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28" w:rsidRPr="00637E71" w:rsidRDefault="00A34FDA" w:rsidP="002C69D2">
      <w:pPr>
        <w:jc w:val="center"/>
        <w:rPr>
          <w:rFonts w:ascii="Times New Roman" w:hAnsi="Times New Roman" w:cs="Times New Roman"/>
          <w:b/>
          <w:sz w:val="36"/>
        </w:rPr>
      </w:pPr>
      <w:r w:rsidRPr="00CD6ECD">
        <w:rPr>
          <w:rFonts w:ascii="Times New Roman" w:hAnsi="Times New Roman" w:cs="Times New Roman"/>
          <w:b/>
          <w:sz w:val="36"/>
        </w:rPr>
        <w:t>Plany pracy dla</w:t>
      </w:r>
      <w:r w:rsidR="00254AA2">
        <w:rPr>
          <w:rFonts w:ascii="Times New Roman" w:hAnsi="Times New Roman" w:cs="Times New Roman"/>
          <w:b/>
          <w:sz w:val="36"/>
        </w:rPr>
        <w:t xml:space="preserve"> dzieci </w:t>
      </w:r>
      <w:r w:rsidR="00C828D2">
        <w:rPr>
          <w:rFonts w:ascii="Times New Roman" w:hAnsi="Times New Roman" w:cs="Times New Roman"/>
          <w:b/>
          <w:sz w:val="36"/>
        </w:rPr>
        <w:t>5-</w:t>
      </w:r>
      <w:r w:rsidR="00BB7228">
        <w:rPr>
          <w:rFonts w:ascii="Times New Roman" w:hAnsi="Times New Roman" w:cs="Times New Roman"/>
          <w:b/>
          <w:sz w:val="36"/>
        </w:rPr>
        <w:t>letnich TREFLIKI- cz.4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BB7228" w:rsidRPr="009E0061" w:rsidTr="00BB722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8" w:rsidRPr="009E0061" w:rsidRDefault="00BB7228" w:rsidP="00BB72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2C69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MARCOWA POGOD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8" w:rsidRPr="009E0061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8" w:rsidRPr="009E0061" w:rsidRDefault="00BB7228" w:rsidP="00BB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BB7228" w:rsidRPr="009E0061" w:rsidTr="00BB7228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 IV.16</w:t>
            </w:r>
          </w:p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5 </w:t>
            </w:r>
          </w:p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C69D2" w:rsidRDefault="002C69D2" w:rsidP="002C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B7228" w:rsidRPr="007F1223" w:rsidRDefault="002C69D2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28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Kalendarz marcowej pogody. </w:t>
            </w: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28" w:rsidRDefault="00BB7228" w:rsidP="006747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28" w:rsidRPr="00F13C1C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ą tygodnia – zawieszenie Kalendarza pogody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e wiadomości dotyczących prowadzenia kalendarza pogody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Recytacja wiersza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t. „Dni Tygodnia” Bożeny Borowik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Utrwalanie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Marcowy kalendarz pogody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 4, s. 5; kształcenie umiejętności kodowania informacji za pomocą symboli graficznych, wdrażanie do systematyczności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2C69D2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7.</w:t>
            </w:r>
          </w:p>
          <w:p w:rsidR="00BB7228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chęcenie dzieci do zadawania pytań i udzielania odpowiedzi</w:t>
            </w:r>
          </w:p>
          <w:p w:rsidR="00BB7228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oprawność wypowiedzi pod względem gramatycznym</w:t>
            </w:r>
          </w:p>
          <w:p w:rsidR="002C69D2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utrwalenie nazw i kolejności występowania po sobie dni tygodnia </w:t>
            </w:r>
          </w:p>
          <w:p w:rsidR="002C69D2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doskonalenie umiejętności prowadzenia kalendarza pogody, utrwalenie cyfr od 1 do 7 oraz liczebników porządkow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7F122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adaje pytania i udziela trafnych odpowiedzi </w:t>
            </w:r>
          </w:p>
          <w:p w:rsidR="007F1223" w:rsidRPr="009862CF" w:rsidRDefault="007F122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uduje zdania poprawne pod względem gramatycznym</w:t>
            </w:r>
          </w:p>
          <w:p w:rsidR="007F1223" w:rsidRPr="009862CF" w:rsidRDefault="007F122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ówi wiersz z pamięci</w:t>
            </w:r>
          </w:p>
          <w:p w:rsidR="007F1223" w:rsidRPr="009862CF" w:rsidRDefault="007F122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kodowane symbole pogody</w:t>
            </w:r>
          </w:p>
          <w:p w:rsidR="007F1223" w:rsidRPr="009862CF" w:rsidRDefault="007F122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określa pogodę danego dnia </w:t>
            </w:r>
          </w:p>
          <w:p w:rsidR="007F1223" w:rsidRPr="009862CF" w:rsidRDefault="007F122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B7228" w:rsidRPr="009E0061" w:rsidTr="0067474D">
        <w:trPr>
          <w:trHeight w:val="2189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F1223" w:rsidRDefault="007F1223" w:rsidP="007F1223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4 </w:t>
            </w:r>
          </w:p>
          <w:p w:rsidR="00BB7228" w:rsidRPr="00FB1703" w:rsidRDefault="007F1223" w:rsidP="0067474D">
            <w:pPr>
              <w:tabs>
                <w:tab w:val="left" w:pos="6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54AA2" w:rsidRDefault="00F23B1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54AA2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g, G”</w:t>
            </w:r>
            <w:r w:rsidR="00254AA2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54AA2"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="007F1223" w:rsidRPr="009862CF">
              <w:rPr>
                <w:rFonts w:ascii="Times New Roman" w:eastAsia="Times New Roman" w:hAnsi="Times New Roman" w:cs="Times New Roman"/>
                <w:lang w:eastAsia="pl-PL"/>
              </w:rPr>
              <w:t>apoznani</w:t>
            </w:r>
            <w:r w:rsidR="007670E3">
              <w:rPr>
                <w:rFonts w:ascii="Times New Roman" w:eastAsia="Times New Roman" w:hAnsi="Times New Roman" w:cs="Times New Roman"/>
                <w:lang w:eastAsia="pl-PL"/>
              </w:rPr>
              <w:t>e z literą „g” „G” małą i wielka</w:t>
            </w:r>
            <w:r w:rsidR="007F1223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, pisaną i drukowaną. Przygotowanie do nauki czytania.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Ćwiczenie spostrzegawczości. </w:t>
            </w:r>
          </w:p>
          <w:p w:rsidR="007F1223" w:rsidRPr="00254AA2" w:rsidRDefault="007F122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Ćwiczenia w parach z przyborem kształtujące ogólną sprawność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fizyczną - zestaw nr 27.Przybory:</w:t>
            </w:r>
            <w:r w:rsidRPr="009862CF">
              <w:rPr>
                <w:rFonts w:ascii="Times New Roman" w:hAnsi="Times New Roman" w:cs="Times New Roman"/>
              </w:rPr>
              <w:t xml:space="preserve"> woreczek gimnastyczny, kolorowe kartki.</w:t>
            </w:r>
            <w:r w:rsidR="0067474D" w:rsidRPr="009862CF">
              <w:rPr>
                <w:rFonts w:ascii="Times New Roman" w:hAnsi="Times New Roman" w:cs="Times New Roman"/>
              </w:rPr>
              <w:t xml:space="preserve"> Nauka ćwiczeń w parach. </w:t>
            </w:r>
          </w:p>
          <w:p w:rsidR="007F1223" w:rsidRPr="009862CF" w:rsidRDefault="007F1223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swobodne w sali przy niewielkim udziale nauczyciela.</w:t>
            </w:r>
          </w:p>
          <w:p w:rsidR="007F1223" w:rsidRPr="009862CF" w:rsidRDefault="007F1223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Spacer w okolicy przedszkola. </w:t>
            </w:r>
            <w:r w:rsidRPr="009862CF">
              <w:rPr>
                <w:rFonts w:ascii="Times New Roman" w:hAnsi="Times New Roman" w:cs="Times New Roman"/>
              </w:rPr>
              <w:t>Obserwacja pogody.</w:t>
            </w:r>
          </w:p>
          <w:p w:rsidR="00BB7228" w:rsidRPr="009862CF" w:rsidRDefault="00BB722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7F1223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konywanie procesów analizy i syntezy wzrokowo-  słuchowej </w:t>
            </w:r>
          </w:p>
          <w:p w:rsidR="007F1223" w:rsidRPr="009862CF" w:rsidRDefault="007F1223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poznanie</w:t>
            </w:r>
            <w:r w:rsidR="0067474D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 literą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g,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G</w:t>
            </w:r>
            <w:r w:rsidR="0067474D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drukowaną i pisaną, małą i wielką </w:t>
            </w:r>
          </w:p>
          <w:p w:rsidR="007F1223" w:rsidRPr="009862CF" w:rsidRDefault="007F1223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 xml:space="preserve">spostrzegawczości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7474D" w:rsidRPr="009862CF" w:rsidRDefault="0067474D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rozwijanie sprawności ruchowej i kształtowanie prawidłowej postawy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9862CF" w:rsidRDefault="0067474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literę małą i wielką g, G spośród innych</w:t>
            </w:r>
          </w:p>
          <w:p w:rsidR="00F23B1E" w:rsidRPr="009862CF" w:rsidRDefault="0067474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a schemat i model wyrazu</w:t>
            </w:r>
          </w:p>
          <w:p w:rsidR="0067474D" w:rsidRPr="009862CF" w:rsidRDefault="0067474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 </w:t>
            </w:r>
            <w:r w:rsidR="00F23B1E"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67474D" w:rsidRPr="009862CF" w:rsidRDefault="0067474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67474D" w:rsidRPr="009862CF" w:rsidRDefault="0067474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67474D" w:rsidRPr="009862CF" w:rsidRDefault="0067474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474D" w:rsidRDefault="0067474D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7474D" w:rsidRDefault="0067474D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67474D" w:rsidRDefault="0067474D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23B1E" w:rsidRDefault="00F23B1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67474D" w:rsidRDefault="0067474D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7474D" w:rsidRDefault="0067474D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7474D" w:rsidRDefault="0067474D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B7228" w:rsidRPr="009E0061" w:rsidRDefault="0067474D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9862CF" w:rsidRDefault="00F23B1E" w:rsidP="00254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  <w:i/>
              </w:rPr>
              <w:t xml:space="preserve"> „</w:t>
            </w:r>
            <w:r w:rsidRPr="00254AA2">
              <w:rPr>
                <w:rFonts w:ascii="Times New Roman" w:hAnsi="Times New Roman" w:cs="Times New Roman"/>
                <w:b/>
              </w:rPr>
              <w:t xml:space="preserve">Spostrzegamy z Treflinką” – </w:t>
            </w:r>
            <w:r w:rsidRPr="00254AA2">
              <w:rPr>
                <w:rFonts w:ascii="Times New Roman" w:hAnsi="Times New Roman" w:cs="Times New Roman"/>
              </w:rPr>
              <w:t>ćwiczenia analizy słuchowej i spostrzegania</w:t>
            </w:r>
            <w:r w:rsidRPr="00254AA2">
              <w:rPr>
                <w:rFonts w:ascii="Times New Roman" w:hAnsi="Times New Roman" w:cs="Times New Roman"/>
                <w:b/>
              </w:rPr>
              <w:t>.</w:t>
            </w:r>
            <w:r w:rsidR="00254AA2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="0067474D" w:rsidRPr="009862CF">
              <w:rPr>
                <w:rFonts w:ascii="Times New Roman" w:hAnsi="Times New Roman" w:cs="Times New Roman"/>
                <w:b/>
              </w:rPr>
              <w:t>Zabawa orientacyjn</w:t>
            </w:r>
            <w:r w:rsidR="00BA22F7" w:rsidRPr="009862CF">
              <w:rPr>
                <w:rFonts w:ascii="Times New Roman" w:hAnsi="Times New Roman" w:cs="Times New Roman"/>
                <w:b/>
              </w:rPr>
              <w:t xml:space="preserve">o - porządkowa „Marcowy garnek”- </w:t>
            </w:r>
            <w:r w:rsidR="0067474D" w:rsidRPr="009862CF">
              <w:rPr>
                <w:rFonts w:ascii="Times New Roman" w:hAnsi="Times New Roman" w:cs="Times New Roman"/>
              </w:rPr>
              <w:t>kształcenie słuchu fonematycznego, sz</w:t>
            </w:r>
            <w:r w:rsidR="00BA22F7" w:rsidRPr="009862CF">
              <w:rPr>
                <w:rFonts w:ascii="Times New Roman" w:hAnsi="Times New Roman" w:cs="Times New Roman"/>
              </w:rPr>
              <w:t>ybkiej reakcji na sygnał słowny</w:t>
            </w:r>
            <w:r w:rsidR="0067474D" w:rsidRPr="009862CF">
              <w:rPr>
                <w:rFonts w:ascii="Times New Roman" w:hAnsi="Times New Roman" w:cs="Times New Roman"/>
              </w:rPr>
              <w:t>.</w:t>
            </w:r>
            <w:r w:rsidR="0067474D" w:rsidRPr="009862CF">
              <w:rPr>
                <w:rFonts w:ascii="Times New Roman" w:hAnsi="Times New Roman" w:cs="Times New Roman"/>
              </w:rPr>
              <w:br/>
            </w:r>
            <w:r w:rsidR="00BA22F7" w:rsidRPr="009862CF">
              <w:rPr>
                <w:rFonts w:ascii="Times New Roman" w:hAnsi="Times New Roman" w:cs="Times New Roman"/>
                <w:b/>
              </w:rPr>
              <w:t xml:space="preserve">„Wiatr”- ćwiczenia oddechowe; </w:t>
            </w:r>
            <w:r w:rsidR="0067474D" w:rsidRPr="009862CF">
              <w:rPr>
                <w:rFonts w:ascii="Times New Roman" w:hAnsi="Times New Roman" w:cs="Times New Roman"/>
              </w:rPr>
              <w:t>zwrócenie uwagi na prawidłowy tor oddechowy.</w:t>
            </w:r>
            <w:r w:rsidR="00BA22F7"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="0067474D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9862CF" w:rsidRDefault="00BA22F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spostrzegawczości </w:t>
            </w:r>
          </w:p>
          <w:p w:rsidR="00BA22F7" w:rsidRPr="009862CF" w:rsidRDefault="00BA22F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drażanie do bezpiecznego poruszania się bez potrącania innych</w:t>
            </w:r>
          </w:p>
          <w:p w:rsidR="00BA22F7" w:rsidRPr="009862CF" w:rsidRDefault="00BA22F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 zgodną</w:t>
            </w:r>
            <w:r w:rsidR="007670E3">
              <w:rPr>
                <w:rFonts w:ascii="Times New Roman" w:eastAsiaTheme="minorEastAsia" w:hAnsi="Times New Roman" w:cs="Times New Roman"/>
                <w:lang w:eastAsia="pl-PL"/>
              </w:rPr>
              <w:t>,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spólną zabawę</w:t>
            </w:r>
          </w:p>
          <w:p w:rsidR="00BA22F7" w:rsidRPr="009862CF" w:rsidRDefault="00BA22F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łasnych zainteresowań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22F7" w:rsidRPr="009862CF" w:rsidRDefault="00BA22F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awidłowo wykonuje ruchy kreślarskie</w:t>
            </w:r>
          </w:p>
          <w:p w:rsidR="00F23B1E" w:rsidRPr="009862CF" w:rsidRDefault="00F23B1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BA22F7" w:rsidRPr="009862CF" w:rsidRDefault="00BA22F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łucha uważnie wypowiadanych słów i odpowiednio reaguje </w:t>
            </w:r>
          </w:p>
          <w:p w:rsidR="00BA22F7" w:rsidRPr="009862CF" w:rsidRDefault="00BA22F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</w:p>
        </w:tc>
      </w:tr>
      <w:tr w:rsidR="00BB7228" w:rsidRPr="004203E1" w:rsidTr="00BB72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22F7" w:rsidRDefault="00BA22F7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A22F7" w:rsidRDefault="00BA22F7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A22F7" w:rsidRDefault="00BA22F7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A22F7" w:rsidRDefault="00BA22F7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BA22F7" w:rsidRDefault="00BA22F7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A22F7" w:rsidRDefault="00BA22F7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8</w:t>
            </w:r>
          </w:p>
          <w:p w:rsidR="00F23B1E" w:rsidRDefault="00F23B1E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3B1E" w:rsidRDefault="00F23B1E" w:rsidP="00B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7228" w:rsidRPr="00625B61" w:rsidRDefault="00BA22F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70" w:rsidRDefault="00E04F70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4F70" w:rsidRDefault="00E04F70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28" w:rsidRPr="00BA22F7" w:rsidRDefault="00BA22F7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BA22F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 xml:space="preserve">W marcu jak w garncu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22F7" w:rsidRPr="009862CF" w:rsidRDefault="00BA22F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Podczas schodzenia się dzieci zabawy dowolnie wybranymi zabawkam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.</w:t>
            </w:r>
          </w:p>
          <w:p w:rsidR="00BA22F7" w:rsidRPr="009862CF" w:rsidRDefault="00BA22F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Pokoloruj obrazek według podanego kodu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</w:t>
            </w:r>
            <w:r w:rsidR="007670E3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6; utrwalenie znajomości cyfr od 1 do 5. 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arcowa pogoda” -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masażyki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Oznaczanie elementów pogody w kalendarzu </w:t>
            </w:r>
            <w:r w:rsidRPr="009862CF">
              <w:rPr>
                <w:rFonts w:ascii="Times New Roman" w:hAnsi="Times New Roman" w:cs="Times New Roman"/>
              </w:rPr>
              <w:t>(„Trefl</w:t>
            </w:r>
            <w:r w:rsidR="00254AA2">
              <w:rPr>
                <w:rFonts w:ascii="Times New Roman" w:hAnsi="Times New Roman" w:cs="Times New Roman"/>
              </w:rPr>
              <w:t xml:space="preserve">iki w przedszkolu – 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Pr="009862CF">
              <w:rPr>
                <w:rFonts w:ascii="Times New Roman" w:hAnsi="Times New Roman" w:cs="Times New Roman"/>
              </w:rPr>
              <w:t>” cz. 4, s. 5);  doskonalenie umiejętności kodowania informacji.</w:t>
            </w:r>
          </w:p>
          <w:p w:rsidR="00BB7228" w:rsidRPr="009862CF" w:rsidRDefault="00BA22F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7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BA22F7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zgodnej wspólnej zabawy</w:t>
            </w:r>
          </w:p>
          <w:p w:rsidR="00BA22F7" w:rsidRPr="009862CF" w:rsidRDefault="00BA22F7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doskonalenie umiejętności odkodowywania informacji, ćwiczenia w czytaniu</w:t>
            </w:r>
            <w:r w:rsidR="007670E3">
              <w:rPr>
                <w:rFonts w:ascii="Times New Roman" w:eastAsiaTheme="minorEastAsia" w:hAnsi="Times New Roman" w:cs="Times New Roman"/>
                <w:lang w:eastAsia="pl-PL"/>
              </w:rPr>
              <w:t xml:space="preserve"> z pomocą nauczyciela </w:t>
            </w:r>
          </w:p>
          <w:p w:rsidR="00BA22F7" w:rsidRPr="009862CF" w:rsidRDefault="00BA22F7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wytworzenie miłego i radosnego nastroju</w:t>
            </w:r>
          </w:p>
          <w:p w:rsidR="00BA22F7" w:rsidRPr="009862CF" w:rsidRDefault="00BA22F7" w:rsidP="009862CF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62CF">
              <w:rPr>
                <w:rFonts w:ascii="Times New Roman" w:hAnsi="Times New Roman" w:cs="Times New Roman"/>
              </w:rPr>
              <w:t xml:space="preserve"> wdrażanie do systematyczności oraz wnikliwej obserwacji pogody</w:t>
            </w:r>
          </w:p>
          <w:p w:rsidR="00BA22F7" w:rsidRPr="009862CF" w:rsidRDefault="00BA22F7" w:rsidP="00986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862CF">
              <w:rPr>
                <w:rFonts w:ascii="Times New Roman" w:hAnsi="Times New Roman" w:cs="Times New Roman"/>
              </w:rPr>
              <w:t>-zachęcanie do aktywnego udziału w zabawach poranny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22F7" w:rsidRPr="009862CF" w:rsidRDefault="00BA22F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  <w:r w:rsidR="007670E3">
              <w:rPr>
                <w:rFonts w:ascii="Times New Roman" w:eastAsia="Times New Roman" w:hAnsi="Times New Roman" w:cs="Times New Roman"/>
              </w:rPr>
              <w:t xml:space="preserve"> i 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używa zwrotów grzecznościowych </w:t>
            </w:r>
          </w:p>
          <w:p w:rsidR="00F23B1E" w:rsidRPr="009862CF" w:rsidRDefault="00F23B1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ecyzyjnie koloruje wg kodu </w:t>
            </w:r>
          </w:p>
          <w:p w:rsidR="00BA22F7" w:rsidRPr="009862CF" w:rsidRDefault="00BA22F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posługuje się w zabawie cyframi od 1-5</w:t>
            </w:r>
          </w:p>
          <w:p w:rsidR="00BA22F7" w:rsidRPr="009862CF" w:rsidRDefault="00BA22F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E04F70" w:rsidRPr="009862CF">
              <w:rPr>
                <w:rFonts w:ascii="Times New Roman" w:eastAsia="Times New Roman" w:hAnsi="Times New Roman" w:cs="Times New Roman"/>
              </w:rPr>
              <w:t xml:space="preserve">rysuje z pomocą obrazków dzisiejszą pogodę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F23B1E" w:rsidRDefault="00F23B1E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3B1E" w:rsidRDefault="00F23B1E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C01BFE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04F70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C01BFE" w:rsidRDefault="00C01BFE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04F70" w:rsidRPr="00823D4D" w:rsidRDefault="00E04F70" w:rsidP="00E0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B7228" w:rsidRPr="00625B61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23B1E" w:rsidRPr="009862CF" w:rsidRDefault="00E04F7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arcowa pogoda”  </w:t>
            </w:r>
            <w:r w:rsidRPr="009862CF">
              <w:rPr>
                <w:rFonts w:ascii="Times New Roman" w:hAnsi="Times New Roman" w:cs="Times New Roman"/>
              </w:rPr>
              <w:t>- wprowadzenie wiersza Bożeny Borowik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yjaśnienie znaczenia przysłowia „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W marcu jak w garncu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; utrwalenie elementów marcowej pogody; rozwijanie pamięci i wyobraźni, umiejętności wypo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 xml:space="preserve">wiadania się na określony temat; </w:t>
            </w:r>
            <w:r w:rsidR="00F23B1E" w:rsidRPr="00254AA2">
              <w:rPr>
                <w:rFonts w:ascii="Times New Roman" w:eastAsiaTheme="minorEastAsia" w:hAnsi="Times New Roman" w:cs="Times New Roman"/>
                <w:lang w:eastAsia="pl-PL"/>
              </w:rPr>
              <w:t>rysowanie do t</w:t>
            </w:r>
            <w:r w:rsidR="00254AA2" w:rsidRPr="00254AA2">
              <w:rPr>
                <w:rFonts w:ascii="Times New Roman" w:eastAsiaTheme="minorEastAsia" w:hAnsi="Times New Roman" w:cs="Times New Roman"/>
                <w:lang w:eastAsia="pl-PL"/>
              </w:rPr>
              <w:t>reści wierszyka</w:t>
            </w:r>
            <w:r w:rsidR="00F23B1E" w:rsidRPr="00254AA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F23B1E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p w:rsidR="00E04F70" w:rsidRPr="00254AA2" w:rsidRDefault="00E04F7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rasol z marcową pogodą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ycin</w:t>
            </w:r>
            <w:r w:rsidR="00F23B1E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anie, naklejanie  i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rysowanie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umiejętności rozpoznawania wybranych przedmiotów i zjawisk po charakterystycznych cechach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drażanie do bezpie</w:t>
            </w:r>
            <w:r w:rsidRPr="00254AA2">
              <w:rPr>
                <w:rFonts w:ascii="Times New Roman" w:eastAsia="Times New Roman" w:hAnsi="Times New Roman" w:cs="Times New Roman"/>
                <w:b/>
                <w:lang w:eastAsia="pl-PL"/>
              </w:rPr>
              <w:t>cznego posługiwania się nożycami.</w:t>
            </w:r>
          </w:p>
          <w:p w:rsidR="00E04F70" w:rsidRPr="009862CF" w:rsidRDefault="00E04F7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54AA2">
              <w:rPr>
                <w:rFonts w:ascii="Times New Roman" w:eastAsia="Times New Roman" w:hAnsi="Times New Roman" w:cs="Times New Roman"/>
                <w:b/>
                <w:lang w:eastAsia="pl-PL"/>
              </w:rPr>
              <w:t>Zabawy swobodne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sali przy niewielkim udziale nauczyciela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zwrócenie uwagi na przestrzeganie wspólnie ustalonych zasad – Kodeksu Przedszkolaka.</w:t>
            </w:r>
          </w:p>
          <w:p w:rsidR="00BB7228" w:rsidRPr="009862CF" w:rsidRDefault="00E04F7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serwacja pogody,  poruszanie się prawą stroną chodnika „para za parą”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E04F70" w:rsidP="009862C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zapoznanie w przysłowiem o marcu na podstawie wiersza                                                          -rozwijanie umiejętności wypowiadania się na określony temat; odwoływanie się do własnych doświadczeń                                          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zapoznanie dzieci ze sposobem wykonania parasola                                                            </w:t>
            </w: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doskonalenie umiejętności posługiwania się nożycami oraz łączenia papierowych elementów za pomocą kleju                                   -zachęcanie do przestrzegania zasad i zwyczajów przyjętych w grupie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E04F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łucha wiersza z uwagą i zrozumieniem</w:t>
            </w:r>
          </w:p>
          <w:p w:rsidR="00E04F70" w:rsidRPr="009862CF" w:rsidRDefault="00E04F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znaczenie przysłowia „W marcu jak w garncu” </w:t>
            </w:r>
          </w:p>
          <w:p w:rsidR="00E04F70" w:rsidRPr="009862CF" w:rsidRDefault="00E04F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F23B1E" w:rsidRPr="009862CF" w:rsidRDefault="00F23B1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ysuje do treści wiersza </w:t>
            </w:r>
          </w:p>
          <w:p w:rsidR="00E04F70" w:rsidRPr="009862CF" w:rsidRDefault="00E04F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amodzielnie wykonuje pracę</w:t>
            </w:r>
            <w:r w:rsidR="00C01BFE" w:rsidRPr="009862CF">
              <w:rPr>
                <w:rFonts w:ascii="Times New Roman" w:eastAsia="Times New Roman" w:hAnsi="Times New Roman" w:cs="Times New Roman"/>
              </w:rPr>
              <w:t xml:space="preserve"> plastyczną</w:t>
            </w:r>
          </w:p>
          <w:p w:rsidR="00E04F70" w:rsidRPr="009862CF" w:rsidRDefault="00E04F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 </w:t>
            </w:r>
            <w:r w:rsidR="00C01BFE" w:rsidRPr="009862CF">
              <w:rPr>
                <w:rFonts w:ascii="Times New Roman" w:eastAsia="Times New Roman" w:hAnsi="Times New Roman" w:cs="Times New Roman"/>
              </w:rPr>
              <w:t>dba o estetykę pracy</w:t>
            </w:r>
          </w:p>
          <w:p w:rsidR="00C01BFE" w:rsidRPr="009862CF" w:rsidRDefault="00C01BF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rzega zasad wspólnie ustalonych </w:t>
            </w:r>
          </w:p>
          <w:p w:rsidR="00C01BFE" w:rsidRPr="009862CF" w:rsidRDefault="00C01BF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ezpiecznie porusza się  w czasie spaceru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1BFE" w:rsidRDefault="00C01BF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01BFE" w:rsidRDefault="00C01BF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01BFE" w:rsidRDefault="00C01BF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01BFE" w:rsidRDefault="00C01BF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C01BFE" w:rsidRDefault="00C01BF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01BFE" w:rsidRDefault="00C01BF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B7228" w:rsidRPr="00D5717F" w:rsidRDefault="00C01BFE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1BFE" w:rsidRPr="009862CF" w:rsidRDefault="00C01BF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Ułóż zdanie do obrazka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w mówieniu (karty B. Borowik); </w:t>
            </w:r>
            <w:r w:rsidRPr="009862CF">
              <w:rPr>
                <w:rFonts w:ascii="Times New Roman" w:hAnsi="Times New Roman" w:cs="Times New Roman"/>
              </w:rPr>
              <w:t>rozwijanie umiejętności twórczego myślenia i wnioskowania</w:t>
            </w:r>
            <w:r w:rsidR="00254AA2">
              <w:rPr>
                <w:rFonts w:ascii="Times New Roman" w:hAnsi="Times New Roman" w:cs="Times New Roman"/>
              </w:rPr>
              <w:t>.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Zabawa ruchowa „Deszcz i kałuże”.</w:t>
            </w:r>
          </w:p>
          <w:p w:rsidR="00C01BFE" w:rsidRPr="009862CF" w:rsidRDefault="00C01BF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Zabawa z gazetami – </w:t>
            </w:r>
            <w:r w:rsidRPr="009862CF">
              <w:rPr>
                <w:rFonts w:ascii="Times New Roman" w:hAnsi="Times New Roman" w:cs="Times New Roman"/>
              </w:rPr>
              <w:t xml:space="preserve">naśladowanie rodzajów deszczu i wiatru. </w:t>
            </w:r>
          </w:p>
          <w:p w:rsidR="00BB7228" w:rsidRPr="009862CF" w:rsidRDefault="00C01BF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lalek, konstrukcyjnym, samochodowym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ęcanie do roz</w:t>
            </w:r>
            <w:r w:rsidR="00D30814" w:rsidRPr="009862CF">
              <w:rPr>
                <w:rFonts w:ascii="Times New Roman" w:eastAsiaTheme="minorEastAsia" w:hAnsi="Times New Roman" w:cs="Times New Roman"/>
                <w:lang w:eastAsia="pl-PL"/>
              </w:rPr>
              <w:t>wijania zainteresowań własnych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9862CF" w:rsidRDefault="00C01BF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zbogacanie słownictwa, wdrażanie do wypowiadania się pełnym zdaniem</w:t>
            </w:r>
          </w:p>
          <w:p w:rsidR="00C01BFE" w:rsidRPr="009862CF" w:rsidRDefault="00C01BF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kształcenie szybkiej reakcji na sygnał wzrokowy</w:t>
            </w:r>
          </w:p>
          <w:p w:rsidR="00C01BFE" w:rsidRPr="009862CF" w:rsidRDefault="00C01BF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wzbogacanie informacji nt. rodzajów deszczu </w:t>
            </w:r>
          </w:p>
          <w:p w:rsidR="00C01BFE" w:rsidRPr="009862CF" w:rsidRDefault="00C01BFE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ęcenie do zgodnej, wspól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9862CF" w:rsidRDefault="00C01BF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a zdanie do podanego obrazka</w:t>
            </w:r>
          </w:p>
          <w:p w:rsidR="00C01BFE" w:rsidRPr="009862CF" w:rsidRDefault="00C01BF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sługuje się pełnym logicznym zdaniem</w:t>
            </w:r>
          </w:p>
          <w:p w:rsidR="00C01BFE" w:rsidRPr="009862CF" w:rsidRDefault="00C01BF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śladuje deszcz używając gazety</w:t>
            </w:r>
          </w:p>
          <w:p w:rsidR="00C01BFE" w:rsidRPr="009862CF" w:rsidRDefault="007670E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31DB7" w:rsidRPr="009862CF">
              <w:rPr>
                <w:rFonts w:ascii="Times New Roman" w:eastAsia="Times New Roman" w:hAnsi="Times New Roman" w:cs="Times New Roman"/>
              </w:rPr>
              <w:t xml:space="preserve">bawi się wg własnego wyboru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31DB7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31DB7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31DB7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31DB7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31DB7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931DB7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931DB7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30814" w:rsidRDefault="00D30814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7228" w:rsidRPr="00D5717F" w:rsidRDefault="00931DB7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931DB7" w:rsidP="00BB72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Składniki pogody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31DB7" w:rsidRPr="009862CF" w:rsidRDefault="00931DB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 „Elementy pogody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” cz. 4, s. 4</w:t>
            </w:r>
            <w:r w:rsidR="00D30814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Zabawa </w:t>
            </w:r>
            <w:r w:rsidRPr="009862C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  <w:iCs/>
              </w:rPr>
              <w:t>„Wesołe słoneczko”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9862CF">
              <w:rPr>
                <w:rFonts w:ascii="Times New Roman" w:hAnsi="Times New Roman" w:cs="Times New Roman"/>
                <w:iCs/>
              </w:rPr>
              <w:t>wytworzenie miłego, pogodnego nastroju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Oznaczanie elementów pogody w kalendarzu </w:t>
            </w:r>
            <w:r w:rsidRPr="009862CF">
              <w:rPr>
                <w:rFonts w:ascii="Times New Roman" w:hAnsi="Times New Roman" w:cs="Times New Roman"/>
              </w:rPr>
              <w:t>(„Trefl</w:t>
            </w:r>
            <w:r w:rsidR="00254AA2">
              <w:rPr>
                <w:rFonts w:ascii="Times New Roman" w:hAnsi="Times New Roman" w:cs="Times New Roman"/>
              </w:rPr>
              <w:t xml:space="preserve">iki w przedszkolu – 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254AA2">
              <w:rPr>
                <w:rFonts w:ascii="Times New Roman" w:hAnsi="Times New Roman" w:cs="Times New Roman"/>
              </w:rPr>
              <w:t>” cz. 4, s. 5)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862CF">
              <w:rPr>
                <w:rFonts w:ascii="Times New Roman" w:hAnsi="Times New Roman" w:cs="Times New Roman"/>
              </w:rPr>
              <w:t>wdrażanie do systematyczności oraz wnikliwej obserwacji pogody</w:t>
            </w:r>
          </w:p>
          <w:p w:rsidR="00BB7228" w:rsidRPr="009862CF" w:rsidRDefault="00931DB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7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931DB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orzystanie z pomocy i doradztwa nauczyciela w sytuacjach konfliktowych</w:t>
            </w:r>
          </w:p>
          <w:p w:rsidR="00931DB7" w:rsidRPr="009862CF" w:rsidRDefault="00931DB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elementów marcowej pogody oraz 7 barw tęczy</w:t>
            </w:r>
          </w:p>
          <w:p w:rsidR="00931DB7" w:rsidRPr="009862CF" w:rsidRDefault="00931DB7" w:rsidP="009862C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  <w:iCs/>
              </w:rPr>
              <w:t xml:space="preserve"> kształcenie poczucia rytmu, estetyki ruchów, dostosowania ich do treści słownej</w:t>
            </w:r>
          </w:p>
          <w:p w:rsidR="00931DB7" w:rsidRPr="009862CF" w:rsidRDefault="00931DB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iCs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doskonalenie umiejętności kodowania informacj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931DB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amodzielnie lub z pomocą nauczyciela rozwiązuje powstałe konflikty</w:t>
            </w:r>
          </w:p>
          <w:p w:rsidR="00931DB7" w:rsidRPr="009862CF" w:rsidRDefault="00931DB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elementy marcowej pogody</w:t>
            </w:r>
          </w:p>
          <w:p w:rsidR="00931DB7" w:rsidRPr="009862CF" w:rsidRDefault="00931DB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ysuje pogodę w kalendarzu </w:t>
            </w:r>
          </w:p>
          <w:p w:rsidR="00931DB7" w:rsidRPr="009862CF" w:rsidRDefault="00931DB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aktywnie bierze udział w zabawach porannych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31DB7" w:rsidRDefault="00931DB7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7 </w:t>
            </w:r>
          </w:p>
          <w:p w:rsidR="00931DB7" w:rsidRDefault="00931DB7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33E9C" w:rsidRDefault="00033E9C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033E9C" w:rsidRDefault="00033E9C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931DB7" w:rsidRDefault="00931DB7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033E9C" w:rsidRDefault="00033E9C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31DB7" w:rsidRDefault="00931DB7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31DB7" w:rsidRDefault="00931DB7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931DB7" w:rsidRDefault="00931DB7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931DB7" w:rsidRPr="006C2173" w:rsidRDefault="00931DB7" w:rsidP="0093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BB7228" w:rsidRPr="00D5717F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670E3" w:rsidRDefault="00931DB7" w:rsidP="009862CF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Marcowe granie”-zabawy muzyczne dźwiękonaśladowcze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aparatu mowy, wyrabianie kojarzenia dźwięku z wyrazami,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wijanie prawidłowej wymowy.</w:t>
            </w:r>
            <w:r w:rsidR="007670E3">
              <w:rPr>
                <w:rFonts w:ascii="Times New Roman" w:hAnsi="Times New Roman" w:cs="Times New Roman"/>
              </w:rPr>
              <w:t xml:space="preserve"> </w:t>
            </w:r>
          </w:p>
          <w:p w:rsidR="00931DB7" w:rsidRPr="009862CF" w:rsidRDefault="00931DB7" w:rsidP="009862CF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Liczymy elementy marcowej pogody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bawa matematyczna.</w:t>
            </w:r>
            <w:r w:rsidR="00033E9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dodawania i przeliczania w zakresie </w:t>
            </w:r>
            <w:r w:rsidR="00033E9C"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8; utrwalenie składników marcowej pogody oraz znajomości cyfr od 1 do 8; </w:t>
            </w:r>
            <w:r w:rsidR="00033E9C" w:rsidRPr="009862CF">
              <w:rPr>
                <w:rFonts w:ascii="Times New Roman" w:eastAsia="Times New Roman" w:hAnsi="Times New Roman" w:cs="Times New Roman"/>
                <w:lang w:eastAsia="pl-PL"/>
              </w:rPr>
              <w:t>wyzwalanie wszechstronnej aktywności dzieci.</w:t>
            </w:r>
          </w:p>
          <w:p w:rsidR="00931DB7" w:rsidRPr="009862CF" w:rsidRDefault="00931DB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931DB7" w:rsidRPr="009862CF" w:rsidRDefault="00033E9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931DB7" w:rsidRPr="009862CF">
              <w:rPr>
                <w:rFonts w:ascii="Times New Roman" w:eastAsiaTheme="minorEastAsia" w:hAnsi="Times New Roman" w:cs="Times New Roman"/>
                <w:lang w:eastAsia="pl-PL"/>
              </w:rPr>
              <w:t>obserwacja pogody, poruszanie się prawą strona chodnika „para za parą”.</w:t>
            </w:r>
          </w:p>
          <w:p w:rsidR="00BB7228" w:rsidRPr="009862CF" w:rsidRDefault="00BB722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931DB7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-doskonalenie mowy poprzez </w:t>
            </w:r>
            <w:r w:rsidR="00033E9C"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piewanie</w:t>
            </w: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33E9C"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głosek i ćwiczenia artykulacyjne </w:t>
            </w: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</w:p>
          <w:p w:rsidR="007670E3" w:rsidRDefault="00473FA4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enie do słuchania utworów muzyki klasycznej </w:t>
            </w:r>
          </w:p>
          <w:p w:rsidR="00033E9C" w:rsidRPr="009862CF" w:rsidRDefault="00033E9C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wyodrębnianie składników liczby 8,układanie prostych działań matematycznych za pomocą cyfr  i znaków</w:t>
            </w:r>
          </w:p>
          <w:p w:rsidR="00033E9C" w:rsidRPr="009862CF" w:rsidRDefault="00033E9C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umiejętność przeproszenia kolegi za niewłaściwe zachowan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473FA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gra na wybranych instrumentach muzycznych</w:t>
            </w:r>
          </w:p>
          <w:p w:rsidR="00473FA4" w:rsidRPr="009862CF" w:rsidRDefault="00473FA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033E9C" w:rsidRPr="009862CF">
              <w:rPr>
                <w:rFonts w:ascii="Times New Roman" w:eastAsia="Times New Roman" w:hAnsi="Times New Roman" w:cs="Times New Roman"/>
              </w:rPr>
              <w:t xml:space="preserve">prawidłowo wypowiada dźwięki </w:t>
            </w:r>
          </w:p>
          <w:p w:rsidR="00033E9C" w:rsidRPr="009862CF" w:rsidRDefault="00033E9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sługuje się cyframi od 1-8</w:t>
            </w:r>
          </w:p>
          <w:p w:rsidR="00033E9C" w:rsidRPr="009862CF" w:rsidRDefault="00033E9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dodaje w zakresie 8</w:t>
            </w:r>
          </w:p>
          <w:p w:rsidR="00033E9C" w:rsidRPr="009862CF" w:rsidRDefault="00033E9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a działania matematyczne z cyfr i znaków</w:t>
            </w:r>
          </w:p>
          <w:p w:rsidR="00033E9C" w:rsidRPr="009862CF" w:rsidRDefault="00033E9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trafi przeprosić za złe zachowanie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3E9C" w:rsidRDefault="00033E9C" w:rsidP="0003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033E9C" w:rsidRDefault="00033E9C" w:rsidP="0003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033E9C" w:rsidRDefault="00033E9C" w:rsidP="0003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30814" w:rsidRDefault="00033E9C" w:rsidP="0003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033E9C" w:rsidRDefault="00033E9C" w:rsidP="0003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33E9C" w:rsidRDefault="00033E9C" w:rsidP="0003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033E9C" w:rsidRPr="001B7BD2" w:rsidRDefault="00033E9C" w:rsidP="0003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B7228" w:rsidRPr="00D5717F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254AA2" w:rsidRDefault="009241F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033E9C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okończ kreślić znaki na garnku z marcową pogodą” – ćwiczenia graficzne </w:t>
            </w:r>
            <w:r w:rsidR="00033E9C" w:rsidRPr="009862CF">
              <w:rPr>
                <w:rFonts w:ascii="Times New Roman" w:eastAsiaTheme="minorEastAsia" w:hAnsi="Times New Roman" w:cs="Times New Roman"/>
                <w:lang w:eastAsia="pl-PL"/>
              </w:rPr>
              <w:t>(„Trefl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="00033E9C"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13</w:t>
            </w:r>
            <w:r w:rsidR="00254AA2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). </w:t>
            </w:r>
            <w:r w:rsidR="007670E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z chustą animacyjną; </w:t>
            </w:r>
            <w:r w:rsidR="00033E9C" w:rsidRPr="009862CF">
              <w:rPr>
                <w:rFonts w:ascii="Times New Roman" w:eastAsia="Times New Roman" w:hAnsi="Times New Roman" w:cs="Times New Roman"/>
                <w:lang w:eastAsia="pl-PL"/>
              </w:rPr>
              <w:t>zachęcenie do zgodnej, wspólnej zabawy.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33E9C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owe domino” - zabawa dydaktyczna;  </w:t>
            </w:r>
            <w:r w:rsidR="00033E9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utrwalenie elementów pogody, </w:t>
            </w:r>
            <w:r w:rsidR="00033E9C" w:rsidRPr="009862CF">
              <w:rPr>
                <w:rFonts w:ascii="Times New Roman" w:hAnsi="Times New Roman" w:cs="Times New Roman"/>
              </w:rPr>
              <w:t xml:space="preserve"> </w:t>
            </w:r>
            <w:r w:rsidR="00033E9C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  <w:r w:rsidR="00033E9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3E9C" w:rsidRPr="009862CF" w:rsidRDefault="00033E9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oraz właściwe trzymanie narzędzia pisarskiego</w:t>
            </w:r>
          </w:p>
          <w:p w:rsidR="00033E9C" w:rsidRPr="009862CF" w:rsidRDefault="00033E9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współdziałania w zespole </w:t>
            </w:r>
          </w:p>
          <w:p w:rsidR="00033E9C" w:rsidRPr="009862CF" w:rsidRDefault="00033E9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e spostrzegawczości</w:t>
            </w:r>
          </w:p>
          <w:p w:rsidR="00BB7228" w:rsidRPr="00254AA2" w:rsidRDefault="009241F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chęcenie do zgodnej wspólnej zabawy w małych grupach, 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9862CF" w:rsidRDefault="009241F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 sposób prawidłowy posługuje się przyborem pisarskim</w:t>
            </w:r>
          </w:p>
          <w:p w:rsidR="00D30814" w:rsidRPr="009862CF" w:rsidRDefault="00254AA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reśli wzory po śladzie </w:t>
            </w:r>
            <w:r w:rsidR="00D30814"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241F4" w:rsidRPr="009862CF" w:rsidRDefault="009241F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trafi pracować z zespołem </w:t>
            </w:r>
          </w:p>
          <w:p w:rsidR="009241F4" w:rsidRPr="009862CF" w:rsidRDefault="009241F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9241F4" w:rsidRPr="009862CF" w:rsidRDefault="009241F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06E1" w:rsidRDefault="00C906E1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906E1" w:rsidRDefault="00C906E1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C906E1" w:rsidRDefault="00C906E1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906E1" w:rsidRDefault="00C906E1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906E1" w:rsidRDefault="00C906E1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24739" w:rsidRDefault="00424739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906E1" w:rsidRDefault="00C906E1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424739" w:rsidRDefault="00424739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30814" w:rsidRDefault="00D30814" w:rsidP="00C9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7228" w:rsidRPr="00424739" w:rsidRDefault="00424739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C906E1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06E1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 xml:space="preserve">Ubieramy się odpowiednio do pogody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06E1" w:rsidRPr="009862CF" w:rsidRDefault="00C906E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„Ubierz się odpowiednio do pogody” -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>liki w przedszkolu-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12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i wyglądu poszczególnych części garderoby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D30814" w:rsidRPr="009862CF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Mała Ulijanko” – zabawa ruchowa ze śpiewem 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(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płyta CD „Muzyka na każdą okazję – wersje wokalne” nr 33). </w:t>
            </w:r>
            <w:r w:rsidRPr="009862CF">
              <w:rPr>
                <w:rFonts w:ascii="Times New Roman" w:hAnsi="Times New Roman" w:cs="Times New Roman"/>
                <w:b/>
              </w:rPr>
              <w:t xml:space="preserve">Oznaczanie elementów pogody w kalendarzu </w:t>
            </w:r>
            <w:r w:rsidRPr="009862CF">
              <w:rPr>
                <w:rFonts w:ascii="Times New Roman" w:hAnsi="Times New Roman" w:cs="Times New Roman"/>
              </w:rPr>
              <w:t>(„Trefliki w przedszko</w:t>
            </w:r>
            <w:r w:rsidR="007670E3">
              <w:rPr>
                <w:rFonts w:ascii="Times New Roman" w:hAnsi="Times New Roman" w:cs="Times New Roman"/>
              </w:rPr>
              <w:t>lu – pięciolatek</w:t>
            </w:r>
            <w:r w:rsidR="00254AA2">
              <w:rPr>
                <w:rFonts w:ascii="Times New Roman" w:hAnsi="Times New Roman" w:cs="Times New Roman"/>
              </w:rPr>
              <w:t>” cz. 4, s. 5)</w:t>
            </w:r>
            <w:r w:rsidR="00424739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9862CF">
              <w:rPr>
                <w:rFonts w:ascii="Times New Roman" w:hAnsi="Times New Roman" w:cs="Times New Roman"/>
              </w:rPr>
              <w:t>wdrażanie do systematyczności or</w:t>
            </w:r>
            <w:r w:rsidR="00424739" w:rsidRPr="009862CF">
              <w:rPr>
                <w:rFonts w:ascii="Times New Roman" w:hAnsi="Times New Roman" w:cs="Times New Roman"/>
              </w:rPr>
              <w:t xml:space="preserve">az wnikliwej obserwacji pogody. </w:t>
            </w:r>
          </w:p>
          <w:p w:rsidR="00BB7228" w:rsidRPr="009862CF" w:rsidRDefault="00C906E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7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06E1" w:rsidRPr="009862CF" w:rsidRDefault="00C906E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zgodną, wspólną zabawę, przestrzeganie norm i zasad</w:t>
            </w:r>
          </w:p>
          <w:p w:rsidR="00C906E1" w:rsidRPr="009862CF" w:rsidRDefault="00C906E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umiejętności dostosowania ubioru do warunków pogodowych panujących na zewnątrz</w:t>
            </w:r>
          </w:p>
          <w:p w:rsidR="00D30814" w:rsidRPr="009862CF" w:rsidRDefault="00D3081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poszerzanie umiejętności kolorowania </w:t>
            </w:r>
          </w:p>
          <w:p w:rsidR="00C906E1" w:rsidRPr="009862CF" w:rsidRDefault="00C906E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przedstawiania treści słownej za pomocą ruchu</w:t>
            </w:r>
          </w:p>
          <w:p w:rsidR="00BB7228" w:rsidRPr="00254AA2" w:rsidRDefault="0042473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doskonalenie umiejętności kodowania informacj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42473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424739" w:rsidRPr="009862CF" w:rsidRDefault="0042473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nazywa poszczególne części garderoby</w:t>
            </w:r>
          </w:p>
          <w:p w:rsidR="00D30814" w:rsidRPr="009862CF" w:rsidRDefault="00D3081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koloruje wg wzoru i wg własnej wyobraźni </w:t>
            </w:r>
          </w:p>
          <w:p w:rsidR="00424739" w:rsidRPr="009862CF" w:rsidRDefault="0042473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zna i bawi się w zabawę „Moja Ulijanko”</w:t>
            </w:r>
          </w:p>
          <w:p w:rsidR="00424739" w:rsidRPr="009862CF" w:rsidRDefault="0042473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odnotowuje pogodę w kalendarzu 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334EF" w:rsidRDefault="00F334EF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334EF" w:rsidRDefault="00F334EF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334EF" w:rsidRDefault="00F334EF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637C7" w:rsidRDefault="002637C7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334EF" w:rsidRDefault="00F334EF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F334EF" w:rsidRDefault="00F334EF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637C7" w:rsidRDefault="002637C7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334EF" w:rsidRDefault="00F334EF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6 </w:t>
            </w:r>
          </w:p>
          <w:p w:rsidR="00F334EF" w:rsidRDefault="00F334EF" w:rsidP="00F3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B7228" w:rsidRPr="002637C7" w:rsidRDefault="00F334EF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739" w:rsidRPr="009862CF" w:rsidRDefault="0042473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arcowa pogoda” –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malowanie farbami inspirowane wierszem Bożeny Borowik o tym samym tytule.</w:t>
            </w:r>
            <w:r w:rsidRPr="009862CF">
              <w:rPr>
                <w:rFonts w:ascii="Times New Roman" w:hAnsi="Times New Roman" w:cs="Times New Roman"/>
              </w:rPr>
              <w:t xml:space="preserve"> Nabywanie umiejętności swobodnego wyrażania się nt. treści wiersza w sposób plastyczny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drażanie do zachowania ładu i porządku w miejscu pracy.</w:t>
            </w:r>
          </w:p>
          <w:p w:rsidR="00424739" w:rsidRPr="009862CF" w:rsidRDefault="0042473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Ćwiczenia w parach z przyborem kształtujące ogólną sprawność fizyczną -  </w:t>
            </w:r>
            <w:r w:rsidRPr="009862CF">
              <w:rPr>
                <w:rFonts w:ascii="Times New Roman" w:hAnsi="Times New Roman" w:cs="Times New Roman"/>
              </w:rPr>
              <w:t>zestaw nr 27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>Przybory</w:t>
            </w:r>
            <w:r w:rsidRPr="009862CF">
              <w:rPr>
                <w:rFonts w:ascii="Times New Roman" w:hAnsi="Times New Roman" w:cs="Times New Roman"/>
                <w:b/>
              </w:rPr>
              <w:t>:</w:t>
            </w:r>
            <w:r w:rsidRPr="009862CF">
              <w:rPr>
                <w:rFonts w:ascii="Times New Roman" w:hAnsi="Times New Roman" w:cs="Times New Roman"/>
              </w:rPr>
              <w:t xml:space="preserve"> woreczek gimnastyczny, kolorowe kartki.</w:t>
            </w:r>
            <w:r w:rsidR="00F334EF" w:rsidRPr="009862CF">
              <w:rPr>
                <w:rFonts w:ascii="Times New Roman" w:hAnsi="Times New Roman" w:cs="Times New Roman"/>
              </w:rPr>
              <w:t xml:space="preserve"> Wykonywanie ćwiczeń w parach. </w:t>
            </w:r>
          </w:p>
          <w:p w:rsidR="00424739" w:rsidRPr="009862CF" w:rsidRDefault="0042473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BB7228" w:rsidRPr="009862CF" w:rsidRDefault="00424739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Wyjście na plac przedszkolny - </w:t>
            </w:r>
            <w:r w:rsidRPr="009862CF">
              <w:rPr>
                <w:rFonts w:ascii="Times New Roman" w:hAnsi="Times New Roman" w:cs="Times New Roman"/>
              </w:rPr>
              <w:t>zabawy ruchowe z folią malarską.</w:t>
            </w:r>
            <w:r w:rsidRPr="009862CF">
              <w:rPr>
                <w:rFonts w:ascii="Times New Roman" w:hAnsi="Times New Roman" w:cs="Times New Roman"/>
                <w:b/>
              </w:rPr>
              <w:t xml:space="preserve">  </w:t>
            </w:r>
            <w:r w:rsidRPr="009862CF">
              <w:rPr>
                <w:rFonts w:ascii="Times New Roman" w:hAnsi="Times New Roman" w:cs="Times New Roman"/>
                <w:b/>
                <w:bCs/>
                <w:iCs/>
              </w:rPr>
              <w:t>„Wiatr”</w:t>
            </w:r>
            <w:r w:rsidRPr="009862CF">
              <w:rPr>
                <w:rFonts w:ascii="Times New Roman" w:hAnsi="Times New Roman" w:cs="Times New Roman"/>
                <w:iCs/>
              </w:rPr>
              <w:t>- zabawa ruchowa</w:t>
            </w:r>
            <w:r w:rsidRPr="009862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424739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rozwijanie swobody w posługiwaniu się linią i plamą, kształtem i barwą na płaszczyźnie w różnych technikach plastycznych</w:t>
            </w:r>
          </w:p>
          <w:p w:rsidR="00424739" w:rsidRPr="009862CF" w:rsidRDefault="00424739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kształtowanie prawidłowej postawy i rozwijanie sprawności ruchowej </w:t>
            </w:r>
          </w:p>
          <w:p w:rsidR="00424739" w:rsidRPr="009862CF" w:rsidRDefault="00F334EF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ćwiczeń w parach </w:t>
            </w:r>
          </w:p>
          <w:p w:rsidR="00424739" w:rsidRPr="009862CF" w:rsidRDefault="0042473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obserwacja pogody w celu oznaczenia jej w kalendarzu pogod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maluje farbami na podany temat</w:t>
            </w:r>
          </w:p>
          <w:p w:rsidR="002637C7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dba o porządek w miejscu pracy</w:t>
            </w:r>
          </w:p>
          <w:p w:rsidR="002637C7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sprawnie wykonuje wszelkie ćwiczenia ruchowe</w:t>
            </w:r>
          </w:p>
          <w:p w:rsidR="002637C7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otrafi ćwiczyć w parach</w:t>
            </w:r>
          </w:p>
          <w:p w:rsidR="002637C7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wspólnie z innymi dziećmi</w:t>
            </w:r>
          </w:p>
          <w:p w:rsidR="002637C7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reaguje na polecenia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146F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32146F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32146F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32146F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2146F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32146F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32146F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5</w:t>
            </w:r>
          </w:p>
          <w:p w:rsidR="0032146F" w:rsidRPr="001B7BD2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BB7228" w:rsidRPr="007C34F7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9862CF" w:rsidRDefault="00D30814" w:rsidP="00254AA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42473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Kłopoty Tr</w:t>
            </w:r>
            <w:r w:rsidR="002637C7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flinki” – ćwiczenia słownikowe; </w:t>
            </w:r>
            <w:r w:rsidR="00424739" w:rsidRPr="009862CF">
              <w:rPr>
                <w:rFonts w:ascii="Times New Roman" w:eastAsia="Times New Roman" w:hAnsi="Times New Roman" w:cs="Times New Roman"/>
                <w:lang w:eastAsia="pl-PL"/>
              </w:rPr>
              <w:t>zachęcanie do szukania rozwiązań.</w:t>
            </w:r>
            <w:r w:rsidR="002637C7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637C7" w:rsidRPr="009862CF">
              <w:rPr>
                <w:rFonts w:ascii="Times New Roman" w:hAnsi="Times New Roman" w:cs="Times New Roman"/>
                <w:b/>
              </w:rPr>
              <w:t xml:space="preserve">Zabawa „Prezenter pogody”; </w:t>
            </w:r>
            <w:r w:rsidR="00424739" w:rsidRPr="009862CF">
              <w:rPr>
                <w:rFonts w:ascii="Times New Roman" w:hAnsi="Times New Roman" w:cs="Times New Roman"/>
              </w:rPr>
              <w:t>utrwalenie symboli przedstawiających składniki pogody</w:t>
            </w:r>
            <w:r w:rsidR="002637C7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424739"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Pokoloruj rysunek według wzoru”</w:t>
            </w:r>
            <w:r w:rsidR="00424739"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ćwiczenie z książki „Trefl</w:t>
            </w:r>
            <w:r w:rsidR="00254AA2">
              <w:rPr>
                <w:rFonts w:ascii="Times New Roman" w:eastAsia="Times New Roman" w:hAnsi="Times New Roman" w:cs="Times New Roman"/>
                <w:bCs/>
                <w:lang w:eastAsia="pl-PL"/>
              </w:rPr>
              <w:t>iki w przedszkolu –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</w:t>
            </w:r>
            <w:r w:rsidR="00254A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24739"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” cz. 4, s. 9.</w:t>
            </w:r>
            <w:r w:rsidR="002637C7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2637C7"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ćwiczenie spostrzegawczości</w:t>
            </w:r>
            <w:r w:rsidR="00254A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</w:t>
            </w:r>
            <w:r w:rsidR="00424739" w:rsidRPr="009862CF">
              <w:rPr>
                <w:rFonts w:ascii="Times New Roman" w:hAnsi="Times New Roman" w:cs="Times New Roman"/>
                <w:b/>
              </w:rPr>
              <w:t xml:space="preserve">Zabawy dowolne w kącikach </w:t>
            </w:r>
            <w:r w:rsidR="00424739" w:rsidRPr="009862CF">
              <w:rPr>
                <w:rFonts w:ascii="Times New Roman" w:hAnsi="Times New Roman" w:cs="Times New Roman"/>
                <w:b/>
              </w:rPr>
              <w:lastRenderedPageBreak/>
              <w:t>zainteresowań: lale</w:t>
            </w:r>
            <w:r w:rsidR="002637C7" w:rsidRPr="009862CF">
              <w:rPr>
                <w:rFonts w:ascii="Times New Roman" w:hAnsi="Times New Roman" w:cs="Times New Roman"/>
                <w:b/>
              </w:rPr>
              <w:t xml:space="preserve">k, konstrukcyjnym, samochodowym; </w:t>
            </w:r>
            <w:r w:rsidR="002637C7" w:rsidRPr="009862CF">
              <w:rPr>
                <w:rFonts w:ascii="Times New Roman" w:hAnsi="Times New Roman" w:cs="Times New Roman"/>
              </w:rPr>
              <w:t xml:space="preserve">przestrzeganie  zasad </w:t>
            </w:r>
            <w:r w:rsidR="00424739" w:rsidRPr="009862CF">
              <w:rPr>
                <w:rFonts w:ascii="Times New Roman" w:hAnsi="Times New Roman" w:cs="Times New Roman"/>
              </w:rPr>
              <w:t>odnoszących się do zgodnego zachowania podczas zabaw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28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kreatywności, logicznego myślenia, skupienia uwagi</w:t>
            </w:r>
          </w:p>
          <w:p w:rsidR="002637C7" w:rsidRPr="009862CF" w:rsidRDefault="002637C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zachęcenie dzieci do wypowiadania się na określony temat                                                                           -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rócenie uwagi na mieszczenie się w 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konturach</w:t>
            </w:r>
            <w:r w:rsidR="001E2656"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szczególnych elementów obrazka </w:t>
            </w:r>
          </w:p>
          <w:p w:rsidR="002637C7" w:rsidRPr="009862CF" w:rsidRDefault="002637C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przestrzeganie norm i zasad ustalonych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146F" w:rsidRPr="009862CF" w:rsidRDefault="003214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odaje właściwe rozwiązania w danej sytuacji</w:t>
            </w:r>
          </w:p>
          <w:p w:rsidR="00BB7228" w:rsidRPr="009862CF" w:rsidRDefault="003214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zna i nazywa składniki i symbole pogody</w:t>
            </w:r>
          </w:p>
          <w:p w:rsidR="0032146F" w:rsidRPr="009862CF" w:rsidRDefault="003214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E2656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koloruje wg własnej wyobraźni i wg wzoru </w:t>
            </w:r>
          </w:p>
          <w:p w:rsidR="0032146F" w:rsidRPr="009862CF" w:rsidRDefault="003214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przestrzega ustalonych zasad </w:t>
            </w:r>
          </w:p>
          <w:p w:rsidR="0032146F" w:rsidRPr="009862CF" w:rsidRDefault="003214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stosuje zasady i reguły w czasie sytuacji zabawowych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22B6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B722B6" w:rsidRDefault="0032146F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22B6" w:rsidRDefault="00B722B6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B722B6" w:rsidRDefault="00B722B6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722B6" w:rsidRDefault="00B722B6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22B6" w:rsidRDefault="00B722B6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E2656" w:rsidRDefault="001E2656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E2656" w:rsidRDefault="00B722B6" w:rsidP="0032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B7228" w:rsidRPr="001E2656" w:rsidRDefault="0032146F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6F" w:rsidRDefault="0032146F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2146F" w:rsidRDefault="0032146F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2146F" w:rsidRDefault="0032146F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32146F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wiośnie</w:t>
            </w:r>
            <w:r w:rsidR="00E92D4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1E2656" w:rsidRDefault="001E2656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E2656" w:rsidRDefault="001E2656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E2656" w:rsidRDefault="001E2656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E2656" w:rsidRDefault="001E2656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E2656" w:rsidRDefault="001E2656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E2656" w:rsidRDefault="001E2656" w:rsidP="003214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22B6" w:rsidRPr="009862CF" w:rsidRDefault="00B722B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umiejętności przeproszenia kolegi za niewłaściwe zachowanie.</w:t>
            </w:r>
          </w:p>
          <w:p w:rsidR="00B722B6" w:rsidRPr="009862CF" w:rsidRDefault="00B722B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Świat na przedwiośniu”</w:t>
            </w:r>
            <w:r w:rsidRPr="009862CF">
              <w:rPr>
                <w:rFonts w:ascii="Times New Roman" w:hAnsi="Times New Roman" w:cs="Times New Roman"/>
              </w:rPr>
              <w:t xml:space="preserve"> – układanie zdań do ilustracji (Trefliki w przedszkolu</w:t>
            </w:r>
            <w:r w:rsidR="00254AA2">
              <w:rPr>
                <w:rFonts w:ascii="Times New Roman" w:hAnsi="Times New Roman" w:cs="Times New Roman"/>
              </w:rPr>
              <w:t xml:space="preserve"> – </w:t>
            </w:r>
            <w:r w:rsidR="00254AA2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254AA2">
              <w:rPr>
                <w:rFonts w:ascii="Times New Roman" w:hAnsi="Times New Roman" w:cs="Times New Roman"/>
              </w:rPr>
              <w:t>” cz. 4, s. 1). Z</w:t>
            </w:r>
            <w:r w:rsidRPr="009862CF">
              <w:rPr>
                <w:rFonts w:ascii="Times New Roman" w:hAnsi="Times New Roman" w:cs="Times New Roman"/>
                <w:b/>
              </w:rPr>
              <w:t>abawa „Deszczowe skojarzenia</w:t>
            </w:r>
            <w:r w:rsidRPr="009862CF">
              <w:rPr>
                <w:rFonts w:ascii="Times New Roman" w:hAnsi="Times New Roman" w:cs="Times New Roman"/>
              </w:rPr>
              <w:t>”-  szukanie skojarzeń z pojęciem „deszcz” np. ka</w:t>
            </w:r>
            <w:r w:rsidR="007670E3">
              <w:rPr>
                <w:rFonts w:ascii="Times New Roman" w:hAnsi="Times New Roman" w:cs="Times New Roman"/>
              </w:rPr>
              <w:t>pie, pada, mży, bębni o szyby…..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Oznaczanie elementów pogody w kalendarzu </w:t>
            </w:r>
            <w:r w:rsidRPr="009862CF">
              <w:rPr>
                <w:rFonts w:ascii="Times New Roman" w:hAnsi="Times New Roman" w:cs="Times New Roman"/>
              </w:rPr>
              <w:t>(„Trefl</w:t>
            </w:r>
            <w:r w:rsidR="007D2316">
              <w:rPr>
                <w:rFonts w:ascii="Times New Roman" w:hAnsi="Times New Roman" w:cs="Times New Roman"/>
              </w:rPr>
              <w:t xml:space="preserve">iki w przedszkolu – </w:t>
            </w:r>
            <w:r w:rsidR="007D2316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Pr="009862CF">
              <w:rPr>
                <w:rFonts w:ascii="Times New Roman" w:hAnsi="Times New Roman" w:cs="Times New Roman"/>
              </w:rPr>
              <w:t>” cz. 4, s. 5); doskonalenie umiejętności kodowania informacji.</w:t>
            </w:r>
          </w:p>
          <w:p w:rsidR="00BB7228" w:rsidRPr="009862CF" w:rsidRDefault="00B722B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7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B722B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orzystanie z doradztwa i pomocy nauczycielki w sytuacjach trudnych  i konfliktowych</w:t>
            </w:r>
          </w:p>
          <w:p w:rsidR="00B722B6" w:rsidRPr="009862CF" w:rsidRDefault="00B722B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kształcenie umiejętności układania zdań do ilustracji, wyjaśnienie znaczenia słowa „przedwiośnie”</w:t>
            </w:r>
          </w:p>
          <w:p w:rsidR="00B722B6" w:rsidRPr="009862CF" w:rsidRDefault="00B722B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="008B32CD" w:rsidRPr="009862CF">
              <w:rPr>
                <w:rFonts w:ascii="Times New Roman" w:hAnsi="Times New Roman" w:cs="Times New Roman"/>
              </w:rPr>
              <w:t xml:space="preserve">poszerzanie umiejętności językowych </w:t>
            </w:r>
          </w:p>
          <w:p w:rsidR="00B722B6" w:rsidRPr="009862CF" w:rsidRDefault="00B722B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wdrażanie do systematyczności oraz wnikliwej obserwacji pogody</w:t>
            </w:r>
          </w:p>
          <w:p w:rsidR="00B722B6" w:rsidRPr="009862CF" w:rsidRDefault="00B722B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8B32C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otrafi przeprosić za złe zachowanie</w:t>
            </w:r>
          </w:p>
          <w:p w:rsidR="008B32CD" w:rsidRPr="009862CF" w:rsidRDefault="008B32C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samodzielnie rozwiązuje problemy i konflikty</w:t>
            </w:r>
          </w:p>
          <w:p w:rsidR="008B32CD" w:rsidRPr="009862CF" w:rsidRDefault="008B32C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szuka skojarzeń do deszczu  </w:t>
            </w:r>
          </w:p>
          <w:p w:rsidR="008B32CD" w:rsidRPr="009862CF" w:rsidRDefault="008B32C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odnotowuje kolejny dzień pogodowy</w:t>
            </w:r>
          </w:p>
          <w:p w:rsidR="001E2656" w:rsidRPr="009862CF" w:rsidRDefault="001E2656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układa zdania do obrazka </w:t>
            </w:r>
          </w:p>
          <w:p w:rsidR="008B32CD" w:rsidRPr="009862CF" w:rsidRDefault="00254AA2" w:rsidP="00254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ymbole pogody</w:t>
            </w:r>
            <w:r w:rsidR="008B32CD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92D4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92D4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92D4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E265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92D4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E265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92D4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92D46" w:rsidRDefault="00E92D46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B32CD" w:rsidRPr="00400972" w:rsidRDefault="008B32CD" w:rsidP="008B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BB7228" w:rsidRPr="007C34F7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54AA2" w:rsidRDefault="008B32CD" w:rsidP="009862CF">
            <w:pPr>
              <w:spacing w:after="0" w:line="240" w:lineRule="auto"/>
              <w:rPr>
                <w:rFonts w:ascii="Times New Roman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Gdzie jest bałwanek?” – </w:t>
            </w:r>
            <w:r w:rsidRPr="009862CF">
              <w:rPr>
                <w:rFonts w:ascii="Times New Roman" w:hAnsi="Times New Roman" w:cs="Times New Roman"/>
              </w:rPr>
              <w:t>opowiadanie nauczyciela na podstawie historyjki obrazkowej.</w:t>
            </w:r>
            <w:r w:rsidR="00E92D46" w:rsidRPr="009862CF">
              <w:rPr>
                <w:rFonts w:ascii="Times New Roman" w:hAnsi="Times New Roman" w:cs="Times New Roman"/>
              </w:rPr>
              <w:t xml:space="preserve"> Zapoznanie dzieci ze zmianami zachodzącymi w świecie przyrody na przedwiośniu,</w:t>
            </w:r>
            <w:r w:rsidR="00E92D46" w:rsidRPr="009862CF">
              <w:rPr>
                <w:rFonts w:ascii="Times New Roman" w:hAnsi="Times New Roman" w:cs="Times New Roman"/>
                <w:lang w:eastAsia="pl-PL"/>
              </w:rPr>
              <w:t xml:space="preserve"> doskonalenie umiejętności wypo</w:t>
            </w:r>
            <w:r w:rsidR="001E2656" w:rsidRPr="009862CF">
              <w:rPr>
                <w:rFonts w:ascii="Times New Roman" w:hAnsi="Times New Roman" w:cs="Times New Roman"/>
                <w:lang w:eastAsia="pl-PL"/>
              </w:rPr>
              <w:t xml:space="preserve">wiadania się na określony temat. </w:t>
            </w:r>
          </w:p>
          <w:p w:rsidR="008B32CD" w:rsidRPr="009862CF" w:rsidRDefault="008B32C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Ukryte dźwięki” – zagadki muzyczne. </w:t>
            </w:r>
            <w:r w:rsidR="00E92D46" w:rsidRPr="009862CF">
              <w:rPr>
                <w:rFonts w:ascii="Times New Roman" w:eastAsiaTheme="minorEastAsia" w:hAnsi="Times New Roman" w:cs="Times New Roman"/>
                <w:lang w:eastAsia="pl-PL"/>
              </w:rPr>
              <w:t>Rozwijanie zainteresowań muzycznych.</w:t>
            </w:r>
            <w:r w:rsidR="001E2656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poczucia rytmu.</w:t>
            </w:r>
            <w:r w:rsidR="00E92D46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</w:t>
            </w:r>
          </w:p>
          <w:p w:rsidR="008B32CD" w:rsidRPr="009862CF" w:rsidRDefault="008B32C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8B32CD" w:rsidRPr="009862CF" w:rsidRDefault="008B32C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E92D46" w:rsidRPr="009862CF">
              <w:rPr>
                <w:rFonts w:ascii="Times New Roman" w:eastAsiaTheme="minorEastAsia" w:hAnsi="Times New Roman" w:cs="Times New Roman"/>
                <w:lang w:eastAsia="pl-PL"/>
              </w:rPr>
              <w:t>obserwacj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rzyrody na przedwiośniu, dostrzeganie zachodzących zmian.</w:t>
            </w:r>
          </w:p>
          <w:p w:rsidR="00BB7228" w:rsidRPr="009862CF" w:rsidRDefault="00BB722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92D46" w:rsidRPr="009862CF" w:rsidRDefault="00E92D46" w:rsidP="009862CF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hAnsi="Times New Roman" w:cs="Times New Roman"/>
                <w:lang w:eastAsia="pl-PL"/>
              </w:rPr>
              <w:t xml:space="preserve"> rozwijanie spostrzegawczości i umiejętności interpretowania zdarzeń przedstawionych na obrazkach</w:t>
            </w:r>
          </w:p>
          <w:p w:rsidR="00BB7228" w:rsidRPr="009862CF" w:rsidRDefault="00E92D46" w:rsidP="009862CF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lang w:eastAsia="pl-PL"/>
              </w:rPr>
              <w:t>-kształtowanie umiejętności logicznego myślenia, kojarzenia faktów</w:t>
            </w:r>
          </w:p>
          <w:p w:rsidR="001E2656" w:rsidRPr="009862CF" w:rsidRDefault="00254AA2" w:rsidP="009862CF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doskonalenie </w:t>
            </w:r>
            <w:r w:rsidR="001E2656" w:rsidRPr="009862CF">
              <w:rPr>
                <w:rFonts w:ascii="Times New Roman" w:hAnsi="Times New Roman" w:cs="Times New Roman"/>
                <w:lang w:eastAsia="pl-PL"/>
              </w:rPr>
              <w:t xml:space="preserve">spostrzegania </w:t>
            </w:r>
          </w:p>
          <w:p w:rsidR="00E92D46" w:rsidRPr="009862CF" w:rsidRDefault="00E92D4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lang w:eastAsia="pl-PL"/>
              </w:rPr>
              <w:t xml:space="preserve">-rozwijanie percepcji muzycznej i poczucia rytmu  </w:t>
            </w:r>
          </w:p>
          <w:p w:rsidR="008B32CD" w:rsidRPr="009862CF" w:rsidRDefault="008B32C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rozumienie, że inni mają takie same potrzeby (jak ja) uczestnictwa w zaba</w:t>
            </w:r>
            <w:r w:rsidR="00E92D46" w:rsidRPr="009862CF">
              <w:rPr>
                <w:rFonts w:ascii="Times New Roman" w:eastAsiaTheme="minorEastAsia" w:hAnsi="Times New Roman" w:cs="Times New Roman"/>
                <w:lang w:eastAsia="pl-PL"/>
              </w:rPr>
              <w:t>wach oraz korzystania z zabawek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7228" w:rsidRPr="009862CF" w:rsidRDefault="007670E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z uwagą</w:t>
            </w:r>
            <w:r w:rsidR="00E92D46" w:rsidRPr="009862CF">
              <w:rPr>
                <w:rFonts w:ascii="Times New Roman" w:eastAsia="Times New Roman" w:hAnsi="Times New Roman" w:cs="Times New Roman"/>
              </w:rPr>
              <w:t xml:space="preserve"> opowiadania</w:t>
            </w:r>
          </w:p>
          <w:p w:rsidR="00E92D46" w:rsidRPr="009862CF" w:rsidRDefault="00E92D4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powiada na pytania związane z treścią utworu</w:t>
            </w:r>
          </w:p>
          <w:p w:rsidR="001E2656" w:rsidRPr="009862CF" w:rsidRDefault="00E92D4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i wymieni zmiany w przyrodzie na przedwiośniu</w:t>
            </w:r>
          </w:p>
          <w:p w:rsidR="00E92D46" w:rsidRPr="009862CF" w:rsidRDefault="00254AA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E2656" w:rsidRPr="009862CF">
              <w:rPr>
                <w:rFonts w:ascii="Times New Roman" w:eastAsia="Times New Roman" w:hAnsi="Times New Roman" w:cs="Times New Roman"/>
              </w:rPr>
              <w:t xml:space="preserve">jest spostrzegawcze </w:t>
            </w:r>
            <w:r w:rsidR="00E92D46"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2D46" w:rsidRPr="009862CF" w:rsidRDefault="00E92D4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gaduje zagadki muzyczne</w:t>
            </w:r>
          </w:p>
          <w:p w:rsidR="00E92D46" w:rsidRPr="009862CF" w:rsidRDefault="00E92D4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gra na instrumentach</w:t>
            </w:r>
          </w:p>
          <w:p w:rsidR="00E92D46" w:rsidRPr="009862CF" w:rsidRDefault="00E92D4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achęcanie do prowadzenia obserwacji przyrodniczych 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6" w:rsidRDefault="00E92D46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92D46" w:rsidRDefault="00E92D46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6258D4" w:rsidRDefault="006258D4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92D46" w:rsidRDefault="00E92D46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E92D46" w:rsidRDefault="00E92D46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92D46" w:rsidRDefault="00E92D46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6258D4" w:rsidRDefault="006258D4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258D4" w:rsidRDefault="006258D4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92D46" w:rsidRDefault="00E92D46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6258D4" w:rsidRDefault="006258D4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92D46" w:rsidRPr="001B7BD2" w:rsidRDefault="00E92D46" w:rsidP="00E9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B7228" w:rsidRPr="007C34F7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8" w:rsidRPr="009E0061" w:rsidRDefault="00BB7228" w:rsidP="00BB72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9862CF" w:rsidRDefault="006258D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92D46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magamy bałwankowi” – odgrywanie scenek dramowych;  </w:t>
            </w:r>
            <w:r w:rsidR="00E92D46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rozwijanie inwencji twórczej dzieci, kształcenie umiejętności konstruowania dialogów. </w:t>
            </w:r>
            <w:r w:rsidR="00E92D46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E92D46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Gdzie jest Bałwanek?”</w:t>
            </w:r>
            <w:r w:rsidR="00E92D46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– wycinanie i układanie puzzli (wycinanka „Trefl</w:t>
            </w:r>
            <w:r w:rsidR="007D2316">
              <w:rPr>
                <w:rFonts w:ascii="Times New Roman" w:eastAsia="Times New Roman" w:hAnsi="Times New Roman" w:cs="Times New Roman"/>
                <w:lang w:eastAsia="pl-PL"/>
              </w:rPr>
              <w:t xml:space="preserve">iki w przedszkolu – </w:t>
            </w:r>
            <w:r w:rsidR="007D2316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E92D46" w:rsidRPr="009862CF">
              <w:rPr>
                <w:rFonts w:ascii="Times New Roman" w:eastAsia="Times New Roman" w:hAnsi="Times New Roman" w:cs="Times New Roman"/>
                <w:lang w:eastAsia="pl-PL"/>
              </w:rPr>
              <w:t>” s. 41)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E92D46" w:rsidRPr="009862CF">
              <w:rPr>
                <w:rFonts w:ascii="Times New Roman" w:eastAsia="Times New Roman" w:hAnsi="Times New Roman" w:cs="Times New Roman"/>
                <w:lang w:eastAsia="pl-PL"/>
              </w:rPr>
              <w:t>doskonalenie umiejętności składania poszczególnych elementów w logiczną całość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E92D46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Marcowa pogoda raz słońce raz woda”</w:t>
            </w:r>
            <w:r w:rsidR="00E92D46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– wypowiedzi dzieci na podstawie zaobserwowanej i odnotowanej pogody  w kalendarzu (Trefl</w:t>
            </w:r>
            <w:r w:rsidR="007D2316">
              <w:rPr>
                <w:rFonts w:ascii="Times New Roman" w:eastAsia="Times New Roman" w:hAnsi="Times New Roman" w:cs="Times New Roman"/>
                <w:lang w:eastAsia="pl-PL"/>
              </w:rPr>
              <w:t xml:space="preserve">iki w przedszkolu – </w:t>
            </w:r>
            <w:r w:rsidR="007D2316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E92D46" w:rsidRPr="009862CF">
              <w:rPr>
                <w:rFonts w:ascii="Times New Roman" w:eastAsia="Times New Roman" w:hAnsi="Times New Roman" w:cs="Times New Roman"/>
                <w:lang w:eastAsia="pl-PL"/>
              </w:rPr>
              <w:t>” cz. 4, s. 5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E92D46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kontynuacji odnotowywania pogody w kalendarzu oraz do oglądania prognozy pogody w TV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="00E92D46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9862CF" w:rsidRDefault="00E92D46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nabywanie umiejętności bycia w roli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,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doskonalenie języka podczas zabaw dramatycznych i inscenizacyjnych opartych na własnych tekstach dzieci</w:t>
            </w:r>
          </w:p>
          <w:p w:rsidR="006258D4" w:rsidRPr="009862CF" w:rsidRDefault="006258D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doskonalenie umiejętności posługiwania się nożycami</w:t>
            </w:r>
          </w:p>
          <w:p w:rsidR="006258D4" w:rsidRPr="009862CF" w:rsidRDefault="006258D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utrwalenie wiadomości dotyczących składników pogody, ich odnotowywania i interpretacji</w:t>
            </w:r>
          </w:p>
          <w:p w:rsidR="006258D4" w:rsidRPr="009862CF" w:rsidRDefault="006258D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rozwijanie zainteresowań i zdolności własn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9862CF" w:rsidRDefault="006258D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grywa scenki  tworząc dialogi własne</w:t>
            </w:r>
          </w:p>
          <w:p w:rsidR="006258D4" w:rsidRPr="009862CF" w:rsidRDefault="006258D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ecyzyjnie wycina  i układa puzzle</w:t>
            </w:r>
          </w:p>
          <w:p w:rsidR="006258D4" w:rsidRPr="009862CF" w:rsidRDefault="006258D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powiada się nt. marcowej pogody</w:t>
            </w:r>
          </w:p>
          <w:p w:rsidR="006258D4" w:rsidRPr="009862CF" w:rsidRDefault="006258D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interesuje się pogodą</w:t>
            </w:r>
          </w:p>
          <w:p w:rsidR="006258D4" w:rsidRPr="009862CF" w:rsidRDefault="006258D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w zespołach zgodnie z innymi dziećmi </w:t>
            </w:r>
          </w:p>
          <w:p w:rsidR="006258D4" w:rsidRPr="009862CF" w:rsidRDefault="006258D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porządek w miejscu zabawy </w:t>
            </w:r>
          </w:p>
        </w:tc>
      </w:tr>
      <w:tr w:rsidR="00BB7228" w:rsidRPr="009E0061" w:rsidTr="00BB72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8" w:rsidRPr="00451BA2" w:rsidRDefault="00BB7228" w:rsidP="00B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8" w:rsidRDefault="00BB7228" w:rsidP="00BB7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7228" w:rsidRPr="009E0061" w:rsidRDefault="00BB7228" w:rsidP="00BB7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C69D2" w:rsidRPr="00637E71" w:rsidRDefault="002C69D2" w:rsidP="004F5B78">
      <w:pPr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2C69D2" w:rsidRPr="009E0061" w:rsidTr="002637C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D2" w:rsidRPr="009E0061" w:rsidRDefault="002C69D2" w:rsidP="00263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64770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lastRenderedPageBreak/>
              <w:t>Temat ty</w:t>
            </w:r>
            <w:r w:rsidR="00BB55A4" w:rsidRPr="0064770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godnia: „DBAMY O ZDROWIE NA PRZEDWIOŚNIU</w:t>
            </w:r>
            <w:r w:rsidRPr="0064770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”</w:t>
            </w:r>
          </w:p>
        </w:tc>
      </w:tr>
      <w:tr w:rsidR="002C69D2" w:rsidRPr="009E0061" w:rsidTr="002637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D2" w:rsidRPr="009E0061" w:rsidRDefault="002C69D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D2" w:rsidRPr="009E0061" w:rsidRDefault="002C69D2" w:rsidP="002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2C69D2" w:rsidRPr="009862CF" w:rsidTr="002637C7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B296C" w:rsidRDefault="001B296C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2C69D2" w:rsidRPr="009E0061" w:rsidRDefault="002C69D2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BB55A4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itaminy.</w:t>
            </w:r>
          </w:p>
          <w:p w:rsidR="00DD2DBE" w:rsidRDefault="00DD2DBE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DD2DBE" w:rsidRDefault="00DD2DBE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DD2DBE" w:rsidRDefault="00DD2DBE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DD2DBE" w:rsidRDefault="00DD2DBE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C69D2" w:rsidRPr="00F13C1C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Zabawa „Jaka to litera?” –zabawa dydaktyczn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trwalenie obrazu graficznego poznanych liter, kształcenie logicznego myślenia, spostrzegawczości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Chmurka i krople deszczu” – zabawa ruchowa orientacyjno-porządkowa.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Witaminki, witaminki dla Treflika i Treflinki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</w:t>
            </w:r>
            <w:r w:rsidR="007670E3">
              <w:rPr>
                <w:rFonts w:ascii="Times New Roman" w:eastAsiaTheme="minorEastAsia" w:hAnsi="Times New Roman" w:cs="Times New Roman"/>
                <w:lang w:eastAsia="pl-PL"/>
              </w:rPr>
              <w:t xml:space="preserve"> 17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;  wyjaśnienie znaczenia spożywania tych produktów dla naszego zdrowia</w:t>
            </w:r>
            <w:r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Zabawy i ćwiczenia poranne – </w:t>
            </w:r>
            <w:r w:rsidRPr="009862CF">
              <w:rPr>
                <w:rFonts w:ascii="Times New Roman" w:hAnsi="Times New Roman" w:cs="Times New Roman"/>
              </w:rPr>
              <w:t>zestaw 28.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2C69D2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wyznaczone  miejsce po skończonej zabawie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utrwalenie poznanych dotychczas  liter 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szybkiej reakcji na sygnał dotykowy, zwrócenie uwagi na bezpieczne poruszanie się po sali bez potrącania innych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poznanie z produktami, które zawierają najwięcej witaminy A, B, C i D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strzepywanie rąk nad umywalką, dokładne osuszanie rąk papierowym ręczniki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296C" w:rsidRPr="009862CF" w:rsidRDefault="001B29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drażanie do przebywania uporządkowanym otoczeniu</w:t>
            </w:r>
          </w:p>
          <w:p w:rsidR="001B296C" w:rsidRPr="009862CF" w:rsidRDefault="001B29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i nazywa poznane litery</w:t>
            </w:r>
          </w:p>
          <w:p w:rsidR="001B296C" w:rsidRPr="009862CF" w:rsidRDefault="001B29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reaguje na sygnały dźwiękowe</w:t>
            </w:r>
          </w:p>
          <w:p w:rsidR="001B296C" w:rsidRPr="009862CF" w:rsidRDefault="001B29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produkty, które zawierają witaminy</w:t>
            </w:r>
          </w:p>
          <w:p w:rsidR="002C69D2" w:rsidRPr="009862CF" w:rsidRDefault="001B29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chętnie spożywa określone produkty  </w:t>
            </w:r>
          </w:p>
          <w:p w:rsidR="001B296C" w:rsidRPr="009862CF" w:rsidRDefault="001B29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higienę rąk </w:t>
            </w:r>
          </w:p>
        </w:tc>
      </w:tr>
      <w:tr w:rsidR="002C69D2" w:rsidRPr="009862CF" w:rsidTr="00DD2DBE">
        <w:trPr>
          <w:trHeight w:val="558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DD2DBE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E5D4E" w:rsidRDefault="008E5D4E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8E5D4E" w:rsidRDefault="008E5D4E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296C" w:rsidRDefault="001B296C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C69D2" w:rsidRPr="00FB1703" w:rsidRDefault="001B296C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296C" w:rsidRPr="0064770E" w:rsidRDefault="0064770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DD2DBE" w:rsidRPr="0064770E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c</w:t>
            </w:r>
            <w:r w:rsidR="007670E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C”- </w:t>
            </w:r>
            <w:r w:rsidRPr="0064770E">
              <w:rPr>
                <w:rFonts w:ascii="Times New Roman" w:eastAsia="Times New Roman" w:hAnsi="Times New Roman" w:cs="Times New Roman"/>
                <w:lang w:eastAsia="pl-PL"/>
              </w:rPr>
              <w:t>zapoznanie ze znakiem graficznym litery „c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70E">
              <w:rPr>
                <w:rFonts w:ascii="Times New Roman" w:eastAsia="Times New Roman" w:hAnsi="Times New Roman" w:cs="Times New Roman"/>
                <w:lang w:eastAsia="pl-PL"/>
              </w:rPr>
              <w:t>C”; doskonalenie procesów analizy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yntezy wzrokowo- słuchowej. </w:t>
            </w:r>
            <w:r w:rsidRPr="006477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2DBE" w:rsidRPr="0064770E">
              <w:rPr>
                <w:rFonts w:ascii="Times New Roman" w:eastAsia="Times New Roman" w:hAnsi="Times New Roman" w:cs="Times New Roman"/>
                <w:lang w:eastAsia="pl-PL"/>
              </w:rPr>
              <w:t xml:space="preserve">Ćwiczenie spostrzegawczości. 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4770E">
              <w:rPr>
                <w:rFonts w:ascii="Times New Roman" w:hAnsi="Times New Roman" w:cs="Times New Roman"/>
                <w:b/>
              </w:rPr>
              <w:t xml:space="preserve">Kształtowanie szybkości </w:t>
            </w:r>
            <w:r w:rsidRPr="009862CF">
              <w:rPr>
                <w:rFonts w:ascii="Times New Roman" w:hAnsi="Times New Roman" w:cs="Times New Roman"/>
                <w:b/>
              </w:rPr>
              <w:t>poprzez gry i zabawy ruchowe – zestaw nr 28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Przybory:</w:t>
            </w:r>
            <w:r w:rsidRPr="009862CF">
              <w:rPr>
                <w:rFonts w:ascii="Times New Roman" w:hAnsi="Times New Roman" w:cs="Times New Roman"/>
              </w:rPr>
              <w:t xml:space="preserve"> szarfy w 3 kolorach, karteczki samoprzylepne w 3 kolorach takich jak szarfy.</w:t>
            </w:r>
          </w:p>
          <w:p w:rsidR="001B296C" w:rsidRPr="009862CF" w:rsidRDefault="001B29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</w:t>
            </w:r>
            <w:r w:rsidR="008E5D4E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udziale nauczycie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korzystanie z pomocy i doradztwa nauczyciela w sytuacjach trudnych i konfliktowych, </w:t>
            </w:r>
          </w:p>
          <w:p w:rsidR="002C69D2" w:rsidRPr="009862CF" w:rsidRDefault="008E5D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; </w:t>
            </w:r>
            <w:r w:rsidR="001B296C" w:rsidRPr="009862CF">
              <w:rPr>
                <w:rFonts w:ascii="Times New Roman" w:eastAsiaTheme="minorEastAsia" w:hAnsi="Times New Roman" w:cs="Times New Roman"/>
                <w:lang w:eastAsia="pl-PL"/>
              </w:rPr>
              <w:t>wyszukiwanie i obserwa</w:t>
            </w:r>
            <w:r w:rsidR="00DD2DBE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cja przyrody na przedwiośniu. 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1B296C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poznanie ze znakiem graficznym litery c, C</w:t>
            </w:r>
            <w:r w:rsidR="008E5D4E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, literą drukowaną i pisaną, wielką i małą </w:t>
            </w:r>
          </w:p>
          <w:p w:rsidR="001B296C" w:rsidRPr="009862CF" w:rsidRDefault="001B296C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konywanie analizy i syntezy </w:t>
            </w:r>
            <w:r w:rsidR="008E5D4E" w:rsidRPr="009862CF">
              <w:rPr>
                <w:rFonts w:ascii="Times New Roman" w:eastAsiaTheme="minorEastAsia" w:hAnsi="Times New Roman" w:cs="Times New Roman"/>
                <w:lang w:eastAsia="pl-PL"/>
              </w:rPr>
              <w:t>słuchowo</w:t>
            </w:r>
            <w:r w:rsidR="00DD2DBE"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8E5D4E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zrokowej, czytanie zdań i wyrazów </w:t>
            </w:r>
          </w:p>
          <w:p w:rsidR="00DD2DBE" w:rsidRPr="009862CF" w:rsidRDefault="00DD2DBE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ostrzegawczości </w:t>
            </w:r>
          </w:p>
          <w:p w:rsidR="008E5D4E" w:rsidRPr="009862CF" w:rsidRDefault="008E5D4E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rozwijanie sprawności ruchowej i kształtowanie prawidłowej postawy </w:t>
            </w:r>
          </w:p>
          <w:p w:rsidR="008E5D4E" w:rsidRPr="009862CF" w:rsidRDefault="008E5D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przestrzeganie ustalonych wspólnie zasad – Kodeksu Przedszkolaka</w:t>
            </w:r>
          </w:p>
          <w:p w:rsidR="008E5D4E" w:rsidRPr="0064770E" w:rsidRDefault="008E5D4E" w:rsidP="006477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częstego przebywania na świeżym powietrzu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9862CF" w:rsidRDefault="008E5D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spośród innych liter nowo poznaną literę</w:t>
            </w:r>
          </w:p>
          <w:p w:rsidR="00DD2DBE" w:rsidRPr="009862CF" w:rsidRDefault="008E5D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odrębnia słowa zaczynające się na głoskę c</w:t>
            </w:r>
          </w:p>
          <w:p w:rsidR="008E5D4E" w:rsidRPr="009862CF" w:rsidRDefault="00DD2DB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  <w:r w:rsidR="008E5D4E"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5D4E" w:rsidRPr="009862CF" w:rsidRDefault="008E5D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E5D4E" w:rsidRPr="009862CF" w:rsidRDefault="008E5D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8E5D4E" w:rsidRPr="009862CF" w:rsidRDefault="008E5D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zasad i reguł wcześniej ustalonych</w:t>
            </w:r>
          </w:p>
          <w:p w:rsidR="008E5D4E" w:rsidRPr="009862CF" w:rsidRDefault="008E5D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często pragnie przebywać na świeżym powietrzu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5D4E" w:rsidRDefault="008E5D4E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6202F" w:rsidRDefault="008E5D4E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6202F" w:rsidRDefault="0076202F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E5D4E" w:rsidRDefault="008E5D4E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E5D4E" w:rsidRDefault="008E5D4E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8E5D4E" w:rsidRDefault="008E5D4E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E5D4E" w:rsidRDefault="008E5D4E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C69D2" w:rsidRPr="009E0061" w:rsidRDefault="008E5D4E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8E5D4E" w:rsidP="006477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770E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4770E" w:rsidRPr="0064770E">
              <w:rPr>
                <w:rFonts w:ascii="Times New Roman" w:eastAsiaTheme="minorEastAsia" w:hAnsi="Times New Roman" w:cs="Times New Roman"/>
                <w:b/>
                <w:lang w:eastAsia="pl-PL"/>
              </w:rPr>
              <w:t>Spostrzegamy z Treflinką</w:t>
            </w:r>
            <w:r w:rsidR="0064770E" w:rsidRPr="0064770E">
              <w:rPr>
                <w:rFonts w:ascii="Times New Roman" w:eastAsiaTheme="minorEastAsia" w:hAnsi="Times New Roman" w:cs="Times New Roman"/>
                <w:lang w:eastAsia="pl-PL"/>
              </w:rPr>
              <w:t>”- ćwiczenie spostrzegawczości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4770E" w:rsidRPr="0064770E">
              <w:rPr>
                <w:rFonts w:ascii="Times New Roman" w:eastAsiaTheme="minorEastAsia" w:hAnsi="Times New Roman" w:cs="Times New Roman"/>
                <w:lang w:eastAsia="pl-PL"/>
              </w:rPr>
              <w:t xml:space="preserve">oraz 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 xml:space="preserve">utrwalenie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nowo p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 xml:space="preserve">oznanej litery „C, c”. </w:t>
            </w:r>
            <w:r w:rsidR="00DD2DBE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Znajdź swoją parę” – zabawa ruchowa orientacyjno </w:t>
            </w:r>
            <w:r w:rsidR="00D505D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–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D505D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rządkow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szy</w:t>
            </w:r>
            <w:r w:rsidR="0076202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bkiej reakcji na sygnał słowny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Marcowa pogoda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recytacja wiersza Bożeny Borowik; utrwalenie wiersza, zachęcenie dzieci do recytacji indywidualnej</w:t>
            </w:r>
            <w:r w:rsidR="0076202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8E5D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rawidłowy kierunek kreślenia liter, ćwiczenie słuchu fonematycznego</w:t>
            </w:r>
          </w:p>
          <w:p w:rsidR="008E5D4E" w:rsidRPr="009862CF" w:rsidRDefault="008E5D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poznanych liter, ćwiczenie spostrzegawczości</w:t>
            </w:r>
          </w:p>
          <w:p w:rsidR="008E5D4E" w:rsidRPr="009862CF" w:rsidRDefault="008E5D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rawidłowe artykułowanie głosek</w:t>
            </w:r>
          </w:p>
          <w:p w:rsidR="008E5D4E" w:rsidRPr="009862CF" w:rsidRDefault="008E5D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64770E">
              <w:rPr>
                <w:rFonts w:ascii="Times New Roman" w:eastAsia="Times New Roman" w:hAnsi="Times New Roman" w:cs="Times New Roman"/>
              </w:rPr>
              <w:t xml:space="preserve">rozpoznaje literę c,C 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eaguje na sygnały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ecytuje wiersz indywidulanie 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wg własnego wyboru i zainteresowań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6202F" w:rsidRDefault="0076202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C69D2" w:rsidRPr="00625B61" w:rsidRDefault="00D505DF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2C69D2" w:rsidRDefault="00D505D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rzysmaki Treflikowe są smaczne i zdrowe. </w:t>
            </w: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6202F" w:rsidRPr="009E0061" w:rsidRDefault="0076202F" w:rsidP="00D505DF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4770E" w:rsidRDefault="00D505DF" w:rsidP="006477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y i gry stolikowe: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„Domino”, Chińczyk, wyszywanki bez igły, układanie puzzli; układania poszczególnych elementów w logiczną całość.</w:t>
            </w:r>
            <w:r w:rsidR="0076202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taminki do pary” – zabawa ruchowa orientacyjno – porządkow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szybkiej reakcji na sygnał słowny i wzrokowy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Połącz napis z odpowiednim obrazkiem”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spostrzegawczości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(„Trefl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16</w:t>
            </w:r>
            <w:r w:rsidR="0076202F" w:rsidRPr="009862C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2C69D2" w:rsidRPr="009862CF" w:rsidRDefault="0076202F" w:rsidP="0064770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D505D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D505DF" w:rsidRPr="009862CF">
              <w:rPr>
                <w:rFonts w:ascii="Times New Roman" w:eastAsiaTheme="minorEastAsia" w:hAnsi="Times New Roman" w:cs="Times New Roman"/>
                <w:lang w:eastAsia="pl-PL"/>
              </w:rPr>
              <w:t>zestaw 28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D505DF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zgodnej wspólnej zabawy</w:t>
            </w:r>
          </w:p>
          <w:p w:rsidR="00D505DF" w:rsidRPr="009862CF" w:rsidRDefault="00D505DF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doskonalenie umiejętności przeliczania w zakresie 6, przewlekania tasiemki przez otwory</w:t>
            </w:r>
          </w:p>
          <w:p w:rsidR="00D505DF" w:rsidRPr="009862CF" w:rsidRDefault="00D505DF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liter oznaczających witaminy, które są niezbędne dla naszego zdrowia</w:t>
            </w:r>
          </w:p>
          <w:p w:rsidR="00D505DF" w:rsidRPr="009862CF" w:rsidRDefault="00D505DF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e słuchu fonematycznego</w:t>
            </w:r>
          </w:p>
          <w:p w:rsidR="00D505DF" w:rsidRPr="009862CF" w:rsidRDefault="00D505DF" w:rsidP="0064770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ostrzegawczości </w:t>
            </w:r>
            <w:r w:rsidR="0076202F" w:rsidRPr="009862CF">
              <w:rPr>
                <w:rFonts w:ascii="Times New Roman" w:eastAsiaTheme="minorEastAsia" w:hAnsi="Times New Roman" w:cs="Times New Roman"/>
                <w:lang w:eastAsia="pl-PL"/>
              </w:rPr>
              <w:t>podczas ł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 xml:space="preserve">ączenia napisu z obrazkiem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licza w zakresie 6 i więcej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reguł i zasad podczas gry z kolegą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łączy napis z obrazkiem </w:t>
            </w:r>
          </w:p>
          <w:p w:rsidR="00D505DF" w:rsidRPr="009862CF" w:rsidRDefault="00D505D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76202F" w:rsidRPr="009862CF" w:rsidRDefault="0076202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prawnie wykonuje zadania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268D3" w:rsidRDefault="001268D3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D505DF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D505DF" w:rsidRPr="00424453" w:rsidRDefault="00D505DF" w:rsidP="00D5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2C69D2" w:rsidRPr="00625B61" w:rsidRDefault="002C69D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505DF" w:rsidRPr="009862CF" w:rsidRDefault="00D505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bamy o zdrowie” –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rozmowa na podstawie wiersza  Beaty Matusiak pt. ”Witaminy”. </w:t>
            </w:r>
            <w:r w:rsidR="00B01BB8" w:rsidRPr="009862CF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trwalenie oznaczeń literowych witamin A, B, C, D</w:t>
            </w:r>
            <w:r w:rsidR="00B01BB8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9862CF">
              <w:rPr>
                <w:rFonts w:ascii="Times New Roman" w:hAnsi="Times New Roman" w:cs="Times New Roman"/>
              </w:rPr>
              <w:t>wdrażanie do uważnego słuchania tekstu wiersza.</w:t>
            </w:r>
          </w:p>
          <w:p w:rsidR="00D505DF" w:rsidRPr="009862CF" w:rsidRDefault="00D505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rzysmak Treflikowy” –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przygotowanie musu ze szpinaku, bananów i kiwi wg przepisu Treflików.</w:t>
            </w:r>
            <w:r w:rsidR="00B01BB8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B01BB8" w:rsidRPr="009862CF">
              <w:rPr>
                <w:rFonts w:ascii="Times New Roman" w:hAnsi="Times New Roman" w:cs="Times New Roman"/>
              </w:rPr>
              <w:t xml:space="preserve">Kształtowanie nawyku zdrowego odżywiania i świadomości wartości własnoręcznie zrobionych przetworów. </w:t>
            </w:r>
          </w:p>
          <w:p w:rsidR="00D505DF" w:rsidRPr="009862CF" w:rsidRDefault="00D505D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2C69D2" w:rsidRPr="009862CF" w:rsidRDefault="00D505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serwacja przyrody, poszukiwanie pierwszych oznak wiosn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505DF" w:rsidRPr="009862CF" w:rsidRDefault="00D505D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="00B01BB8" w:rsidRPr="009862CF">
              <w:rPr>
                <w:rFonts w:ascii="Times New Roman" w:hAnsi="Times New Roman" w:cs="Times New Roman"/>
              </w:rPr>
              <w:t xml:space="preserve"> kształtowanie postaw prozdrowotnych</w:t>
            </w:r>
          </w:p>
          <w:p w:rsidR="00B01BB8" w:rsidRPr="009862CF" w:rsidRDefault="00B01BB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zachęcanie do wypowiadania się nt. oznaczeń literowych </w:t>
            </w:r>
          </w:p>
          <w:p w:rsidR="00B01BB8" w:rsidRPr="009862CF" w:rsidRDefault="00B01BB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 z przepisem na wykonanie musu</w:t>
            </w:r>
          </w:p>
          <w:p w:rsidR="00B01BB8" w:rsidRPr="009862CF" w:rsidRDefault="00B01BB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rozwijanie umiejętności oczekiwania na efekt wykonanej pracy (czas miksowania i rozlanie w kubki)</w:t>
            </w:r>
          </w:p>
          <w:p w:rsidR="00D505DF" w:rsidRPr="009862CF" w:rsidRDefault="00D505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umienie konieczności szanowania wytworów pracy innych</w:t>
            </w:r>
          </w:p>
          <w:p w:rsidR="002C69D2" w:rsidRPr="009862CF" w:rsidRDefault="00D505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dostosowanie ubioru do warunków pogodow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B01B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łucha wiersza z uwagą i zainteresowaniem  </w:t>
            </w:r>
          </w:p>
          <w:p w:rsidR="00B01BB8" w:rsidRPr="009862CF" w:rsidRDefault="00B01B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64770E">
              <w:rPr>
                <w:rFonts w:ascii="Times New Roman" w:eastAsia="Times New Roman" w:hAnsi="Times New Roman" w:cs="Times New Roman"/>
              </w:rPr>
              <w:t xml:space="preserve">z pomocą nauczyciela </w:t>
            </w:r>
            <w:r w:rsidRPr="009862CF">
              <w:rPr>
                <w:rFonts w:ascii="Times New Roman" w:eastAsia="Times New Roman" w:hAnsi="Times New Roman" w:cs="Times New Roman"/>
              </w:rPr>
              <w:t>odczytują nazwy witamin i imion</w:t>
            </w:r>
          </w:p>
          <w:p w:rsidR="00B01BB8" w:rsidRPr="009862CF" w:rsidRDefault="00B01B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zadania w książce </w:t>
            </w:r>
          </w:p>
          <w:p w:rsidR="00B01BB8" w:rsidRPr="009862CF" w:rsidRDefault="00B01B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azem z innymi przygotowuje mus ze szpinaku </w:t>
            </w:r>
          </w:p>
          <w:p w:rsidR="001268D3" w:rsidRPr="009862CF" w:rsidRDefault="001268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ostosowuje swój ubiór do warunków pogodowych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68D3" w:rsidRDefault="001268D3" w:rsidP="0012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268D3" w:rsidRDefault="001268D3" w:rsidP="0012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1268D3" w:rsidRDefault="001268D3" w:rsidP="0012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6202F" w:rsidRDefault="000A3ADA" w:rsidP="0012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268D3" w:rsidRDefault="001268D3" w:rsidP="0012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C69D2" w:rsidRPr="0076202F" w:rsidRDefault="001268D3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1268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Rzodkiewka” – ćwiczenie graficzne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(„Trefliki w </w:t>
            </w:r>
            <w:r w:rsidR="0064770E">
              <w:rPr>
                <w:rFonts w:ascii="Times New Roman" w:eastAsiaTheme="minorEastAsia" w:hAnsi="Times New Roman" w:cs="Times New Roman"/>
                <w:lang w:eastAsia="pl-PL"/>
              </w:rPr>
              <w:t>przedszkolu –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 xml:space="preserve">z. 4, s. 23); </w:t>
            </w:r>
            <w:r w:rsidR="0076202F" w:rsidRPr="000A3ADA">
              <w:rPr>
                <w:rFonts w:ascii="Times New Roman" w:eastAsiaTheme="minorEastAsia" w:hAnsi="Times New Roman" w:cs="Times New Roman"/>
                <w:lang w:eastAsia="pl-PL"/>
              </w:rPr>
              <w:t>rys</w:t>
            </w:r>
            <w:r w:rsidR="000A3ADA" w:rsidRPr="000A3ADA">
              <w:rPr>
                <w:rFonts w:ascii="Times New Roman" w:eastAsiaTheme="minorEastAsia" w:hAnsi="Times New Roman" w:cs="Times New Roman"/>
                <w:lang w:eastAsia="pl-PL"/>
              </w:rPr>
              <w:t>owanie i kolorowanie po śladzie</w:t>
            </w:r>
            <w:r w:rsidR="0076202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Dmuchamy na gorące kakao” – ćwiczenia oddechowe;  </w:t>
            </w:r>
            <w:r w:rsidRPr="009862CF">
              <w:rPr>
                <w:rFonts w:ascii="Times New Roman" w:hAnsi="Times New Roman" w:cs="Times New Roman"/>
              </w:rPr>
              <w:t>zwiększenie objętości płuc oraz ruchomości klatki piersiowej i przepony.</w:t>
            </w:r>
            <w:r w:rsidR="0076202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  <w:color w:val="000000"/>
              </w:rPr>
              <w:t xml:space="preserve">Zabawa „Tak, czy nie zdecyduj się”- zabawa dydaktyczna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1268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oskonalenie umiejętności pisania znaków literopodobnych, zwrócenie uwagi na prawidłowy kierunek kreślenia oraz płynność ruchów ręki</w:t>
            </w:r>
          </w:p>
          <w:p w:rsidR="001268D3" w:rsidRPr="009862CF" w:rsidRDefault="001268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  <w:color w:val="000000"/>
              </w:rPr>
              <w:t xml:space="preserve"> utrwalenie znajomości produktów spożywczych służących  naszemu zdrowi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1268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ecyzyjnie wykonuje ćwiczenie grafomotoryczne</w:t>
            </w:r>
          </w:p>
          <w:p w:rsidR="001268D3" w:rsidRPr="009862CF" w:rsidRDefault="001268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awidłowo wykonuje ćwiczenia ruchowe</w:t>
            </w:r>
          </w:p>
          <w:p w:rsidR="001268D3" w:rsidRPr="009862CF" w:rsidRDefault="001268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i wymieni zdrowe produkty spożywcze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0614" w:rsidRDefault="002C51EA" w:rsidP="002C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A0614" w:rsidRDefault="002C51EA" w:rsidP="002C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A0614" w:rsidRDefault="006A0614" w:rsidP="002C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A0614" w:rsidRDefault="006A0614" w:rsidP="002C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6A0614" w:rsidRDefault="006A0614" w:rsidP="002C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A0614" w:rsidRDefault="006A0614" w:rsidP="002C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0614" w:rsidRDefault="006A0614" w:rsidP="002C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C69D2" w:rsidRPr="006A0614" w:rsidRDefault="002C51EA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F2" w:rsidRDefault="00424CF2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24CF2" w:rsidRDefault="00424CF2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24CF2" w:rsidRDefault="00424CF2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24CF2" w:rsidRDefault="00424CF2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C69D2" w:rsidRPr="009E0061" w:rsidRDefault="002C51EA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Liczymy cebule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EA" w:rsidRPr="009862CF" w:rsidRDefault="002C51E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6A0614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Powitanie” – zabawa ruchowa ze śpiewem</w:t>
            </w:r>
            <w:r w:rsidR="006A0614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 umiejętność naśladowania ruchów kolegi/ koleżanki z grupy.</w:t>
            </w:r>
            <w:r w:rsidR="006A0614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Wirusy i bakterie”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</w:t>
            </w:r>
            <w:r w:rsidR="000A3ADA">
              <w:rPr>
                <w:rFonts w:ascii="Times New Roman" w:eastAsia="Times New Roman" w:hAnsi="Times New Roman" w:cs="Times New Roman"/>
                <w:lang w:eastAsia="pl-PL"/>
              </w:rPr>
              <w:t xml:space="preserve">iki w przedszkolu – 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” cz. 4, s. </w:t>
            </w:r>
            <w:r w:rsidR="006A0614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20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trwalenie właściwych zachowań podczas kichania i kataru, ukazanie dzieciom sytuacji, w których najczęściej p</w:t>
            </w:r>
            <w:r w:rsidR="006A0614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rzenoszą się wirusy i bakterie. </w:t>
            </w:r>
          </w:p>
          <w:p w:rsidR="002C69D2" w:rsidRPr="009862CF" w:rsidRDefault="002C51E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8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6A061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rzestrzeganie zasad</w:t>
            </w:r>
          </w:p>
          <w:p w:rsidR="006A0614" w:rsidRPr="009862CF" w:rsidRDefault="006A061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cenie inwencji twórczej, pomysłowości</w:t>
            </w:r>
          </w:p>
          <w:p w:rsidR="006A0614" w:rsidRPr="009862CF" w:rsidRDefault="006A061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kształtowanie zachowań prozdrowotnych</w:t>
            </w:r>
          </w:p>
          <w:p w:rsidR="006A0614" w:rsidRPr="009862CF" w:rsidRDefault="006A061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wdrażanie do właściwych zachowań podczas kichania i kaszlu </w:t>
            </w:r>
          </w:p>
          <w:p w:rsidR="006A0614" w:rsidRPr="009862CF" w:rsidRDefault="006A061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6A061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6A0614" w:rsidRPr="009862CF" w:rsidRDefault="006A061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śladuje ruchy kolegów w czasie zabawy</w:t>
            </w:r>
          </w:p>
          <w:p w:rsidR="006A0614" w:rsidRPr="009862CF" w:rsidRDefault="006A061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ie jak należy się zachować w sytuacji gdy sami kichamy lub kaszlemy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 </w:t>
            </w:r>
          </w:p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2</w:t>
            </w:r>
          </w:p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A0614" w:rsidRDefault="006A0614" w:rsidP="006A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C69D2" w:rsidRPr="00437C00" w:rsidRDefault="006A0614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0614" w:rsidRPr="009862CF" w:rsidRDefault="006A061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Muzyczne zabawy”- zabawy ilustracyjne z piosenką pt. „Części ciała”. </w:t>
            </w:r>
            <w:r w:rsidRPr="009862CF">
              <w:rPr>
                <w:rFonts w:ascii="Times New Roman" w:hAnsi="Times New Roman" w:cs="Times New Roman"/>
              </w:rPr>
              <w:t xml:space="preserve">Reagowanie na </w:t>
            </w:r>
            <w:r w:rsidR="007670E3">
              <w:rPr>
                <w:rFonts w:ascii="Times New Roman" w:hAnsi="Times New Roman" w:cs="Times New Roman"/>
              </w:rPr>
              <w:t>dźwięki ciche  i głośne</w:t>
            </w:r>
            <w:r w:rsidRPr="009862CF">
              <w:rPr>
                <w:rFonts w:ascii="Times New Roman" w:hAnsi="Times New Roman" w:cs="Times New Roman"/>
              </w:rPr>
              <w:t xml:space="preserve">. Rozwijanie zainteresowań muzyką i graniem na instrumentach. </w:t>
            </w:r>
          </w:p>
          <w:p w:rsidR="002C69D2" w:rsidRPr="009862CF" w:rsidRDefault="006A061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„Liczymy cebule” –  zabawa matematyczna. </w:t>
            </w:r>
            <w:r w:rsidR="00437C00" w:rsidRPr="009862CF">
              <w:rPr>
                <w:rFonts w:ascii="Times New Roman" w:hAnsi="Times New Roman" w:cs="Times New Roman"/>
              </w:rPr>
              <w:t>Kształtowanie umiejętności zapisu cyfr 1 – 8, rozwijanie umiejętności porównywania zbiorów, wskazywanie o ile jest mniej lub</w:t>
            </w:r>
            <w:r w:rsidR="000A3ADA">
              <w:rPr>
                <w:rFonts w:ascii="Times New Roman" w:hAnsi="Times New Roman" w:cs="Times New Roman"/>
              </w:rPr>
              <w:t xml:space="preserve"> więcej. </w:t>
            </w:r>
            <w:r w:rsidR="00CF0802" w:rsidRPr="009862CF">
              <w:rPr>
                <w:rFonts w:ascii="Times New Roman" w:hAnsi="Times New Roman" w:cs="Times New Roman"/>
                <w:i/>
              </w:rPr>
              <w:t xml:space="preserve"> </w:t>
            </w:r>
            <w:r w:rsidR="00CF0802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  <w:r w:rsidR="00CF0802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437C0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serwacj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a prac w przydo</w:t>
            </w:r>
            <w:r w:rsidR="000A3ADA" w:rsidRPr="009862CF">
              <w:rPr>
                <w:rFonts w:ascii="Times New Roman" w:eastAsiaTheme="minorEastAsia" w:hAnsi="Times New Roman" w:cs="Times New Roman"/>
                <w:lang w:eastAsia="pl-PL"/>
              </w:rPr>
              <w:t>mowych</w:t>
            </w:r>
            <w:r w:rsidR="00437C00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ogródkach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6A0614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rozwijanie zdolności muzycznych poprzez śpiewanie, taniec i granie</w:t>
            </w:r>
          </w:p>
          <w:p w:rsidR="006A0614" w:rsidRPr="009862CF" w:rsidRDefault="006A0614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słuchu muzycznego i poczucia rytmu </w:t>
            </w:r>
          </w:p>
          <w:p w:rsidR="00437C00" w:rsidRPr="009862CF" w:rsidRDefault="00437C00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zapoznanie z wyglądem różnych cebul i przeliczanie ich w możliwie szerokim zakresie</w:t>
            </w:r>
          </w:p>
          <w:p w:rsidR="00437C00" w:rsidRPr="009862CF" w:rsidRDefault="00437C00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budzenie radości ze wspóln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0614" w:rsidRPr="009862CF" w:rsidRDefault="006A061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ilustruje ruchem treść piosenki</w:t>
            </w:r>
            <w:r w:rsidR="0076202F" w:rsidRPr="009862CF">
              <w:rPr>
                <w:rFonts w:ascii="Times New Roman" w:eastAsia="Times New Roman" w:hAnsi="Times New Roman" w:cs="Times New Roman"/>
              </w:rPr>
              <w:t xml:space="preserve">, </w:t>
            </w:r>
            <w:r w:rsidR="00437C00" w:rsidRPr="009862CF">
              <w:rPr>
                <w:rFonts w:ascii="Times New Roman" w:eastAsia="Times New Roman" w:hAnsi="Times New Roman" w:cs="Times New Roman"/>
              </w:rPr>
              <w:t xml:space="preserve">lubi śpiewać, grać , akompaniować </w:t>
            </w:r>
          </w:p>
          <w:p w:rsidR="00437C00" w:rsidRPr="009862CF" w:rsidRDefault="00437C0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przelicza w zakresie 8 i więcej</w:t>
            </w:r>
          </w:p>
          <w:p w:rsidR="00437C00" w:rsidRPr="009862CF" w:rsidRDefault="00437C0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</w:t>
            </w:r>
            <w:r w:rsidR="004E4F0D" w:rsidRPr="009862CF">
              <w:rPr>
                <w:rFonts w:ascii="Times New Roman" w:eastAsia="Times New Roman" w:hAnsi="Times New Roman" w:cs="Times New Roman"/>
              </w:rPr>
              <w:t>znaki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graficzne cyfr i znaki </w:t>
            </w:r>
            <w:r w:rsidR="0076202F" w:rsidRPr="009862CF">
              <w:rPr>
                <w:rFonts w:ascii="Times New Roman" w:eastAsia="Times New Roman" w:hAnsi="Times New Roman" w:cs="Times New Roman"/>
              </w:rPr>
              <w:t xml:space="preserve">matematyczne </w:t>
            </w:r>
          </w:p>
          <w:p w:rsidR="004E4F0D" w:rsidRPr="009862CF" w:rsidRDefault="004E4F0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równuje liczebność zbiorów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9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6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C69D2" w:rsidRP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424CF2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Odszukaj literę” – </w:t>
            </w:r>
            <w:r w:rsidRPr="009862CF">
              <w:rPr>
                <w:rFonts w:ascii="Times New Roman" w:hAnsi="Times New Roman" w:cs="Times New Roman"/>
              </w:rPr>
              <w:t>ćwiczenie spostrzegawczości, utrwalenie poz</w:t>
            </w:r>
            <w:r w:rsidR="00CF0802" w:rsidRPr="009862CF">
              <w:rPr>
                <w:rFonts w:ascii="Times New Roman" w:hAnsi="Times New Roman" w:cs="Times New Roman"/>
              </w:rPr>
              <w:t>nanyc</w:t>
            </w:r>
            <w:r w:rsidR="000A3ADA">
              <w:rPr>
                <w:rFonts w:ascii="Times New Roman" w:hAnsi="Times New Roman" w:cs="Times New Roman"/>
              </w:rPr>
              <w:t>h liter (karty B. Borowik)</w:t>
            </w:r>
            <w:r w:rsidR="00CF0802" w:rsidRPr="009862CF">
              <w:rPr>
                <w:rFonts w:ascii="Times New Roman" w:hAnsi="Times New Roman" w:cs="Times New Roman"/>
                <w:i/>
              </w:rPr>
              <w:t xml:space="preserve">. </w:t>
            </w:r>
            <w:r w:rsidRPr="009862CF">
              <w:rPr>
                <w:rFonts w:ascii="Times New Roman" w:hAnsi="Times New Roman" w:cs="Times New Roman"/>
                <w:b/>
              </w:rPr>
              <w:t xml:space="preserve">Zabawa ruchowa ze śpiewem „Mam chusteczkę haftowaną” </w:t>
            </w:r>
            <w:r w:rsidRPr="009862CF">
              <w:rPr>
                <w:rFonts w:ascii="Times New Roman" w:hAnsi="Times New Roman" w:cs="Times New Roman"/>
                <w:bCs/>
              </w:rPr>
              <w:t>(</w:t>
            </w:r>
            <w:r w:rsidRPr="009862CF">
              <w:rPr>
                <w:rFonts w:ascii="Times New Roman" w:hAnsi="Times New Roman" w:cs="Times New Roman"/>
              </w:rPr>
              <w:t xml:space="preserve">płyta CD „Muzyka na każdą okazję – wersje wokalne” nr 16); wytworzenie miłego, pogodnego nastroju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Zaczarowany worek”  - zabawa dydaktyczn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utrwalenie  przedmiotów, które służą nam do utrzymania czystości i higieny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424CF2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drażanie do używania zwrotów grzecznościowych, wspomaganie rozwoju psychoruchowego dziecka w zabawach muzyczno – ruchowych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to, iż powinniśmy dbać nie tylko o czystość osobistą ale i czystość otoczenia.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424CF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424CF2" w:rsidRPr="009862CF" w:rsidRDefault="00CF08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czestniczy razem z innymi w zabawach</w:t>
            </w:r>
            <w:r w:rsidR="00424CF2" w:rsidRPr="009862CF">
              <w:rPr>
                <w:rFonts w:ascii="Times New Roman" w:eastAsia="Times New Roman" w:hAnsi="Times New Roman" w:cs="Times New Roman"/>
              </w:rPr>
              <w:t xml:space="preserve"> ze śpiewem</w:t>
            </w:r>
          </w:p>
          <w:p w:rsidR="00424CF2" w:rsidRPr="009862CF" w:rsidRDefault="00424CF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chętnie uczestniczy w zabawie dydaktycznej</w:t>
            </w:r>
          </w:p>
          <w:p w:rsidR="00424CF2" w:rsidRPr="009862CF" w:rsidRDefault="00424CF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odgaduje nazwy przedmiotów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24CF2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C69D2" w:rsidRPr="007C34F7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Default="00424CF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F5B7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kładam zielony ogródek. </w:t>
            </w: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Pr="004F5B78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CF2" w:rsidRPr="009862CF" w:rsidRDefault="00424CF2" w:rsidP="009862CF">
            <w:pPr>
              <w:spacing w:after="0" w:line="240" w:lineRule="auto"/>
              <w:rPr>
                <w:rStyle w:val="Uwydatnienie"/>
                <w:rFonts w:ascii="Times New Roman" w:eastAsiaTheme="minorEastAsia" w:hAnsi="Times New Roman" w:cs="Times New Roman"/>
                <w:i w:val="0"/>
                <w:iCs w:val="0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„Ogród na oknie” – praca z obrazkiem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(„Tref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 xml:space="preserve">liki w przedszkolu- pięciolatek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19.); zapoznanie dzieci z roślinami, które możemy hodować na parapecie okiennym oraz możliwościami ich wykorzystania. </w:t>
            </w:r>
            <w:r w:rsidRPr="009862CF">
              <w:rPr>
                <w:rFonts w:ascii="Times New Roman" w:hAnsi="Times New Roman" w:cs="Times New Roman"/>
                <w:b/>
              </w:rPr>
              <w:t>„Dziki taniec” – zabawa ruchowa przy muzyce (</w:t>
            </w:r>
            <w:r w:rsidRPr="009862CF">
              <w:rPr>
                <w:rFonts w:ascii="Times New Roman" w:hAnsi="Times New Roman" w:cs="Times New Roman"/>
              </w:rPr>
              <w:t xml:space="preserve">płyta CD „Muzyka na każdą okazję – wersje wokalne” nr 20); rozluźnienie nadmiernego napięcia mięśniowego. </w:t>
            </w:r>
            <w:r w:rsidRPr="009862CF">
              <w:rPr>
                <w:rFonts w:ascii="Times New Roman" w:hAnsi="Times New Roman" w:cs="Times New Roman"/>
                <w:b/>
              </w:rPr>
              <w:t>„</w:t>
            </w:r>
            <w:r w:rsidRPr="009862CF">
              <w:rPr>
                <w:rStyle w:val="Uwydatnienie"/>
                <w:rFonts w:ascii="Times New Roman" w:hAnsi="Times New Roman" w:cs="Times New Roman"/>
                <w:b/>
                <w:i w:val="0"/>
              </w:rPr>
              <w:t xml:space="preserve">Zdrowie na talerzu” – </w:t>
            </w:r>
            <w:r w:rsidRPr="009862CF">
              <w:rPr>
                <w:rStyle w:val="Uwydatnienie"/>
                <w:rFonts w:ascii="Times New Roman" w:hAnsi="Times New Roman" w:cs="Times New Roman"/>
                <w:i w:val="0"/>
              </w:rPr>
              <w:t xml:space="preserve">komponowanie posiłku według zasad zdrowego żywienia. 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Style w:val="Uwydatnienie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8.</w:t>
            </w:r>
          </w:p>
          <w:p w:rsidR="002C69D2" w:rsidRPr="009862CF" w:rsidRDefault="002C69D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CF2" w:rsidRPr="009862CF" w:rsidRDefault="00424CF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zgodną, wspólną zabawę, przestrzeganie norm i zasad</w:t>
            </w:r>
          </w:p>
          <w:p w:rsidR="00424CF2" w:rsidRPr="009862CF" w:rsidRDefault="007670E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wrócenie uwagi na</w:t>
            </w:r>
            <w:r w:rsidR="00424CF2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artości odżywcz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arzyw</w:t>
            </w:r>
            <w:r w:rsidR="00424CF2" w:rsidRPr="009862CF">
              <w:rPr>
                <w:rFonts w:ascii="Times New Roman" w:eastAsiaTheme="minorEastAsia" w:hAnsi="Times New Roman" w:cs="Times New Roman"/>
                <w:lang w:eastAsia="pl-PL"/>
              </w:rPr>
              <w:t>; kształcenie umiejętności układania 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dań do ilustracji oraz dzielenia</w:t>
            </w:r>
            <w:r w:rsidR="00424CF2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ich na słowa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organizowanie pracy ciała w wymiarze: lewa-prawa, góra-dół, przód-tył</w:t>
            </w:r>
          </w:p>
          <w:p w:rsidR="002C69D2" w:rsidRPr="009862CF" w:rsidRDefault="00424CF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Style w:val="Uwydatnienie"/>
                <w:rFonts w:ascii="Times New Roman" w:hAnsi="Times New Roman" w:cs="Times New Roman"/>
                <w:i w:val="0"/>
              </w:rPr>
              <w:t>utrwalenie zasad zdrowego żywienia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 xml:space="preserve">oraz produktów, które powinny się znaleźć  w naszym  codziennym jadłospisie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układa zdania do ilustracji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zelicza ilość słów w zdaniach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przy muzyce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śpiewa </w:t>
            </w:r>
            <w:r w:rsidR="00CF0802" w:rsidRPr="009862CF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CF0802" w:rsidRPr="009862CF">
              <w:rPr>
                <w:rFonts w:ascii="Times New Roman" w:eastAsia="Times New Roman" w:hAnsi="Times New Roman" w:cs="Times New Roman"/>
                <w:lang w:eastAsia="pl-PL"/>
              </w:rPr>
              <w:t>zem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0802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innymi piosenki i tańczy 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komponuje własny posiłek </w:t>
            </w:r>
            <w:r w:rsidR="007670E3">
              <w:rPr>
                <w:rFonts w:ascii="Times New Roman" w:eastAsia="Times New Roman" w:hAnsi="Times New Roman" w:cs="Times New Roman"/>
                <w:lang w:eastAsia="pl-PL"/>
              </w:rPr>
              <w:t xml:space="preserve">używając nazw potraw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24CF2" w:rsidRDefault="00424CF2" w:rsidP="0042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2C69D2" w:rsidRPr="004F5B78" w:rsidRDefault="00424CF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Pr="004F5B78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CF2" w:rsidRPr="009862CF" w:rsidRDefault="004F5B7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424CF2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W  naszym ogródeczku”- założenie hodowli szczypioru.</w:t>
            </w:r>
            <w:r w:rsidR="00424CF2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budzan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ie zainteresowań przyrodniczych; </w:t>
            </w:r>
            <w:r w:rsidR="00424CF2" w:rsidRPr="009862CF">
              <w:rPr>
                <w:rFonts w:ascii="Times New Roman" w:eastAsia="Times New Roman" w:hAnsi="Times New Roman" w:cs="Times New Roman"/>
                <w:lang w:eastAsia="pl-PL"/>
              </w:rPr>
              <w:t>zapoznanie z budową i warunkami rozwoju roślin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424CF2" w:rsidRPr="009862CF">
              <w:rPr>
                <w:rFonts w:ascii="Times New Roman" w:eastAsia="Times New Roman" w:hAnsi="Times New Roman" w:cs="Times New Roman"/>
                <w:lang w:eastAsia="pl-PL"/>
              </w:rPr>
              <w:t>zachęcanie do hodowli i obserwowania  rozwoju roślin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424CF2" w:rsidRPr="009862C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424CF2" w:rsidRPr="009862CF">
              <w:rPr>
                <w:rFonts w:ascii="Times New Roman" w:hAnsi="Times New Roman" w:cs="Times New Roman"/>
                <w:b/>
              </w:rPr>
              <w:t>Kształtowanie szybkości poprzez gry i zabawy ruchowe – zestaw nr 28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24CF2" w:rsidRPr="009862CF">
              <w:rPr>
                <w:rFonts w:ascii="Times New Roman" w:hAnsi="Times New Roman" w:cs="Times New Roman"/>
                <w:b/>
              </w:rPr>
              <w:t>Przybory:</w:t>
            </w:r>
            <w:r w:rsidR="00424CF2" w:rsidRPr="009862CF">
              <w:rPr>
                <w:rFonts w:ascii="Times New Roman" w:hAnsi="Times New Roman" w:cs="Times New Roman"/>
              </w:rPr>
              <w:t xml:space="preserve"> szarfy w 3 kolorach, karteczki samoprzylepne w 3 kolorach takich jak szarfy.</w:t>
            </w:r>
          </w:p>
          <w:p w:rsidR="00424CF2" w:rsidRPr="009862CF" w:rsidRDefault="00424CF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2C69D2" w:rsidRPr="009862CF" w:rsidRDefault="00424CF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</w:t>
            </w:r>
            <w:r w:rsidR="004F5B78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serwacja przyrody, poszukiwanie pierwszych oznak wiosn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424CF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właściwości zdrowotne cebuli, kształtowanie umiejętności prowadzenia obserwacji przyrodniczych i wyciągania wniosków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zapoznanie się z zasadami nowej zabawy „Kolory”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kształtowanie szybkości poprzez szybkie reagowanie na sygnały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rozumienie konieczności szanowania wytworów pracy inn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zna właściwości zdrowotne cebuli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ie co jest potrzebne do prowadzenia hodowli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oprawnie wykonuje wszystkie ćwiczenia ruchowe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rówieśnikami  </w:t>
            </w:r>
          </w:p>
        </w:tc>
      </w:tr>
      <w:tr w:rsidR="002C69D2" w:rsidRPr="009862CF" w:rsidTr="004F5B7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5</w:t>
            </w: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F0802" w:rsidRDefault="00CF0802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5B78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F5B78" w:rsidRPr="001B7BD2" w:rsidRDefault="004F5B78" w:rsidP="004F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C69D2" w:rsidRPr="007C34F7" w:rsidRDefault="002C69D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9D2" w:rsidRPr="004F5B78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B78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Kwiatowe puzzle”</w:t>
            </w:r>
            <w:r w:rsidRPr="009862CF">
              <w:rPr>
                <w:rFonts w:ascii="Times New Roman" w:hAnsi="Times New Roman" w:cs="Times New Roman"/>
              </w:rPr>
              <w:t xml:space="preserve"> – składanie obrazka z części; utrwalenie nazw i wyglądu wiosennych kwiatów cebulowych. </w:t>
            </w:r>
            <w:r w:rsidRPr="009862CF">
              <w:rPr>
                <w:rFonts w:ascii="Times New Roman" w:hAnsi="Times New Roman" w:cs="Times New Roman"/>
                <w:b/>
              </w:rPr>
              <w:t xml:space="preserve">Śpiewanie znanych i lubianych piosenek przez dzieci; </w:t>
            </w:r>
            <w:r w:rsidRPr="009862CF">
              <w:rPr>
                <w:rFonts w:ascii="Times New Roman" w:hAnsi="Times New Roman" w:cs="Times New Roman"/>
              </w:rPr>
              <w:t xml:space="preserve">zachęcenie do śpiewu indywidualnego, utrwalenie poznanych piosenek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Wyprawa po zdrowie” - zabawa ruchowo – naśladowcza.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Słuchanie opowiadania  „Urodziny Króliczka”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zapoznanie z wartościami odżywczymi niektórych produktów tj. marchewka, mleko, miód, orzechy; próby określania znaczenia słowa „zdrowie”.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9862CF">
              <w:rPr>
                <w:rFonts w:ascii="Times New Roman" w:hAnsi="Times New Roman" w:cs="Times New Roman"/>
              </w:rPr>
              <w:t xml:space="preserve"> lalek, konstrukcyjnym, samochodowym, muzycznym.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 kształcenie umiejętności łączenia poszczególnych elementów w logiczną całość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rozwijanie zainteresowań muzycznych 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 kształcenie umiejętności przedstawiania określonej przez nauczyciela czynności za pomocą ruchu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zwrócenie uwagi na porządkowanie zabawek w kącikach po skończonej zabawie, używanie form grzecznościow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9D2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kłada obrazek z części w całość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śpiewa ulubione piosenki indywidualnie i zespołowo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słucha z uwaga opowiadania </w:t>
            </w: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na wartości  </w:t>
            </w:r>
            <w:r w:rsidR="007670E3">
              <w:rPr>
                <w:rFonts w:ascii="Times New Roman" w:eastAsia="Times New Roman" w:hAnsi="Times New Roman" w:cs="Times New Roman"/>
                <w:lang w:eastAsia="pl-PL"/>
              </w:rPr>
              <w:t xml:space="preserve">odżywcze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niektórych produktów </w:t>
            </w:r>
          </w:p>
          <w:p w:rsidR="00CF0802" w:rsidRPr="009862CF" w:rsidRDefault="00CF080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F5B78" w:rsidRPr="009862CF" w:rsidRDefault="004F5B7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chętnie współdziała w zabawie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F388F" w:rsidRDefault="00AF388F" w:rsidP="00AF3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AF388F" w:rsidRDefault="00AF388F" w:rsidP="00AF3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F388F" w:rsidRDefault="00AF388F" w:rsidP="00AF3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F0802" w:rsidRDefault="00AF388F" w:rsidP="00AF3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AF388F" w:rsidRDefault="00AF388F" w:rsidP="00AF3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CF0802" w:rsidRDefault="00CF0802" w:rsidP="00AF3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C69D2" w:rsidRPr="00CF0802" w:rsidRDefault="00AF388F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C69D2" w:rsidRDefault="00AF388F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Żywa woda zdrowia doda.</w:t>
            </w: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70E3" w:rsidRDefault="007670E3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C69D2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C69D2" w:rsidRPr="009E0061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F388F" w:rsidRPr="009862CF" w:rsidRDefault="00AF388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595D3D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w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drażanie do  wspólnej, zgodnej zabawy </w:t>
            </w:r>
            <w:r w:rsidR="00595D3D" w:rsidRPr="009862CF">
              <w:rPr>
                <w:rFonts w:ascii="Times New Roman" w:eastAsiaTheme="minorEastAsia" w:hAnsi="Times New Roman" w:cs="Times New Roman"/>
                <w:lang w:eastAsia="pl-PL"/>
              </w:rPr>
              <w:t>z kolegą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595D3D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Myjemy ręce z Treflikami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21.</w:t>
            </w:r>
          </w:p>
          <w:p w:rsidR="00AF388F" w:rsidRPr="009862CF" w:rsidRDefault="00595D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AF388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Woda z kranu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 – zabawa ortofoniczna; </w:t>
            </w:r>
            <w:r w:rsidR="00AF388F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ćwiczenie aparatu artykulacyjnego: języka, warg, żuchwy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F388F" w:rsidRPr="009862CF">
              <w:rPr>
                <w:rFonts w:ascii="Times New Roman" w:eastAsia="Times New Roman" w:hAnsi="Times New Roman" w:cs="Times New Roman"/>
                <w:lang w:eastAsia="pl-PL"/>
              </w:rPr>
              <w:t>i podniebienia miękkiego.</w:t>
            </w:r>
          </w:p>
          <w:p w:rsidR="002C69D2" w:rsidRPr="009862CF" w:rsidRDefault="00AF388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8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AF388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wdrażanie do odkładania zabawek na wyznaczone miejsce po skończonej zabawie</w:t>
            </w:r>
          </w:p>
          <w:p w:rsidR="00595D3D" w:rsidRPr="009862CF" w:rsidRDefault="00595D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utrwalenie kolejnych etapów mycia rąk oraz  zachęcenie do częstego ich mycia i dezynfekcji, utrwalenie cyfr od 1 do 8</w:t>
            </w:r>
          </w:p>
          <w:p w:rsidR="00595D3D" w:rsidRPr="009862CF" w:rsidRDefault="00595D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595D3D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zna i stosuje etapy mycia rąk </w:t>
            </w:r>
          </w:p>
          <w:p w:rsidR="00595D3D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awidłowo wykonuje ćwiczenia ortofoniczne</w:t>
            </w:r>
          </w:p>
          <w:p w:rsidR="00595D3D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 przelicza w zakresie 1-8 i więcej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76667" w:rsidRDefault="00276667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76667" w:rsidRDefault="00276667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76667" w:rsidRDefault="00276667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76667" w:rsidRDefault="00276667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95D3D" w:rsidRPr="00D634F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2C69D2" w:rsidRPr="007C34F7" w:rsidRDefault="002C69D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95D3D" w:rsidRPr="009862CF" w:rsidRDefault="00595D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oda źródłem życia i zdrowia”-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powiedzi dzieci na podstawie wiersza pt. ”</w:t>
            </w:r>
            <w:r w:rsidRPr="000A3ADA">
              <w:rPr>
                <w:rFonts w:ascii="Times New Roman" w:eastAsiaTheme="minorEastAsia" w:hAnsi="Times New Roman" w:cs="Times New Roman"/>
                <w:b/>
                <w:lang w:eastAsia="pl-PL"/>
              </w:rPr>
              <w:t>Jak powstaje kropla wody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oraz filmu              z serii Rodzina Treflików - „</w:t>
            </w:r>
            <w:r w:rsidRPr="000A3ADA">
              <w:rPr>
                <w:rFonts w:ascii="Times New Roman" w:eastAsiaTheme="minorEastAsia" w:hAnsi="Times New Roman" w:cs="Times New Roman"/>
                <w:b/>
                <w:lang w:eastAsia="pl-PL"/>
              </w:rPr>
              <w:t>Żywa wod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chęcenie dzieci do c</w:t>
            </w:r>
            <w:r w:rsidR="007670E3">
              <w:rPr>
                <w:rFonts w:ascii="Times New Roman" w:eastAsia="Times New Roman" w:hAnsi="Times New Roman" w:cs="Times New Roman"/>
                <w:lang w:eastAsia="pl-PL"/>
              </w:rPr>
              <w:t>zęstego picia wody w ciągu dnia. Z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wrócenie uwagi na to, że bez wody nie ma życia. </w:t>
            </w:r>
          </w:p>
          <w:p w:rsidR="00595D3D" w:rsidRPr="009862CF" w:rsidRDefault="00276667" w:rsidP="009862CF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Zabawa na sto dwa”- ćwiczenia</w:t>
            </w:r>
            <w:r w:rsidR="00595D3D" w:rsidRPr="009862CF">
              <w:rPr>
                <w:rFonts w:ascii="Times New Roman" w:hAnsi="Times New Roman" w:cs="Times New Roman"/>
                <w:b/>
              </w:rPr>
              <w:t xml:space="preserve"> oddechowe z wykorzystaniem muzyki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wyobraźni muzycznej;</w:t>
            </w:r>
            <w:r w:rsidRPr="009862CF">
              <w:rPr>
                <w:rFonts w:ascii="Times New Roman" w:hAnsi="Times New Roman" w:cs="Times New Roman"/>
              </w:rPr>
              <w:t xml:space="preserve"> kształtowanie prawidłowej wymowy.</w:t>
            </w:r>
          </w:p>
          <w:p w:rsidR="00595D3D" w:rsidRPr="009862CF" w:rsidRDefault="00595D3D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swobodne w sali przy niewielkim udziale nauczyciela.</w:t>
            </w:r>
          </w:p>
          <w:p w:rsidR="00595D3D" w:rsidRPr="009862CF" w:rsidRDefault="0027666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Zachęcenie do postępowania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="00595D3D"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="00595D3D" w:rsidRPr="009862CF">
              <w:rPr>
                <w:rFonts w:ascii="Times New Roman" w:hAnsi="Times New Roman" w:cs="Times New Roman"/>
              </w:rPr>
              <w:t>zgodnie z ustalonymi normami postepowania – Kodeksem Przedszkolaka.</w:t>
            </w:r>
          </w:p>
          <w:p w:rsidR="002C69D2" w:rsidRPr="009862CF" w:rsidRDefault="00595D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orzystaniem sprzętu terenowego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95D3D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trwalenie wiadomości dotyczących właściwości wody i jej roli w przyrodzie i życiu człowieka</w:t>
            </w:r>
          </w:p>
          <w:p w:rsidR="002C69D2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zapoznanie z różnymi rodzajami wód: źródlaną, mineralną i leczniczą</w:t>
            </w:r>
          </w:p>
          <w:p w:rsidR="00276667" w:rsidRPr="009862CF" w:rsidRDefault="0027666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prawidłowego oddechu</w:t>
            </w:r>
          </w:p>
          <w:p w:rsidR="00276667" w:rsidRPr="009862CF" w:rsidRDefault="0027666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m prawidłowej wymowy </w:t>
            </w:r>
          </w:p>
          <w:p w:rsidR="00276667" w:rsidRPr="009862CF" w:rsidRDefault="00276667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6667" w:rsidRPr="009862CF" w:rsidRDefault="0027666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uczenie się samodzielnego, kulturalnego rozwiązywania zaistniałych konfliktów</w:t>
            </w:r>
          </w:p>
          <w:p w:rsidR="00276667" w:rsidRPr="009862CF" w:rsidRDefault="0027666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69D2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łucha z uwagą i zainteresowaniem wiersza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znaczenie wody dla człowieka i świata 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zywa określone źródła wody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awidłowo  wypowiada zgłoski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konuje</w:t>
            </w:r>
            <w:r w:rsidR="00113BE7">
              <w:rPr>
                <w:rFonts w:ascii="Times New Roman" w:eastAsia="Times New Roman" w:hAnsi="Times New Roman" w:cs="Times New Roman"/>
              </w:rPr>
              <w:t xml:space="preserve"> właściwie oddech podczas zabaw i ćwiczeń 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zasad zgodnie z kodeksem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w sposób bezpieczny na palcu zabaw </w:t>
            </w:r>
          </w:p>
        </w:tc>
      </w:tr>
      <w:tr w:rsidR="002C69D2" w:rsidRPr="009862CF" w:rsidTr="002637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95D3D" w:rsidRDefault="00595D3D" w:rsidP="0059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2C69D2" w:rsidRPr="00595D3D" w:rsidRDefault="00595D3D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2" w:rsidRPr="009E0061" w:rsidRDefault="002C69D2" w:rsidP="002637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a „Wodne odgłosy”- zabawa słuchowa. „Co to jest zdrowie?”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– burza mózgów.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Próby określa</w:t>
            </w:r>
            <w:r w:rsidR="005B12BB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nia  znaczenia słowa „zdrowie”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uświadomienie dzieciom, iż zdrowie to nie tylko brak choroby. </w:t>
            </w:r>
            <w:r w:rsidRPr="009862CF">
              <w:rPr>
                <w:rFonts w:ascii="Times New Roman" w:hAnsi="Times New Roman" w:cs="Times New Roman"/>
                <w:b/>
              </w:rPr>
              <w:t>Zabawy dowolne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kształcenie percepcji słuchowej</w:t>
            </w:r>
          </w:p>
          <w:p w:rsidR="00595D3D" w:rsidRPr="009862CF" w:rsidRDefault="00595D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uświadomienie, że należy o zdrowie dbać poprzez zdrowe odżywianie, ruch na świeżym powietrzu i ćwiczenia,  dbanie o higienę osobistą i czystość otoczeni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i nazywa  odgłosy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ie jak należy dbać o swoje zdrowie </w:t>
            </w:r>
          </w:p>
          <w:p w:rsidR="00276667" w:rsidRPr="009862CF" w:rsidRDefault="0027666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C69D2" w:rsidRPr="009E0061" w:rsidTr="002637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2" w:rsidRPr="00451BA2" w:rsidRDefault="002C69D2" w:rsidP="0026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2" w:rsidRDefault="002C69D2" w:rsidP="0026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C69D2" w:rsidRPr="009E0061" w:rsidRDefault="002C69D2" w:rsidP="0026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55A4" w:rsidRDefault="00BB55A4" w:rsidP="000A3ADA">
      <w:pPr>
        <w:rPr>
          <w:rFonts w:ascii="Times New Roman" w:hAnsi="Times New Roman" w:cs="Times New Roman"/>
          <w:b/>
          <w:sz w:val="36"/>
        </w:rPr>
      </w:pPr>
    </w:p>
    <w:p w:rsidR="00113BE7" w:rsidRPr="00637E71" w:rsidRDefault="00113BE7" w:rsidP="000A3ADA">
      <w:pPr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BB55A4" w:rsidRPr="009E0061" w:rsidTr="001B296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4" w:rsidRPr="009E0061" w:rsidRDefault="00BB55A4" w:rsidP="001B29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5B12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NADCHODZI WIOSN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BB55A4" w:rsidRPr="009E0061" w:rsidTr="001B296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4" w:rsidRPr="009E0061" w:rsidRDefault="00BB55A4" w:rsidP="001B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4" w:rsidRPr="009E0061" w:rsidRDefault="00BB55A4" w:rsidP="001B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BB55A4" w:rsidRPr="009E0061" w:rsidTr="001B296C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6 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F3BB1" w:rsidRDefault="000A3ADA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BB55A4" w:rsidRP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B1" w:rsidRDefault="001F3BB1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F3BB1" w:rsidRDefault="001F3BB1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F3BB1" w:rsidRDefault="001F3BB1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F3BB1" w:rsidRDefault="001F3BB1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F3BB1" w:rsidRDefault="001F3BB1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W bocianim gnieździe. </w:t>
            </w:r>
          </w:p>
          <w:p w:rsidR="005B12BB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55A4" w:rsidRPr="00F13C1C" w:rsidRDefault="00BB55A4" w:rsidP="001B2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Jaka to pora roku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”-</w:t>
            </w:r>
            <w:r w:rsidRPr="009862C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zagadki słowno – obrazkowe.; </w:t>
            </w:r>
            <w:r w:rsidRPr="009862CF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wypowiadanie się na temat ilustracji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Co się ukryło na obrazku?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kolorowanie według kodu („Trefli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 xml:space="preserve">ki  w przedszkolu – pięciolatek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32);  </w:t>
            </w:r>
            <w:r w:rsidR="000A3ADA" w:rsidRPr="000A3ADA">
              <w:rPr>
                <w:rFonts w:ascii="Times New Roman" w:eastAsiaTheme="minorEastAsia" w:hAnsi="Times New Roman" w:cs="Times New Roman"/>
                <w:lang w:eastAsia="pl-PL"/>
              </w:rPr>
              <w:t>odkodowanie obrazka</w:t>
            </w:r>
            <w:r w:rsidR="000A3ADA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Zabawy i ćwiczenia poranne – </w:t>
            </w:r>
            <w:r w:rsidRPr="009862CF">
              <w:rPr>
                <w:rFonts w:ascii="Times New Roman" w:hAnsi="Times New Roman" w:cs="Times New Roman"/>
              </w:rPr>
              <w:t>zestaw 29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BB55A4" w:rsidRPr="009862CF" w:rsidRDefault="00BB55A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55A4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wyznaczone miejsce po skończonej zabawie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kształcenie umiejętności rozpoznawania pór roku po charakterystycznych cechach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strzepywanie rąk nad umywalką, dokładne osuszanie rąk papierowym ręczniki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55A4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gaduje nazwy pór roku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ymieni nazwy pór roku wg kolejności </w:t>
            </w:r>
          </w:p>
          <w:p w:rsidR="001F3BB1" w:rsidRPr="009862CF" w:rsidRDefault="001F3BB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koloruje wg określonego kodu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0A3ADA">
              <w:rPr>
                <w:rFonts w:ascii="Times New Roman" w:eastAsia="Times New Roman" w:hAnsi="Times New Roman" w:cs="Times New Roman"/>
              </w:rPr>
              <w:t>rozpoznaje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i nazywa poznane dotychczas litery </w:t>
            </w:r>
          </w:p>
        </w:tc>
      </w:tr>
      <w:tr w:rsidR="005B12BB" w:rsidRPr="009E0061" w:rsidTr="001B296C">
        <w:trPr>
          <w:trHeight w:val="2819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8A70AC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A70AC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B12BB" w:rsidRPr="00FB1703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3BB1" w:rsidRPr="000A3ADA" w:rsidRDefault="000A3ADA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Zabawy z literą „j,J”- z</w:t>
            </w:r>
            <w:r w:rsidR="005B12BB" w:rsidRPr="009862CF">
              <w:rPr>
                <w:rFonts w:ascii="Times New Roman" w:eastAsia="Times New Roman" w:hAnsi="Times New Roman" w:cs="Times New Roman"/>
                <w:lang w:eastAsia="pl-PL"/>
              </w:rPr>
              <w:t>apoznanie ze znakiem graficznym litery „j”, „J” ; doskonalenie procesów analizy i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ntezy wzrokowo- słuchowej. </w:t>
            </w:r>
            <w:r w:rsidR="001F3BB1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Ćwiczenie spostrzegawczości i analizy słuchowej. 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Kształtowanie równowagi i umiejętności panowania nad swoim ciałem – zestaw nr 29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CE095F" w:rsidRPr="009862CF">
              <w:rPr>
                <w:rFonts w:ascii="Times New Roman" w:hAnsi="Times New Roman" w:cs="Times New Roman"/>
              </w:rPr>
              <w:t>R</w:t>
            </w:r>
            <w:r w:rsidRPr="009862CF">
              <w:rPr>
                <w:rFonts w:ascii="Times New Roman" w:hAnsi="Times New Roman" w:cs="Times New Roman"/>
              </w:rPr>
              <w:t>ozwijanie cech</w:t>
            </w:r>
            <w:r w:rsidR="001F3BB1" w:rsidRPr="009862CF">
              <w:rPr>
                <w:rFonts w:ascii="Times New Roman" w:hAnsi="Times New Roman" w:cs="Times New Roman"/>
              </w:rPr>
              <w:t xml:space="preserve"> motoryki: zwinność i szybkość</w:t>
            </w:r>
            <w:r w:rsidR="00CE095F" w:rsidRPr="009862CF">
              <w:rPr>
                <w:rFonts w:ascii="Times New Roman" w:hAnsi="Times New Roman" w:cs="Times New Roman"/>
              </w:rPr>
              <w:t xml:space="preserve">; </w:t>
            </w:r>
            <w:r w:rsidRPr="009862CF">
              <w:rPr>
                <w:rFonts w:ascii="Times New Roman" w:hAnsi="Times New Roman" w:cs="Times New Roman"/>
              </w:rPr>
              <w:t>kształcenie umiejętności panowania nad własnym ciałem podczas ćwiczeń o zachwianej równowadze</w:t>
            </w:r>
            <w:r w:rsidR="00CE095F" w:rsidRPr="009862CF">
              <w:rPr>
                <w:rFonts w:ascii="Times New Roman" w:hAnsi="Times New Roman" w:cs="Times New Roman"/>
                <w:b/>
              </w:rPr>
              <w:t>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swobodne w sali przy niewielkim udziale nauczycie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orzystanie z pomocy i doradztwa nauczyciela w sytuacjach trudnych i konfliktowych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szukiwanie i obserwa</w:t>
            </w:r>
            <w:r w:rsidR="008A70A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cja przyrody na przedwiośniu. 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5B12BB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zapoznanie ze znakiem graficznym litery j, J, literą drukowaną i pisaną, wielką i małą </w:t>
            </w:r>
          </w:p>
          <w:p w:rsidR="005B12BB" w:rsidRPr="009862CF" w:rsidRDefault="005B12BB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113BE7">
              <w:rPr>
                <w:rFonts w:ascii="Times New Roman" w:eastAsiaTheme="minorEastAsia" w:hAnsi="Times New Roman" w:cs="Times New Roman"/>
                <w:lang w:eastAsia="pl-PL"/>
              </w:rPr>
              <w:t>rozwijanie umiejętności dokonywani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analizy i syntezy słuchowo wzr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okowej</w:t>
            </w:r>
          </w:p>
          <w:p w:rsidR="001F3BB1" w:rsidRPr="009862CF" w:rsidRDefault="001F3BB1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ostrzegawczości </w:t>
            </w:r>
          </w:p>
          <w:p w:rsidR="00CE095F" w:rsidRPr="009862CF" w:rsidRDefault="005B12BB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rozwijanie sprawności ruchowej i ksz</w:t>
            </w:r>
            <w:r w:rsidR="001F3BB1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tałtowanie prawidłowej postawy </w:t>
            </w:r>
          </w:p>
          <w:p w:rsidR="001F3BB1" w:rsidRPr="009862CF" w:rsidRDefault="001F3BB1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dosko</w:t>
            </w:r>
            <w:r w:rsidR="000A3ADA">
              <w:rPr>
                <w:rFonts w:ascii="Times New Roman" w:hAnsi="Times New Roman" w:cs="Times New Roman"/>
              </w:rPr>
              <w:t>nalenie orientacji w przestrzennej</w:t>
            </w:r>
          </w:p>
          <w:p w:rsidR="00CE095F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przestrzeganie ustalonych wspólni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e zasad – Kodeksu Przedszkolaka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częstego przebywania na świeżym powietrzu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spośród innych liter nowo poznaną literę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odrębnia sł</w:t>
            </w:r>
            <w:r w:rsidR="000A3ADA">
              <w:rPr>
                <w:rFonts w:ascii="Times New Roman" w:eastAsia="Times New Roman" w:hAnsi="Times New Roman" w:cs="Times New Roman"/>
              </w:rPr>
              <w:t>owa zaczynające się na głoskę j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3BB1" w:rsidRPr="009862CF" w:rsidRDefault="001F3BB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5B12BB" w:rsidRPr="009862CF" w:rsidRDefault="005B12B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zasad i reguł wcześniej ustalonych</w:t>
            </w:r>
          </w:p>
          <w:p w:rsidR="005B12BB" w:rsidRPr="009862CF" w:rsidRDefault="001F3BB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często i chętnie przebywa </w:t>
            </w:r>
            <w:r w:rsidR="005B12BB" w:rsidRPr="009862CF">
              <w:rPr>
                <w:rFonts w:ascii="Times New Roman" w:eastAsia="Times New Roman" w:hAnsi="Times New Roman" w:cs="Times New Roman"/>
              </w:rPr>
              <w:t xml:space="preserve">na świeżym powietrzu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8A70AC" w:rsidRDefault="005A1B12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8A70AC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Pr="009E0061" w:rsidRDefault="008A70A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70AC" w:rsidRPr="009862CF" w:rsidRDefault="008A70A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A3ADA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0A3ADA" w:rsidRPr="000A3ADA">
              <w:rPr>
                <w:rFonts w:ascii="Times New Roman" w:eastAsiaTheme="minorEastAsia" w:hAnsi="Times New Roman" w:cs="Times New Roman"/>
                <w:b/>
                <w:lang w:eastAsia="pl-PL"/>
              </w:rPr>
              <w:t>Spostrzegamy z Treflinka”-</w:t>
            </w:r>
            <w:r w:rsidR="000A3ADA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koncentracji uwagi i spostrzegawczości</w:t>
            </w:r>
            <w:r w:rsidR="000A3ADA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” cz. 4, s. 25</w:t>
            </w:r>
            <w:r w:rsidR="001F3BB1" w:rsidRPr="009862CF">
              <w:rPr>
                <w:rFonts w:ascii="Times New Roman" w:hAnsi="Times New Roman" w:cs="Times New Roman"/>
                <w:b/>
              </w:rPr>
              <w:t xml:space="preserve">.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Bociany chodzą po łące”- </w:t>
            </w:r>
            <w:r w:rsidRPr="009862CF">
              <w:rPr>
                <w:rFonts w:ascii="Times New Roman" w:hAnsi="Times New Roman" w:cs="Times New Roman"/>
              </w:rPr>
              <w:t>zabawa ruchowa z elementem równowagi.</w:t>
            </w:r>
          </w:p>
          <w:p w:rsidR="008A70AC" w:rsidRPr="009862CF" w:rsidRDefault="008A70A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 bocianim gnieździe” – opowiadanie dzieci na podstawie obrazków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(„Trefl</w:t>
            </w:r>
            <w:r w:rsidR="000A3ADA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34); doskonalenie umiejętności pisania cyfr po śladzie.</w:t>
            </w:r>
          </w:p>
          <w:p w:rsidR="005B12BB" w:rsidRPr="009862CF" w:rsidRDefault="008A70A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70AC" w:rsidRPr="009862CF" w:rsidRDefault="008A70A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e słuchu fonematycznego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 xml:space="preserve"> i spostrzegawczości </w:t>
            </w:r>
          </w:p>
          <w:p w:rsidR="005B12BB" w:rsidRPr="009862CF" w:rsidRDefault="008A70A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poznanie dzieci ze zwyczajami bocianów po przylocie  z ciepłych krajów wiosną, zachęcenie do wypowiadania się na określony temat</w:t>
            </w:r>
          </w:p>
          <w:p w:rsidR="008A70AC" w:rsidRPr="009862CF" w:rsidRDefault="008A70A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 zgodną</w:t>
            </w:r>
            <w:r w:rsidR="00113BE7">
              <w:rPr>
                <w:rFonts w:ascii="Times New Roman" w:eastAsiaTheme="minorEastAsia" w:hAnsi="Times New Roman" w:cs="Times New Roman"/>
                <w:lang w:eastAsia="pl-PL"/>
              </w:rPr>
              <w:t>,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3BB1" w:rsidRPr="009862CF" w:rsidRDefault="008A70A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achowuje kierunki prawidłowego pisania</w:t>
            </w:r>
            <w:r w:rsidR="00113BE7">
              <w:rPr>
                <w:rFonts w:ascii="Times New Roman" w:eastAsia="Times New Roman" w:hAnsi="Times New Roman" w:cs="Times New Roman"/>
              </w:rPr>
              <w:t xml:space="preserve"> cyfr</w:t>
            </w:r>
          </w:p>
          <w:p w:rsidR="008A70AC" w:rsidRPr="009862CF" w:rsidRDefault="001F3BB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8A70AC" w:rsidRPr="009862CF" w:rsidRDefault="008A70A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ma poczucie równowagi </w:t>
            </w:r>
          </w:p>
          <w:p w:rsidR="008A70AC" w:rsidRPr="009862CF" w:rsidRDefault="008A70A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powiada treść obrazków</w:t>
            </w:r>
          </w:p>
          <w:p w:rsidR="008A70AC" w:rsidRPr="009862CF" w:rsidRDefault="008A70A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e swoimi zainteresowaniami w ulubionych kącikach zabaw </w:t>
            </w:r>
          </w:p>
        </w:tc>
      </w:tr>
      <w:tr w:rsidR="005B12BB" w:rsidRPr="004203E1" w:rsidTr="001B296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074244" w:rsidRDefault="00074244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74244" w:rsidRDefault="00074244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B12BB" w:rsidRPr="00625B61" w:rsidRDefault="009B1D5F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B1D5F" w:rsidRDefault="009B1D5F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 xml:space="preserve">Oznaki wiosny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B1D5F" w:rsidRPr="009862CF" w:rsidRDefault="009B1D5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</w:p>
          <w:p w:rsidR="009B1D5F" w:rsidRPr="009862CF" w:rsidRDefault="009B1D5F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  <w:bCs/>
              </w:rPr>
              <w:lastRenderedPageBreak/>
              <w:t>Zabawa</w:t>
            </w:r>
            <w:r w:rsidRPr="009862CF">
              <w:rPr>
                <w:rFonts w:ascii="Times New Roman" w:hAnsi="Times New Roman" w:cs="Times New Roman"/>
                <w:b/>
              </w:rPr>
              <w:t xml:space="preserve"> ruchowa „Na dywanie siedzi jeż”; </w:t>
            </w:r>
            <w:r w:rsidRPr="009862CF">
              <w:rPr>
                <w:rFonts w:ascii="Times New Roman" w:hAnsi="Times New Roman" w:cs="Times New Roman"/>
              </w:rPr>
              <w:t>kształcenie umiejętności naśladowania ruchó</w:t>
            </w:r>
            <w:r w:rsidR="00113BE7">
              <w:rPr>
                <w:rFonts w:ascii="Times New Roman" w:hAnsi="Times New Roman" w:cs="Times New Roman"/>
              </w:rPr>
              <w:t>w kolegi lub koleżanki z grupy.</w:t>
            </w:r>
          </w:p>
          <w:p w:rsidR="009B1D5F" w:rsidRPr="009862CF" w:rsidRDefault="009B1D5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eżyk” – ćwiczenia graficzne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oskonalenie umiejętności rysowania linii pionowych, poziomych i ukośnych.</w:t>
            </w:r>
          </w:p>
          <w:p w:rsidR="005B12BB" w:rsidRPr="009862CF" w:rsidRDefault="009B1D5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B1D5F" w:rsidRPr="009862CF" w:rsidRDefault="009B1D5F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zgodnej wspólnej zabawy</w:t>
            </w:r>
          </w:p>
          <w:p w:rsidR="009B1D5F" w:rsidRPr="009862CF" w:rsidRDefault="009B1D5F" w:rsidP="009862CF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drażanie do odpowiedniego zachowania się podczas zabawy</w:t>
            </w:r>
          </w:p>
          <w:p w:rsidR="009B1D5F" w:rsidRDefault="009B1D5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dostosowanie ruchów ręki do rytmu wiersza</w:t>
            </w:r>
          </w:p>
          <w:p w:rsidR="00113BE7" w:rsidRPr="009862CF" w:rsidRDefault="00113BE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utrwalanie właściwych nawyków pisarskich </w:t>
            </w:r>
          </w:p>
          <w:p w:rsidR="009B1D5F" w:rsidRPr="009862CF" w:rsidRDefault="009B1D5F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B1D5F" w:rsidRPr="009862CF" w:rsidRDefault="009B1D5F" w:rsidP="00986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9B1D5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 xml:space="preserve">-współdziała  w czasie zabawy z  rówieśnikami </w:t>
            </w:r>
          </w:p>
          <w:p w:rsidR="009B1D5F" w:rsidRPr="009862CF" w:rsidRDefault="009B1D5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śladuje ruchy kolegów</w:t>
            </w:r>
          </w:p>
          <w:p w:rsidR="009B1D5F" w:rsidRPr="009862CF" w:rsidRDefault="009B1D5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rysuje we właściwym kierunku linie pionowe, poziome i ukośne</w:t>
            </w:r>
          </w:p>
        </w:tc>
      </w:tr>
      <w:tr w:rsidR="005B12BB" w:rsidRPr="009E0061" w:rsidTr="00074244">
        <w:trPr>
          <w:trHeight w:val="1125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80920" w:rsidRDefault="00780920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80920" w:rsidRDefault="00780920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B1D5F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B1D5F" w:rsidRPr="00746577" w:rsidRDefault="009B1D5F" w:rsidP="009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5B12BB" w:rsidRPr="00625B61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B1D5F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6EB8" w:rsidRPr="009862CF" w:rsidRDefault="009B1D5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 W marcu jak w garncu” – </w:t>
            </w:r>
            <w:r w:rsidRPr="009862CF">
              <w:rPr>
                <w:rFonts w:ascii="Times New Roman" w:hAnsi="Times New Roman" w:cs="Times New Roman"/>
              </w:rPr>
              <w:t xml:space="preserve">opowiadanie nauczyciela </w:t>
            </w:r>
            <w:r w:rsidR="00CE6EB8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 xml:space="preserve"> ilustrowane sylwetami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E6EB8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E6EB8" w:rsidRPr="009862CF">
              <w:rPr>
                <w:rFonts w:ascii="Times New Roman" w:hAnsi="Times New Roman" w:cs="Times New Roman"/>
              </w:rPr>
              <w:t>Kształtowanie rozumienia zjawisk atmosferycznych; rozwijanie spostrzegawczości;</w:t>
            </w:r>
          </w:p>
          <w:p w:rsidR="009B1D5F" w:rsidRPr="009862CF" w:rsidRDefault="00CE6EB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zapoznanie z przysłowiem i jego znaczeniem. </w:t>
            </w:r>
            <w:r w:rsidR="009B1D5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      </w:t>
            </w:r>
          </w:p>
          <w:p w:rsidR="009B1D5F" w:rsidRPr="009862CF" w:rsidRDefault="009B1D5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ortret Pani Wiosny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praca z materiałów różnorodnych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CE6EB8" w:rsidRPr="009862CF">
              <w:rPr>
                <w:rFonts w:ascii="Times New Roman" w:eastAsia="Times New Roman" w:hAnsi="Times New Roman" w:cs="Times New Roman"/>
              </w:rPr>
              <w:t xml:space="preserve"> utrwalenie charakterystycznych cech oraz kolorystyki pór roku - zimy i wiosny; wdrażanie do współdziałania w zespole.</w:t>
            </w:r>
          </w:p>
          <w:p w:rsidR="009B1D5F" w:rsidRPr="009862CF" w:rsidRDefault="009B1D5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y swobodne w sali przy</w:t>
            </w:r>
            <w:r w:rsidR="00CE6EB8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iewielkim udziale nauczyciela;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umienie konieczności szanowania wytworów pracy innych.</w:t>
            </w:r>
          </w:p>
          <w:p w:rsidR="005B12BB" w:rsidRPr="009862CF" w:rsidRDefault="00CE6EB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9B1D5F" w:rsidRPr="009862CF">
              <w:rPr>
                <w:rFonts w:ascii="Times New Roman" w:eastAsiaTheme="minorEastAsia" w:hAnsi="Times New Roman" w:cs="Times New Roman"/>
                <w:lang w:eastAsia="pl-PL"/>
              </w:rPr>
              <w:t>obserwacja przyrody, poszukiwanie pierwszych oznak wiosny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6EB8" w:rsidRPr="009862CF" w:rsidRDefault="00CE6EB8" w:rsidP="009862C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rozwijanie kompetencji językowych    </w:t>
            </w:r>
            <w:r w:rsidRPr="009862CF">
              <w:rPr>
                <w:rFonts w:ascii="Times New Roman" w:eastAsia="Times New Roman" w:hAnsi="Times New Roman" w:cs="Times New Roman"/>
              </w:rPr>
              <w:t>poprzez charakteryzowanie postaci</w:t>
            </w:r>
            <w:r w:rsidRPr="009862CF">
              <w:rPr>
                <w:rFonts w:ascii="Times New Roman" w:hAnsi="Times New Roman" w:cs="Times New Roman"/>
              </w:rPr>
              <w:t xml:space="preserve">                     -poszerzanie wiadomości nt. zjawisk przyrodniczych wiosną                                                    -zachęcanie do wypowiadania si</w:t>
            </w:r>
            <w:r w:rsidR="00B00A0E">
              <w:rPr>
                <w:rFonts w:ascii="Times New Roman" w:hAnsi="Times New Roman" w:cs="Times New Roman"/>
              </w:rPr>
              <w:t>ę</w:t>
            </w:r>
            <w:r w:rsidRPr="009862CF">
              <w:rPr>
                <w:rFonts w:ascii="Times New Roman" w:hAnsi="Times New Roman" w:cs="Times New Roman"/>
              </w:rPr>
              <w:t xml:space="preserve">                       -</w:t>
            </w:r>
            <w:r w:rsidRPr="009862CF">
              <w:rPr>
                <w:rFonts w:ascii="Times New Roman" w:eastAsia="Times New Roman" w:hAnsi="Times New Roman" w:cs="Times New Roman"/>
              </w:rPr>
              <w:t>rozwijanie twórczości plastycznej, poprzez wspólne tworzenie portretu Pani Wiosny                                                                                            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ozwijanie umiejętności plastycznych  </w:t>
            </w:r>
            <w:r w:rsidR="00074244" w:rsidRPr="009862CF">
              <w:rPr>
                <w:rFonts w:ascii="Times New Roman" w:eastAsia="Times New Roman" w:hAnsi="Times New Roman" w:cs="Times New Roman"/>
              </w:rPr>
              <w:t xml:space="preserve">                            -zachęcenie do prowadzenia obserwacji przyrodnicz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6EB8" w:rsidRPr="009862CF" w:rsidRDefault="00CE6E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yjaśni znaczenie przysłowia </w:t>
            </w:r>
          </w:p>
          <w:p w:rsidR="00CE6EB8" w:rsidRPr="009862CF" w:rsidRDefault="00CE6E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ypowiada się na tematy przyrodnicze </w:t>
            </w:r>
          </w:p>
          <w:p w:rsidR="00CE6EB8" w:rsidRPr="009862CF" w:rsidRDefault="00CE6E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cechy charakterystyczne dla wiosny</w:t>
            </w:r>
          </w:p>
          <w:p w:rsidR="00CE6EB8" w:rsidRPr="009862CF" w:rsidRDefault="00CE6EB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780920" w:rsidRPr="009862CF" w:rsidRDefault="007809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szukuje pierwszych oznak wiosny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Pr="00780920" w:rsidRDefault="00780920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B1D5F" w:rsidRDefault="005B12BB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7809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osna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27; zapoznanie z treścią wiersza B. Borowik „Wiosna”, ćwiczenie spostrzegawczości</w:t>
            </w:r>
            <w:r w:rsidR="00074244" w:rsidRPr="009862C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„Oznaki wiosny” – zabawa pantomimiczna; s</w:t>
            </w:r>
            <w:r w:rsidRPr="009862CF">
              <w:rPr>
                <w:rFonts w:ascii="Times New Roman" w:hAnsi="Times New Roman" w:cs="Times New Roman"/>
              </w:rPr>
              <w:t xml:space="preserve">tymulowanie rozwoju i inspirowanie twórczych działań dzieci.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Dopasuj do pory roku” – zabawa dydaktyczna; </w:t>
            </w:r>
            <w:r w:rsidRPr="009862CF">
              <w:rPr>
                <w:rFonts w:ascii="Times New Roman" w:hAnsi="Times New Roman" w:cs="Times New Roman"/>
              </w:rPr>
              <w:t>rozwijanie myślenia przyczynowo – skutkowego, klasyfikowanie przedmiotów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7809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trwalenie obrazu graficznego nowo poznanej litery „j”</w:t>
            </w:r>
          </w:p>
          <w:p w:rsidR="00780920" w:rsidRPr="009862CF" w:rsidRDefault="007809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9862CF">
              <w:rPr>
                <w:rFonts w:ascii="Times New Roman" w:hAnsi="Times New Roman" w:cs="Times New Roman"/>
              </w:rPr>
              <w:t>rozwijanie logicznego myślenia poprzez kształtowanie pojęć, nabywanie doświadczeń zarówno  w sposób werbalny, jak i niewerbalny</w:t>
            </w:r>
          </w:p>
          <w:p w:rsidR="00780920" w:rsidRPr="009862CF" w:rsidRDefault="00780920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umienie konieczności szanowania wytworów pracy innych</w:t>
            </w:r>
          </w:p>
          <w:p w:rsidR="00780920" w:rsidRPr="009862CF" w:rsidRDefault="007809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7809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spośród innych znak graficzny litery „j”</w:t>
            </w:r>
            <w:r w:rsidR="00B00A0E">
              <w:rPr>
                <w:rFonts w:ascii="Times New Roman" w:eastAsia="Times New Roman" w:hAnsi="Times New Roman" w:cs="Times New Roman"/>
              </w:rPr>
              <w:t>, ”J”</w:t>
            </w:r>
          </w:p>
          <w:p w:rsidR="00780920" w:rsidRPr="009862CF" w:rsidRDefault="007809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074244" w:rsidRPr="009862CF" w:rsidRDefault="000742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koloruje obrazek</w:t>
            </w:r>
          </w:p>
          <w:p w:rsidR="00780920" w:rsidRPr="009862CF" w:rsidRDefault="007809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mieni oznaki wiosny</w:t>
            </w:r>
          </w:p>
          <w:p w:rsidR="00780920" w:rsidRPr="009862CF" w:rsidRDefault="007809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pory roku</w:t>
            </w:r>
          </w:p>
          <w:p w:rsidR="00780920" w:rsidRPr="009862CF" w:rsidRDefault="007809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ciąga wnioski</w:t>
            </w:r>
          </w:p>
          <w:p w:rsidR="00780920" w:rsidRPr="009862CF" w:rsidRDefault="007809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wg wyboru własnego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576F" w:rsidRDefault="00B7576F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780920" w:rsidRDefault="00780920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576F" w:rsidRDefault="00B7576F" w:rsidP="0078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B12BB" w:rsidRPr="00B7576F" w:rsidRDefault="00780920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Default="00780920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iosna suknie wkłada. </w:t>
            </w: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74244" w:rsidRPr="009B1D5F" w:rsidRDefault="00074244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0920" w:rsidRPr="009862CF" w:rsidRDefault="00780920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Oglądanie książek i albumów pr</w:t>
            </w:r>
            <w:r w:rsidR="00B7576F" w:rsidRPr="009862CF">
              <w:rPr>
                <w:rFonts w:ascii="Times New Roman" w:hAnsi="Times New Roman" w:cs="Times New Roman"/>
                <w:b/>
              </w:rPr>
              <w:t xml:space="preserve">zedstawiających przyrodę wiosną; </w:t>
            </w:r>
            <w:r w:rsidRPr="009862CF">
              <w:rPr>
                <w:rFonts w:ascii="Times New Roman" w:hAnsi="Times New Roman" w:cs="Times New Roman"/>
              </w:rPr>
              <w:t xml:space="preserve">ukazanie piękna </w:t>
            </w:r>
            <w:r w:rsidR="00B7576F" w:rsidRPr="009862CF">
              <w:rPr>
                <w:rFonts w:ascii="Times New Roman" w:hAnsi="Times New Roman" w:cs="Times New Roman"/>
              </w:rPr>
              <w:t xml:space="preserve">budzącej się do życia przyrody. </w:t>
            </w:r>
          </w:p>
          <w:p w:rsidR="00B7576F" w:rsidRPr="005A1B12" w:rsidRDefault="007809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rawda czy fałsz?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="005A1B12" w:rsidRPr="009862CF">
              <w:rPr>
                <w:rFonts w:ascii="Times New Roman" w:eastAsiaTheme="minorEastAsia" w:hAnsi="Times New Roman" w:cs="Times New Roman"/>
                <w:lang w:eastAsia="pl-PL"/>
              </w:rPr>
              <w:t>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</w:t>
            </w:r>
            <w:r w:rsidR="00B7576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30;  kształcenie 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 xml:space="preserve"> spostrzegawczości.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Skrzydło motyla” – zabawa z chustą </w:t>
            </w:r>
            <w:r w:rsidR="00B7576F" w:rsidRPr="009862CF">
              <w:rPr>
                <w:rFonts w:ascii="Times New Roman" w:hAnsi="Times New Roman" w:cs="Times New Roman"/>
                <w:b/>
              </w:rPr>
              <w:t xml:space="preserve">animacyjną; </w:t>
            </w:r>
            <w:r w:rsidRPr="009862CF">
              <w:rPr>
                <w:rFonts w:ascii="Times New Roman" w:hAnsi="Times New Roman" w:cs="Times New Roman"/>
              </w:rPr>
              <w:t>wdrażan</w:t>
            </w:r>
            <w:r w:rsidR="00B7576F" w:rsidRPr="009862CF">
              <w:rPr>
                <w:rFonts w:ascii="Times New Roman" w:hAnsi="Times New Roman" w:cs="Times New Roman"/>
              </w:rPr>
              <w:t>ie do współdziałania w zespole.</w:t>
            </w:r>
          </w:p>
          <w:p w:rsidR="005B12BB" w:rsidRPr="009862CF" w:rsidRDefault="00780920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9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576F" w:rsidRPr="009862CF" w:rsidRDefault="00B7576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drażanie do poszanowania książek, jako źródła wiedzy</w:t>
            </w:r>
          </w:p>
          <w:p w:rsidR="00B7576F" w:rsidRPr="009862CF" w:rsidRDefault="00B7576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wiadomości o oznakach wiosny, kształcenie logicznego myślenia</w:t>
            </w:r>
          </w:p>
          <w:p w:rsidR="00B7576F" w:rsidRPr="009862CF" w:rsidRDefault="00B757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ytworzenie miłego, pogodnego nastroju</w:t>
            </w:r>
            <w:r w:rsidR="00B00A0E">
              <w:rPr>
                <w:rFonts w:ascii="Times New Roman" w:hAnsi="Times New Roman" w:cs="Times New Roman"/>
              </w:rPr>
              <w:t xml:space="preserve"> w czasie zabawy z chustą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B757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zanuje książki i dba o nie</w:t>
            </w:r>
          </w:p>
          <w:p w:rsidR="00B7576F" w:rsidRPr="009862CF" w:rsidRDefault="00B757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najduje obrazki przedstawiające budzącą się do życia wiosnę</w:t>
            </w:r>
          </w:p>
          <w:p w:rsidR="00B7576F" w:rsidRPr="009862CF" w:rsidRDefault="00B757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B7576F" w:rsidRPr="009862CF" w:rsidRDefault="00B757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cuje zgodnie w zespole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576F" w:rsidRDefault="00B7576F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7576F" w:rsidRDefault="00B7576F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576F" w:rsidRDefault="00B7576F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7576F" w:rsidRDefault="00B7576F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B7576F" w:rsidRDefault="00B7576F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074244" w:rsidRDefault="00074244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74244" w:rsidRDefault="00074244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576F" w:rsidRDefault="00B7576F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B7576F" w:rsidRDefault="00B7576F" w:rsidP="00B7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B12BB" w:rsidRPr="00074244" w:rsidRDefault="00B7576F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B1D5F" w:rsidRDefault="005B12BB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671E" w:rsidRPr="009862CF" w:rsidRDefault="00B7576F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osenny walczyk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nauka piosenki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wijanie aktywności muzyczno – ruchowej;  kształtowanie pamięci muzycznej;  tworzenie miłej atmosfery.</w:t>
            </w:r>
          </w:p>
          <w:p w:rsidR="00BE671E" w:rsidRPr="009862CF" w:rsidRDefault="00B7576F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 koszu Pani Wiosny” – 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 xml:space="preserve">zabawa matematyczne z cyfra 9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prowadzenie cyfry 9.</w:t>
            </w:r>
            <w:r w:rsidR="00BE671E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BE671E" w:rsidRPr="009862CF">
              <w:rPr>
                <w:rFonts w:ascii="Times New Roman" w:eastAsia="Times New Roman" w:hAnsi="Times New Roman" w:cs="Times New Roman"/>
                <w:lang w:eastAsia="pl-PL"/>
              </w:rPr>
              <w:t>Rozszerzenie zakresu liczenia i ustalenie liczby policzonych elementów. Wyzwalanie wszechstronnej aktywności dzieci.</w:t>
            </w:r>
            <w:r w:rsidR="005A1B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7576F" w:rsidRPr="009862CF" w:rsidRDefault="00B757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y dowolne w sali przy niewielkim udziale nauczyciela.</w:t>
            </w:r>
          </w:p>
          <w:p w:rsidR="005B12BB" w:rsidRPr="009862CF" w:rsidRDefault="00B757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yszukiwanie wiosennych kwiatów w przydomowych </w:t>
            </w:r>
            <w:r w:rsidR="00BE671E" w:rsidRPr="009862CF">
              <w:rPr>
                <w:rFonts w:ascii="Times New Roman" w:eastAsiaTheme="minorEastAsia" w:hAnsi="Times New Roman" w:cs="Times New Roman"/>
                <w:lang w:eastAsia="pl-PL"/>
              </w:rPr>
              <w:t>ogródkach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671E" w:rsidRPr="009862CF" w:rsidRDefault="00BE671E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zapoznanie ze słowami i melodią piosenki</w:t>
            </w:r>
          </w:p>
          <w:p w:rsidR="005B12BB" w:rsidRPr="009862CF" w:rsidRDefault="00BE671E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rozwijanie aktywności muzycznej i doskonalenie poczucia rytmu  </w:t>
            </w:r>
          </w:p>
          <w:p w:rsidR="00BE671E" w:rsidRPr="009862CF" w:rsidRDefault="00BE671E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cyfrą 9 i jej obrazem graficznym,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tworzenie zbiorów i podzbiorów ze względu na cechy</w:t>
            </w:r>
          </w:p>
          <w:p w:rsidR="00B7576F" w:rsidRPr="009862CF" w:rsidRDefault="00BE671E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kształtowanie umiejętności liczenia,</w:t>
            </w:r>
          </w:p>
          <w:p w:rsidR="00B7576F" w:rsidRPr="009862CF" w:rsidRDefault="00B757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 </w:t>
            </w:r>
          </w:p>
          <w:p w:rsidR="00B7576F" w:rsidRPr="009862CF" w:rsidRDefault="00B7576F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BE671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zna słowa i melodie piosenki</w:t>
            </w:r>
          </w:p>
          <w:p w:rsidR="00BE671E" w:rsidRPr="009862CF" w:rsidRDefault="00B00A0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nową piosenkę</w:t>
            </w:r>
            <w:r w:rsidR="00BE671E" w:rsidRPr="009862CF">
              <w:rPr>
                <w:rFonts w:ascii="Times New Roman" w:eastAsia="Times New Roman" w:hAnsi="Times New Roman" w:cs="Times New Roman"/>
              </w:rPr>
              <w:t xml:space="preserve"> w całości lub jej fragmenty </w:t>
            </w:r>
          </w:p>
          <w:p w:rsidR="00BE671E" w:rsidRPr="009862CF" w:rsidRDefault="00BE671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znak graficzny cyfry 9</w:t>
            </w:r>
          </w:p>
          <w:p w:rsidR="00BE671E" w:rsidRPr="009862CF" w:rsidRDefault="00BE671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ozpoznaje cyfrę 9 spośród innych </w:t>
            </w:r>
          </w:p>
          <w:p w:rsidR="00BE671E" w:rsidRPr="009862CF" w:rsidRDefault="00BE671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 xml:space="preserve">-rozwijanie zainteresowań cyframi i znakami </w:t>
            </w:r>
          </w:p>
          <w:p w:rsidR="006A4B71" w:rsidRPr="009862CF" w:rsidRDefault="006A4B7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interesuje się roślinami i kwiatami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4B71" w:rsidRDefault="006A4B71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6A4B71" w:rsidRDefault="005A1B12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6A4B71" w:rsidRDefault="006A4B71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6A4B71" w:rsidRDefault="006A4B71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A4B71" w:rsidRDefault="006A4B71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A4B71" w:rsidRDefault="006A4B71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6A4B71" w:rsidRDefault="006A4B71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4B71" w:rsidRPr="001B7BD2" w:rsidRDefault="006A4B71" w:rsidP="006A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Pr="00D5717F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B1D5F" w:rsidRDefault="005B12BB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4B71" w:rsidRPr="009862CF" w:rsidRDefault="000742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A4B71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6A4B71"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="006A4B71"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29; zwrócenie uwagi na prawidłowy kierunek kreślenia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5A1B12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5A1B12" w:rsidRPr="005A1B12">
              <w:rPr>
                <w:rFonts w:ascii="Times New Roman" w:eastAsiaTheme="minorEastAsia" w:hAnsi="Times New Roman" w:cs="Times New Roman"/>
                <w:lang w:eastAsia="pl-PL"/>
              </w:rPr>
              <w:t>pisanie po śladzie</w:t>
            </w:r>
            <w:r w:rsidR="006A4B71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="006A4B71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</w:t>
            </w:r>
            <w:r w:rsidR="006A4B71"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Kolory”- </w:t>
            </w:r>
            <w:r w:rsidR="006A4B71"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kształcenie umiejętności wyszukiwania przedmiotów na podany kolor.</w:t>
            </w:r>
            <w:r w:rsidR="006A4B71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A4B71"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Kwiat na dłoni”</w:t>
            </w:r>
            <w:r w:rsidR="006A4B71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– rysowanie kredkami; utrwalenie nazw i wyglądu wiosennych kwiatów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A4B71"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Wąchamy kwiaty” </w:t>
            </w:r>
            <w:r w:rsidR="006A4B71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– ćwiczenia oddechowe</w:t>
            </w:r>
            <w:r w:rsidR="006A4B71" w:rsidRPr="009862CF">
              <w:rPr>
                <w:rFonts w:ascii="Times New Roman" w:eastAsia="Times New Roman" w:hAnsi="Times New Roman" w:cs="Times New Roman"/>
                <w:lang w:eastAsia="pl-PL"/>
              </w:rPr>
              <w:t>;  zwiększenie pojemności płuc.</w:t>
            </w:r>
          </w:p>
          <w:p w:rsidR="005B12BB" w:rsidRPr="009862CF" w:rsidRDefault="006A4B7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6A4B7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znanej cyfry 9 po śladzie i samodzielnie</w:t>
            </w:r>
          </w:p>
          <w:p w:rsidR="006A4B71" w:rsidRPr="009862CF" w:rsidRDefault="006A4B7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odrysowywania, wycinania nożycami oraz rysowania według własnej inwencji twórczej</w:t>
            </w:r>
          </w:p>
          <w:p w:rsidR="006A4B71" w:rsidRPr="009862CF" w:rsidRDefault="006A4B7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zwrócenie uwagi na prawidłowy tor oddechowy</w:t>
            </w:r>
            <w:r w:rsidR="00B00A0E">
              <w:rPr>
                <w:rFonts w:ascii="Times New Roman" w:eastAsia="Times New Roman" w:hAnsi="Times New Roman" w:cs="Times New Roman"/>
                <w:lang w:eastAsia="pl-PL"/>
              </w:rPr>
              <w:t xml:space="preserve"> podczas wykonywania ćwiczeń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0742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</w:t>
            </w:r>
            <w:r w:rsidR="006A4B71" w:rsidRPr="009862CF">
              <w:rPr>
                <w:rFonts w:ascii="Times New Roman" w:eastAsia="Times New Roman" w:hAnsi="Times New Roman" w:cs="Times New Roman"/>
              </w:rPr>
              <w:t>i</w:t>
            </w:r>
            <w:r w:rsidR="00B00A0E">
              <w:rPr>
                <w:rFonts w:ascii="Times New Roman" w:eastAsia="Times New Roman" w:hAnsi="Times New Roman" w:cs="Times New Roman"/>
              </w:rPr>
              <w:t>sze cyfrę 9 po śladzie</w:t>
            </w:r>
          </w:p>
          <w:p w:rsidR="006A4B71" w:rsidRPr="009862CF" w:rsidRDefault="006A4B7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odrysowuje i wycina</w:t>
            </w:r>
            <w:r w:rsidR="00B00A0E">
              <w:rPr>
                <w:rFonts w:ascii="Times New Roman" w:eastAsia="Times New Roman" w:hAnsi="Times New Roman" w:cs="Times New Roman"/>
                <w:lang w:eastAsia="pl-PL"/>
              </w:rPr>
              <w:t xml:space="preserve"> poszczególne elementy </w:t>
            </w:r>
          </w:p>
          <w:p w:rsidR="006A4B71" w:rsidRPr="009862CF" w:rsidRDefault="006A4B7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rozpoznaje i nazywa kwiaty wiosenne </w:t>
            </w:r>
          </w:p>
          <w:p w:rsidR="006A4B71" w:rsidRPr="009862CF" w:rsidRDefault="006A4B7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6A4B71" w:rsidRPr="009862CF" w:rsidRDefault="006A4B7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234" w:rsidRDefault="002C5234" w:rsidP="002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C5234" w:rsidRDefault="002C5234" w:rsidP="002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C5234" w:rsidRDefault="002C5234" w:rsidP="002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5 </w:t>
            </w:r>
          </w:p>
          <w:p w:rsidR="002C5234" w:rsidRDefault="002C5234" w:rsidP="002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C5234" w:rsidRDefault="002C5234" w:rsidP="002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2C5234" w:rsidRPr="001B7BD2" w:rsidRDefault="002C5234" w:rsidP="002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B12BB" w:rsidRPr="007C34F7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Default="002C523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osenne kwiaty. </w:t>
            </w:r>
          </w:p>
          <w:p w:rsidR="00074244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74244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74244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74244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74244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74244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74244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74244" w:rsidRPr="009B1D5F" w:rsidRDefault="000742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„Przebiśniegi” – ćwiczenia graficzne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(„Trefl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35); kształcenie umiejętności kreślenia znaków literopodobnych. </w:t>
            </w:r>
            <w:r w:rsidRPr="009862CF">
              <w:rPr>
                <w:rFonts w:ascii="Times New Roman" w:eastAsia="Times New Roman" w:hAnsi="Times New Roman" w:cs="Times New Roman"/>
                <w:b/>
              </w:rPr>
              <w:t xml:space="preserve">Zabawa 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</w:rPr>
              <w:t xml:space="preserve">„Wiosenne kolory”;  </w:t>
            </w:r>
            <w:r w:rsidRPr="009862CF">
              <w:rPr>
                <w:rFonts w:ascii="Times New Roman" w:eastAsia="Times New Roman" w:hAnsi="Times New Roman" w:cs="Times New Roman"/>
                <w:bCs/>
              </w:rPr>
              <w:t xml:space="preserve">utrwalenie kolorów, 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9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zgodną, wspólną zabawę, przestrzeganie norm i zasad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rawidłowy kierunek kreślenia oraz mieszczenie się w liniaturze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bCs/>
              </w:rPr>
              <w:t>kształcenie umiejętności wyszukiwania przedmiotów na podany kolor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ecyzyjnie wykonuje ćwiczenia graficzne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zna i nazywa wszystkie kolory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F98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63F98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563F98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63F98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563F98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63F98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63F98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B12BB" w:rsidRPr="007C34F7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Żonkile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cinanie i naklejanie gotowych elementów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wyglądem żonkila oraz sposobem wykonania pracy, do zachowania ładu i porządku  w miejscu pracy.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Kształtowanie równowagi i umiejętności panowania nad własnym ciałem – zestaw 29.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serwacja przyrody, poszukiwanie pierwszych oznak wiosny.</w:t>
            </w:r>
          </w:p>
          <w:p w:rsidR="005B12BB" w:rsidRPr="009862CF" w:rsidRDefault="005B12BB" w:rsidP="009862CF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563F98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doskonalenie umiejętności cięcia nożycami i tworzenia kompozycji z wyciętych elementów, wdrażanie do estetycznego wykonania pracy</w:t>
            </w:r>
          </w:p>
          <w:p w:rsidR="00563F98" w:rsidRPr="009862CF" w:rsidRDefault="00563F98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rozwijanie sprawności ruchowych i kształtowanie prawidłowej postawy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rozumienie konieczności szanowania wytworów pracy innych</w:t>
            </w:r>
          </w:p>
          <w:p w:rsidR="00563F98" w:rsidRPr="009862CF" w:rsidRDefault="00563F98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ycina poszczególne elementy kwiatka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ozpozna żonkila spośród innych kwiatów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dba o ład i porządek w pracy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oprawnie wykonuje zadania ruchowe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3F98" w:rsidRDefault="00563F98" w:rsidP="0056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563F98" w:rsidRDefault="00563F98" w:rsidP="0056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563F98" w:rsidRDefault="00563F98" w:rsidP="0056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563F98" w:rsidRDefault="00563F98" w:rsidP="0056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63F98" w:rsidRDefault="00563F98" w:rsidP="0056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63F98" w:rsidRDefault="00563F98" w:rsidP="0056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Pr="00AA3D85" w:rsidRDefault="00563F98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563F98" w:rsidP="005A1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Jaki to kwiat?” – zagadki rysunkowe </w:t>
            </w:r>
            <w:r w:rsidRPr="009862CF">
              <w:rPr>
                <w:rFonts w:ascii="Times New Roman" w:hAnsi="Times New Roman" w:cs="Times New Roman"/>
                <w:bCs/>
              </w:rPr>
              <w:t>(</w:t>
            </w:r>
            <w:r w:rsidRPr="009862CF">
              <w:rPr>
                <w:rFonts w:ascii="Times New Roman" w:hAnsi="Times New Roman" w:cs="Times New Roman"/>
              </w:rPr>
              <w:t>„Trefl</w:t>
            </w:r>
            <w:r w:rsidR="005A1B12">
              <w:rPr>
                <w:rFonts w:ascii="Times New Roman" w:hAnsi="Times New Roman" w:cs="Times New Roman"/>
              </w:rPr>
              <w:t>iki w przedszkolu –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</w:t>
            </w:r>
            <w:r w:rsidR="005A1B12">
              <w:rPr>
                <w:rFonts w:ascii="Times New Roman" w:hAnsi="Times New Roman" w:cs="Times New Roman"/>
              </w:rPr>
              <w:t xml:space="preserve"> ” cz. 4, s. 31);</w:t>
            </w:r>
            <w:r w:rsidR="005A1B12">
              <w:rPr>
                <w:rFonts w:ascii="Times New Roman" w:hAnsi="Times New Roman" w:cs="Times New Roman"/>
                <w:i/>
              </w:rPr>
              <w:t xml:space="preserve"> </w:t>
            </w:r>
            <w:r w:rsidR="005A1B12" w:rsidRPr="005A1B12">
              <w:rPr>
                <w:rFonts w:ascii="Times New Roman" w:hAnsi="Times New Roman" w:cs="Times New Roman"/>
              </w:rPr>
              <w:t>czytanie z pomocą nauczyciela</w:t>
            </w:r>
            <w:r w:rsidRPr="009862CF">
              <w:rPr>
                <w:rFonts w:ascii="Times New Roman" w:hAnsi="Times New Roman" w:cs="Times New Roman"/>
                <w:i/>
              </w:rPr>
              <w:t>.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Śpiewanie znanych i lubianych piosenek przez dzieci; </w:t>
            </w:r>
            <w:r w:rsidRPr="009862CF">
              <w:rPr>
                <w:rFonts w:ascii="Times New Roman" w:hAnsi="Times New Roman" w:cs="Times New Roman"/>
              </w:rPr>
              <w:t xml:space="preserve">zachęcenie do śpiewu indywidualnego.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Czapka niewidka” - zabawa dydaktyczna; </w:t>
            </w:r>
            <w:r w:rsidRPr="009862CF">
              <w:rPr>
                <w:rFonts w:ascii="Times New Roman" w:hAnsi="Times New Roman" w:cs="Times New Roman"/>
              </w:rPr>
              <w:t xml:space="preserve">ćwiczenie spostrzegawczości.  </w:t>
            </w:r>
            <w:r w:rsidRPr="009862CF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9862CF">
              <w:rPr>
                <w:rFonts w:ascii="Times New Roman" w:hAnsi="Times New Roman" w:cs="Times New Roman"/>
              </w:rPr>
              <w:t xml:space="preserve"> lalek, konstruk</w:t>
            </w:r>
            <w:r w:rsidR="00AA3D85" w:rsidRPr="009862CF">
              <w:rPr>
                <w:rFonts w:ascii="Times New Roman" w:hAnsi="Times New Roman" w:cs="Times New Roman"/>
              </w:rPr>
              <w:t>cyjnym, samochodowym, muzycznym; używanie form grzecznościowych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563F9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utrwalenie nazw i wyglądu wiosennych kwiatów, kształcenie spostrzegawczości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utrwalenie poznanych piosenek</w:t>
            </w:r>
          </w:p>
          <w:p w:rsidR="00563F98" w:rsidRPr="009862CF" w:rsidRDefault="00563F9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ćwiczenie koncentracji uwagi, pamięci, logicznego myślenia                                                  -zwrócenie uwagi na porządkowanie z</w:t>
            </w:r>
            <w:r w:rsidR="00AA3D85" w:rsidRPr="009862CF">
              <w:rPr>
                <w:rFonts w:ascii="Times New Roman" w:hAnsi="Times New Roman" w:cs="Times New Roman"/>
              </w:rPr>
              <w:t xml:space="preserve">abawek w kącikach po </w:t>
            </w:r>
            <w:r w:rsidRPr="009862CF">
              <w:rPr>
                <w:rFonts w:ascii="Times New Roman" w:hAnsi="Times New Roman" w:cs="Times New Roman"/>
              </w:rPr>
              <w:t>z</w:t>
            </w:r>
            <w:r w:rsidR="00AA3D85" w:rsidRPr="009862CF">
              <w:rPr>
                <w:rFonts w:ascii="Times New Roman" w:hAnsi="Times New Roman" w:cs="Times New Roman"/>
              </w:rPr>
              <w:t>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odgaduje zagadki rysunkowe</w:t>
            </w:r>
          </w:p>
          <w:p w:rsidR="00AA3D85" w:rsidRPr="009862CF" w:rsidRDefault="005A1B1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zyta </w:t>
            </w:r>
            <w:r w:rsidR="00AA3D85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wyraz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pomocą nauczyciela 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śpiewa ulubione piosenki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3D85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A3D85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A3D85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A3D85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AA3D85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</w:t>
            </w:r>
          </w:p>
          <w:p w:rsidR="00AA3D85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A3D85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B12BB" w:rsidRPr="007C34F7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Default="00AA3D85" w:rsidP="00AA3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Domy ptaków.</w:t>
            </w:r>
          </w:p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3D85" w:rsidRPr="009862CF" w:rsidRDefault="00AA3D8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olegą dowolnie wybraną zabawką; w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drażanie do  wspólnej, zgodnej zabawy z kolegą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Sroczki placki piekły” – zabawa ruchowa ze śpiewem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wyglądu niektórych ptaków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Zabawa ruchowo naśladowcza ,,Zamieniamy się w </w:t>
            </w:r>
            <w:r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lastRenderedPageBreak/>
              <w:t xml:space="preserve">ptaki”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ćwiczenia ortofoniczne na zgłoskach kra- kra, kle-kle, ćwir-ćwir,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muchamy na piórka” – ćwiczenia oddechowe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tor oddechowy.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29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AA3D8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 wdrażanie do o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kładania zabawek na wyznaczone miejsce po skończonej zabawie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kształcenie umiejętności ilustrowania ruchem treści słownej, estetyki ruchów, odgrywania poszczególnych ról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szybkiej reakcji na sygnał słowny i dźwiękowy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iększenie pojemności płuc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kłada zabawki na wyznaczone miejsce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ozpoznaje niektóre ptaki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awidłowo wykonuje ćwiczenia ortofoniczne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ćwiczeniach porannych i prawidłowo wykonuje ćwiczenia oddechowe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8A39BA" w:rsidRDefault="005A1B12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A39BA" w:rsidRDefault="008A39BA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AA3D85" w:rsidRPr="009342B8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5B12BB" w:rsidRPr="007C34F7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67DD9" w:rsidRPr="009862CF" w:rsidRDefault="00AA3D85" w:rsidP="009862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tasie sprawki”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słuchanie opowiadania nauczycielki.</w:t>
            </w:r>
            <w:r w:rsidR="00C67DD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niektórymi gatunkami ptaków przylatujących na wiosnę (bocian, jaskółka, szpak) ich wyglądem i miejscem gnieżdżenia się; nabywanie </w:t>
            </w:r>
            <w:r w:rsidR="008A39BA" w:rsidRPr="009862CF">
              <w:rPr>
                <w:rFonts w:ascii="Times New Roman" w:eastAsiaTheme="minorEastAsia" w:hAnsi="Times New Roman" w:cs="Times New Roman"/>
                <w:lang w:eastAsia="pl-PL"/>
              </w:rPr>
              <w:t>opiekuńczego s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tosunku do ptaków</w:t>
            </w:r>
            <w:r w:rsidR="008A39BA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Wiosenny deszczyk” –  </w:t>
            </w:r>
            <w:r w:rsidRPr="009862CF">
              <w:rPr>
                <w:rFonts w:ascii="Times New Roman" w:hAnsi="Times New Roman" w:cs="Times New Roman"/>
              </w:rPr>
              <w:t>improwizacje ruchowe   w oparciu o utwór</w:t>
            </w:r>
            <w:r w:rsidRPr="009862C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eludium deszczowe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Fryderyka Chopina.  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 </w:t>
            </w:r>
            <w:r w:rsidRPr="009862CF">
              <w:rPr>
                <w:rFonts w:ascii="Times New Roman" w:hAnsi="Times New Roman" w:cs="Times New Roman"/>
                <w:b/>
              </w:rPr>
              <w:t>Zabawy swobodne w sali przy</w:t>
            </w:r>
            <w:r w:rsidR="00C67DD9" w:rsidRPr="009862CF">
              <w:rPr>
                <w:rFonts w:ascii="Times New Roman" w:hAnsi="Times New Roman" w:cs="Times New Roman"/>
                <w:b/>
              </w:rPr>
              <w:t xml:space="preserve"> niewielkim udziale nauczyciela; </w:t>
            </w:r>
            <w:r w:rsidR="00C67DD9" w:rsidRPr="009862CF">
              <w:rPr>
                <w:rFonts w:ascii="Times New Roman" w:hAnsi="Times New Roman" w:cs="Times New Roman"/>
              </w:rPr>
              <w:t xml:space="preserve">szanowanie wytworów </w:t>
            </w:r>
            <w:r w:rsidRPr="009862CF">
              <w:rPr>
                <w:rFonts w:ascii="Times New Roman" w:hAnsi="Times New Roman" w:cs="Times New Roman"/>
              </w:rPr>
              <w:t xml:space="preserve"> pracy, sposobów i form zabaw</w:t>
            </w:r>
            <w:r w:rsidR="00C67DD9" w:rsidRPr="009862CF">
              <w:rPr>
                <w:rFonts w:ascii="Times New Roman" w:hAnsi="Times New Roman" w:cs="Times New Roman"/>
              </w:rPr>
              <w:t xml:space="preserve"> kolegów</w:t>
            </w:r>
            <w:r w:rsidRPr="009862CF">
              <w:rPr>
                <w:rFonts w:ascii="Times New Roman" w:hAnsi="Times New Roman" w:cs="Times New Roman"/>
              </w:rPr>
              <w:t>.</w:t>
            </w:r>
          </w:p>
          <w:p w:rsidR="005B12BB" w:rsidRPr="009862CF" w:rsidRDefault="008A39B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ęcanie do obserwacji ptaków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67DD9" w:rsidRPr="009862CF" w:rsidRDefault="00C67DD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spostrzegawczości 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wzrokowej, percepcji słuchowej                                 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oskonalenie sprawności narządów mowy przez naśladowanie głosów ptaków</w:t>
            </w:r>
          </w:p>
          <w:p w:rsidR="00AA3D85" w:rsidRPr="009862CF" w:rsidRDefault="00C67DD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wzbogacenie wiadomości nt. ptaków </w:t>
            </w:r>
          </w:p>
          <w:p w:rsidR="00AA3D85" w:rsidRPr="009862CF" w:rsidRDefault="00C67DD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rozwijanie zainteresowań muzyką poważną </w:t>
            </w:r>
          </w:p>
          <w:p w:rsidR="00AA3D85" w:rsidRPr="009862CF" w:rsidRDefault="00AA3D85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zwrócenie uwagi na rozumienie konieczności szanowania działalności innych</w:t>
            </w:r>
          </w:p>
          <w:p w:rsidR="008A39BA" w:rsidRPr="009862CF" w:rsidRDefault="008A39BA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obserwowanie zjawisk zachodzących w przyrodzie wraz ze zmiana pory roku – słuchanie odgłosów ptak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C67DD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łucha opowiadania z uwagą i odpowiada na pytania</w:t>
            </w:r>
          </w:p>
          <w:p w:rsidR="00C67DD9" w:rsidRPr="009862CF" w:rsidRDefault="00C67DD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zywa niektóre z ptaków</w:t>
            </w:r>
          </w:p>
          <w:p w:rsidR="00C67DD9" w:rsidRPr="009862CF" w:rsidRDefault="00C67DD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śladuje odgłosy ptaków</w:t>
            </w:r>
          </w:p>
          <w:p w:rsidR="00C67DD9" w:rsidRPr="009862CF" w:rsidRDefault="00C67DD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łucha utworów muzyki poważnej</w:t>
            </w:r>
          </w:p>
          <w:p w:rsidR="00C67DD9" w:rsidRPr="009862CF" w:rsidRDefault="00C67DD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ozpoznaje znane utwory </w:t>
            </w:r>
          </w:p>
          <w:p w:rsidR="00C67DD9" w:rsidRPr="009862CF" w:rsidRDefault="00C67DD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zanuje zabawy, pracę i wytwory prac kolegów</w:t>
            </w:r>
          </w:p>
          <w:p w:rsidR="00C67DD9" w:rsidRPr="009862CF" w:rsidRDefault="00C67DD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interesuje się zjawiskami przyrodniczymi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A3D85" w:rsidRDefault="00AA3D85" w:rsidP="00A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B12BB" w:rsidRPr="00F6279E" w:rsidRDefault="00AA3D85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„</w:t>
            </w:r>
            <w:r w:rsidR="00AA3D85"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Dzięcioł w drzewo stuka stuku, stuku, stuk….” - odtwarzanie struktur rytmicznych.</w:t>
            </w:r>
            <w:r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 </w:t>
            </w:r>
            <w:r w:rsidR="00AA3D85"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„Budka lęgowa” – budown</w:t>
            </w:r>
            <w:r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ictwo z różnego rodzaju klocków; </w:t>
            </w:r>
            <w:r w:rsidR="00AA3D85"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inwencji twórczej, pomysło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ości, wyobraźni przestrzennej. </w:t>
            </w:r>
            <w:r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„</w:t>
            </w:r>
            <w:r w:rsidR="00AA3D85" w:rsidRPr="009862C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taki i budki lęgowe”</w:t>
            </w:r>
            <w:r w:rsidR="00AA3D85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 orientacyjno – porządkowa.</w:t>
            </w:r>
            <w:r w:rsidR="00AA3D85" w:rsidRPr="009862CF">
              <w:rPr>
                <w:rFonts w:ascii="Times New Roman" w:eastAsiaTheme="minorEastAsia" w:hAnsi="Times New Roman" w:cs="Times New Roman"/>
                <w:lang w:eastAsia="pl-PL"/>
              </w:rPr>
              <w:br/>
            </w:r>
            <w:r w:rsidR="00AA3D85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lne według zainteresowań dzieci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; zachęcanie </w:t>
            </w:r>
            <w:r w:rsidR="00AA3D85" w:rsidRPr="009862CF">
              <w:rPr>
                <w:rFonts w:ascii="Times New Roman" w:eastAsiaTheme="minorEastAsia" w:hAnsi="Times New Roman" w:cs="Times New Roman"/>
                <w:lang w:eastAsia="pl-PL"/>
              </w:rPr>
              <w:t>do kulturalnego włączania się do zabaw kolegów, korzystania ze sprzętu i zabawek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doskonalenie umiejętności odtwarzania krótkich fragmentów rytmicznych za pomocą najprostszych form ruchu tj. klaskanie, pstrykanie, tupanie, stukanie przedmiotem; ćwiczenia słuchowe</w:t>
            </w:r>
          </w:p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godne współdziałanie w zespole podczas wykonywania pracy</w:t>
            </w:r>
          </w:p>
          <w:p w:rsidR="005B12BB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przestrzeganie zasad i norm ustalonych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862CF" w:rsidRDefault="00F6279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twarza struktury rytmiczne</w:t>
            </w:r>
          </w:p>
          <w:p w:rsidR="00F6279E" w:rsidRPr="009862CF" w:rsidRDefault="00F6279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uduje z różnego rodzaju klocków na określony temat </w:t>
            </w:r>
          </w:p>
          <w:p w:rsidR="00F6279E" w:rsidRPr="009862CF" w:rsidRDefault="00F6279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6279E" w:rsidRPr="009862CF" w:rsidRDefault="00F6279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F6279E" w:rsidRPr="009862CF" w:rsidRDefault="00F6279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5B12BB" w:rsidRPr="009E0061" w:rsidTr="001B296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451BA2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B" w:rsidRDefault="005B12BB" w:rsidP="005B1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B12BB" w:rsidRPr="009E0061" w:rsidRDefault="005B12BB" w:rsidP="005B1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7228" w:rsidRDefault="00BB7228" w:rsidP="00A34FDA">
      <w:pPr>
        <w:jc w:val="center"/>
        <w:rPr>
          <w:rFonts w:ascii="Times New Roman" w:hAnsi="Times New Roman" w:cs="Times New Roman"/>
          <w:b/>
          <w:sz w:val="36"/>
        </w:rPr>
      </w:pPr>
    </w:p>
    <w:p w:rsidR="005B12BB" w:rsidRDefault="005B12BB" w:rsidP="005B12BB">
      <w:pPr>
        <w:jc w:val="center"/>
        <w:rPr>
          <w:rFonts w:ascii="Times New Roman" w:hAnsi="Times New Roman" w:cs="Times New Roman"/>
          <w:b/>
          <w:sz w:val="36"/>
        </w:rPr>
      </w:pPr>
    </w:p>
    <w:p w:rsidR="00F6279E" w:rsidRDefault="00F6279E" w:rsidP="005B12BB">
      <w:pPr>
        <w:jc w:val="center"/>
        <w:rPr>
          <w:rFonts w:ascii="Times New Roman" w:hAnsi="Times New Roman" w:cs="Times New Roman"/>
          <w:b/>
          <w:sz w:val="36"/>
        </w:rPr>
      </w:pPr>
    </w:p>
    <w:p w:rsidR="00F6279E" w:rsidRDefault="00F6279E" w:rsidP="005B12BB">
      <w:pPr>
        <w:jc w:val="center"/>
        <w:rPr>
          <w:rFonts w:ascii="Times New Roman" w:hAnsi="Times New Roman" w:cs="Times New Roman"/>
          <w:b/>
          <w:sz w:val="36"/>
        </w:rPr>
      </w:pPr>
    </w:p>
    <w:p w:rsidR="008A39BA" w:rsidRPr="00637E71" w:rsidRDefault="008A39BA" w:rsidP="005A1B12">
      <w:pPr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5B12BB" w:rsidRPr="009E0061" w:rsidTr="005B12BB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9E0061" w:rsidRDefault="005B12BB" w:rsidP="005B1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F627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W GOSPODARSTW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9E0061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9E0061" w:rsidRDefault="005B12BB" w:rsidP="005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5B12BB" w:rsidRPr="009E0061" w:rsidTr="005B12BB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Default="00F6279E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6279E" w:rsidRDefault="00F6279E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6279E" w:rsidRDefault="00F6279E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F6279E" w:rsidRDefault="00F6279E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F6279E" w:rsidRDefault="00F6279E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A39BA" w:rsidRDefault="008A39BA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B12BB" w:rsidRPr="00B77474" w:rsidRDefault="00B77474" w:rsidP="00F6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Default="00F6279E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Czyje to jajko?</w:t>
            </w:r>
          </w:p>
          <w:p w:rsidR="005A1B12" w:rsidRDefault="005A1B12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1B12" w:rsidRDefault="005A1B12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Pr="00F13C1C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„Czyje to jajko?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5A1B1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39; doskonalenie umiejętności pisania cyfr po śladzie, ćwiczenie spostrzegawczości</w:t>
            </w:r>
            <w:r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muchamy balony” – ćwiczenia oddechowe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prawidłowy tor oddechowy.</w:t>
            </w:r>
          </w:p>
          <w:p w:rsidR="005B12BB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swoje miejsce po skończonej zabawie</w:t>
            </w:r>
          </w:p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kształcenie umiejętności porównywania wielkości</w:t>
            </w:r>
          </w:p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B7747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zachęcenie do ćwiczeń oddechowych w celu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B77474" w:rsidRPr="009862CF">
              <w:rPr>
                <w:rFonts w:ascii="Times New Roman" w:eastAsiaTheme="minorEastAsia" w:hAnsi="Times New Roman" w:cs="Times New Roman"/>
                <w:lang w:eastAsia="pl-PL"/>
              </w:rPr>
              <w:t>zwiększeni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objętości płuc</w:t>
            </w:r>
            <w:r w:rsidR="00B7747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B7747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używa zwrotów grzecznościowych wobec innych </w:t>
            </w:r>
          </w:p>
          <w:p w:rsidR="00B77474" w:rsidRPr="009862CF" w:rsidRDefault="00B7747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isze po śladzie</w:t>
            </w:r>
          </w:p>
          <w:p w:rsidR="00B77474" w:rsidRPr="009862CF" w:rsidRDefault="00B7747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  <w:p w:rsidR="00B77474" w:rsidRPr="009862CF" w:rsidRDefault="00B7747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aktywne w czasie ćwiczeń  </w:t>
            </w:r>
          </w:p>
        </w:tc>
      </w:tr>
      <w:tr w:rsidR="005B12BB" w:rsidRPr="00B77474" w:rsidTr="005B12BB">
        <w:trPr>
          <w:trHeight w:val="2819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7474" w:rsidRDefault="00B7747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7474" w:rsidRDefault="00B7747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7474" w:rsidRDefault="00B7747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8A39BA" w:rsidRDefault="008A39BA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7474" w:rsidRDefault="00B7747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77474" w:rsidRDefault="00B7747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94544" w:rsidRDefault="00A9454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94544" w:rsidRDefault="00A9454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94544" w:rsidRDefault="00A9454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77474" w:rsidRDefault="00B7747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B12BB" w:rsidRPr="00B77474" w:rsidRDefault="000124D8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1B12" w:rsidRDefault="000124D8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Brzydkie Kaczątko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opowiadanie nauczyciela n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odstawie bajki H. CH. Andersena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A39BA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A1B12">
              <w:rPr>
                <w:rFonts w:ascii="Times New Roman" w:eastAsia="Times New Roman" w:hAnsi="Times New Roman" w:cs="Times New Roman"/>
                <w:lang w:eastAsia="pl-PL"/>
              </w:rPr>
              <w:t xml:space="preserve">Zabawy z literą „ł, Ł”.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Wprowadzenie litery „Ł, ł” drukowanej i pisanej na podstawie wyrazu „łodyga”. Doskonalenie </w:t>
            </w:r>
            <w:r w:rsidR="005A1B12">
              <w:rPr>
                <w:rFonts w:ascii="Times New Roman" w:eastAsia="Times New Roman" w:hAnsi="Times New Roman" w:cs="Times New Roman"/>
                <w:lang w:eastAsia="pl-PL"/>
              </w:rPr>
              <w:t>spostrzegawczości.</w:t>
            </w:r>
          </w:p>
          <w:p w:rsidR="00B77474" w:rsidRPr="009862CF" w:rsidRDefault="000124D8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Ćwiczenia kształtujące wyobraźnię - zestaw nr 30.</w:t>
            </w:r>
            <w:r w:rsidR="00B77474" w:rsidRPr="009862CF">
              <w:rPr>
                <w:rFonts w:ascii="Times New Roman" w:hAnsi="Times New Roman" w:cs="Times New Roman"/>
              </w:rPr>
              <w:t xml:space="preserve"> Kształtowanie wyobraźni poprzez naśladowanie zwierząt mieszkających w gospodarstwie; kształtowanie sprawności ogólnej.</w:t>
            </w:r>
          </w:p>
          <w:p w:rsidR="000124D8" w:rsidRPr="009862CF" w:rsidRDefault="000124D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</w:t>
            </w:r>
            <w:r w:rsidR="00B77474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niewielkim udziale nauczycie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spokojne oczekiwanie na swoją kolejność.</w:t>
            </w:r>
          </w:p>
          <w:p w:rsidR="005B12BB" w:rsidRPr="009862CF" w:rsidRDefault="000124D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bawy  z wykorzystaniem urządzeń terenowych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7474" w:rsidRPr="009862CF" w:rsidRDefault="00B77474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oskonalenie procesów analizy i syntezy słuchowo-wzrokowej</w:t>
            </w:r>
          </w:p>
          <w:p w:rsidR="008A39BA" w:rsidRPr="009862CF" w:rsidRDefault="005A1B12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A39BA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ostrzegania wzrokowego i koncentracji uwagi </w:t>
            </w:r>
          </w:p>
          <w:p w:rsidR="00B77474" w:rsidRPr="009862CF" w:rsidRDefault="00B77474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rozwijanie sprawności</w:t>
            </w:r>
            <w:r w:rsidR="00B6570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ruchowej i kształtowanie właściwej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ostawy ruchowej </w:t>
            </w:r>
          </w:p>
          <w:p w:rsidR="00B77474" w:rsidRPr="009862CF" w:rsidRDefault="00B77474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godne korzystanie ze wspólnych miejsc do zabawy, urządzeń, atrakcyjnych zabawek</w:t>
            </w:r>
          </w:p>
          <w:p w:rsidR="00B77474" w:rsidRPr="009862CF" w:rsidRDefault="00B77474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zwrócenie uwagi na bezpieczeństwo podczas zabaw teren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862CF" w:rsidRDefault="00B7747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znak graficzny</w:t>
            </w:r>
            <w:r w:rsidR="00A94544" w:rsidRPr="009862CF">
              <w:rPr>
                <w:rFonts w:ascii="Times New Roman" w:eastAsia="Times New Roman" w:hAnsi="Times New Roman" w:cs="Times New Roman"/>
              </w:rPr>
              <w:t xml:space="preserve"> nowo 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</w:t>
            </w:r>
            <w:r w:rsidR="00A94544" w:rsidRPr="009862CF">
              <w:rPr>
                <w:rFonts w:ascii="Times New Roman" w:eastAsia="Times New Roman" w:hAnsi="Times New Roman" w:cs="Times New Roman"/>
              </w:rPr>
              <w:t xml:space="preserve">poznanej 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litery </w:t>
            </w:r>
          </w:p>
          <w:p w:rsidR="008A39BA" w:rsidRPr="009862CF" w:rsidRDefault="005A1B1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 </w:t>
            </w:r>
            <w:r w:rsidR="008A39BA"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ćwiczy w parze z innymi 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zwinne, szybkie i silne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zasad dobrej zabawy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tosuje zasady bezpieczeństwa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4544" w:rsidRDefault="00A94544" w:rsidP="0001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94544" w:rsidRDefault="00F27E37" w:rsidP="0001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8A39BA" w:rsidRDefault="008A39BA" w:rsidP="0001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A94544" w:rsidRDefault="00A94544" w:rsidP="0001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8A39BA" w:rsidRDefault="00F27E37" w:rsidP="0001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6</w:t>
            </w:r>
          </w:p>
          <w:p w:rsidR="00A94544" w:rsidRDefault="00A94544" w:rsidP="0001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124D8" w:rsidRPr="001B7BD2" w:rsidRDefault="000124D8" w:rsidP="0001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  <w:p w:rsidR="005B12BB" w:rsidRPr="009E0061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F27E37" w:rsidRDefault="005A1B1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„</w:t>
            </w:r>
            <w:r w:rsidRPr="005A1B12">
              <w:rPr>
                <w:rFonts w:ascii="Times New Roman" w:eastAsiaTheme="minorEastAsia" w:hAnsi="Times New Roman" w:cs="Times New Roman"/>
                <w:b/>
                <w:lang w:eastAsia="pl-PL"/>
              </w:rPr>
              <w:t>Spostrzegamy z Treflinką</w:t>
            </w:r>
            <w:r w:rsidRPr="005A1B12">
              <w:rPr>
                <w:rFonts w:ascii="Times New Roman" w:eastAsiaTheme="minorEastAsia" w:hAnsi="Times New Roman" w:cs="Times New Roman"/>
                <w:lang w:eastAsia="pl-PL"/>
              </w:rPr>
              <w:t>”- ćwiczenia słuchu fonematycznego i spostrzegawczości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124D8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</w:t>
            </w:r>
            <w:r w:rsidR="000124D8"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fliki w przedszkolu – pięciolatek 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37. </w:t>
            </w:r>
            <w:r w:rsidR="000124D8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Jestem Brzydkim Kaczątkiem – jestem pięknym łabędziem”</w:t>
            </w:r>
            <w:r w:rsidR="000124D8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odgrywanie sc</w:t>
            </w:r>
            <w:r w:rsidR="00A9454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enek dramowych przez dzieci; </w:t>
            </w:r>
            <w:r w:rsidR="000124D8" w:rsidRPr="009862CF">
              <w:rPr>
                <w:rFonts w:ascii="Times New Roman" w:eastAsiaTheme="minorEastAsia" w:hAnsi="Times New Roman" w:cs="Times New Roman"/>
                <w:lang w:eastAsia="pl-PL"/>
              </w:rPr>
              <w:t>organizowanie wspól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 xml:space="preserve">nych zabaw z podziałem na role. </w:t>
            </w:r>
            <w:r w:rsidR="000124D8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, muzyczn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kształcenie 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 xml:space="preserve">spostrzegawczości i  utrwalenie nowo poznaj litery </w:t>
            </w:r>
          </w:p>
          <w:p w:rsidR="008A39BA" w:rsidRPr="009862CF" w:rsidRDefault="008A39B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utrwalenie nowo poznanej litery </w:t>
            </w:r>
          </w:p>
          <w:p w:rsidR="00A94544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umiejętności wyrażania swoich emocji i określania stanów emocjonalnych innych osób</w:t>
            </w:r>
          </w:p>
          <w:p w:rsidR="00A94544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szanowanie innych i ich potrzeb np. chęć zabaw samotnie i we dwójk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39BA" w:rsidRPr="009862CF" w:rsidRDefault="00A94544" w:rsidP="00F27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F27E37">
              <w:rPr>
                <w:rFonts w:ascii="Times New Roman" w:eastAsia="Times New Roman" w:hAnsi="Times New Roman" w:cs="Times New Roman"/>
              </w:rPr>
              <w:t xml:space="preserve">jest spostrzegawcze </w:t>
            </w:r>
            <w:r w:rsidR="008A39BA"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F27E37">
              <w:rPr>
                <w:rFonts w:ascii="Times New Roman" w:eastAsia="Times New Roman" w:hAnsi="Times New Roman" w:cs="Times New Roman"/>
              </w:rPr>
              <w:t xml:space="preserve">odważnie </w:t>
            </w:r>
            <w:r w:rsidRPr="009862CF">
              <w:rPr>
                <w:rFonts w:ascii="Times New Roman" w:eastAsia="Times New Roman" w:hAnsi="Times New Roman" w:cs="Times New Roman"/>
              </w:rPr>
              <w:t>ogrywa scenki prze grupą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w kącikach zgodnie ze swoimi zainteresowaniami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 </w:t>
            </w:r>
          </w:p>
        </w:tc>
      </w:tr>
      <w:tr w:rsidR="005B12BB" w:rsidRPr="004203E1" w:rsidTr="005B12B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94544" w:rsidRDefault="00F27E37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B12BB" w:rsidRPr="00625B61" w:rsidRDefault="00A9454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44" w:rsidRDefault="00A945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A94544" w:rsidRDefault="00A945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A94544" w:rsidRDefault="00A945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B12BB" w:rsidRDefault="00A94544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A9454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 xml:space="preserve">Domy zwierząt. </w:t>
            </w: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53061" w:rsidRDefault="00053061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Default="008A39BA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BA" w:rsidRPr="00A94544" w:rsidRDefault="008A39BA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94544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Podczas schodzenia się dzieci zabawy dowolnie wybranymi zabawkami.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Gdzie się ukrył kurczak?” – zabawa dydaktyczna;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drażanie do zachowania ciszy podczas zabawy.</w:t>
            </w:r>
          </w:p>
          <w:p w:rsidR="00A94544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Zwierzęta i ich domy” – ćwiczenia graficzne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.(„Trefl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45); zapoznanie z nazwami domów poszczególnych zwierząt.</w:t>
            </w:r>
          </w:p>
          <w:p w:rsidR="005B12BB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0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94544" w:rsidRPr="009862CF" w:rsidRDefault="00A94544" w:rsidP="00986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zgodnej wspólnej zabawy, zwrócenie uwagi na formy grzecznościowe</w:t>
            </w:r>
          </w:p>
          <w:p w:rsidR="005B12BB" w:rsidRPr="009862CF" w:rsidRDefault="00A94544" w:rsidP="00986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zości, koncentracji uwagi, słuchu</w:t>
            </w:r>
          </w:p>
          <w:p w:rsidR="00A94544" w:rsidRPr="00F27E37" w:rsidRDefault="00A94544" w:rsidP="00F27E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oskonalenie umiejętności pisania znaków literopodobnych, zwrócenie uwagi na płynność ruchów ręki podczas pisan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>ia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żywa zwrotów grzecznościowych w różnych sytuacjach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spokojnie 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nazwy domów zwierząt</w:t>
            </w:r>
          </w:p>
          <w:p w:rsidR="00A94544" w:rsidRPr="009862CF" w:rsidRDefault="00A94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ecyzyjnie wykonuje ćwiczenia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9454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236C" w:rsidRDefault="00F5236C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A94544" w:rsidRPr="00C07B64" w:rsidRDefault="00A94544" w:rsidP="00A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B12BB" w:rsidRPr="00625B61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94544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„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ajka o gęsim jaju, raku Nieboraku, kogucie Piejaku …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opowiadanie nauczyciela ilustrowane sylwetami  na podstawie fragmentu bajki Ewy Szelburg-Zarembiny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F5236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Nabywanie umiejętności analizowania treści utworu, postaci zwierząt występujących kolejno po sobie; wdrażanie do uważnego słuchania opowiadania nauczycielki.</w:t>
            </w:r>
          </w:p>
          <w:p w:rsidR="00A94544" w:rsidRPr="00B00A0E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Gęsie Jajo i przyjaciele” –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ykonanie sylwet do przedstawienia.</w:t>
            </w:r>
            <w:r w:rsidR="00F5236C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wyglądem wybranych zwierząt wiejskich; </w:t>
            </w:r>
            <w:r w:rsidR="00F5236C" w:rsidRPr="009862CF">
              <w:rPr>
                <w:rFonts w:ascii="Times New Roman" w:hAnsi="Times New Roman" w:cs="Times New Roman"/>
              </w:rPr>
              <w:t>rozwijanie sprawności manualnej poprzez cięcie nożycami;</w:t>
            </w:r>
            <w:r w:rsidR="00B00A0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F5236C" w:rsidRPr="009862CF">
              <w:rPr>
                <w:rFonts w:ascii="Times New Roman" w:hAnsi="Times New Roman" w:cs="Times New Roman"/>
              </w:rPr>
              <w:t>wdrażanie do estetycznego wykonania pracy, przygotowania rekwizytów do zabawy w teatr.</w:t>
            </w:r>
          </w:p>
          <w:p w:rsidR="00A94544" w:rsidRPr="009862CF" w:rsidRDefault="00A94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dowolne w sali przy niewielkim udziale nauczyciela;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przestrzeganie wspólnie ustalonych zasad -  Kodeksu Przedszkolaka.</w:t>
            </w:r>
          </w:p>
          <w:p w:rsidR="005B12BB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poznanie z postaciami występującymi w bajce tj. gęsie jajo, rak Nieborak, kogut Piejak, kaczka Kwaczka, kot Mruczek, siodłaty gąsiorek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wzbogacenie słownika dziecka o słowa: popielnik i cebrzyk,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ćwiczenia artykulacyjne  na zgłoskach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hyc-hyc, kic-kic, klap-klap, człap-człap, szlap-szlap, tur- tur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towanie postaw estetycznych poprzez udział dziecka w procesie twórczym</w:t>
            </w:r>
          </w:p>
          <w:p w:rsidR="00A94544" w:rsidRPr="009862CF" w:rsidRDefault="00A94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wyszukiwanie znaków drogowych informujących o przejściu dla pieszych oraz drodze dla rower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postaci z bajki „O gęsim   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analizuje treść utworu odpowiadając na pytania lub tworząc pytania 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znaczenie słów „cebrzyk, popielnik” 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amodzielnie przygotowuje sylwety do przedstawienia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ecyzyjnie wycina i ozdabia 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ba o estetykę pracy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zasad kodeksu przedszkolnego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idzie na spacerze para za parą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achowuje bezpieczne odległości </w:t>
            </w:r>
          </w:p>
        </w:tc>
      </w:tr>
      <w:tr w:rsidR="005B12BB" w:rsidRPr="009E0061" w:rsidTr="00B00A0E">
        <w:trPr>
          <w:trHeight w:val="1741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8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53061" w:rsidRDefault="00F27E37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Pr="00053061" w:rsidRDefault="00F5236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8A39BA" w:rsidP="00F27E3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5236C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Co widzisz na wiejskim podwórku?” – praca z obrazkiem</w:t>
            </w:r>
            <w:r w:rsidR="00F5236C" w:rsidRPr="009862CF">
              <w:rPr>
                <w:rFonts w:ascii="Times New Roman" w:eastAsiaTheme="minorEastAsia" w:hAnsi="Times New Roman" w:cs="Times New Roman"/>
                <w:lang w:eastAsia="pl-PL"/>
              </w:rPr>
              <w:t>.( Trefl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="00F5236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43); </w:t>
            </w:r>
            <w:r w:rsidR="00053061" w:rsidRPr="00F27E37">
              <w:rPr>
                <w:rFonts w:ascii="Times New Roman" w:eastAsiaTheme="minorEastAsia" w:hAnsi="Times New Roman" w:cs="Times New Roman"/>
                <w:lang w:eastAsia="pl-PL"/>
              </w:rPr>
              <w:t>ćwiczenie</w:t>
            </w:r>
            <w:r w:rsidR="00F27E37" w:rsidRPr="00F27E37">
              <w:rPr>
                <w:rFonts w:ascii="Times New Roman" w:eastAsiaTheme="minorEastAsia" w:hAnsi="Times New Roman" w:cs="Times New Roman"/>
                <w:lang w:eastAsia="pl-PL"/>
              </w:rPr>
              <w:t xml:space="preserve"> spostrzegawczości, kolorowanie.</w:t>
            </w:r>
            <w:r w:rsidR="00053061" w:rsidRPr="00F27E3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53061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F5236C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ruchowa ze śpiewem „Miała baba koguta”- </w:t>
            </w:r>
            <w:r w:rsidR="00F5236C" w:rsidRPr="009862CF">
              <w:rPr>
                <w:rFonts w:ascii="Times New Roman" w:eastAsia="Times New Roman" w:hAnsi="Times New Roman" w:cs="Times New Roman"/>
                <w:lang w:eastAsia="pl-PL"/>
              </w:rPr>
              <w:t>wytworzenie miłego pogodnego nastroju, wyszukiwanie słów rymujących się  z nazwami zwierząt np. kogucie – bucie, indora – wora.</w:t>
            </w:r>
            <w:r w:rsidR="00F5236C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F5236C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F5236C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-</w:t>
            </w:r>
            <w:r w:rsidRPr="009862CF">
              <w:rPr>
                <w:rFonts w:ascii="Times New Roman" w:hAnsi="Times New Roman" w:cs="Times New Roman"/>
              </w:rPr>
              <w:t>zapoznanie dzieci ze zwierzętami hodowanymi w gospodarstwie wiejskim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ania ruchem treści słownej, estetyki ruchów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godne korzystanie ze wspólnych miejsc do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i nazywa zwierzęta wiejskie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</w:t>
            </w:r>
            <w:r w:rsidR="00B00A0E">
              <w:rPr>
                <w:rFonts w:ascii="Times New Roman" w:eastAsia="Times New Roman" w:hAnsi="Times New Roman" w:cs="Times New Roman"/>
              </w:rPr>
              <w:t>okonuje podziału słów na głoski</w:t>
            </w:r>
          </w:p>
          <w:p w:rsidR="00F5236C" w:rsidRPr="009862CF" w:rsidRDefault="00F5236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053061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53061" w:rsidRDefault="00053061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F5236C" w:rsidRDefault="00F5236C" w:rsidP="00F5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B12BB" w:rsidRPr="00053061" w:rsidRDefault="00F5236C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61" w:rsidRDefault="00053061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53061" w:rsidRDefault="00053061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53061" w:rsidRDefault="00053061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12BB" w:rsidRPr="009E0061" w:rsidRDefault="00F5236C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ędrówka gęsiego jaja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7A4480" w:rsidRDefault="00F523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;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czenie się samodzielnego, kulturalnego rozwiazywania zaistniałych problemów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ołącz ze sobą takie same napisy” – ćwiczenie spostrzegawczości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. („Trefl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40 i 41); doskonalenie umiejętności pisan</w:t>
            </w:r>
            <w:r w:rsidR="00F27E37">
              <w:rPr>
                <w:rFonts w:ascii="Times New Roman" w:eastAsiaTheme="minorEastAsia" w:hAnsi="Times New Roman" w:cs="Times New Roman"/>
                <w:lang w:eastAsia="pl-PL"/>
              </w:rPr>
              <w:t xml:space="preserve">ia cyfr po śladzie, ćwiczenia </w:t>
            </w:r>
            <w:r w:rsidR="00053061" w:rsidRPr="009862CF">
              <w:rPr>
                <w:rFonts w:ascii="Times New Roman" w:eastAsiaTheme="minorEastAsia" w:hAnsi="Times New Roman" w:cs="Times New Roman"/>
                <w:lang w:eastAsia="pl-PL"/>
              </w:rPr>
              <w:t>spostrzegawczości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7A44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 ze śpiewem „Kurki trzy”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(płyta CD „Muzyka na każdą okazję – wersje wokalne” nr 14); wytworzenie miłego, pogodnego nastroju, przeliczanie w zakresie 6. </w:t>
            </w:r>
            <w:r w:rsidR="007A44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0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F523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formy grzecznościowe, uczenie się samodzielnego rozwiązywania konfliktów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nazw zwierząt występujących w bajce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poruszania się „gęsiego” czyli jedno dziecko za drugim</w:t>
            </w:r>
          </w:p>
          <w:p w:rsidR="000F5806" w:rsidRPr="009862CF" w:rsidRDefault="000F580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wspólnej zabawy dzieci nieśmiałe i  mało aktywne  </w:t>
            </w:r>
          </w:p>
          <w:p w:rsidR="00F5236C" w:rsidRPr="009862CF" w:rsidRDefault="00F5236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miłe wobec innych</w:t>
            </w:r>
          </w:p>
          <w:p w:rsidR="000F5806" w:rsidRPr="009862CF" w:rsidRDefault="00F27E3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cyfry po śladzie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przy piosence „Kurki trzy”</w:t>
            </w:r>
          </w:p>
          <w:p w:rsidR="000F5806" w:rsidRPr="009862CF" w:rsidRDefault="00B00A0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pełni rolę</w:t>
            </w:r>
            <w:r w:rsidR="000F5806" w:rsidRPr="009862CF">
              <w:rPr>
                <w:rFonts w:ascii="Times New Roman" w:eastAsia="Times New Roman" w:hAnsi="Times New Roman" w:cs="Times New Roman"/>
              </w:rPr>
              <w:t xml:space="preserve"> wiodącą w zabawie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4</w:t>
            </w:r>
          </w:p>
          <w:p w:rsidR="005B12BB" w:rsidRPr="000F5806" w:rsidRDefault="000F5806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5806" w:rsidRPr="009862CF" w:rsidRDefault="000F5806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Pokazywanki- śpiewanki”- zabawy ruchowe dźwiękonaśladowcze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budzanie zainteresowań muzycznych; rozwijanie  aparatu mowy; kształtowanie przyjaznej atmosfery w grupie.</w:t>
            </w:r>
          </w:p>
          <w:p w:rsidR="000F5806" w:rsidRPr="009862CF" w:rsidRDefault="000F580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iCs/>
                <w:lang w:eastAsia="pl-PL"/>
              </w:rPr>
              <w:t>„Jak Gęsie Jajo wędrowało”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próby samodzielnego układania opowiadań przez dzieci z powtarzającymi się motywami oraz ilustrowanie ich gestami. Nabywanie umiejętności analizowania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treści utworu; wychwytywanie powtarzających się sekwencji  i kontynuowanie ich. </w:t>
            </w:r>
          </w:p>
          <w:p w:rsidR="005B12BB" w:rsidRPr="009862CF" w:rsidRDefault="000F5806" w:rsidP="009862CF">
            <w:pPr>
              <w:tabs>
                <w:tab w:val="left" w:pos="18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Wyjście na plac przedszkolny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zabawa ruchowa „Gąski”;  obserwacja drzew i krzewów w ogrodzie przedszkoln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0F5806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-rozwijanie percepcji słuchowej i umiejętności rytmicznego wykonania ćwiczenia z pokazywaniem  </w:t>
            </w:r>
          </w:p>
          <w:p w:rsidR="000F5806" w:rsidRPr="009862CF" w:rsidRDefault="000F5806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dostrzeganie rytmu w opowiadaniach z powtarzającym się motywem; skupianie uwagi na rytmach</w:t>
            </w:r>
          </w:p>
          <w:p w:rsidR="000F5806" w:rsidRPr="009862CF" w:rsidRDefault="000F5806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tworzenia własnego opowiadania  </w:t>
            </w:r>
          </w:p>
          <w:p w:rsidR="000F5806" w:rsidRPr="009862CF" w:rsidRDefault="000F5806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spokojenie potrzeby ruchu, kształcenie sz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naśladuje poszczególne ruchy w piosence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awidłowo wypowiada zgłoski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a opowiadanie wg treści i wiodących motywów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 xml:space="preserve">-zna zabawę „Gąski” </w:t>
            </w:r>
          </w:p>
          <w:p w:rsidR="000F5806" w:rsidRPr="009862CF" w:rsidRDefault="000F580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6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B253D" w:rsidRDefault="00BB253D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253D" w:rsidRDefault="00BB253D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F5806" w:rsidRDefault="000F5806" w:rsidP="000F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Pr="00BB253D" w:rsidRDefault="000F5806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B00A0E" w:rsidRDefault="000F5806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„Rymowanki”- </w:t>
            </w:r>
            <w:r w:rsidR="00B00A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słowna; </w:t>
            </w:r>
            <w:r w:rsidRPr="009862CF">
              <w:rPr>
                <w:rFonts w:ascii="Times New Roman" w:hAnsi="Times New Roman" w:cs="Times New Roman"/>
              </w:rPr>
              <w:t xml:space="preserve">rozwijanie umiejętności manipulowania słowami. 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ruchowa orientacyjno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rządkowa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Gąska i gąsięta”</w:t>
            </w:r>
            <w:r w:rsidR="00BB253D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miejętność poruszania się „gęsiego”, czyli j</w:t>
            </w:r>
            <w:r w:rsidR="00BB253D" w:rsidRPr="009862CF">
              <w:rPr>
                <w:rFonts w:ascii="Times New Roman" w:eastAsia="Times New Roman" w:hAnsi="Times New Roman" w:cs="Times New Roman"/>
                <w:lang w:eastAsia="pl-PL"/>
              </w:rPr>
              <w:t>edno dziecko za drugim (szereg)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B253D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Siodłaty gąsiorek”</w:t>
            </w:r>
            <w:r w:rsidR="00BB253D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- rysowanie kredkami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umiejętności rozplanowania całej powierzchni kartki, inwencji</w:t>
            </w:r>
            <w:r w:rsidR="00BB253D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twórczej dziecka, pomysłowości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00A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</w:t>
            </w:r>
            <w:r w:rsidR="00BB253D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ne według zainteresowań dzieci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godne korzystanie ze wspólnych miejsc do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0F580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doskonalenie płynności słów i inwencji twórczej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sygnał słowny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kształcenie orientacji przestrzennej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zwrócenie uwagi na prawidłowe trzymanie kredk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BB253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najduje własne rymy słowne</w:t>
            </w:r>
          </w:p>
          <w:p w:rsidR="00BB253D" w:rsidRPr="009862CF" w:rsidRDefault="00BB253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rusza się „gęsiego” w zabawie ruchowej</w:t>
            </w:r>
          </w:p>
          <w:p w:rsidR="00BB253D" w:rsidRPr="009862CF" w:rsidRDefault="00BB253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ysuje na określony temat</w:t>
            </w:r>
          </w:p>
          <w:p w:rsidR="00BB253D" w:rsidRPr="009862CF" w:rsidRDefault="00BB253D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trafi we właściwy sposób zaplanować </w:t>
            </w:r>
            <w:r w:rsidR="00941E02">
              <w:rPr>
                <w:rFonts w:ascii="Times New Roman" w:eastAsia="Times New Roman" w:hAnsi="Times New Roman" w:cs="Times New Roman"/>
              </w:rPr>
              <w:t>elementy swojego rysunku</w:t>
            </w:r>
          </w:p>
        </w:tc>
      </w:tr>
      <w:tr w:rsidR="005B12BB" w:rsidRPr="009E0061" w:rsidTr="00BB253D">
        <w:trPr>
          <w:trHeight w:val="2087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253D" w:rsidRDefault="00BB253D" w:rsidP="00BB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B253D" w:rsidRDefault="00BB253D" w:rsidP="00BB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B253D" w:rsidRDefault="00BB253D" w:rsidP="00BB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053061" w:rsidRDefault="00053061" w:rsidP="00BB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53061" w:rsidRDefault="00053061" w:rsidP="00BB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253D" w:rsidRDefault="00BB253D" w:rsidP="00BB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53061" w:rsidRDefault="00BB253D" w:rsidP="00BB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5B12BB" w:rsidRPr="00053061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BB253D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o nam daje wieś?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BB253D" w:rsidP="007A4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„Co daje nam wieś?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44; zapoznanie dzieci z produktami spożywczymi wytwarzanymi na wsi oraz pracą rolnika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053061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„Gospodarz”</w:t>
            </w:r>
            <w:r w:rsidRPr="009862CF">
              <w:rPr>
                <w:rFonts w:ascii="Times New Roman" w:hAnsi="Times New Roman" w:cs="Times New Roman"/>
              </w:rPr>
              <w:t xml:space="preserve"> – zabawa ruchowa utrwalająca orientację w przestrzeni; posługiwanie się pojęciami określającymi strony : lewą, prawą.</w:t>
            </w:r>
            <w:r w:rsidR="00053061" w:rsidRPr="009862CF">
              <w:rPr>
                <w:rFonts w:ascii="Times New Roman" w:hAnsi="Times New Roman" w:cs="Times New Roman"/>
              </w:rPr>
              <w:t xml:space="preserve"> </w:t>
            </w:r>
            <w:r w:rsidR="007A4480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0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253D" w:rsidRPr="009862CF" w:rsidRDefault="00BB25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zgodną, wspólną zabawę, przestrzeganie norm i zasad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doskonalenie umiejętności kolorowania rysunku według podanego kodu</w:t>
            </w:r>
          </w:p>
          <w:p w:rsidR="005B12BB" w:rsidRPr="009862CF" w:rsidRDefault="00BB253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posługiwanie się pojęciami po prawej stronie, po lewej stronie, za, przed; wdrażanie do uważnego słuchania poleceń nauczyciela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BB25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zestrzega zasad dobrej zabawy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dzieli się atrakcyjnymi zabawkami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awidłowo określa  strony: lewą  i prawą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253D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B253D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B253D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253D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B253D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253D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253D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B12BB" w:rsidRPr="007C34F7" w:rsidRDefault="00BB253D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253D" w:rsidRPr="00941E02" w:rsidRDefault="00BB253D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Świnka” –</w:t>
            </w:r>
            <w:r w:rsidR="00941E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a plastyczna wykonana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41E02">
              <w:rPr>
                <w:rFonts w:ascii="Times New Roman" w:eastAsia="Times New Roman" w:hAnsi="Times New Roman" w:cs="Times New Roman"/>
                <w:lang w:eastAsia="pl-PL"/>
              </w:rPr>
              <w:t xml:space="preserve">techniką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origami  /składanie z kwadratu/. </w:t>
            </w:r>
            <w:r w:rsidR="00941E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Doskonalenie umiejętności składania papieru według instrukcji nauczyciela. Wdrażanie dzieci do dbania o czystość osobistą oraz czystość otoczenia.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 Ćwiczenia kształtujące wyobraźnię – zestaw nr 30.</w:t>
            </w:r>
            <w:r w:rsidR="00B65704" w:rsidRPr="009862CF">
              <w:rPr>
                <w:rFonts w:ascii="Times New Roman" w:hAnsi="Times New Roman" w:cs="Times New Roman"/>
              </w:rPr>
              <w:t xml:space="preserve"> Kształtowanie wyobraźni poprzez naśladowanie zwierząt mieszkających w gospodarstwie; kształtowanie sprawności ogólnej.</w:t>
            </w:r>
          </w:p>
          <w:p w:rsidR="005B12BB" w:rsidRPr="009862CF" w:rsidRDefault="00BB253D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Zabawy swobodne w sali przy niewielkim udziale nauczyciela; </w:t>
            </w:r>
            <w:r w:rsidRPr="009862CF">
              <w:rPr>
                <w:rFonts w:ascii="Times New Roman" w:hAnsi="Times New Roman" w:cs="Times New Roman"/>
              </w:rPr>
              <w:t>szanowanie innych i ich potrzeb, przestrzeganie wspólnie ustalonych zasad.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 zabawy na urządzeniach ogrodowych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BB253D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nową techniką plastyczną – origami</w:t>
            </w:r>
          </w:p>
          <w:p w:rsidR="00BB253D" w:rsidRPr="009862CF" w:rsidRDefault="00BB253D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amodzielnego wykonania pracy </w:t>
            </w:r>
          </w:p>
          <w:p w:rsidR="00B65704" w:rsidRPr="009862CF" w:rsidRDefault="00941E02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B6570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rozwijanie sprawności ruchowej i kształtowanie właściwej postawy ruchowej </w:t>
            </w:r>
          </w:p>
          <w:p w:rsidR="00BB253D" w:rsidRPr="009862CF" w:rsidRDefault="00B65704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godne korzystanie ze wspólnych miejsc do zabawy, urządzeń, atrakcyjnych zabawek</w:t>
            </w:r>
          </w:p>
          <w:p w:rsidR="00BB253D" w:rsidRPr="009862CF" w:rsidRDefault="00BB253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chowanie bezpieczeństwa podczas korzystania z urządzeń, przestrzeganie zasad obowiązujących na placu przedszkolny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65704" w:rsidRPr="009862CF" w:rsidRDefault="00B6570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amodzielnie wykonuje pracę techniką orgiami wg instrukcji</w:t>
            </w:r>
            <w:r w:rsidR="00941E02">
              <w:rPr>
                <w:rFonts w:ascii="Times New Roman" w:eastAsia="Times New Roman" w:hAnsi="Times New Roman" w:cs="Times New Roman"/>
              </w:rPr>
              <w:t xml:space="preserve"> n-la</w:t>
            </w:r>
          </w:p>
          <w:p w:rsidR="00B65704" w:rsidRPr="009862CF" w:rsidRDefault="00B6570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B65704" w:rsidRPr="009862CF" w:rsidRDefault="00B6570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B65704" w:rsidRPr="009862CF" w:rsidRDefault="00B6570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ćwiczy w parze z innymi </w:t>
            </w:r>
          </w:p>
          <w:p w:rsidR="00B65704" w:rsidRPr="009862CF" w:rsidRDefault="00B6570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zwinne, szybkie i silne</w:t>
            </w:r>
          </w:p>
          <w:p w:rsidR="00B65704" w:rsidRPr="009862CF" w:rsidRDefault="00B6570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zasad dobrej zabawy</w:t>
            </w:r>
          </w:p>
          <w:p w:rsidR="005B12BB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tosuje i przestrzega zasad bezpieczeństwa</w:t>
            </w:r>
          </w:p>
        </w:tc>
      </w:tr>
      <w:tr w:rsidR="005B12BB" w:rsidRPr="009E0061" w:rsidTr="00053061">
        <w:trPr>
          <w:trHeight w:val="1811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B65704" w:rsidRDefault="00053061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053061" w:rsidRDefault="00053061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65704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B12BB" w:rsidRPr="007C34F7" w:rsidRDefault="00B65704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B65704" w:rsidP="007A4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Skąd my to mamy?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ćwiczenie z książki „Trefl</w:t>
            </w:r>
            <w:r w:rsidR="007A4480">
              <w:rPr>
                <w:rFonts w:ascii="Times New Roman" w:eastAsia="Times New Roman" w:hAnsi="Times New Roman" w:cs="Times New Roman"/>
                <w:lang w:eastAsia="pl-PL"/>
              </w:rPr>
              <w:t xml:space="preserve">iki w przedszkolu – 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” cz. 4, s. 38; </w:t>
            </w:r>
            <w:r w:rsidR="00053061" w:rsidRPr="007A4480">
              <w:rPr>
                <w:rFonts w:ascii="Times New Roman" w:eastAsia="Times New Roman" w:hAnsi="Times New Roman" w:cs="Times New Roman"/>
                <w:lang w:eastAsia="pl-PL"/>
              </w:rPr>
              <w:t xml:space="preserve">dzielenie </w:t>
            </w:r>
            <w:r w:rsidR="007A4480">
              <w:rPr>
                <w:rFonts w:ascii="Times New Roman" w:eastAsia="Times New Roman" w:hAnsi="Times New Roman" w:cs="Times New Roman"/>
                <w:lang w:eastAsia="pl-PL"/>
              </w:rPr>
              <w:t>słów/</w:t>
            </w:r>
            <w:r w:rsidR="00053061" w:rsidRPr="007A4480">
              <w:rPr>
                <w:rFonts w:ascii="Times New Roman" w:eastAsia="Times New Roman" w:hAnsi="Times New Roman" w:cs="Times New Roman"/>
                <w:lang w:eastAsia="pl-PL"/>
              </w:rPr>
              <w:t>wyrazów na sylaby i czytanie z pomocą nauczyciela.</w:t>
            </w:r>
            <w:r w:rsidR="00053061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Konie i krowy” - ćwiczenia usprawniające narządy artykulacyjne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świadome kierowanie ruchami narządów artykulacyjnych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lorowe obrazki” -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zabawa dydaktyczna. </w:t>
            </w:r>
            <w:r w:rsidRPr="009862CF">
              <w:rPr>
                <w:rFonts w:ascii="Times New Roman" w:hAnsi="Times New Roman" w:cs="Times New Roman"/>
              </w:rPr>
              <w:t>Zabawy dowolne w 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zapoznanie  z pochodzeniem niektórych produktów spożywczych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usprawnianie języka, warg, podniebienia miękkiego i żuchwy</w:t>
            </w:r>
          </w:p>
          <w:p w:rsidR="005B12BB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postrzegawczości oraz analizy wzrokowej, poprzez właściwe dobranie obrazk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12BB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dzieli słowa na głoski i sylaby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zna pochodzenie produktów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awidłowo wypowiada zgłoski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65704" w:rsidRPr="001B7BD2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B12BB" w:rsidRPr="007C34F7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Default="00B65704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dziny zwierząt. </w:t>
            </w:r>
          </w:p>
          <w:p w:rsidR="00BB725C" w:rsidRDefault="00BB725C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5C" w:rsidRDefault="00BB725C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5C" w:rsidRDefault="00BB725C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5C" w:rsidRDefault="00BB725C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5C" w:rsidRDefault="00BB725C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B725C" w:rsidRDefault="00BB725C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53061" w:rsidRDefault="00053061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53061" w:rsidRDefault="00053061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53061" w:rsidRDefault="00053061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53061" w:rsidRDefault="00053061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53061" w:rsidRPr="009E0061" w:rsidRDefault="00053061" w:rsidP="000530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4480" w:rsidRDefault="00B6570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 wspólnej, zgodnej zabawy z kolegą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Taniec baranów”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– zabawa przy muzyce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Jakie to zwierzę” – zabawa dydaktyczn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; rozwijanie percepcji wzrokowej, myślenia abstrakcyjnego.</w:t>
            </w:r>
            <w:r w:rsidR="007A44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B65704" w:rsidRPr="007A4480" w:rsidRDefault="00B6570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0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65704" w:rsidRPr="009862CF" w:rsidRDefault="00B6570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odkładanie zabawek na wyznaczone miejsce po skończonej zabawie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wijanie poczucia równowagi i stabilności w ruchu, koncentracji, skupienia uwagi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kolegami i koleżankami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aktywnie uczestniczy w kolejnej zabawie ruchowej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rozpoznaje i nazywa dane zwierzę po konturze 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53061" w:rsidRDefault="00053061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65704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B65704" w:rsidRPr="00C56E78" w:rsidRDefault="00B65704" w:rsidP="00B6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B12BB" w:rsidRPr="007C34F7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65704" w:rsidRPr="009862CF" w:rsidRDefault="00B6570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Rodziny zwierząt”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powiedzi dzieci na podstawie ilustracji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941BF5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  Kształcenie wypowiedzi wielozdaniowych związanych z ilustracjami, </w:t>
            </w:r>
            <w:r w:rsidR="00941BF5" w:rsidRPr="009862CF">
              <w:rPr>
                <w:rFonts w:ascii="Times New Roman" w:hAnsi="Times New Roman" w:cs="Times New Roman"/>
              </w:rPr>
              <w:t xml:space="preserve">bogacenie słownictwa dzieci o nowe słowa: cielę, jagnię, prosię, źrebię.  </w:t>
            </w:r>
          </w:p>
          <w:p w:rsidR="00B65704" w:rsidRPr="009862CF" w:rsidRDefault="00B65704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Koguty i kury”- </w:t>
            </w:r>
            <w:r w:rsidRPr="009862CF">
              <w:rPr>
                <w:rFonts w:ascii="Times New Roman" w:hAnsi="Times New Roman" w:cs="Times New Roman"/>
              </w:rPr>
              <w:t>zabawa z muzyką z wykorzystaniem instrumentów perkusyjnych.</w:t>
            </w:r>
            <w:r w:rsidR="00941BF5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budzanie zainteresowań muzycznych. </w:t>
            </w:r>
          </w:p>
          <w:p w:rsidR="00B65704" w:rsidRPr="009862CF" w:rsidRDefault="00B6570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</w:t>
            </w:r>
            <w:r w:rsidR="00941BF5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budzenie radości ze wspóln</w:t>
            </w:r>
            <w:r w:rsidR="00941BF5" w:rsidRPr="009862CF">
              <w:rPr>
                <w:rFonts w:ascii="Times New Roman" w:eastAsiaTheme="minorEastAsia" w:hAnsi="Times New Roman" w:cs="Times New Roman"/>
                <w:lang w:eastAsia="pl-PL"/>
              </w:rPr>
              <w:t>ego spaceru z kolegami z grupy.</w:t>
            </w:r>
          </w:p>
          <w:p w:rsidR="005B12BB" w:rsidRPr="009862CF" w:rsidRDefault="005B12B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41BF5" w:rsidRPr="009862CF" w:rsidRDefault="00941BF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wijanie umiejętności nazywania i rozpoznawania rodzin zwierząt gospodarskich  np. kogut-kura-kurczątko</w:t>
            </w:r>
          </w:p>
          <w:p w:rsidR="00941BF5" w:rsidRPr="009862CF" w:rsidRDefault="00941BF5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rozwijanie narządów artykulacyjnych</w:t>
            </w:r>
          </w:p>
          <w:p w:rsidR="00941BF5" w:rsidRPr="009862CF" w:rsidRDefault="00941BF5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umiejętności gry na instrumentach perkusyjnych                                   -umuzykalnienie dzieci</w:t>
            </w:r>
          </w:p>
          <w:p w:rsidR="00941BF5" w:rsidRPr="009862CF" w:rsidRDefault="00941BF5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poruszanie się prawą stroną chodnika „para za parą”</w:t>
            </w:r>
          </w:p>
          <w:p w:rsidR="00941BF5" w:rsidRPr="009862CF" w:rsidRDefault="00941BF5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12BB" w:rsidRPr="009862CF" w:rsidRDefault="00941BF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941BF5" w:rsidRPr="009862CF" w:rsidRDefault="00941BF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zywa poszczególne zwierzęta i ich dzieci</w:t>
            </w:r>
          </w:p>
          <w:p w:rsidR="00941BF5" w:rsidRPr="009862CF" w:rsidRDefault="00941BF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gaduje odgłosy zwierząt</w:t>
            </w:r>
          </w:p>
          <w:p w:rsidR="00941BF5" w:rsidRPr="009862CF" w:rsidRDefault="00941BF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941BF5" w:rsidRPr="009862CF" w:rsidRDefault="00941BF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aktywnie uczestniczy w zabawach muzycznych</w:t>
            </w:r>
          </w:p>
          <w:p w:rsidR="00941BF5" w:rsidRPr="009862CF" w:rsidRDefault="00941BF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7A4480">
              <w:rPr>
                <w:rFonts w:ascii="Times New Roman" w:eastAsia="Times New Roman" w:hAnsi="Times New Roman" w:cs="Times New Roman"/>
              </w:rPr>
              <w:t>zna zabawę „Uciekaj …….</w:t>
            </w:r>
          </w:p>
          <w:p w:rsidR="00941BF5" w:rsidRPr="009862CF" w:rsidRDefault="00941BF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w sposób bezpieczny 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61" w:rsidRDefault="00053061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53061" w:rsidRDefault="00053061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B725C" w:rsidRDefault="00BB725C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725C" w:rsidRDefault="00BB725C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53061" w:rsidRDefault="00053061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BB725C" w:rsidRDefault="00BB725C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53061" w:rsidRDefault="00053061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53061" w:rsidRPr="001B7BD2" w:rsidRDefault="00053061" w:rsidP="0005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B12BB" w:rsidRPr="007C34F7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B" w:rsidRPr="009E0061" w:rsidRDefault="005B12BB" w:rsidP="005B12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61" w:rsidRPr="009862CF" w:rsidRDefault="0005306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Kurki zbierają ziarenka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ćwiczenia oddechowe; doskonalenie celności</w:t>
            </w:r>
            <w:r w:rsidR="00941E02">
              <w:rPr>
                <w:rFonts w:ascii="Times New Roman" w:eastAsia="Times New Roman" w:hAnsi="Times New Roman" w:cs="Times New Roman"/>
                <w:lang w:eastAsia="pl-PL"/>
              </w:rPr>
              <w:t xml:space="preserve"> kierowania oddechu na ziarenko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. 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naśladowcza „Na wiejskim podwórku”- doskonalenie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umiejętność odzwierciedlania charakterystycznych cech zwierząt za pomocą ruchu.</w:t>
            </w:r>
          </w:p>
          <w:p w:rsidR="00053061" w:rsidRPr="009862CF" w:rsidRDefault="00053061" w:rsidP="00986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2CF">
              <w:rPr>
                <w:rFonts w:ascii="Times New Roman" w:hAnsi="Times New Roman" w:cs="Times New Roman"/>
                <w:b/>
                <w:bCs/>
              </w:rPr>
              <w:t xml:space="preserve">„Gąski” </w:t>
            </w:r>
            <w:r w:rsidRPr="009862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– zabawa matematyczna;  </w:t>
            </w:r>
            <w:r w:rsidRPr="009862CF">
              <w:rPr>
                <w:rFonts w:ascii="Times New Roman" w:hAnsi="Times New Roman" w:cs="Times New Roman"/>
                <w:bCs/>
                <w:color w:val="000000"/>
              </w:rPr>
              <w:t>wyznaczanie wyniku odejmowania w sytuacji zadaniowej.</w:t>
            </w:r>
          </w:p>
          <w:p w:rsidR="005B12BB" w:rsidRPr="009862CF" w:rsidRDefault="0005306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dowolne w kącikach zainteresowań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zgodne korzystanie ze wspólnych miejsc do zabaw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61" w:rsidRPr="009862CF" w:rsidRDefault="0005306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zwrócenie uwagi na siłę wydechu oraz prawidłowy tor oddechowy (wdech nosem, wydech przez słomkę – ustami)</w:t>
            </w:r>
          </w:p>
          <w:p w:rsidR="005B12BB" w:rsidRPr="009862CF" w:rsidRDefault="00053061" w:rsidP="009862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kształcenie szybkiej reakcji na sygnał słowny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r w:rsidRPr="009862CF">
              <w:rPr>
                <w:rFonts w:ascii="Times New Roman" w:hAnsi="Times New Roman" w:cs="Times New Roman"/>
                <w:bCs/>
                <w:color w:val="000000"/>
              </w:rPr>
              <w:t xml:space="preserve"> kształcenie umiejętności przeliczania w zakresie 6</w:t>
            </w:r>
          </w:p>
          <w:p w:rsidR="00053061" w:rsidRPr="009862CF" w:rsidRDefault="0005306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ozostawienie porządku 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9862CF" w:rsidRDefault="0005306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awidłowo wykonuje ćwiczenia oddechowe</w:t>
            </w:r>
          </w:p>
          <w:p w:rsidR="00053061" w:rsidRPr="009862CF" w:rsidRDefault="0005306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śladuje zwierzęta za pomocą ruchu</w:t>
            </w:r>
          </w:p>
          <w:p w:rsidR="00053061" w:rsidRPr="009862CF" w:rsidRDefault="0005306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ozwiązuje zadania i podaje wynik działania  </w:t>
            </w:r>
          </w:p>
          <w:p w:rsidR="00053061" w:rsidRPr="009862CF" w:rsidRDefault="0005306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licza w zakresie 6 i więcej</w:t>
            </w:r>
          </w:p>
          <w:p w:rsidR="00053061" w:rsidRPr="009862CF" w:rsidRDefault="0005306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BB725C" w:rsidRPr="009862CF">
              <w:rPr>
                <w:rFonts w:ascii="Times New Roman" w:eastAsia="Times New Roman" w:hAnsi="Times New Roman" w:cs="Times New Roman"/>
              </w:rPr>
              <w:t xml:space="preserve">zgodnie korzysta z kącików </w:t>
            </w:r>
          </w:p>
        </w:tc>
      </w:tr>
      <w:tr w:rsidR="005B12BB" w:rsidRPr="009E0061" w:rsidTr="005B12B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451BA2" w:rsidRDefault="005B12BB" w:rsidP="005B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B" w:rsidRDefault="005B12BB" w:rsidP="005B1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B12BB" w:rsidRPr="009E0061" w:rsidRDefault="005B12BB" w:rsidP="005B1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6279E" w:rsidRDefault="00F6279E" w:rsidP="00BB725C">
      <w:pPr>
        <w:rPr>
          <w:rFonts w:ascii="Times New Roman" w:hAnsi="Times New Roman" w:cs="Times New Roman"/>
          <w:b/>
          <w:sz w:val="36"/>
        </w:rPr>
      </w:pPr>
    </w:p>
    <w:p w:rsidR="007A4480" w:rsidRPr="00637E71" w:rsidRDefault="007A4480" w:rsidP="00BB725C">
      <w:pPr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F6279E" w:rsidRPr="009E0061" w:rsidTr="00B7747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9E" w:rsidRPr="009E0061" w:rsidRDefault="00F6279E" w:rsidP="00B774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5A7CC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WIELKANOC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9E" w:rsidRPr="009E0061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9E" w:rsidRPr="009E0061" w:rsidRDefault="00F6279E" w:rsidP="00B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F6279E" w:rsidRPr="009E0061" w:rsidTr="00B77474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Default="005A7CC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E26AA" w:rsidRDefault="005A7CC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E26AA" w:rsidRDefault="00BE26AA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BE26AA" w:rsidRDefault="00BE26AA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26AA" w:rsidRDefault="00BE26AA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26AA" w:rsidRDefault="00BE26AA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725C" w:rsidRDefault="00BE26AA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BB725C" w:rsidRDefault="007A4480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F6279E" w:rsidRPr="00BB725C" w:rsidRDefault="00BB725C" w:rsidP="005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amy różne wagi.</w:t>
            </w: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Pr="00F13C1C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6AA" w:rsidRPr="009862CF" w:rsidRDefault="00BE26A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godne korzystanie ze wspólnych miejsc do zabawy.</w:t>
            </w:r>
          </w:p>
          <w:p w:rsidR="00F6279E" w:rsidRPr="009862CF" w:rsidRDefault="00BE26A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amy różne wagi” –  wypowiedzi dzieci na podstawie ilustracji oraz wag zgromadzonych w sali przez nauczyciela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(„Trefliki w przedszkolu 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 xml:space="preserve">– pięciolatek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50); zapoznanie z różnymi rodzajami wag ich wyglądem  przeznaczeniem, utrwalenie cyfr od 1 do 9. </w:t>
            </w:r>
            <w:r w:rsidRPr="009862CF">
              <w:rPr>
                <w:rFonts w:ascii="Times New Roman" w:hAnsi="Times New Roman" w:cs="Times New Roman"/>
                <w:b/>
                <w:bCs/>
              </w:rPr>
              <w:t xml:space="preserve">„Zbieramy jajka do koszyka” – zabawa z chustą animacyjną; </w:t>
            </w:r>
            <w:r w:rsidRPr="009862CF">
              <w:rPr>
                <w:rFonts w:ascii="Times New Roman" w:hAnsi="Times New Roman" w:cs="Times New Roman"/>
                <w:bCs/>
              </w:rPr>
              <w:t>wdrażanie do współdziałania w grupie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BB725C" w:rsidRPr="009862CF">
              <w:rPr>
                <w:rFonts w:ascii="Times New Roman" w:eastAsiaTheme="minorEastAsia" w:hAnsi="Times New Roman" w:cs="Times New Roman"/>
                <w:lang w:eastAsia="pl-PL"/>
              </w:rPr>
              <w:t>zestaw 3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BE26A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swoje miejsce po skończonej zabawie</w:t>
            </w:r>
          </w:p>
          <w:p w:rsidR="00BE26AA" w:rsidRPr="009862CF" w:rsidRDefault="00BE26A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rawidłowe trzymanie kredki podczas pisania cyfr po śladzie</w:t>
            </w:r>
          </w:p>
          <w:p w:rsidR="00BE26AA" w:rsidRPr="009862CF" w:rsidRDefault="00BE26A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  <w:bCs/>
              </w:rPr>
              <w:t xml:space="preserve"> ćwiczenie celności, kształcenie umiejętności przeliczania w możliwie szerokim zakres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BE26A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nosi zabawki na miejsce</w:t>
            </w:r>
          </w:p>
          <w:p w:rsidR="00BE26AA" w:rsidRPr="009862CF" w:rsidRDefault="00BE26A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BE26AA" w:rsidRPr="009862CF" w:rsidRDefault="00BE26A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i nazywa różne wagi</w:t>
            </w:r>
          </w:p>
          <w:p w:rsidR="00BE26AA" w:rsidRPr="009862CF" w:rsidRDefault="00BE26A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lic</w:t>
            </w:r>
            <w:r w:rsidR="00BB725C" w:rsidRPr="009862CF">
              <w:rPr>
                <w:rFonts w:ascii="Times New Roman" w:eastAsia="Times New Roman" w:hAnsi="Times New Roman" w:cs="Times New Roman"/>
              </w:rPr>
              <w:t>z</w:t>
            </w:r>
            <w:r w:rsidRPr="009862CF">
              <w:rPr>
                <w:rFonts w:ascii="Times New Roman" w:eastAsia="Times New Roman" w:hAnsi="Times New Roman" w:cs="Times New Roman"/>
              </w:rPr>
              <w:t>a w zakresie 1-9 i więcej</w:t>
            </w:r>
          </w:p>
          <w:p w:rsidR="00BE26AA" w:rsidRPr="009862CF" w:rsidRDefault="00BE26A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spółdziała w czasie zabawy </w:t>
            </w:r>
          </w:p>
        </w:tc>
      </w:tr>
      <w:tr w:rsidR="00F6279E" w:rsidRPr="009E0061" w:rsidTr="00B77474">
        <w:trPr>
          <w:trHeight w:val="2819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6AA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E26AA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26AA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B725C" w:rsidRDefault="007A4480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26AA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E26AA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14B56" w:rsidRDefault="00114B56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14B56" w:rsidRDefault="00114B56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26AA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E26AA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E26AA" w:rsidRPr="00C56E78" w:rsidRDefault="00BE26A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F6279E" w:rsidRPr="00FB1703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4480" w:rsidRPr="007A4480" w:rsidRDefault="007A448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„</w:t>
            </w:r>
            <w:r w:rsidRPr="007A4480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g,G”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7A4480">
              <w:rPr>
                <w:rFonts w:ascii="Times New Roman" w:eastAsia="Times New Roman" w:hAnsi="Times New Roman" w:cs="Times New Roman"/>
                <w:lang w:eastAsia="pl-PL"/>
              </w:rPr>
              <w:t>zapoznanie ze znakiem graficznym</w:t>
            </w:r>
            <w:r w:rsidR="00BE26AA" w:rsidRPr="007A4480">
              <w:rPr>
                <w:rFonts w:ascii="Times New Roman" w:eastAsia="Times New Roman" w:hAnsi="Times New Roman" w:cs="Times New Roman"/>
                <w:lang w:eastAsia="pl-PL"/>
              </w:rPr>
              <w:t xml:space="preserve"> litery „W, w” drukowanej i pisanej na podstawie wyrazu „waga”.</w:t>
            </w:r>
            <w:r w:rsidR="00114B56" w:rsidRPr="007A4480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dokonywan</w:t>
            </w:r>
            <w:r w:rsidRPr="007A4480">
              <w:rPr>
                <w:rFonts w:ascii="Times New Roman" w:eastAsia="Times New Roman" w:hAnsi="Times New Roman" w:cs="Times New Roman"/>
                <w:lang w:eastAsia="pl-PL"/>
              </w:rPr>
              <w:t>ia analizy i syntezy słuchowej. Ćwiczenie spostrzegawczości.</w:t>
            </w:r>
          </w:p>
          <w:p w:rsidR="00BE26AA" w:rsidRPr="009862CF" w:rsidRDefault="00114B5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Ć</w:t>
            </w:r>
            <w:r w:rsidR="00BE26AA" w:rsidRPr="009862CF">
              <w:rPr>
                <w:rFonts w:ascii="Times New Roman" w:hAnsi="Times New Roman" w:cs="Times New Roman"/>
                <w:b/>
              </w:rPr>
              <w:t>wiczenia ogólnorozwojowe z wykorzystaniem piłki tenisowej – zestaw</w:t>
            </w:r>
            <w:r w:rsidR="00BE26AA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BE26AA" w:rsidRPr="009862CF">
              <w:rPr>
                <w:rFonts w:ascii="Times New Roman" w:hAnsi="Times New Roman" w:cs="Times New Roman"/>
                <w:b/>
              </w:rPr>
              <w:t>nr 31.</w:t>
            </w:r>
            <w:r w:rsidR="00BE26AA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BE26AA" w:rsidRPr="009862CF">
              <w:rPr>
                <w:rFonts w:ascii="Times New Roman" w:hAnsi="Times New Roman" w:cs="Times New Roman"/>
                <w:b/>
              </w:rPr>
              <w:t>Przybory:</w:t>
            </w:r>
            <w:r w:rsidR="00BE26AA" w:rsidRPr="009862CF">
              <w:rPr>
                <w:rFonts w:ascii="Times New Roman" w:hAnsi="Times New Roman" w:cs="Times New Roman"/>
              </w:rPr>
              <w:t xml:space="preserve"> piłki tenisowe lub małe piłki gumowe, paski kolorowej krepiny, szarfy.</w:t>
            </w:r>
            <w:r w:rsidRPr="009862CF">
              <w:rPr>
                <w:rFonts w:ascii="Times New Roman" w:hAnsi="Times New Roman" w:cs="Times New Roman"/>
              </w:rPr>
              <w:t xml:space="preserve"> Wzmacnianie mięśni ramion i tułowia.</w:t>
            </w:r>
          </w:p>
          <w:p w:rsidR="00BE26AA" w:rsidRPr="009862CF" w:rsidRDefault="00BE26AA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dowolne w sali przy niewielkim udziale nauczyciela.</w:t>
            </w:r>
          </w:p>
          <w:p w:rsidR="00BE26AA" w:rsidRPr="009862CF" w:rsidRDefault="00BE26AA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serwacja przyrody, wyszukiwanie wierzbowych „kotków” oraz wiosennych kwiatów.</w:t>
            </w:r>
          </w:p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114B56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poznanie ze znakiem graficznym litery „g,</w:t>
            </w:r>
            <w:r w:rsidR="00BB725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G”</w:t>
            </w:r>
          </w:p>
          <w:p w:rsidR="00BE26AA" w:rsidRPr="009862CF" w:rsidRDefault="00114B56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dokonywanie procesów anali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>zy i syntezy słuchowo-wzrokowej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BB725C" w:rsidRPr="009862CF" w:rsidRDefault="00BB725C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ostrzegawczości </w:t>
            </w:r>
          </w:p>
          <w:p w:rsidR="00114B56" w:rsidRPr="009862CF" w:rsidRDefault="00114B56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rozwijanie sprawności ruchowej i kształtowanie właściwej postawy ruchowej </w:t>
            </w:r>
          </w:p>
          <w:p w:rsidR="00114B56" w:rsidRPr="009862CF" w:rsidRDefault="00114B56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godne korzystanie ze wspólnych miejsc do zabawy</w:t>
            </w:r>
          </w:p>
          <w:p w:rsidR="00BE26AA" w:rsidRPr="007A4480" w:rsidRDefault="00BE26AA" w:rsidP="007A4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rozumienie i przestrzeganie zasad dotyczący</w:t>
            </w:r>
            <w:r w:rsidR="007A4480">
              <w:rPr>
                <w:rFonts w:ascii="Times New Roman" w:hAnsi="Times New Roman" w:cs="Times New Roman"/>
              </w:rPr>
              <w:t>ch zgodnego współżycia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862CF" w:rsidRDefault="0011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znak graficzny litery „g, G”</w:t>
            </w:r>
          </w:p>
          <w:p w:rsidR="00114B56" w:rsidRPr="009862CF" w:rsidRDefault="0011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</w:t>
            </w:r>
            <w:r w:rsidR="007A4480">
              <w:rPr>
                <w:rFonts w:ascii="Times New Roman" w:eastAsia="Times New Roman" w:hAnsi="Times New Roman" w:cs="Times New Roman"/>
              </w:rPr>
              <w:t>a schemat i model wyrazu „waga”</w:t>
            </w:r>
          </w:p>
          <w:p w:rsidR="00BB725C" w:rsidRPr="009862CF" w:rsidRDefault="00BB725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114B56" w:rsidRPr="009862CF" w:rsidRDefault="0011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 ruchowo</w:t>
            </w:r>
          </w:p>
          <w:p w:rsidR="00114B56" w:rsidRPr="009862CF" w:rsidRDefault="0011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jest silne i zręczne</w:t>
            </w:r>
          </w:p>
          <w:p w:rsidR="00114B56" w:rsidRPr="009862CF" w:rsidRDefault="0011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prawnie posługuje się przyborem</w:t>
            </w:r>
          </w:p>
          <w:p w:rsidR="00114B56" w:rsidRPr="009862CF" w:rsidRDefault="0011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</w:t>
            </w:r>
            <w:r w:rsidR="007A4480">
              <w:rPr>
                <w:rFonts w:ascii="Times New Roman" w:eastAsia="Times New Roman" w:hAnsi="Times New Roman" w:cs="Times New Roman"/>
              </w:rPr>
              <w:t xml:space="preserve">awi się zgodnie z innymi </w:t>
            </w:r>
          </w:p>
          <w:p w:rsidR="00F569EB" w:rsidRPr="009862CF" w:rsidRDefault="0011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b</w:t>
            </w:r>
            <w:r w:rsidR="00BB725C" w:rsidRPr="009862CF">
              <w:rPr>
                <w:rFonts w:ascii="Times New Roman" w:eastAsia="Times New Roman" w:hAnsi="Times New Roman" w:cs="Times New Roman"/>
              </w:rPr>
              <w:t xml:space="preserve">serwuje przyrodnicze zjawiska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B56" w:rsidRDefault="00114B56" w:rsidP="0011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14B56" w:rsidRDefault="00114B56" w:rsidP="0011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14B56" w:rsidRDefault="00114B56" w:rsidP="0011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F569EB" w:rsidRDefault="007A4480" w:rsidP="0011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14B56" w:rsidRDefault="00114B56" w:rsidP="0011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14B56" w:rsidRDefault="00114B56" w:rsidP="0011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6279E" w:rsidRPr="00BB725C" w:rsidRDefault="00114B56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79E" w:rsidRPr="007A4480" w:rsidRDefault="007A448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A4480">
              <w:rPr>
                <w:rFonts w:ascii="Times New Roman" w:eastAsiaTheme="minorEastAsia" w:hAnsi="Times New Roman" w:cs="Times New Roman"/>
                <w:b/>
                <w:lang w:eastAsia="pl-PL"/>
              </w:rPr>
              <w:t>„Spostrzegamy z Treflinką”</w:t>
            </w:r>
            <w:r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- </w:t>
            </w:r>
            <w:r w:rsidRPr="007A4480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 – </w:t>
            </w:r>
            <w:r w:rsidR="00114B56" w:rsidRPr="007A4480">
              <w:rPr>
                <w:rFonts w:ascii="Times New Roman" w:eastAsiaTheme="minorEastAsia" w:hAnsi="Times New Roman" w:cs="Times New Roman"/>
                <w:lang w:eastAsia="pl-PL"/>
              </w:rPr>
              <w:t>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książka „Trefliki- pięciolatek</w:t>
            </w:r>
            <w:r w:rsidR="00114B56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cz. 4, s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47;  utrwalenie poznanej litery. </w:t>
            </w:r>
            <w:r w:rsidR="00114B56" w:rsidRPr="009862CF">
              <w:rPr>
                <w:rFonts w:ascii="Times New Roman" w:hAnsi="Times New Roman" w:cs="Times New Roman"/>
                <w:b/>
                <w:bCs/>
              </w:rPr>
              <w:t>„Wy</w:t>
            </w:r>
            <w:r w:rsidR="00F569EB" w:rsidRPr="009862CF">
              <w:rPr>
                <w:rFonts w:ascii="Times New Roman" w:hAnsi="Times New Roman" w:cs="Times New Roman"/>
                <w:b/>
                <w:bCs/>
              </w:rPr>
              <w:t xml:space="preserve">ścigi z jajem” – zabawa ruchowa; </w:t>
            </w:r>
            <w:r w:rsidR="00114B56" w:rsidRPr="009862CF">
              <w:rPr>
                <w:rFonts w:ascii="Times New Roman" w:hAnsi="Times New Roman" w:cs="Times New Roman"/>
                <w:bCs/>
              </w:rPr>
              <w:t>zwrócenie uwagi na to, iż uzyskany wynik zależy od starań wszystkich członków zespołu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BB725C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114B56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go nie ma?” – </w:t>
            </w:r>
            <w:r w:rsidR="00114B56" w:rsidRPr="009862CF">
              <w:rPr>
                <w:rFonts w:ascii="Times New Roman" w:eastAsiaTheme="minorEastAsia" w:hAnsi="Times New Roman" w:cs="Times New Roman"/>
                <w:lang w:eastAsia="pl-PL"/>
              </w:rPr>
              <w:t>ćwiczenie spostrzegawczości.</w:t>
            </w:r>
            <w:r w:rsidR="00F569EB" w:rsidRPr="009862CF">
              <w:rPr>
                <w:rFonts w:ascii="Times New Roman" w:hAnsi="Times New Roman" w:cs="Times New Roman"/>
                <w:bCs/>
              </w:rPr>
              <w:t xml:space="preserve"> </w:t>
            </w:r>
            <w:r w:rsidR="00114B56" w:rsidRPr="009862CF">
              <w:rPr>
                <w:rFonts w:ascii="Times New Roman" w:eastAsiaTheme="minorEastAsia" w:hAnsi="Times New Roman" w:cs="Times New Roman"/>
                <w:lang w:eastAsia="pl-PL"/>
              </w:rPr>
              <w:t>Zabawy swobodne w kącikach zainteresowań: lale</w:t>
            </w:r>
            <w:r w:rsidR="00F569EB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k, konstrukcyjnym, samochodowym; </w:t>
            </w:r>
            <w:r w:rsidR="00114B56"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 zgodną wspólną zabawę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725C" w:rsidRPr="009862CF" w:rsidRDefault="007A448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utrwalenie wyglądu </w:t>
            </w:r>
            <w:r w:rsidR="00F569EB" w:rsidRPr="009862CF">
              <w:rPr>
                <w:rFonts w:ascii="Times New Roman" w:eastAsiaTheme="minorEastAsia" w:hAnsi="Times New Roman" w:cs="Times New Roman"/>
                <w:lang w:eastAsia="pl-PL"/>
              </w:rPr>
              <w:t>nowo p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znanej litery „W, w” </w:t>
            </w:r>
            <w:r w:rsidR="00BB725C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F569EB" w:rsidRPr="009862CF" w:rsidRDefault="00F569EB" w:rsidP="00986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  <w:bCs/>
              </w:rPr>
              <w:t xml:space="preserve"> wdrażanie do zgodnego współzawodnictwa, kształtowanie zmysłu równowagi</w:t>
            </w:r>
          </w:p>
          <w:p w:rsidR="00F569EB" w:rsidRPr="009862CF" w:rsidRDefault="00F56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Cs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koncentracji uwagi, pamięci, logicznego myślenia</w:t>
            </w:r>
          </w:p>
          <w:p w:rsidR="00F569EB" w:rsidRPr="009862CF" w:rsidRDefault="00F56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rozwijanie włas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 xml:space="preserve">nych zainteresowań i zdolnośc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79E" w:rsidRPr="009862CF" w:rsidRDefault="007A4480" w:rsidP="007A4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k graficzny litery g,G</w:t>
            </w:r>
          </w:p>
          <w:p w:rsidR="00BB725C" w:rsidRPr="009862CF" w:rsidRDefault="00BB725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F569EB" w:rsidRPr="009862CF" w:rsidRDefault="00F56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zręczne</w:t>
            </w:r>
          </w:p>
          <w:p w:rsidR="00F569EB" w:rsidRPr="009862CF" w:rsidRDefault="00F56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trafi współzawodniczyć</w:t>
            </w:r>
          </w:p>
          <w:p w:rsidR="00F569EB" w:rsidRPr="009862CF" w:rsidRDefault="00F56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F569EB" w:rsidRPr="009862CF" w:rsidRDefault="00F56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F6279E" w:rsidRPr="004203E1" w:rsidTr="00B7747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569EB" w:rsidRDefault="00F569EB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569EB" w:rsidRDefault="00F569EB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569EB" w:rsidRDefault="00F569EB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F569EB" w:rsidRDefault="00F569EB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569EB" w:rsidRDefault="00F569EB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F569EB" w:rsidRDefault="00F569EB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F569EB" w:rsidRDefault="007A4480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250C9D" w:rsidRDefault="00250C9D" w:rsidP="00F5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9E" w:rsidRPr="00625B61" w:rsidRDefault="00F569EB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480" w:rsidRDefault="007A4480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A4480" w:rsidRDefault="007A4480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A4480" w:rsidRDefault="007A4480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A4480" w:rsidRDefault="007A4480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A4480" w:rsidRDefault="007A4480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6279E" w:rsidRDefault="00F569EB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569E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rzygotowania do świąt. </w:t>
            </w: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B725C" w:rsidRPr="00F569EB" w:rsidRDefault="00BB725C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569EB" w:rsidRPr="009862CF" w:rsidRDefault="00F56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Podczas schodzenia się dzieci zabawy dowolnie wybranymi zabawkam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 zgodnej wspólnej zabawy, </w:t>
            </w:r>
          </w:p>
          <w:p w:rsidR="00F569EB" w:rsidRPr="009862CF" w:rsidRDefault="00F56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szyk wielkanocny” – ćwiczenia w czytaniu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(„Trefl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56); utrwalenie liczebników porządkowych w zakresie 9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rożdże i balon” – wykonanie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doświadczenia; </w:t>
            </w:r>
            <w:r w:rsidRPr="009862CF">
              <w:rPr>
                <w:rFonts w:ascii="Times New Roman" w:hAnsi="Times New Roman" w:cs="Times New Roman"/>
              </w:rPr>
              <w:t>doskonalenie umiejętności wykonywania prostych doświadczeń, prowadzenia obserwacji oraz wyciągania z nich wniosków.</w:t>
            </w:r>
          </w:p>
          <w:p w:rsidR="00F6279E" w:rsidRPr="009862CF" w:rsidRDefault="00F56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BB725C" w:rsidRPr="009862CF">
              <w:rPr>
                <w:rFonts w:ascii="Times New Roman" w:eastAsiaTheme="minorEastAsia" w:hAnsi="Times New Roman" w:cs="Times New Roman"/>
                <w:lang w:eastAsia="pl-PL"/>
              </w:rPr>
              <w:t>zestaw 3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569EB" w:rsidRPr="009862CF" w:rsidRDefault="00F56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zwrotów grzecznościowych</w:t>
            </w:r>
          </w:p>
          <w:p w:rsidR="00F569EB" w:rsidRPr="009862CF" w:rsidRDefault="00F56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a w czytaniu, wyodrębnianie produktów, które powinny  znajdować się w koszyku wielkanocnym</w:t>
            </w:r>
          </w:p>
          <w:p w:rsidR="00250C9D" w:rsidRPr="009862CF" w:rsidRDefault="00250C9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 xml:space="preserve">-zachęcanie do wykonywania doświadczeń i wyciągania wniosków </w:t>
            </w:r>
          </w:p>
          <w:p w:rsidR="00F6279E" w:rsidRPr="007A4480" w:rsidRDefault="00250C9D" w:rsidP="007A44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 xml:space="preserve">-wdrażanie do aktywnego wykonywania ćwiczeń porannych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F56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bawi się dowolnie wybranymi zabawkami</w:t>
            </w:r>
          </w:p>
          <w:p w:rsidR="00F569EB" w:rsidRPr="009862CF" w:rsidRDefault="00F56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przelicza liczebnikami porządkowymi w zakresie 1-9</w:t>
            </w:r>
          </w:p>
          <w:p w:rsidR="00F569EB" w:rsidRPr="009862CF" w:rsidRDefault="00F56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1F3766" w:rsidRPr="009862CF">
              <w:rPr>
                <w:rFonts w:ascii="Times New Roman" w:eastAsia="Times New Roman" w:hAnsi="Times New Roman" w:cs="Times New Roman"/>
              </w:rPr>
              <w:t xml:space="preserve">prowadzi obserwacje i wyciąga wnioski w z wykonanego doświadczenia </w:t>
            </w:r>
          </w:p>
          <w:p w:rsidR="001F3766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ćwiczy aktywnie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1F3766" w:rsidRPr="00FF0CAA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F6279E" w:rsidRPr="00625B61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3766" w:rsidRPr="009862CF" w:rsidRDefault="001F3766" w:rsidP="009862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Rodzina Treflików przygotowuje się do świąt”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–  opowiadanie nauczyciela ilustrowane sylwetami.</w:t>
            </w:r>
            <w:r w:rsidRPr="009862CF">
              <w:rPr>
                <w:rFonts w:ascii="Times New Roman" w:eastAsia="Calibri" w:hAnsi="Times New Roman" w:cs="Times New Roman"/>
              </w:rPr>
              <w:t xml:space="preserve"> Zapoz</w:t>
            </w:r>
            <w:r w:rsidR="00D64764" w:rsidRPr="009862CF">
              <w:rPr>
                <w:rFonts w:ascii="Times New Roman" w:eastAsia="Calibri" w:hAnsi="Times New Roman" w:cs="Times New Roman"/>
              </w:rPr>
              <w:t xml:space="preserve">nanie z tradycjami Świąt Wielkanocnych </w:t>
            </w:r>
            <w:r w:rsidRPr="009862CF">
              <w:rPr>
                <w:rFonts w:ascii="Times New Roman" w:eastAsia="Calibri" w:hAnsi="Times New Roman" w:cs="Times New Roman"/>
              </w:rPr>
              <w:t xml:space="preserve">; utrwalanie liczenia i porównywania zbiorów. </w:t>
            </w:r>
            <w:r w:rsidR="00D64764" w:rsidRPr="009862CF">
              <w:rPr>
                <w:rFonts w:ascii="Times New Roman" w:eastAsia="Calibri" w:hAnsi="Times New Roman" w:cs="Times New Roman"/>
              </w:rPr>
              <w:t xml:space="preserve">Zabawa ruchowa </w:t>
            </w:r>
            <w:r w:rsidR="00D64764" w:rsidRPr="009862CF">
              <w:rPr>
                <w:rFonts w:ascii="Times New Roman" w:eastAsia="Calibri" w:hAnsi="Times New Roman" w:cs="Times New Roman"/>
                <w:b/>
              </w:rPr>
              <w:t>„Kura i kurczęta”</w:t>
            </w:r>
            <w:r w:rsidR="00D64764" w:rsidRPr="00986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3766" w:rsidRPr="009862CF" w:rsidRDefault="001F376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abka wielkanocna 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konanie ciasta. Zapoznanie dzieci z  kolejnymi etapami wykonania ciasta, produktami z jakich będzie ono wykonane; integrowanie grupy - tworzenie przyjaznej atmosfery.</w:t>
            </w:r>
          </w:p>
          <w:p w:rsidR="00F6279E" w:rsidRPr="009862CF" w:rsidRDefault="001F376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poruszanie się prawą stroną chodnika „para za parą”. 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3766" w:rsidRPr="009862CF" w:rsidRDefault="001F3766" w:rsidP="009862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Calibri" w:hAnsi="Times New Roman" w:cs="Times New Roman"/>
              </w:rPr>
              <w:t xml:space="preserve"> tworzenie miłej atmosfery świąt                         -kształtowanie wzajemnego szacunku do drugiego człowieka                                                      </w:t>
            </w: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budzenie radości ze wspólnego spaceru z kolegami z grupy                                                         -</w:t>
            </w:r>
            <w:r w:rsidRPr="009862CF">
              <w:rPr>
                <w:rFonts w:ascii="Times New Roman" w:hAnsi="Times New Roman" w:cs="Times New Roman"/>
              </w:rPr>
              <w:t>kształcenie umiejętności wyciągania wniosków z wcześniejszych doświadczeń                -zachęcenie dzieci do wykonania ciasta wspólnie z rodzicami w dom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łucha uważnie opowiadania </w:t>
            </w:r>
          </w:p>
          <w:p w:rsidR="001F3766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powiada na pytania nauczyciela</w:t>
            </w:r>
          </w:p>
          <w:p w:rsidR="001F3766" w:rsidRPr="009862CF" w:rsidRDefault="00D6476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tradycje przygotowania do Ś</w:t>
            </w:r>
            <w:r w:rsidR="001F3766" w:rsidRPr="009862CF">
              <w:rPr>
                <w:rFonts w:ascii="Times New Roman" w:eastAsia="Times New Roman" w:hAnsi="Times New Roman" w:cs="Times New Roman"/>
              </w:rPr>
              <w:t>wiąt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Wielkanocnych </w:t>
            </w:r>
          </w:p>
          <w:p w:rsidR="001F3766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czestniczy w pieczeniu ciasta</w:t>
            </w:r>
          </w:p>
          <w:p w:rsidR="001F3766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yciąga wnioski </w:t>
            </w:r>
          </w:p>
          <w:p w:rsidR="001F3766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interesuje się innymi tradycjami świątecznymi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6A99" w:rsidRDefault="00976A99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F5F6F" w:rsidRDefault="007F5F6F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F5F6F" w:rsidRDefault="007F5F6F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6A99" w:rsidRDefault="00976A99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3766" w:rsidRDefault="001F3766" w:rsidP="001F3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6279E" w:rsidRPr="00976A99" w:rsidRDefault="001F3766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3766" w:rsidRPr="009862CF" w:rsidRDefault="00976A9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Dopasuj zdanie do zdjęci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-czytanie z pomocą nauczyciela i łączenie zdania z obrazkiem. </w:t>
            </w:r>
            <w:r w:rsidR="001F3766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Obrus wielkanocny” – naklejanie gotowych elementów; </w:t>
            </w:r>
            <w:r w:rsidR="001F3766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inwencji twórczej, pomysłowości, utrwalenie nazw i wyglądu przedmiotów charakterystycznych dla świąt Wielkanocnych. </w:t>
            </w:r>
          </w:p>
          <w:p w:rsidR="001F3766" w:rsidRPr="009862CF" w:rsidRDefault="001F376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Wspólna degustacja wielkanocnej babki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uświadomienie dzieciom, iż stworzenie miłej i ciepłej atmosfery podczas świąt nadaje im szczególnego znaczenia oraz buduje i zacieśnia więzy rodzinne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Moje ulubione wypieki” – wypowiedzi dziec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ęcenie dzieci do wypowi</w:t>
            </w:r>
            <w:r w:rsidR="00941E02">
              <w:rPr>
                <w:rFonts w:ascii="Times New Roman" w:eastAsiaTheme="minorEastAsia" w:hAnsi="Times New Roman" w:cs="Times New Roman"/>
                <w:lang w:eastAsia="pl-PL"/>
              </w:rPr>
              <w:t>adania się na określony temat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F6279E" w:rsidRPr="009862CF" w:rsidRDefault="001F376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;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godne korzystanie ze wspólnych miejsc do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A99" w:rsidRPr="009862CF" w:rsidRDefault="001F376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znajomości poznanych liter oraz przedmiotów związanych ze świętami wielkanoc</w:t>
            </w:r>
            <w:r w:rsidR="00976A99" w:rsidRPr="009862CF">
              <w:rPr>
                <w:rFonts w:ascii="Times New Roman" w:eastAsiaTheme="minorEastAsia" w:hAnsi="Times New Roman" w:cs="Times New Roman"/>
                <w:lang w:eastAsia="pl-PL"/>
              </w:rPr>
              <w:t>nymi</w:t>
            </w:r>
          </w:p>
          <w:p w:rsidR="00F6279E" w:rsidRPr="009862CF" w:rsidRDefault="00976A9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7A4480">
              <w:rPr>
                <w:rFonts w:ascii="Times New Roman" w:eastAsiaTheme="minorEastAsia" w:hAnsi="Times New Roman" w:cs="Times New Roman"/>
                <w:lang w:eastAsia="pl-PL"/>
              </w:rPr>
              <w:t xml:space="preserve">rozwijanie zainteresowań czytaniem </w:t>
            </w:r>
          </w:p>
          <w:p w:rsidR="001F3766" w:rsidRPr="009862CF" w:rsidRDefault="001F376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wdrażanie do estetycznego wykonania pracy</w:t>
            </w:r>
          </w:p>
          <w:p w:rsidR="001F3766" w:rsidRPr="009862CF" w:rsidRDefault="001F376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chęcenie do dzielenia się swoimi spostrzeżeniami ze wspólnie wykonanego ciasta, przypomnienie niezbędnych składników</w:t>
            </w:r>
          </w:p>
          <w:p w:rsidR="001F3766" w:rsidRPr="009862CF" w:rsidRDefault="001F376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przestrzeganie zasad obowiązujących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79E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opasowuje zdanie do zdjęcia</w:t>
            </w:r>
          </w:p>
          <w:p w:rsidR="00976A99" w:rsidRPr="009862CF" w:rsidRDefault="00976A9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łączy napis z obrazkiem </w:t>
            </w:r>
          </w:p>
          <w:p w:rsidR="007F5F6F" w:rsidRPr="009862CF" w:rsidRDefault="001F376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7F5F6F" w:rsidRPr="009862CF">
              <w:rPr>
                <w:rFonts w:ascii="Times New Roman" w:eastAsia="Times New Roman" w:hAnsi="Times New Roman" w:cs="Times New Roman"/>
              </w:rPr>
              <w:t>rozpoznaje przedmioty charakterystyczne dla Świąt Wielkanocnych</w:t>
            </w:r>
          </w:p>
          <w:p w:rsidR="007F5F6F" w:rsidRPr="009862CF" w:rsidRDefault="007F5F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kulturalnie zachowuj</w:t>
            </w:r>
            <w:r w:rsidR="007A4480">
              <w:rPr>
                <w:rFonts w:ascii="Times New Roman" w:eastAsia="Times New Roman" w:hAnsi="Times New Roman" w:cs="Times New Roman"/>
              </w:rPr>
              <w:t>e się w czasie deseru</w:t>
            </w:r>
          </w:p>
          <w:p w:rsidR="007F5F6F" w:rsidRPr="009862CF" w:rsidRDefault="007F5F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trafi używać serwetki</w:t>
            </w:r>
          </w:p>
          <w:p w:rsidR="001F3766" w:rsidRPr="009862CF" w:rsidRDefault="007F5F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powiada się nt.  swoich ulubionych wypieków</w:t>
            </w:r>
          </w:p>
        </w:tc>
      </w:tr>
      <w:tr w:rsidR="00F6279E" w:rsidRPr="009E0061" w:rsidTr="00B7747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5F6F" w:rsidRDefault="007F5F6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6A99" w:rsidRDefault="00976A9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6A99" w:rsidRDefault="00976A9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F5F6F" w:rsidRDefault="007F5F6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7F5F6F" w:rsidRDefault="007F5F6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976A99" w:rsidRDefault="00050228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7F5F6F" w:rsidRDefault="007F5F6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976A99" w:rsidRDefault="00976A9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9E" w:rsidRPr="00D5717F" w:rsidRDefault="007F5F6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A99" w:rsidRDefault="00976A99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976A99" w:rsidRDefault="00976A99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976A99" w:rsidRDefault="00976A99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976A99" w:rsidRDefault="00976A99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6279E" w:rsidRPr="009E0061" w:rsidRDefault="007F5F6F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sanki kraszanki jajka malowane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5F6F" w:rsidRPr="009862CF" w:rsidRDefault="007F5F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.</w:t>
            </w:r>
          </w:p>
          <w:p w:rsidR="007F5F6F" w:rsidRPr="009862CF" w:rsidRDefault="00050228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pl-PL"/>
              </w:rPr>
              <w:t>(</w:t>
            </w:r>
            <w:r w:rsidR="007F5F6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Połącz napis z ob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azkiem” – ćwiczenia spostrzegawczości </w:t>
            </w:r>
            <w:r w:rsidR="007F5F6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7F5F6F" w:rsidRPr="009862CF">
              <w:rPr>
                <w:rFonts w:ascii="Times New Roman" w:eastAsiaTheme="minorEastAsia" w:hAnsi="Times New Roman" w:cs="Times New Roman"/>
                <w:lang w:eastAsia="pl-PL"/>
              </w:rPr>
              <w:t>(„Tref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ki w przedszkolu – pięciolatek </w:t>
            </w:r>
            <w:r w:rsidR="007F5F6F"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53); ćwiczenie słuchu fonematycznego</w:t>
            </w:r>
            <w:r w:rsidR="007F5F6F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7F5F6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F5F6F" w:rsidRPr="009862CF">
              <w:rPr>
                <w:rFonts w:ascii="Times New Roman" w:hAnsi="Times New Roman" w:cs="Times New Roman"/>
                <w:b/>
                <w:bCs/>
              </w:rPr>
              <w:t xml:space="preserve">Zabawa ruchowa  „Zajączki”- </w:t>
            </w:r>
            <w:r w:rsidR="007F5F6F" w:rsidRPr="009862CF">
              <w:rPr>
                <w:rFonts w:ascii="Times New Roman" w:hAnsi="Times New Roman" w:cs="Times New Roman"/>
                <w:bCs/>
              </w:rPr>
              <w:t xml:space="preserve">kształcenie koncentracji uwagi, pamięci. </w:t>
            </w:r>
            <w:r w:rsidR="007F5F6F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Zajączek” – składanka z papieru </w:t>
            </w:r>
            <w:r w:rsidR="007F5F6F"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(</w:t>
            </w:r>
            <w:r w:rsidR="007F5F6F" w:rsidRPr="009862CF">
              <w:rPr>
                <w:rFonts w:ascii="Times New Roman" w:eastAsia="Times New Roman" w:hAnsi="Times New Roman" w:cs="Times New Roman"/>
                <w:lang w:eastAsia="pl-PL"/>
              </w:rPr>
              <w:t>wycinanka „Trefliki w przedszkolu – sześciolatek” s. 46).</w:t>
            </w:r>
          </w:p>
          <w:p w:rsidR="00F6279E" w:rsidRPr="009862CF" w:rsidRDefault="007F5F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</w:t>
            </w:r>
            <w:r w:rsidR="00976A9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3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7F5F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przestrzeganie wspólnie przyjętych zasad i norm – Kodeksu Przedszkolaka</w:t>
            </w:r>
          </w:p>
          <w:p w:rsidR="007F5F6F" w:rsidRPr="009862CF" w:rsidRDefault="00050228" w:rsidP="00986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F5F6F"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7F5F6F" w:rsidRPr="009862CF">
              <w:rPr>
                <w:rFonts w:ascii="Times New Roman" w:hAnsi="Times New Roman" w:cs="Times New Roman"/>
                <w:bCs/>
              </w:rPr>
              <w:t xml:space="preserve"> doskonalenie umiejętności przeliczania w zakresie 9</w:t>
            </w:r>
          </w:p>
          <w:p w:rsidR="007F5F6F" w:rsidRPr="009862CF" w:rsidRDefault="007F5F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Cs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cięcia nożycami po wyznaczonych liniach i składania papieru według wzoru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7F5F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7F5F6F" w:rsidRPr="009862CF" w:rsidRDefault="007F5F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</w:t>
            </w:r>
            <w:r w:rsidR="00050228">
              <w:rPr>
                <w:rFonts w:ascii="Times New Roman" w:eastAsia="Times New Roman" w:hAnsi="Times New Roman" w:cs="Times New Roman"/>
              </w:rPr>
              <w:t>strzega zasad w zabawie i pracy</w:t>
            </w:r>
          </w:p>
          <w:p w:rsidR="00976A99" w:rsidRPr="009862CF" w:rsidRDefault="00976A9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łączy napis z obrazkiem </w:t>
            </w:r>
          </w:p>
          <w:p w:rsidR="007F5F6F" w:rsidRPr="009862CF" w:rsidRDefault="007F5F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zieli słowa na sylaby i głoski</w:t>
            </w:r>
          </w:p>
          <w:p w:rsidR="007F5F6F" w:rsidRPr="009862CF" w:rsidRDefault="007F5F6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kłada zajączka z papieru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  <w:p w:rsidR="00BB6B59" w:rsidRDefault="00BB6B59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B6B59" w:rsidRDefault="00BB6B59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6B59" w:rsidRDefault="00BB6B59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F5F6F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F5F6F" w:rsidRPr="00FF0CAA" w:rsidRDefault="007F5F6F" w:rsidP="007F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F6279E" w:rsidRPr="00D5717F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6B59" w:rsidRPr="009862CF" w:rsidRDefault="007F5F6F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Święta Wielkanocne”</w:t>
            </w:r>
            <w:r w:rsidRPr="009862CF">
              <w:rPr>
                <w:rFonts w:ascii="Times New Roman" w:hAnsi="Times New Roman" w:cs="Times New Roman"/>
              </w:rPr>
              <w:t xml:space="preserve"> – </w:t>
            </w:r>
            <w:r w:rsidRPr="009862CF">
              <w:rPr>
                <w:rFonts w:ascii="Times New Roman" w:hAnsi="Times New Roman" w:cs="Times New Roman"/>
                <w:b/>
              </w:rPr>
              <w:t>nauka piosenki.</w:t>
            </w:r>
            <w:r w:rsidRPr="009862CF">
              <w:rPr>
                <w:rFonts w:ascii="Times New Roman" w:hAnsi="Times New Roman" w:cs="Times New Roman"/>
              </w:rPr>
              <w:t xml:space="preserve">  sł. i muz. Jolanta Zapała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; 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opracowanie muzyczne Mirosław Krysztopa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Umuzykalnienie dzieci poprzez naukę i śpiew piosenki .</w:t>
            </w:r>
          </w:p>
          <w:p w:rsidR="007F5F6F" w:rsidRPr="009862CF" w:rsidRDefault="007F5F6F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Wielkie ważenie” – zabawa dydaktyczna. Ważenie przedmiotów za pomocą wagi szalkowej.</w:t>
            </w:r>
            <w:r w:rsidR="00BB6B59" w:rsidRPr="009862CF">
              <w:rPr>
                <w:rFonts w:ascii="Times New Roman" w:eastAsia="Times New Roman" w:hAnsi="Times New Roman" w:cs="Times New Roman"/>
              </w:rPr>
              <w:t xml:space="preserve"> zapoznanie z różnymi </w:t>
            </w:r>
            <w:r w:rsidR="00BB6B59" w:rsidRPr="009862CF">
              <w:rPr>
                <w:rFonts w:ascii="Times New Roman" w:eastAsia="Times New Roman" w:hAnsi="Times New Roman" w:cs="Times New Roman"/>
              </w:rPr>
              <w:lastRenderedPageBreak/>
              <w:t>rodzajami wag, w szczególności z wagą szalkową, wdrażanie do zgodnej zabawy podczas eksperymentowania z ważeniem.</w:t>
            </w:r>
          </w:p>
          <w:p w:rsidR="007F5F6F" w:rsidRPr="009862CF" w:rsidRDefault="007F5F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dowolne w sali przy niewielkim udziale nauczyciela.;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czenie się samodzielnego, kulturalnego rozwiązywania zaistniałych konfliktów zgodnie z ustalonymi normami postępowania.</w:t>
            </w:r>
          </w:p>
          <w:p w:rsidR="00F6279E" w:rsidRPr="009862CF" w:rsidRDefault="007F5F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zabawy  z wykorzystaniem urządzeń terenowych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5F6F" w:rsidRPr="009862CF" w:rsidRDefault="007F5F6F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wijanie pamięci muzycznej</w:t>
            </w:r>
          </w:p>
          <w:p w:rsidR="00F6279E" w:rsidRPr="009862CF" w:rsidRDefault="007F5F6F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kształtowanie atmosfery Świąt</w:t>
            </w:r>
          </w:p>
          <w:p w:rsidR="00BB6B59" w:rsidRPr="009862CF" w:rsidRDefault="00BB6B59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kształtowanie umiejętności ważenia i porównywania ciężaru różnych </w:t>
            </w:r>
            <w:r w:rsidRPr="009862CF">
              <w:rPr>
                <w:rFonts w:ascii="Times New Roman" w:eastAsia="Times New Roman" w:hAnsi="Times New Roman" w:cs="Times New Roman"/>
              </w:rPr>
              <w:lastRenderedPageBreak/>
              <w:t>przedmiotów za pomocą wagi szalkowej; użycie  klocków jako odważników</w:t>
            </w:r>
          </w:p>
          <w:p w:rsidR="00BB6B59" w:rsidRPr="009862CF" w:rsidRDefault="00BB6B59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sługiwanie się pojęciami: „cięższe, lżejsze”</w:t>
            </w:r>
          </w:p>
          <w:p w:rsidR="007F5F6F" w:rsidRPr="009862CF" w:rsidRDefault="007F5F6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, porównywanie ciężaru ciała przez dzieci przy użyciu  huśtawki</w:t>
            </w:r>
          </w:p>
          <w:p w:rsidR="007F5F6F" w:rsidRPr="009862CF" w:rsidRDefault="007F5F6F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powtarza z pamięci tekst piosenki</w:t>
            </w:r>
          </w:p>
          <w:p w:rsidR="00BB6B59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śpiewa samodzielnie i z grupą dzieci</w:t>
            </w:r>
          </w:p>
          <w:p w:rsidR="00BB6B59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zna zasady działania wagi szalkowej</w:t>
            </w:r>
          </w:p>
          <w:p w:rsidR="00BB6B59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równuje ciężar przedmiotów</w:t>
            </w:r>
          </w:p>
          <w:p w:rsidR="00BB6B59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yciąga wnioski z ważenia </w:t>
            </w:r>
          </w:p>
          <w:p w:rsidR="00BB6B59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amodzielnie rozwiązuje zaistniałe konflikty w czasie zabawy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B59" w:rsidRDefault="00BB6B5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BB6B59" w:rsidRDefault="00BB6B5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B6B59" w:rsidRDefault="00BB6B5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160F5" w:rsidRDefault="00050228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6279E" w:rsidRPr="00D5717F" w:rsidRDefault="00BB6B5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79E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alujemy jajka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l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54 i 55.- ćwiczenie plastyczne</w:t>
            </w:r>
            <w:r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="001160F5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Zabawa ruchowa  „Kura i kurczątka”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Pisanki, kraszanki jajka malowane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malowanie jajek farbami plakatowymi; kształcenie inwencji twórczej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B59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sposobami ozdabiania jajek na Wielkanoc</w:t>
            </w:r>
          </w:p>
          <w:p w:rsidR="00F6279E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kształcenie inwencji twórczej</w:t>
            </w:r>
          </w:p>
          <w:p w:rsidR="00BB6B59" w:rsidRPr="009862CF" w:rsidRDefault="00BB6B5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cenie szybkiej reakcji na sygnał dźwiękowy</w:t>
            </w:r>
          </w:p>
          <w:p w:rsidR="00BB6B59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ultywowanie tradycji świąteczn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79E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aluje jajka wg własnego pomysłu</w:t>
            </w:r>
          </w:p>
          <w:p w:rsidR="00BB6B59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łucha i reaguje na polecenia nauczyciela</w:t>
            </w:r>
          </w:p>
          <w:p w:rsidR="00BB6B59" w:rsidRPr="009862CF" w:rsidRDefault="00BB6B5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kultywuje tradycje świąteczne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6B59" w:rsidRDefault="00BB6B59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B6B59" w:rsidRDefault="00BB6B59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B6B59" w:rsidRDefault="00BB6B59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1160F5" w:rsidRDefault="001160F5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160F5" w:rsidRDefault="001160F5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6B59" w:rsidRDefault="00BB6B59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160F5" w:rsidRDefault="001160F5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6B59" w:rsidRDefault="00BB6B59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1160F5" w:rsidRDefault="001160F5" w:rsidP="00BB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9E" w:rsidRPr="00050228" w:rsidRDefault="00BB6B59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Pr="009E0061" w:rsidRDefault="00BB6B59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B6B59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Zakładamy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hodowlę owsa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6B59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Jakie to zboże?” – rozpoznawanie i nazywanie zbóż na podstawie okazów i ilustracji </w:t>
            </w:r>
            <w:r w:rsidRPr="009862CF">
              <w:rPr>
                <w:rFonts w:ascii="Times New Roman" w:hAnsi="Times New Roman" w:cs="Times New Roman"/>
              </w:rPr>
              <w:t>(”Trefl</w:t>
            </w:r>
            <w:r w:rsidR="00050228">
              <w:rPr>
                <w:rFonts w:ascii="Times New Roman" w:hAnsi="Times New Roman" w:cs="Times New Roman"/>
              </w:rPr>
              <w:t xml:space="preserve">iki w przedszkolu – 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Pr="009862CF">
              <w:rPr>
                <w:rFonts w:ascii="Times New Roman" w:hAnsi="Times New Roman" w:cs="Times New Roman"/>
              </w:rPr>
              <w:t>” cz. 4, s. 49); zapoznanie dzieci z różnymi rodzajami pieczywa oraz rodzajami zbóż z jakich je wykonano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Nasionka i ptaszek” – zabawa ruchowa; </w:t>
            </w:r>
            <w:r w:rsidRPr="009862CF">
              <w:rPr>
                <w:rFonts w:ascii="Times New Roman" w:hAnsi="Times New Roman" w:cs="Times New Roman"/>
              </w:rPr>
              <w:t xml:space="preserve"> ćwiczenie inhibicyjno-incytacyjne. 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„Rymowanki”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doskonalenie umiejętności dobierania obrazków w pary, których nazwy rymują się, tworzenia rymów do obrazka, ćwiczenia słuchowe.</w:t>
            </w:r>
          </w:p>
          <w:p w:rsidR="00F6279E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zestaw 3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6B59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zgodną, wspólną zabawę, przestrzeganie norm i zasad</w:t>
            </w:r>
          </w:p>
          <w:p w:rsidR="00BB6B59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wzbogacenie wiadomości dzieci nt. rodzajów pieczywa i rodzajów zbóż</w:t>
            </w:r>
          </w:p>
          <w:p w:rsidR="00BB6B59" w:rsidRPr="009862CF" w:rsidRDefault="00BB6B5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cenie szybkiej reakcji na sygnał dźwiękowy</w:t>
            </w:r>
          </w:p>
          <w:p w:rsidR="00BB6B59" w:rsidRPr="009862CF" w:rsidRDefault="00BB6B5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 xml:space="preserve">-poszerzanie umiejętności językowych i </w:t>
            </w:r>
            <w:r w:rsidR="00C24860" w:rsidRPr="009862CF">
              <w:rPr>
                <w:rFonts w:ascii="Times New Roman" w:hAnsi="Times New Roman" w:cs="Times New Roman"/>
              </w:rPr>
              <w:t>słuchowych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</w:p>
          <w:p w:rsidR="00F6279E" w:rsidRPr="009862CF" w:rsidRDefault="00F6279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BB6B5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 bawi się </w:t>
            </w:r>
            <w:r w:rsidR="00C24860" w:rsidRPr="009862CF">
              <w:rPr>
                <w:rFonts w:ascii="Times New Roman" w:eastAsia="Times New Roman" w:hAnsi="Times New Roman" w:cs="Times New Roman"/>
                <w:lang w:eastAsia="pl-PL"/>
              </w:rPr>
              <w:t>zgodnie z innymi dziećmi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ozpoznaje i nazywa zboża i pieczywo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50228">
              <w:rPr>
                <w:rFonts w:ascii="Times New Roman" w:eastAsia="Times New Roman" w:hAnsi="Times New Roman" w:cs="Times New Roman"/>
                <w:lang w:eastAsia="pl-PL"/>
              </w:rPr>
              <w:t xml:space="preserve">reaguje na polecenia 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dobiera obrazki w pary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tworzy rymy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aktywnie prowadzi lub uczestniczy </w:t>
            </w:r>
            <w:r w:rsidR="001160F5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ćwiczenia</w:t>
            </w:r>
            <w:r w:rsidR="001160F5" w:rsidRPr="009862CF">
              <w:rPr>
                <w:rFonts w:ascii="Times New Roman" w:eastAsia="Times New Roman" w:hAnsi="Times New Roman" w:cs="Times New Roman"/>
                <w:lang w:eastAsia="pl-PL"/>
              </w:rPr>
              <w:t>ch ruchowych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24860" w:rsidRPr="00D1613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F6279E" w:rsidRPr="007C34F7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24860" w:rsidRPr="009862CF" w:rsidRDefault="00941E02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„</w:t>
            </w:r>
            <w:r w:rsidR="00C24860" w:rsidRPr="0098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Zasiali górale owies” – zakładanie hodowli owsa. </w:t>
            </w:r>
            <w:r w:rsidR="00C24860" w:rsidRPr="009862CF">
              <w:rPr>
                <w:rFonts w:ascii="Times New Roman" w:hAnsi="Times New Roman" w:cs="Times New Roman"/>
              </w:rPr>
              <w:t>zapoznanie z etapami sadzenia owsa; wdrażanie do zachowania porządku w miejscu pracy.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Ćwiczenia ogólnorozwojowe z wykorzystaniem </w:t>
            </w:r>
            <w:r w:rsidRPr="009862CF">
              <w:rPr>
                <w:rFonts w:ascii="Times New Roman" w:hAnsi="Times New Roman" w:cs="Times New Roman"/>
                <w:b/>
              </w:rPr>
              <w:t>piłki tenisowej – zestaw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nr 31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Przybory:</w:t>
            </w:r>
            <w:r w:rsidRPr="009862CF">
              <w:rPr>
                <w:rFonts w:ascii="Times New Roman" w:hAnsi="Times New Roman" w:cs="Times New Roman"/>
              </w:rPr>
              <w:t xml:space="preserve"> piłki tenisowe lub małe piłki gumowe, paski kolorowej krepiny, szarfy. Doskonalenie ćwiczeń  z przyborem jakim jest piłka tenisowa. </w:t>
            </w:r>
          </w:p>
          <w:p w:rsidR="00F6279E" w:rsidRPr="009862CF" w:rsidRDefault="00C2486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na urządzeniach ogrodowych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owanie bezpieczeństwa podczas korzystania z urządze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24860" w:rsidRPr="009862CF" w:rsidRDefault="00C2486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uświadomienie dzieciom, co jest potrzebne do wzrostu roślin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kształcenie umiejętności rozróżniania i nazywania zbóż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wdrażanie do umiejętnego posługiwania się piłką tenisową podczas ćwiczeń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wzmacnianie mięśni ramion i tułowia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przestrzeganie zasad obowiązujących na placu przedszkolnym</w:t>
            </w:r>
          </w:p>
          <w:p w:rsidR="00F6279E" w:rsidRPr="009862CF" w:rsidRDefault="00F6279E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ozpoznaje i nazywa zboża na podstawie ilustracji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ie co jest potrzebne do rozwoju roślin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zakłada wspólnie  z innymi hodowlę owsa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jest sprawne ruchowo i silne 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bezpieczeństwa 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62563" w:rsidRDefault="00862563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62563" w:rsidRDefault="00862563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862563" w:rsidRDefault="00862563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62563" w:rsidRDefault="00862563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62563" w:rsidRDefault="00862563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24860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24860" w:rsidRPr="001B7BD2" w:rsidRDefault="00C24860" w:rsidP="00C2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F6279E" w:rsidRPr="007C34F7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860" w:rsidRPr="009862CF" w:rsidRDefault="00C2486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Słuchanie fragmentu bajki pt. „O kurce Złotopiórce i kogutku Szałaputku” E.Szelburg – Zarembiny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1160F5" w:rsidRPr="009862CF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apoznanie czym jest skąpstwo i łakomstwo.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bawa ruchowa „Lata ptaszek po ulicy”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ytworzenie miłego pogodnego nastroju, zachęcenie do wspólnej zabawy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 xml:space="preserve">„Kogutek Szałaputek i kurka Złotopiórka” – rysowanie kredkami </w:t>
            </w:r>
            <w:r w:rsidRPr="009862CF">
              <w:rPr>
                <w:rFonts w:ascii="Times New Roman" w:hAnsi="Times New Roman" w:cs="Times New Roman"/>
              </w:rPr>
              <w:t>(„Trefl</w:t>
            </w:r>
            <w:r w:rsidR="00050228">
              <w:rPr>
                <w:rFonts w:ascii="Times New Roman" w:hAnsi="Times New Roman" w:cs="Times New Roman"/>
              </w:rPr>
              <w:t xml:space="preserve">iki w przedszkolu – 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Pr="009862CF">
              <w:rPr>
                <w:rFonts w:ascii="Times New Roman" w:hAnsi="Times New Roman" w:cs="Times New Roman"/>
              </w:rPr>
              <w:t xml:space="preserve">” cz. </w:t>
            </w:r>
            <w:r w:rsidRPr="009862CF">
              <w:rPr>
                <w:rFonts w:ascii="Times New Roman" w:hAnsi="Times New Roman" w:cs="Times New Roman"/>
              </w:rPr>
              <w:lastRenderedPageBreak/>
              <w:t xml:space="preserve">4, s. 48)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Mały teatrzyk” - scenki dramowe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 użyciem słów: proszę, przepraszam, dziękuję, dzień dobry, do widzenia; wyrabianie umiejętności głośnego i wyrazistego mówienia, wykorzystanie sylwet wykonanych przez dzieci, ukazanie dobrych i złych wzorców postępowania.</w:t>
            </w:r>
          </w:p>
          <w:p w:rsidR="00F6279E" w:rsidRPr="009862CF" w:rsidRDefault="00C2486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edług zainteresowań- zachęcanie do zgodnych zabaw zespołowych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860" w:rsidRPr="009862CF" w:rsidRDefault="00C2486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to, iż nie należy być skąpym i łakomym, należy dzielić się z innymi, a posiłki spożywać powoli dokładnie żując pokarm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zwrócenie uwagi na płynność ruchów ręki oraz prawidłowe trzymanie kredki, </w:t>
            </w:r>
            <w:r w:rsidRPr="009862CF">
              <w:rPr>
                <w:rFonts w:ascii="Times New Roman" w:hAnsi="Times New Roman" w:cs="Times New Roman"/>
              </w:rPr>
              <w:lastRenderedPageBreak/>
              <w:t>przygotowanie sylwet do odgrywania scenek dramowych</w:t>
            </w:r>
          </w:p>
          <w:p w:rsidR="00C24860" w:rsidRPr="009862CF" w:rsidRDefault="00C2486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wyrabianie umiejętności wyrazistego mówienia, budzenie odwagi i śmiałości podczas występów przed grupą</w:t>
            </w:r>
          </w:p>
          <w:p w:rsidR="00F6279E" w:rsidRPr="009862CF" w:rsidRDefault="00C2486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wdrażanie dzieci do szanowania innych i ich potrzeb np. potrzeby zabaw samotnych lub we dwójkę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79E" w:rsidRPr="009862CF" w:rsidRDefault="0086256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łucha uważnie opowiadania</w:t>
            </w:r>
          </w:p>
          <w:p w:rsidR="00862563" w:rsidRPr="009862CF" w:rsidRDefault="0086256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ie czym jest skąpstwo i łakomstwo</w:t>
            </w:r>
          </w:p>
          <w:p w:rsidR="00862563" w:rsidRPr="009862CF" w:rsidRDefault="0086256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wspólnie z innymi dziećmi</w:t>
            </w:r>
          </w:p>
          <w:p w:rsidR="00862563" w:rsidRPr="009862CF" w:rsidRDefault="0086256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ysuje kredkami na określony temat</w:t>
            </w:r>
          </w:p>
          <w:p w:rsidR="00862563" w:rsidRPr="009862CF" w:rsidRDefault="0086256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proszę, przepraszam, dziękuje </w:t>
            </w:r>
          </w:p>
          <w:p w:rsidR="00862563" w:rsidRPr="009862CF" w:rsidRDefault="0086256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odważne i śmiałe podczas występów przed forum grupy</w:t>
            </w:r>
          </w:p>
          <w:p w:rsidR="00862563" w:rsidRPr="009862CF" w:rsidRDefault="0086256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zgodnej zabawy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9E" w:rsidRPr="007C34F7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Pr="00297DDF" w:rsidRDefault="00297DDF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297D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 </w:t>
            </w:r>
            <w:r w:rsidRPr="00297DDF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świątecznym</w:t>
            </w:r>
            <w:r w:rsidRPr="00297D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tole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97DDF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godne korzystanie ze wspólnych miejsc do zabawy i zabawek, spokojne oczekiwanie na swoją kolejność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isanka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(„Trefliki w przedszkolu –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 </w:t>
            </w:r>
            <w:r w:rsidR="001160F5"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59)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oskonalenie umiejętności</w:t>
            </w:r>
            <w:r w:rsidR="001160F5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pisania znaków literopodobnych po śladzie</w:t>
            </w:r>
            <w:r w:rsidR="001160F5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 </w:t>
            </w:r>
            <w:r w:rsidR="001160F5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sażyk relaksacyjny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Sen kurki”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zmniejszanie nadwrażliwości dotykowej ciała. </w:t>
            </w:r>
          </w:p>
          <w:p w:rsidR="00F6279E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chęcanie do zgodnych zabaw zespołowych oraz przestrzegania zasad dobrej zabawy</w:t>
            </w:r>
          </w:p>
          <w:p w:rsidR="00297DDF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prawidłowe trzymanie kredki</w:t>
            </w:r>
          </w:p>
          <w:p w:rsidR="00297DDF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edukowanie napięcia mięśniowego, doskonalenie zmysłu dotyku i słuchu</w:t>
            </w:r>
          </w:p>
          <w:p w:rsidR="00297DDF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297DD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297DDF" w:rsidRPr="009862CF" w:rsidRDefault="00297DD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oczekuje na swoją kolej w zabawie</w:t>
            </w:r>
          </w:p>
          <w:p w:rsidR="00297DDF" w:rsidRPr="009862CF" w:rsidRDefault="00297DD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awidłowo posługuje się kredkami</w:t>
            </w:r>
          </w:p>
          <w:p w:rsidR="00297DDF" w:rsidRPr="009862CF" w:rsidRDefault="00297DD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wykonuje masażyk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160F5" w:rsidRDefault="001160F5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97DDF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CD6C9B" w:rsidRDefault="00CD6C9B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9E" w:rsidRPr="007C34F7" w:rsidRDefault="00297DDF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97DDF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Śniadanie Wielkanocne” - wypowiedzi dzieci na podstawie ilustracji oraz wiersza „Wielkanoc” Doroty Kossakowskiej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 treścią wiersza, potrawami wielkanocnymi; kształtowanie umiejętnoś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ci składania życzeń najbliższym</w:t>
            </w:r>
            <w:r w:rsidR="001160F5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łuchaj i zagraj”- zabawy logorytmiczne.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Rozwijanie pamięci muzycznej; kształtowanie prawidłowej wymowy; wyrabianie reakcji na sygnał. </w:t>
            </w:r>
          </w:p>
          <w:p w:rsidR="00F6279E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Spacer w okolicy przedszkol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obserwacja drzew i krzewów, dotlenienie organizmu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97DDF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 treścią wiersza, potrawami wielkanocnymi</w:t>
            </w:r>
          </w:p>
          <w:p w:rsidR="00F6279E" w:rsidRPr="009862CF" w:rsidRDefault="00297DD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kształtowanie umiejętności wyodrębniania przedmiotów charakterystycznych dla świąt wielkanocnych</w:t>
            </w:r>
          </w:p>
          <w:p w:rsidR="00297DDF" w:rsidRPr="009862CF" w:rsidRDefault="00297DD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integrowanie grupy - tworzenie przyjaznej atmosfery</w:t>
            </w:r>
          </w:p>
          <w:p w:rsidR="00297DDF" w:rsidRPr="00050228" w:rsidRDefault="00CD6C9B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</w:rPr>
              <w:t xml:space="preserve">-zachęcanie do udziału w zabawa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9E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powiada się nt. świat wielkanocnych, zwyczajów,</w:t>
            </w:r>
          </w:p>
          <w:p w:rsidR="00A14827" w:rsidRPr="009862CF" w:rsidRDefault="00050228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w </w:t>
            </w:r>
            <w:r w:rsidR="00A14827"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6C9B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aktywnie uczestniczy w zabawach logarytmicznych</w:t>
            </w:r>
          </w:p>
          <w:p w:rsidR="00CD6C9B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CD6C9B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ie, że  przebywanie na świeżym powietrzu jest zdrowe dla organizmu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F" w:rsidRDefault="00297DDF" w:rsidP="002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297DDF" w:rsidRDefault="00297DDF" w:rsidP="002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97DDF" w:rsidRDefault="00297DDF" w:rsidP="002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97DDF" w:rsidRDefault="00297DDF" w:rsidP="002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97DDF" w:rsidRDefault="00297DDF" w:rsidP="002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97DDF" w:rsidRDefault="00297DDF" w:rsidP="002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297DDF" w:rsidRPr="001B7BD2" w:rsidRDefault="00297DDF" w:rsidP="002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6279E" w:rsidRPr="007C34F7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9E" w:rsidRPr="009E0061" w:rsidRDefault="00F6279E" w:rsidP="00B77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862CF" w:rsidRDefault="00CD6C9B" w:rsidP="00050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a  „</w:t>
            </w:r>
            <w:r w:rsidR="00297DDF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Rymy i gesty”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="00297DDF" w:rsidRPr="009862CF">
              <w:rPr>
                <w:rFonts w:ascii="Times New Roman" w:eastAsia="Times New Roman" w:hAnsi="Times New Roman" w:cs="Times New Roman"/>
                <w:lang w:eastAsia="pl-PL"/>
              </w:rPr>
              <w:t>kształcenie umiejętności  tworzenia rymów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97DDF" w:rsidRPr="009862CF">
              <w:rPr>
                <w:rFonts w:ascii="Times New Roman" w:hAnsi="Times New Roman" w:cs="Times New Roman"/>
                <w:b/>
              </w:rPr>
              <w:t>„Wiel</w:t>
            </w:r>
            <w:r w:rsidRPr="009862CF">
              <w:rPr>
                <w:rFonts w:ascii="Times New Roman" w:hAnsi="Times New Roman" w:cs="Times New Roman"/>
                <w:b/>
              </w:rPr>
              <w:t xml:space="preserve">kanocne jajka” – kończenie zdań; </w:t>
            </w:r>
            <w:r w:rsidR="00297DDF" w:rsidRPr="009862CF">
              <w:rPr>
                <w:rFonts w:ascii="Times New Roman" w:hAnsi="Times New Roman" w:cs="Times New Roman"/>
              </w:rPr>
              <w:t>utrwalenie nazw i sposobu</w:t>
            </w:r>
            <w:r w:rsidRPr="009862CF">
              <w:rPr>
                <w:rFonts w:ascii="Times New Roman" w:hAnsi="Times New Roman" w:cs="Times New Roman"/>
              </w:rPr>
              <w:t xml:space="preserve"> wykonania jajek wielkanocnych.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97DD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Oklejanka” – wykonanie w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dług własnej inwencji twórczej; </w:t>
            </w:r>
            <w:r w:rsidR="00297DD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97DDF" w:rsidRPr="009862CF">
              <w:rPr>
                <w:rFonts w:ascii="Times New Roman" w:eastAsiaTheme="minorEastAsia" w:hAnsi="Times New Roman" w:cs="Times New Roman"/>
                <w:lang w:eastAsia="pl-PL"/>
              </w:rPr>
              <w:t>ćwiczenie mięśni paliczkowych, kształcenie umiejętności łą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czenia klejem sznurka i papieru</w:t>
            </w:r>
            <w:r w:rsidR="00297DDF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97DD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ne według zainteresowań dzieci; </w:t>
            </w:r>
            <w:r w:rsidR="00297DDF"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przestrze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ganie wspólnie ustalonych zasad</w:t>
            </w:r>
            <w:r w:rsidR="00297DDF" w:rsidRPr="009862C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862CF" w:rsidRDefault="00CD6C9B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kształcenie umiejętności przedstawiania za pomocą ruchu treści słownej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zachęcenie do wypowiadania się na określony temat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estetycznego wykonania pracy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chowanie porządku w sali po skończeniu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tworzy własne rymy</w:t>
            </w:r>
          </w:p>
          <w:p w:rsidR="00CD6C9B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kończy </w:t>
            </w:r>
            <w:r w:rsidR="00050228" w:rsidRPr="009862CF">
              <w:rPr>
                <w:rFonts w:ascii="Times New Roman" w:eastAsia="Times New Roman" w:hAnsi="Times New Roman" w:cs="Times New Roman"/>
              </w:rPr>
              <w:t>r</w:t>
            </w:r>
            <w:r w:rsidR="00050228">
              <w:rPr>
                <w:rFonts w:ascii="Times New Roman" w:eastAsia="Times New Roman" w:hAnsi="Times New Roman" w:cs="Times New Roman"/>
              </w:rPr>
              <w:t xml:space="preserve">ozpoczęte 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dania </w:t>
            </w:r>
          </w:p>
          <w:p w:rsidR="00CD6C9B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nazwy poszczególnych rodzajów pisanek</w:t>
            </w:r>
          </w:p>
          <w:p w:rsidR="00CD6C9B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amodzielnie wykonuje oklejankę</w:t>
            </w:r>
          </w:p>
          <w:p w:rsidR="00CD6C9B" w:rsidRPr="009862CF" w:rsidRDefault="00CD6C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porządek w Sali </w:t>
            </w:r>
          </w:p>
        </w:tc>
      </w:tr>
      <w:tr w:rsidR="00F6279E" w:rsidRPr="009E0061" w:rsidTr="00B7747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E" w:rsidRPr="00451BA2" w:rsidRDefault="00F6279E" w:rsidP="00B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9E" w:rsidRDefault="00F6279E" w:rsidP="00B77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6279E" w:rsidRPr="009E0061" w:rsidRDefault="00F6279E" w:rsidP="00B77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7228" w:rsidRDefault="00BB7228" w:rsidP="00CD6C9B">
      <w:pPr>
        <w:rPr>
          <w:rFonts w:ascii="Times New Roman" w:hAnsi="Times New Roman" w:cs="Times New Roman"/>
          <w:b/>
          <w:sz w:val="36"/>
        </w:rPr>
      </w:pPr>
    </w:p>
    <w:p w:rsidR="00050228" w:rsidRDefault="00050228" w:rsidP="00CD6C9B">
      <w:pPr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5A7CCE" w:rsidRPr="009E0061" w:rsidTr="00BE26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CE" w:rsidRPr="009E0061" w:rsidRDefault="005A7CCE" w:rsidP="00BE2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CD6C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MÓJ DOM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CE" w:rsidRPr="009E0061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5A7CCE" w:rsidRPr="009E0061" w:rsidTr="00BE26AA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6C9B" w:rsidRDefault="00CD6C9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CD6C9B" w:rsidRDefault="00CD6C9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439EB" w:rsidRDefault="005439E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C9B" w:rsidRDefault="00CD6C9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D6C9B" w:rsidRDefault="00CD6C9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439EB" w:rsidRDefault="005439E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439EB" w:rsidRDefault="005439E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C9B" w:rsidRPr="001B7BD2" w:rsidRDefault="00CD6C9B" w:rsidP="00CD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7CCE" w:rsidRPr="005439EB" w:rsidRDefault="005439E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Default="00CD6C9B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Dom w którym mieszkam. </w:t>
            </w: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Pr="00F13C1C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6C9B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</w:t>
            </w:r>
            <w:r w:rsidR="005439EB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rozmowa na temat ilustracj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ęcenie do wypowiadania się na temat ilustracji, zadawania</w:t>
            </w:r>
            <w:r w:rsidR="005439EB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ytań i udzielania odpowiedzi. 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</w:t>
            </w:r>
            <w:r w:rsidR="005439EB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="005439EB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„Zgadnij, o kogo chodzi”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 i kolegów z grupy po charakterystycznych cechach wyglądu zewnętrznego.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2.</w:t>
            </w:r>
          </w:p>
          <w:p w:rsidR="005A7CCE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39EB" w:rsidRPr="009862CF" w:rsidRDefault="00543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oprawność wypowiedzi pod względem gramatycznym</w:t>
            </w:r>
          </w:p>
          <w:p w:rsidR="005439EB" w:rsidRPr="009862CF" w:rsidRDefault="00543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odnoszenie zabawek na swoje miejsce po skończonej  zabawie</w:t>
            </w:r>
          </w:p>
          <w:p w:rsidR="005439EB" w:rsidRPr="009862CF" w:rsidRDefault="00543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zabaw integracyjnych w celu lepszego poznania się  </w:t>
            </w:r>
          </w:p>
          <w:p w:rsidR="005439EB" w:rsidRPr="009862CF" w:rsidRDefault="005439E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dokładne osuszanie rąk papierowym ręcznikiem</w:t>
            </w:r>
          </w:p>
          <w:p w:rsidR="005A7CCE" w:rsidRPr="009862CF" w:rsidRDefault="005A7CC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543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a zdania poprawne pod względem gramatycznym</w:t>
            </w:r>
          </w:p>
          <w:p w:rsidR="005439EB" w:rsidRPr="009862CF" w:rsidRDefault="005439E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785777" w:rsidRPr="009862CF">
              <w:rPr>
                <w:rFonts w:ascii="Times New Roman" w:eastAsia="Times New Roman" w:hAnsi="Times New Roman" w:cs="Times New Roman"/>
              </w:rPr>
              <w:t>zadaje pytania i udziela odpowiedzi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ozpoznaje swoje koleżanki i kolegów po cechach ich wyglądu zewnętrznego 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amięta o dokładnym myciu rąk </w:t>
            </w:r>
          </w:p>
        </w:tc>
      </w:tr>
      <w:tr w:rsidR="005A7CCE" w:rsidRPr="009E0061" w:rsidTr="00CD6C9B">
        <w:trPr>
          <w:trHeight w:val="1831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br/>
              <w:t>IV.4</w:t>
            </w:r>
          </w:p>
          <w:p w:rsidR="00785777" w:rsidRDefault="00785777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8 </w:t>
            </w:r>
          </w:p>
          <w:p w:rsidR="00785777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br/>
              <w:t>I.6</w:t>
            </w:r>
          </w:p>
          <w:p w:rsidR="005A7CCE" w:rsidRPr="00FB1703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8371A" w:rsidRPr="009862CF" w:rsidRDefault="00CD6C9B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Mój dom” –  nauka wiersza Doroty Kossakowskiej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E8371A" w:rsidRPr="009862CF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apoznanie dzieci z  nazwą i wyglądem różnych domów:</w:t>
            </w:r>
            <w:r w:rsidRPr="009862CF">
              <w:rPr>
                <w:rFonts w:ascii="Times New Roman" w:hAnsi="Times New Roman" w:cs="Times New Roman"/>
              </w:rPr>
              <w:t xml:space="preserve"> blok, wieżowiec, domy szerego</w:t>
            </w:r>
            <w:r w:rsidR="00E8371A" w:rsidRPr="009862CF">
              <w:rPr>
                <w:rFonts w:ascii="Times New Roman" w:hAnsi="Times New Roman" w:cs="Times New Roman"/>
              </w:rPr>
              <w:t xml:space="preserve">we, bliźniak, dom jednorodzinny; </w:t>
            </w:r>
            <w:r w:rsidRPr="009862CF">
              <w:rPr>
                <w:rFonts w:ascii="Times New Roman" w:hAnsi="Times New Roman" w:cs="Times New Roman"/>
              </w:rPr>
              <w:t xml:space="preserve">utrwalenie znajomości swojego </w:t>
            </w:r>
            <w:r w:rsidR="00E8371A" w:rsidRPr="009862CF">
              <w:rPr>
                <w:rFonts w:ascii="Times New Roman" w:hAnsi="Times New Roman" w:cs="Times New Roman"/>
              </w:rPr>
              <w:t>adresu zamieszkania.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ogólnokształcące z użyciem przyboru – zestaw nr 32. Przybory: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oreczek gimnastyczny. </w:t>
            </w:r>
            <w:r w:rsidR="00E8371A" w:rsidRPr="009862CF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zwijan</w:t>
            </w:r>
            <w:r w:rsidR="00E8371A" w:rsidRPr="009862CF">
              <w:rPr>
                <w:rFonts w:ascii="Times New Roman" w:eastAsiaTheme="minorEastAsia" w:hAnsi="Times New Roman" w:cs="Times New Roman"/>
                <w:lang w:eastAsia="pl-PL"/>
              </w:rPr>
              <w:t>ie ogólnej sprawności fizycznej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5A7CCE" w:rsidRPr="009862CF" w:rsidRDefault="00E8371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CD6C9B" w:rsidRPr="009862CF">
              <w:rPr>
                <w:rFonts w:ascii="Times New Roman" w:eastAsiaTheme="minorEastAsia" w:hAnsi="Times New Roman" w:cs="Times New Roman"/>
                <w:lang w:eastAsia="pl-PL"/>
              </w:rPr>
              <w:t>obserwacja różnego rodzaju domów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8371A" w:rsidRPr="009862CF" w:rsidRDefault="00E8371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umiejętności wypowiadania się na określony temat</w:t>
            </w:r>
          </w:p>
          <w:p w:rsidR="00E8371A" w:rsidRPr="009862CF" w:rsidRDefault="00E8371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to, iż dom to nie tylko budynek, ale również nasz kraj Polska</w:t>
            </w:r>
          </w:p>
          <w:p w:rsidR="00E8371A" w:rsidRPr="009862CF" w:rsidRDefault="00E8371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kształtowanie umiejętności wykorzystania przyboru w trakcie ćwiczeń</w:t>
            </w:r>
          </w:p>
          <w:p w:rsidR="00E8371A" w:rsidRPr="009862CF" w:rsidRDefault="00E8371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bezpieczne posługiwanie się przyborem</w:t>
            </w:r>
          </w:p>
          <w:p w:rsidR="00273186" w:rsidRPr="009862CF" w:rsidRDefault="00E8371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acanie uwagi na zasady bezpieczeństw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ówi fragmenty lub całość wiersza z pamięci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różnia domy i je odpowiednio nazywa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wg własnego wyboru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3</w:t>
            </w:r>
          </w:p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3C0843" w:rsidRDefault="003C084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C9B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785777" w:rsidRDefault="00785777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9E0061" w:rsidRDefault="00CD6C9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6C9B" w:rsidRPr="009862CF" w:rsidRDefault="00941E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Odwiedziny Ro</w:t>
            </w:r>
            <w:r w:rsidR="00CD6C9B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bota” – </w:t>
            </w:r>
            <w:r w:rsidR="00CD6C9B"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u – pięciolatek</w:t>
            </w:r>
            <w:r w:rsidR="00785777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61; </w:t>
            </w:r>
            <w:r w:rsidR="00CD6C9B" w:rsidRPr="009862CF">
              <w:rPr>
                <w:rFonts w:ascii="Times New Roman" w:eastAsiaTheme="minorEastAsia" w:hAnsi="Times New Roman" w:cs="Times New Roman"/>
                <w:lang w:eastAsia="pl-PL"/>
              </w:rPr>
              <w:t>ćwiczenie spostrzegawczości, orientacji przestrzennej, okre</w:t>
            </w:r>
            <w:r w:rsidR="003C0843" w:rsidRPr="009862CF">
              <w:rPr>
                <w:rFonts w:ascii="Times New Roman" w:eastAsiaTheme="minorEastAsia" w:hAnsi="Times New Roman" w:cs="Times New Roman"/>
                <w:lang w:eastAsia="pl-PL"/>
              </w:rPr>
              <w:t>ślanie c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zynności</w:t>
            </w:r>
            <w:r w:rsidR="003C0843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</w:p>
          <w:p w:rsidR="00CD6C9B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Rób to, co ja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="00785777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o – naśladowcza; ćwiczenie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spostrzegawczości, koncentracji uwagi.</w:t>
            </w:r>
          </w:p>
          <w:p w:rsidR="005A7CCE" w:rsidRPr="009862CF" w:rsidRDefault="00CD6C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worzymy rymy” </w:t>
            </w:r>
            <w:r w:rsidR="00785777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– ćwiczenia z rymami; </w:t>
            </w:r>
            <w:r w:rsidRPr="009862CF">
              <w:rPr>
                <w:rFonts w:ascii="Times New Roman" w:hAnsi="Times New Roman" w:cs="Times New Roman"/>
              </w:rPr>
              <w:t>próby samodzielnego tworzenia wyrazów rymujących się.</w:t>
            </w:r>
            <w:r w:rsidR="00785777"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</w:t>
            </w:r>
            <w:r w:rsidR="00785777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, konstrukcyjnym, samochodowym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 zgodną wspólną zabawę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78577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znajomości swojego adresu zamieszkania, zwrócenie uwagi na to, iż nie należy go podawać osobom nieznajomym</w:t>
            </w:r>
          </w:p>
          <w:p w:rsidR="00785777" w:rsidRPr="009862CF" w:rsidRDefault="0078577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umiejętności naśladowania ruchów kolegi/koleżanki z grupy</w:t>
            </w:r>
          </w:p>
          <w:p w:rsidR="00785777" w:rsidRPr="009862CF" w:rsidRDefault="0078577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rozwijanie umiejętności manipulowania słowami, zapoznanie ze słowami, które pasują do siebie ze względu na zgodność brzmi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swój adres zamieszkania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ie, że nie nal</w:t>
            </w:r>
            <w:r w:rsidR="003C0843" w:rsidRPr="009862CF">
              <w:rPr>
                <w:rFonts w:ascii="Times New Roman" w:eastAsia="Times New Roman" w:hAnsi="Times New Roman" w:cs="Times New Roman"/>
              </w:rPr>
              <w:t>eży podawać adresu obcym osobom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śladuje ruchy prawidłowo wykonując  ćwiczenia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układa rymy samodzielnie i do podanych wyrazów 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5A7CCE" w:rsidRPr="004203E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5777" w:rsidRDefault="00785777" w:rsidP="0078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85777" w:rsidRDefault="00785777" w:rsidP="0078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85777" w:rsidRDefault="00785777" w:rsidP="0078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C0843" w:rsidRDefault="003C0843" w:rsidP="0078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85777" w:rsidRDefault="00785777" w:rsidP="0078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3C0843" w:rsidRDefault="003C0843" w:rsidP="0078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C0843" w:rsidRDefault="003C0843" w:rsidP="0078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625B61" w:rsidRDefault="00785777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E02" w:rsidRDefault="00941E02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41E02" w:rsidRDefault="00941E02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41E02" w:rsidRDefault="00941E02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41E02" w:rsidRDefault="00941E02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78577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8577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Mamy różne domy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843" w:rsidRPr="009E0061" w:rsidRDefault="003C084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5777" w:rsidRPr="009862CF" w:rsidRDefault="0078577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 „Dom jednorodzinny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 xml:space="preserve">iki w przedszkolu – pięciolatek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65;  zapoznanie z pomieszczeniami znajdującymi się w domu.</w:t>
            </w:r>
          </w:p>
          <w:p w:rsidR="00785777" w:rsidRPr="009862CF" w:rsidRDefault="0078577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a „Kogo nie ma w naszym domu?”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koncentracji uwagi, pamięci, logicznego myślenia, spostrzegawczości.</w:t>
            </w:r>
          </w:p>
          <w:p w:rsidR="005A7CCE" w:rsidRPr="009862CF" w:rsidRDefault="0078577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2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785777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785777" w:rsidRPr="009862CF" w:rsidRDefault="00785777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e spostrzegawczości, koncentracji uwagi</w:t>
            </w:r>
          </w:p>
          <w:p w:rsidR="00785777" w:rsidRPr="009862CF" w:rsidRDefault="00785777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-doskonalenie kompetencji w zakresie logicznego myślenia i koncentracji uwagi  </w:t>
            </w:r>
          </w:p>
          <w:p w:rsidR="00785777" w:rsidRPr="009862CF" w:rsidRDefault="00785777" w:rsidP="00986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bawi się zgodnie ze swoimi zainteresowaniami</w:t>
            </w:r>
          </w:p>
          <w:p w:rsidR="00785777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zywa poszczególne pomieszczenia w domu</w:t>
            </w:r>
          </w:p>
          <w:p w:rsidR="00C46E1C" w:rsidRPr="009862CF" w:rsidRDefault="0078577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trafi się koncentrować, jest spostrzegawcze</w:t>
            </w:r>
          </w:p>
          <w:p w:rsidR="00785777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 xml:space="preserve">-logicznie odpowiada na pytania </w:t>
            </w:r>
            <w:r w:rsidR="00785777"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46E1C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625B61" w:rsidRDefault="00C46E1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6E1C" w:rsidRPr="009862CF" w:rsidRDefault="00C46E1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Mieszkamy w różnych domach”- rozmowa z dziećmi na podstawie  ilustracji  oraz opowiadania „Dziwny dom”.</w:t>
            </w:r>
            <w:r w:rsidR="00941E02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Nabywanie umiejętności analizowania treści utworu; określanie i nazywanie emocji; zwrócenie uwagi na to, iż dom daje nam poczucie bezpieczeństwa i powinna panować w nim miła, przyjazna atmosfera.                                                                                                 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Domy ” – rysowanie kredkami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Utrwalenie wiersza „Mój dom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oraz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nazw i wyglądu różnego rodzaju domów;</w:t>
            </w:r>
            <w:r w:rsidR="003C0843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drażanie dzieci do korzystania ze zdobytej wiedzy w trakcie rysowania.</w:t>
            </w:r>
          </w:p>
          <w:p w:rsidR="00C46E1C" w:rsidRPr="009862CF" w:rsidRDefault="00C46E1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dowolne w sali przy niewielkim udziale nauczyciela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drażanie do poszanowania zabawek.</w:t>
            </w:r>
          </w:p>
          <w:p w:rsidR="005A7CCE" w:rsidRPr="009862CF" w:rsidRDefault="00C46E1C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Spacer w okolicy przedszkola;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utrwalenie adresu zamieszkania (nazwa ulicy)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6E1C" w:rsidRPr="009862CF" w:rsidRDefault="00C46E1C" w:rsidP="009862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utrwalenie nazw i wyglądu różnych domów: blok, wieżowiec, domy szeregowe, bliźniak, dom jednorodzinny                                                              -kształcenie umiejętności analizy i syntezy wyrazów, wypowiadania się na określony temat                                                                             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enia za pomocą plastycznych śro</w:t>
            </w:r>
            <w:r w:rsidR="00050228">
              <w:rPr>
                <w:rFonts w:ascii="Times New Roman" w:eastAsia="Times New Roman" w:hAnsi="Times New Roman" w:cs="Times New Roman"/>
                <w:lang w:eastAsia="pl-PL"/>
              </w:rPr>
              <w:t>dków wyrazu treści słuchanego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dania                                                                               </w:t>
            </w: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zestrzeganie wspólnie przyjętych zasad                                               - wyszukiwanie i wskazywanie domów, w których mieszkają dziec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łucha opowiadania ze zrozumieniem </w:t>
            </w:r>
          </w:p>
          <w:p w:rsidR="00C46E1C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nazwy różnych domów, rozpozna je spośród innych</w:t>
            </w:r>
          </w:p>
          <w:p w:rsidR="00C46E1C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prawnie wykonuje ćwiczenie z książki </w:t>
            </w:r>
          </w:p>
          <w:p w:rsidR="00C46E1C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ówi wiersz z pamięci</w:t>
            </w:r>
          </w:p>
          <w:p w:rsidR="00C46E1C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ysuje domy wg własnego pomysłu</w:t>
            </w:r>
          </w:p>
          <w:p w:rsidR="00C46E1C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</w:p>
          <w:p w:rsidR="00C46E1C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zanuje zabawki</w:t>
            </w:r>
          </w:p>
          <w:p w:rsidR="00C46E1C" w:rsidRPr="009862CF" w:rsidRDefault="00C46E1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adres domowy i adres przedszkola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6E1C" w:rsidRDefault="00C46E1C" w:rsidP="00C4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C46E1C" w:rsidRDefault="00C46E1C" w:rsidP="00C4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C46E1C" w:rsidRDefault="00C46E1C" w:rsidP="00C4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C46E1C" w:rsidRDefault="00C46E1C" w:rsidP="00C4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46E1C" w:rsidRPr="001B7BD2" w:rsidRDefault="00C46E1C" w:rsidP="00C4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A7CCE" w:rsidRPr="00D5717F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C46E1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Jaki to element domu?” zabawa dydaktyczn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; rozwijanie percepcji wzrokowej, myślenia abstrakcyjnego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 jakim pomieszczeniu jestem?” – zagadki pantomimiczne; </w:t>
            </w:r>
            <w:r w:rsidRPr="009862CF">
              <w:rPr>
                <w:rFonts w:ascii="Times New Roman" w:hAnsi="Times New Roman" w:cs="Times New Roman"/>
              </w:rPr>
              <w:t xml:space="preserve"> stymulowanie rozwoju i inspir</w:t>
            </w:r>
            <w:r w:rsidR="00941E02">
              <w:rPr>
                <w:rFonts w:ascii="Times New Roman" w:hAnsi="Times New Roman" w:cs="Times New Roman"/>
              </w:rPr>
              <w:t>owanie twórczych działań dzieci.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C46E1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i wyglądu figur geometrycznych</w:t>
            </w:r>
          </w:p>
          <w:p w:rsidR="00941E02" w:rsidRDefault="00C46E1C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rozwijanie logicznego myślenia poprzez </w:t>
            </w:r>
            <w:r w:rsidR="00941E02" w:rsidRPr="009862CF">
              <w:rPr>
                <w:rFonts w:ascii="Times New Roman" w:hAnsi="Times New Roman" w:cs="Times New Roman"/>
              </w:rPr>
              <w:t>kształtowanie</w:t>
            </w:r>
            <w:r w:rsidR="00941E02">
              <w:rPr>
                <w:rFonts w:ascii="Times New Roman" w:hAnsi="Times New Roman" w:cs="Times New Roman"/>
              </w:rPr>
              <w:t xml:space="preserve"> i rozumienie  pojęć</w:t>
            </w:r>
          </w:p>
          <w:p w:rsidR="004F20EC" w:rsidRPr="009862CF" w:rsidRDefault="00941E02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E1C" w:rsidRPr="009862CF">
              <w:rPr>
                <w:rFonts w:ascii="Times New Roman" w:hAnsi="Times New Roman" w:cs="Times New Roman"/>
              </w:rPr>
              <w:t>rozwijanie umiejętności przedstawiania poznanych treści</w:t>
            </w:r>
            <w:r>
              <w:rPr>
                <w:rFonts w:ascii="Times New Roman" w:hAnsi="Times New Roman" w:cs="Times New Roman"/>
              </w:rPr>
              <w:t xml:space="preserve"> za pomocą gestu, mimik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i nazywa figury geometryczne</w:t>
            </w:r>
          </w:p>
          <w:p w:rsidR="004F20EC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aktywnie uczestniczy w zabawie pantomimicznej </w:t>
            </w:r>
          </w:p>
          <w:p w:rsidR="004F20EC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wg własnego wyboru i zainteresowań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4F20EC" w:rsidRDefault="004F20E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Default="004F20E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ierzymy wysokość. </w:t>
            </w:r>
          </w:p>
          <w:p w:rsidR="00C264FC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264FC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264FC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264FC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264FC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264FC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264FC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264FC" w:rsidRPr="009E0061" w:rsidRDefault="00C264FC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F20EC" w:rsidRPr="009862CF" w:rsidRDefault="004F20E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 kolegą dowolnie wybraną zabawką;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używanie form grzecznościowych.  </w:t>
            </w:r>
          </w:p>
          <w:p w:rsidR="004F20EC" w:rsidRPr="009862CF" w:rsidRDefault="004F20E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eżowce” – budownictwo z różnego rodzaju klocków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wyobraźni przestrzennej, pomysłowości. </w:t>
            </w:r>
          </w:p>
          <w:p w:rsidR="004F20EC" w:rsidRPr="009862CF" w:rsidRDefault="004F20EC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Zabawki na huśtawce” – ćwiczenia oddechowe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poszerzenie pojemności płuc,  wzmocnienie mięśni biorących udział w oddychaniu. </w:t>
            </w:r>
            <w:r w:rsidRPr="009862CF">
              <w:rPr>
                <w:rFonts w:ascii="Times New Roman" w:hAnsi="Times New Roman" w:cs="Times New Roman"/>
                <w:b/>
              </w:rPr>
              <w:t>„Obłoki”</w:t>
            </w:r>
            <w:r w:rsidRPr="009862CF">
              <w:rPr>
                <w:rFonts w:ascii="Times New Roman" w:hAnsi="Times New Roman" w:cs="Times New Roman"/>
              </w:rPr>
              <w:t xml:space="preserve"> – wydzieranie z papieru; przygotowanie sylwet do zajęć matematycznych.</w:t>
            </w:r>
          </w:p>
          <w:p w:rsidR="005A7CCE" w:rsidRPr="009862CF" w:rsidRDefault="004F20E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2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F20EC" w:rsidRPr="009862CF" w:rsidRDefault="004F20E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chęcanie do odkładania zabawek na wyznaczone miejsce po skończonej zabawie</w:t>
            </w:r>
          </w:p>
          <w:p w:rsidR="004F20EC" w:rsidRPr="009862CF" w:rsidRDefault="004F20E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łączenie kloc</w:t>
            </w:r>
            <w:r w:rsidR="00941E02">
              <w:rPr>
                <w:rFonts w:ascii="Times New Roman" w:eastAsiaTheme="minorEastAsia" w:hAnsi="Times New Roman" w:cs="Times New Roman"/>
                <w:lang w:eastAsia="pl-PL"/>
              </w:rPr>
              <w:t>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ów w taki sposób, aby budowla była stabilna; porównywanie wysokości</w:t>
            </w:r>
          </w:p>
          <w:p w:rsidR="004F20EC" w:rsidRPr="009862CF" w:rsidRDefault="004F20EC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wyrobienie toru oddechu przeponowego, odróżnienie fazy wdechu i wydechu</w:t>
            </w:r>
          </w:p>
          <w:p w:rsidR="005A7CCE" w:rsidRPr="009862CF" w:rsidRDefault="004F20EC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ćwiczenie mięśni paliczkowy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4F20EC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4F20EC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pomysłowe i ma wyobraźnię przestrzenną</w:t>
            </w:r>
          </w:p>
          <w:p w:rsidR="004F20EC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rawne manualnie  </w:t>
            </w:r>
          </w:p>
          <w:p w:rsidR="004F20EC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ykonuje w sposób właściwy ćwiczenia oddechowe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F20E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F20EC" w:rsidRPr="002008AC" w:rsidRDefault="004F20EC" w:rsidP="004F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A7CCE" w:rsidRPr="00D5717F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F20EC" w:rsidRPr="009862CF" w:rsidRDefault="004F20EC" w:rsidP="009862CF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Jaka to melodia?” – zagadki muzyczne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zainteresowań muzycznych oraz doskonalenie  pamięci muzycznej; rozwijanie aktywności muzyczno – ruchowej.</w:t>
            </w:r>
          </w:p>
          <w:p w:rsidR="004F20EC" w:rsidRPr="009862CF" w:rsidRDefault="004F20EC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Wędrówka obłoków” – zabawa matematyczna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orównywanie położenia przedmiotów w przestrzeni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wyzwalanie wszechstronnej aktywności dzieci. </w:t>
            </w:r>
          </w:p>
          <w:p w:rsidR="004F20EC" w:rsidRPr="009862CF" w:rsidRDefault="004F20E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5A7CCE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Spacer w okolicy przedszkola; </w:t>
            </w:r>
            <w:r w:rsidR="004F20EC" w:rsidRPr="009862CF">
              <w:rPr>
                <w:rFonts w:ascii="Times New Roman" w:eastAsiaTheme="minorEastAsia" w:hAnsi="Times New Roman" w:cs="Times New Roman"/>
                <w:lang w:eastAsia="pl-PL"/>
              </w:rPr>
              <w:t>budzenie radości ze wspóln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ego spaceru z kolegami z grup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F20EC" w:rsidRPr="009862CF" w:rsidRDefault="004F20EC" w:rsidP="009862C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umiejętności prawidłowego odtwarzania rytmu ćwierćnutowego i ósemkowego                                                                                     - posługiwanie się określeniami: wysoko- nisko, wyżej- niżej,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stosowanie liczebników porządkowych</w:t>
            </w:r>
          </w:p>
          <w:p w:rsidR="004F20EC" w:rsidRPr="009862CF" w:rsidRDefault="004F20EC" w:rsidP="009862C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zgodnej, wspólnej zabawy, poszanowania zabawek</w:t>
            </w:r>
          </w:p>
          <w:p w:rsidR="005A7CCE" w:rsidRPr="009862CF" w:rsidRDefault="004F20EC" w:rsidP="009862CF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poruszanie się prawą stroną chodnika „para za parą”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odgaduje zagadki muzyczne</w:t>
            </w:r>
          </w:p>
          <w:p w:rsidR="003E6FD3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wtarza usłyszane dźwięki i wykonuje odpowiednie ruchy </w:t>
            </w:r>
          </w:p>
          <w:p w:rsidR="003E6FD3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sługuje się określeniami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soko- nisko, wyżej- niżej</w:t>
            </w:r>
          </w:p>
          <w:p w:rsidR="003E6FD3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poprawnie przelicza liczebnikami porządkowymi </w:t>
            </w:r>
          </w:p>
          <w:p w:rsidR="003E6FD3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-czerpie radość ze wspólnej zabawy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20EC" w:rsidRDefault="004F20E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3</w:t>
            </w:r>
          </w:p>
          <w:p w:rsidR="004F20EC" w:rsidRDefault="004F20E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F20EC" w:rsidRDefault="004F20E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E6FD3" w:rsidRDefault="003E6FD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20EC" w:rsidRDefault="004F20E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F20EC" w:rsidRDefault="004F20E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3E6FD3" w:rsidRDefault="003E6FD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D5717F" w:rsidRDefault="004F20EC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20EC" w:rsidRPr="009862CF" w:rsidRDefault="004F20EC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Wielkie mierzenie w rodzinie Tref</w:t>
            </w:r>
            <w:r w:rsidR="003E6FD3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ików” – porównywanie wysokośc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kreś</w:t>
            </w:r>
            <w:r w:rsidR="003E6FD3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lanie i porównywanie wysokości. </w:t>
            </w:r>
          </w:p>
          <w:p w:rsidR="004F20EC" w:rsidRPr="009862CF" w:rsidRDefault="004F20EC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a ruchowa ze śpiewem „Kółko graniaste”</w:t>
            </w:r>
            <w:r w:rsidRPr="009862CF">
              <w:rPr>
                <w:rFonts w:ascii="Times New Roman" w:hAnsi="Times New Roman" w:cs="Times New Roman"/>
              </w:rPr>
              <w:t xml:space="preserve"> (płyta CD „Muzyka na każdą okazję” –wersje wokalne nr 11).</w:t>
            </w:r>
          </w:p>
          <w:p w:rsidR="005A7CCE" w:rsidRPr="009862CF" w:rsidRDefault="004F20EC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„Sześć lat już mam, buty sznuruję sam”</w:t>
            </w:r>
            <w:r w:rsidR="003E6FD3" w:rsidRPr="009862CF">
              <w:rPr>
                <w:rFonts w:ascii="Times New Roman" w:hAnsi="Times New Roman" w:cs="Times New Roman"/>
                <w:b/>
              </w:rPr>
              <w:t xml:space="preserve"> – działania praktyczne; </w:t>
            </w:r>
            <w:r w:rsidRPr="009862CF">
              <w:rPr>
                <w:rFonts w:ascii="Times New Roman" w:hAnsi="Times New Roman" w:cs="Times New Roman"/>
              </w:rPr>
              <w:t>zwrócenie uwagi na to, iż nie zawiązane sznurowadła w butach mogą prowadzić do niebezpiecznych sytuacji.</w:t>
            </w:r>
            <w:r w:rsidR="003E6FD3"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FD3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umiejętności przyporządkowania sylwet postaci według wzrostu dzieci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doskonalenie umiejętności  przewlekania tasiemki przez otwory /sznurowania/ oraz wiązania na kokardkę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 xml:space="preserve">-rozwijanie zainteresowań dzieci </w:t>
            </w:r>
          </w:p>
          <w:p w:rsidR="005A7CCE" w:rsidRPr="009862CF" w:rsidRDefault="005A7CC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yporządkowuje sylwety wg wzrostu dzieci</w:t>
            </w:r>
          </w:p>
          <w:p w:rsidR="003E6FD3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zabawę muzyczno-ruchową</w:t>
            </w:r>
          </w:p>
          <w:p w:rsidR="003E6FD3" w:rsidRPr="009862CF" w:rsidRDefault="003E6FD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prawnie przewleka tasiemki przez otwory i wiąże kokardki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3E6FD3" w:rsidRDefault="003E6FD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3E6FD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m rodziny Treflików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6FD3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 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Co to jest?” – układanie zagadek przez dzieci; 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nazywanie przedmiotów oraz określanie ich charakterystycznych cech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a ruchowa „Dzień i Noc”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owanie bezpieczeństwa podczas zabawy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lorowe obrazki” -  zabawa dydaktyczn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wijanie spostrzegawczości oraz analizy wzrokowej, poprzez właściwe dobranie obrazków.</w:t>
            </w:r>
          </w:p>
          <w:p w:rsidR="005A7CCE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2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6FD3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zgodną, wspólną zabawę, przestrzeganie norm i zasad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kształcenie koncentracji uwagi, spostrzegawczości, procesów uogólniania.</w:t>
            </w:r>
            <w:r w:rsidRPr="009862CF">
              <w:rPr>
                <w:rFonts w:ascii="Times New Roman" w:hAnsi="Times New Roman" w:cs="Times New Roman"/>
              </w:rPr>
              <w:t xml:space="preserve"> analizy, syntezy, porównywania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 słowny</w:t>
            </w:r>
          </w:p>
          <w:p w:rsidR="005A7CCE" w:rsidRPr="009862CF" w:rsidRDefault="005A7CC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3E6FD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razem z innymi współdziałając i współpracując 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układa i odgaduje zagadki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zestrzega zasad bezpieczeństwa podczas zabaw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dobiera właściwe obrazki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431C" w:rsidRDefault="004B431C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5 </w:t>
            </w:r>
          </w:p>
          <w:p w:rsidR="00F627E9" w:rsidRDefault="00F627E9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627E9" w:rsidRDefault="00F627E9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A7CCE" w:rsidRPr="004B431C" w:rsidRDefault="003E6FD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6FD3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om rodziny Treflików” – wykonanie makiety 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(praca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 zespołach)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>tałcenie umiejętności czytania krótkich zdań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 xml:space="preserve"> pomocą nauczyciela. Zachęcenie do współdziałania podczas pracy.</w:t>
            </w:r>
          </w:p>
          <w:p w:rsidR="003E6FD3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ogólnokształcące z użyciem przyboru – zestaw nr 32.</w:t>
            </w:r>
            <w:r w:rsidR="00F627E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oreczek gimnastyczny. 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zwijan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ie ogólnej sprawności fizycznej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bezpieczne posługiwanie się przyborem.</w:t>
            </w:r>
          </w:p>
          <w:p w:rsidR="00F627E9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niewielkim </w:t>
            </w:r>
            <w:r w:rsidR="00F627E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dziale nauczycie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umienie i przestrzeganie zasad dotyczących zgodnego współżycia w grupie.</w:t>
            </w:r>
            <w:r w:rsidR="00F627E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5A7CCE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F627E9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poznanie z wyglądem domu Treflików oraz podwórkiem i tym co się na nim znajduje</w:t>
            </w:r>
          </w:p>
          <w:p w:rsidR="00F627E9" w:rsidRPr="009862CF" w:rsidRDefault="00F627E9" w:rsidP="009862CF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czerpanie przyjemności ze wspólnej pracy                                                                           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towanie umiejętności wykorzystania przyboru w trakcie ćwiczeń                                                                  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trwalenie zasad prawidłowego zachowania się podczas przechodzenia przez jezdnię w miejscach oznakowanych oraz poruszania się po chodnika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431C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projektuje wspólnie z innymi makietę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współpracuje podczas wykonania makiety 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sprawne i zwinne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dania ruchowe 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zgodnej zabawy 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zachowuje się w sposób bezpieczny na spacerze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3E6FD3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3E6FD3" w:rsidRPr="001B7BD2" w:rsidRDefault="003E6FD3" w:rsidP="003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A7CCE" w:rsidRPr="007C34F7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FD3" w:rsidRPr="009862CF" w:rsidRDefault="003E6FD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opasuj przedmiot do pomieszczenia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050228">
              <w:rPr>
                <w:rFonts w:ascii="Times New Roman" w:eastAsiaTheme="minorEastAsia" w:hAnsi="Times New Roman" w:cs="Times New Roman"/>
                <w:lang w:eastAsia="pl-PL"/>
              </w:rPr>
              <w:t xml:space="preserve">iki w przedszkolu – pięciolatek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>63;dosko</w:t>
            </w:r>
            <w:r w:rsidR="00CA3617" w:rsidRPr="009862CF">
              <w:rPr>
                <w:rFonts w:ascii="Times New Roman" w:eastAsiaTheme="minorEastAsia" w:hAnsi="Times New Roman" w:cs="Times New Roman"/>
                <w:lang w:eastAsia="pl-PL"/>
              </w:rPr>
              <w:t>na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>lenie porównywani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ysokości. 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a ruchowa „Komórki do wynajęcia”</w:t>
            </w:r>
            <w:r w:rsidR="00F627E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szybkości, zwinności, orientacji w przestrzeni.</w:t>
            </w:r>
            <w:r w:rsidR="00F627E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swobodne w kącikach zainteresowań: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lalek, konstrukcyjnym, samochodowym.</w:t>
            </w:r>
          </w:p>
          <w:p w:rsidR="005A7CCE" w:rsidRPr="009862CF" w:rsidRDefault="005A7CC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F627E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i wyglądu przedmiotów, które powinny znajdować się we właściwych pomieszczeniach w domu, nazywanie członków rodziny Treflików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 zgodną wspólną zabawę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zna i nazywa przedmioty domowe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określa wysokość </w:t>
            </w:r>
          </w:p>
          <w:p w:rsidR="00F627E9" w:rsidRPr="009862CF" w:rsidRDefault="00941E0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zybkie , zwinne, ma dobrą</w:t>
            </w:r>
            <w:r w:rsidR="00F627E9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orienta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="00F627E9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w przestrzeni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wspólnie  z innymi 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627E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</w:t>
            </w:r>
            <w:r w:rsidRPr="00F627E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</w:t>
            </w: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6</w:t>
            </w: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E9" w:rsidRPr="001B7BD2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7CCE" w:rsidRPr="007C34F7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Default="00F627E9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Mój pokój. </w:t>
            </w:r>
          </w:p>
          <w:p w:rsidR="00CA3617" w:rsidRDefault="00CA361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3617" w:rsidRDefault="00CA361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3617" w:rsidRDefault="00CA361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3617" w:rsidRDefault="00CA361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3617" w:rsidRDefault="00CA361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3617" w:rsidRDefault="00CA361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3617" w:rsidRPr="009E0061" w:rsidRDefault="00CA3617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E9" w:rsidRPr="009862CF" w:rsidRDefault="00F627E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a z kolegą dowolnie wybraną zabawką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drażanie do umiejętności w</w:t>
            </w:r>
            <w:r w:rsidR="00941E02">
              <w:rPr>
                <w:rFonts w:ascii="Times New Roman" w:eastAsiaTheme="minorEastAsia" w:hAnsi="Times New Roman" w:cs="Times New Roman"/>
                <w:lang w:eastAsia="pl-PL"/>
              </w:rPr>
              <w:t>spólnej, zgodnej zabawy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wygląda nasza sala”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określanie  położenia przedmiotów w przestrzeni; doskonalenie umiejętności tworzenia prostych zdań.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„Porządki Pana Języczka” -  zabawa logopedyczna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wypracowanie celowych ruchów języka.</w:t>
            </w:r>
          </w:p>
          <w:p w:rsidR="005A7CCE" w:rsidRPr="009862CF" w:rsidRDefault="00F627E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2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E9" w:rsidRPr="009862CF" w:rsidRDefault="00F627E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wdrażanie do odkładania zabawek na wyznaczone  miejsce po skończonej zabawie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utrwalenie pojęć określających położenie przedmiotu w przestrzeni: na, pod, nad, w, obok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ćwiczenia usprawniające narządy mow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kłada zabawki na wyznaczone miejsce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kolegą i koleżanką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tworzy proste zdania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określa położenie w przestrzeni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627E9" w:rsidRDefault="00F627E9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F627E9" w:rsidRDefault="00F627E9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F627E9" w:rsidRDefault="00F627E9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7223C7" w:rsidRDefault="007223C7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Default="007223C7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E9" w:rsidRDefault="00F627E9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627E9" w:rsidRDefault="00F627E9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223C7" w:rsidRDefault="007223C7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E9" w:rsidRDefault="00F627E9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223C7" w:rsidRDefault="007223C7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7C34F7" w:rsidRDefault="00F627E9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7223C7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627E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Mój pokój” – wypowiedzi dzieci na podstawie przyniesionych zdjęć oraz opowiadania Doroty Kossakowskiej pt. „Zabawki Hani”.</w:t>
            </w:r>
            <w:r w:rsidR="00F627E9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F627E9" w:rsidRPr="009862CF">
              <w:rPr>
                <w:rFonts w:ascii="Times New Roman" w:eastAsia="Times New Roman" w:hAnsi="Times New Roman" w:cs="Times New Roman"/>
                <w:lang w:eastAsia="pl-PL"/>
              </w:rPr>
              <w:t>apoznanie dzieci z wyglądem pokoju Treflinki oraz meblami i przedmi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otami, które się w nim znajdują; </w:t>
            </w:r>
            <w:r w:rsidR="00F627E9" w:rsidRPr="009862CF">
              <w:rPr>
                <w:rFonts w:ascii="Times New Roman" w:hAnsi="Times New Roman" w:cs="Times New Roman"/>
              </w:rPr>
              <w:t>wdrażanie do dbania o p</w:t>
            </w:r>
            <w:r w:rsidR="000F4B56">
              <w:rPr>
                <w:rFonts w:ascii="Times New Roman" w:hAnsi="Times New Roman" w:cs="Times New Roman"/>
              </w:rPr>
              <w:t>orządek i poszanowanie zabawek</w:t>
            </w:r>
            <w:r w:rsidR="00327D8A" w:rsidRPr="009862CF">
              <w:rPr>
                <w:rFonts w:ascii="Times New Roman" w:hAnsi="Times New Roman" w:cs="Times New Roman"/>
                <w:i/>
              </w:rPr>
              <w:t>.</w:t>
            </w:r>
            <w:r w:rsidR="00327D8A"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</w:t>
            </w:r>
            <w:r w:rsidR="00F627E9" w:rsidRPr="009862CF">
              <w:rPr>
                <w:rFonts w:ascii="Times New Roman" w:hAnsi="Times New Roman" w:cs="Times New Roman"/>
                <w:b/>
                <w:color w:val="000000" w:themeColor="text1"/>
              </w:rPr>
              <w:t>Zabawy rytmiczne – rytmizacja i malowanie muzyki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wijanie myślenia i rytmu; kształtowanie wyobraźni muzycznej; umuzykalnienie dzieci.</w:t>
            </w:r>
          </w:p>
          <w:p w:rsidR="00F627E9" w:rsidRPr="009862CF" w:rsidRDefault="00F627E9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dowolne w sali prz</w:t>
            </w:r>
            <w:r w:rsidR="007223C7" w:rsidRPr="009862CF">
              <w:rPr>
                <w:rFonts w:ascii="Times New Roman" w:hAnsi="Times New Roman" w:cs="Times New Roman"/>
                <w:b/>
              </w:rPr>
              <w:t xml:space="preserve">y niewielki udziale nauczyciela; 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 xml:space="preserve">szanowanie </w:t>
            </w:r>
            <w:r w:rsidR="007223C7" w:rsidRPr="009862CF">
              <w:rPr>
                <w:rFonts w:ascii="Times New Roman" w:hAnsi="Times New Roman" w:cs="Times New Roman"/>
              </w:rPr>
              <w:t xml:space="preserve">innych i ich potrzeb. </w:t>
            </w:r>
          </w:p>
          <w:p w:rsidR="005A7CCE" w:rsidRPr="009862CF" w:rsidRDefault="00F627E9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Wyjście na plac przedszkolny  – za</w:t>
            </w:r>
            <w:r w:rsidR="007223C7" w:rsidRPr="009862CF">
              <w:rPr>
                <w:rFonts w:ascii="Times New Roman" w:hAnsi="Times New Roman" w:cs="Times New Roman"/>
                <w:b/>
              </w:rPr>
              <w:t xml:space="preserve">bawy na urządzeniach ogrodowych; 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 xml:space="preserve">zachowanie bezpieczeństwa podczas </w:t>
            </w:r>
            <w:r w:rsidR="007223C7" w:rsidRPr="009862CF">
              <w:rPr>
                <w:rFonts w:ascii="Times New Roman" w:hAnsi="Times New Roman" w:cs="Times New Roman"/>
              </w:rPr>
              <w:t xml:space="preserve">korzystania z urządzeń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7223C7" w:rsidP="009862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</w:t>
            </w:r>
            <w:r w:rsidRPr="009862CF">
              <w:rPr>
                <w:rFonts w:ascii="Times New Roman" w:hAnsi="Times New Roman" w:cs="Times New Roman"/>
              </w:rPr>
              <w:t xml:space="preserve"> umiejętności wypowiadania się na temat wyglądu swojego pokoju, zwrócenie uwagi na poprawność wypowiedzi pod względem gramatycznym              -rozwijanie zainteresowań muzycznych oraz wokalno-tanecznych                                               -kształtowanie poczucia rytmiczności                        - uczenie się samodzielnego, kulturalnego rozwiązywania zaistniałych konfliktów zgodnie z ustalonymi normami postępowania                                                                         - przestrzeganie zasad obowiązujących na placu przedszkolny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uduje dłuższe i logiczne wypowiedzi  podczas wypowiadania się </w:t>
            </w:r>
          </w:p>
          <w:p w:rsidR="007223C7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ba o porządek w swoim pokoju</w:t>
            </w:r>
          </w:p>
          <w:p w:rsidR="007223C7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7223C7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lubi zabawy muzyczno-ruchowe i chętnie bierze w nich udział</w:t>
            </w:r>
          </w:p>
          <w:p w:rsidR="007223C7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rzega zasad </w:t>
            </w:r>
            <w:r w:rsidR="00941E02">
              <w:rPr>
                <w:rFonts w:ascii="Times New Roman" w:eastAsia="Times New Roman" w:hAnsi="Times New Roman" w:cs="Times New Roman"/>
              </w:rPr>
              <w:t xml:space="preserve">kodeksu </w:t>
            </w:r>
          </w:p>
          <w:p w:rsidR="007223C7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amięta o zasadach bezpieczeństwa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223C7" w:rsidRDefault="007223C7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7223C7" w:rsidRDefault="007223C7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Default="007223C7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627E9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627E9" w:rsidRPr="001B7BD2" w:rsidRDefault="00F627E9" w:rsidP="00F6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A7CCE" w:rsidRPr="007C34F7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862CF" w:rsidRDefault="00F627E9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„Pokój Treflinki” – budown</w:t>
            </w:r>
            <w:r w:rsidR="007223C7" w:rsidRPr="009862CF">
              <w:rPr>
                <w:rFonts w:ascii="Times New Roman" w:hAnsi="Times New Roman" w:cs="Times New Roman"/>
                <w:b/>
              </w:rPr>
              <w:t xml:space="preserve">ictwo z różnego rodzaju klocków; </w:t>
            </w:r>
            <w:r w:rsidRPr="009862CF">
              <w:rPr>
                <w:rFonts w:ascii="Times New Roman" w:hAnsi="Times New Roman" w:cs="Times New Roman"/>
              </w:rPr>
              <w:t xml:space="preserve">kształcenie inwencji twórczej, pomysłowości, wdrażanie do współdziałania </w:t>
            </w:r>
            <w:r w:rsidR="007223C7" w:rsidRPr="009862CF">
              <w:rPr>
                <w:rFonts w:ascii="Times New Roman" w:hAnsi="Times New Roman" w:cs="Times New Roman"/>
              </w:rPr>
              <w:t xml:space="preserve">w zespole. </w:t>
            </w:r>
            <w:r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„Taniec z woreczkiem” – zabawa ruchowa z przyborem</w:t>
            </w:r>
            <w:r w:rsidR="007223C7" w:rsidRPr="009862CF">
              <w:rPr>
                <w:rFonts w:ascii="Times New Roman" w:hAnsi="Times New Roman" w:cs="Times New Roman"/>
              </w:rPr>
              <w:t xml:space="preserve">; </w:t>
            </w:r>
            <w:r w:rsidRPr="009862CF">
              <w:rPr>
                <w:rFonts w:ascii="Times New Roman" w:hAnsi="Times New Roman" w:cs="Times New Roman"/>
              </w:rPr>
              <w:t xml:space="preserve">kształtowanie prawidłowej postawy ciała, inwencji twórczej, </w:t>
            </w:r>
            <w:r w:rsidRPr="009862CF">
              <w:rPr>
                <w:rFonts w:ascii="Times New Roman" w:hAnsi="Times New Roman" w:cs="Times New Roman"/>
                <w:b/>
              </w:rPr>
              <w:t>„Gdzie jest Tr</w:t>
            </w:r>
            <w:r w:rsidR="007223C7" w:rsidRPr="009862CF">
              <w:rPr>
                <w:rFonts w:ascii="Times New Roman" w:hAnsi="Times New Roman" w:cs="Times New Roman"/>
                <w:b/>
              </w:rPr>
              <w:t xml:space="preserve">eflinka?” – zabawa dydaktyczna; </w:t>
            </w:r>
            <w:r w:rsidRPr="009862CF">
              <w:rPr>
                <w:rFonts w:ascii="Times New Roman" w:hAnsi="Times New Roman" w:cs="Times New Roman"/>
              </w:rPr>
              <w:t>doskonalenie umiejętności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>określania położ</w:t>
            </w:r>
            <w:r w:rsidR="007223C7" w:rsidRPr="009862CF">
              <w:rPr>
                <w:rFonts w:ascii="Times New Roman" w:hAnsi="Times New Roman" w:cs="Times New Roman"/>
              </w:rPr>
              <w:t xml:space="preserve">enia przedmiotów w przestrzeni. </w:t>
            </w:r>
            <w:r w:rsidRPr="009862CF">
              <w:rPr>
                <w:rFonts w:ascii="Times New Roman" w:eastAsia="Times New Roman" w:hAnsi="Times New Roman" w:cs="Times New Roman"/>
                <w:b/>
                <w:bCs/>
              </w:rPr>
              <w:t>Zabawy dowolne w kącikach zainteresowań:</w:t>
            </w:r>
            <w:r w:rsidRPr="009862CF">
              <w:rPr>
                <w:rFonts w:ascii="Times New Roman" w:eastAsia="Times New Roman" w:hAnsi="Times New Roman" w:cs="Times New Roman"/>
                <w:bCs/>
              </w:rPr>
              <w:t xml:space="preserve"> lalek, konstruk</w:t>
            </w:r>
            <w:r w:rsidR="007223C7" w:rsidRPr="009862CF">
              <w:rPr>
                <w:rFonts w:ascii="Times New Roman" w:eastAsia="Times New Roman" w:hAnsi="Times New Roman" w:cs="Times New Roman"/>
                <w:bCs/>
              </w:rPr>
              <w:t xml:space="preserve">cyjnym, samochodowym, muzycznym; </w:t>
            </w:r>
            <w:r w:rsidRPr="009862CF">
              <w:rPr>
                <w:rFonts w:ascii="Times New Roman" w:eastAsia="Times New Roman" w:hAnsi="Times New Roman" w:cs="Times New Roman"/>
                <w:bCs/>
              </w:rPr>
              <w:t xml:space="preserve"> zwrócenie uwagi na zachowanie ładu i porządku w kącikach po skończonej zabawie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862CF" w:rsidRDefault="007223C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utrwalenie nazw i wyglądu przedmiotów, które powinny znajdować się w pokoju, np. krzesło lub fotel, łóżko, stolik, szafka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rozwijanie koordynacji i ogólnej sprawności ruchowej</w:t>
            </w:r>
          </w:p>
          <w:p w:rsidR="005A7CCE" w:rsidRPr="009862CF" w:rsidRDefault="007223C7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</w:rPr>
              <w:t>- posługiwanie się określeniami: na, pod, za, nad, przed;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hAnsi="Times New Roman" w:cs="Times New Roman"/>
                <w:bCs/>
              </w:rPr>
              <w:t>w</w:t>
            </w:r>
            <w:r w:rsidRPr="009862CF">
              <w:rPr>
                <w:rFonts w:ascii="Times New Roman" w:hAnsi="Times New Roman" w:cs="Times New Roman"/>
              </w:rPr>
              <w:t>drażanie do utrzymania ładu i porządku w sali i w domu, odkładanie zabawek na wyznaczone miejsce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ma bogata wyobraźnię twórczą, jest pomysłowe</w:t>
            </w:r>
          </w:p>
          <w:p w:rsidR="007223C7" w:rsidRPr="009862CF" w:rsidRDefault="00941E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dobrą</w:t>
            </w:r>
            <w:r w:rsidR="007223C7" w:rsidRPr="009862CF">
              <w:rPr>
                <w:rFonts w:ascii="Times New Roman" w:eastAsia="Times New Roman" w:hAnsi="Times New Roman" w:cs="Times New Roman"/>
              </w:rPr>
              <w:t xml:space="preserve"> koordynację i sprawność ruchową</w:t>
            </w:r>
          </w:p>
          <w:p w:rsidR="007223C7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określa położenie przedmiotów w przestrzeni </w:t>
            </w:r>
          </w:p>
          <w:p w:rsidR="007223C7" w:rsidRPr="009862CF" w:rsidRDefault="007223C7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451BA2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CE" w:rsidRDefault="005A7CCE" w:rsidP="00BE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A7CCE" w:rsidRPr="009E0061" w:rsidRDefault="005A7CCE" w:rsidP="00BE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223C7" w:rsidRDefault="007223C7" w:rsidP="007223C7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7223C7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7223C7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7223C7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7223C7">
      <w:pPr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5A7CCE" w:rsidRPr="009E0061" w:rsidTr="00BE26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CE" w:rsidRPr="009E0061" w:rsidRDefault="005A7CCE" w:rsidP="00BE2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7223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MOJA MIEJSCOWOŚĆ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CE" w:rsidRPr="009E0061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CE" w:rsidRPr="009E0061" w:rsidRDefault="005A7CCE" w:rsidP="00BE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5A7CCE" w:rsidRPr="009E0061" w:rsidTr="00BE26AA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327D8A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27D8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223C7" w:rsidRPr="00327D8A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27D8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223C7" w:rsidRPr="00327D8A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27D8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3910F0" w:rsidRPr="00327D8A" w:rsidRDefault="003910F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Pr="00327D8A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27D8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7223C7" w:rsidRPr="00327D8A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27D8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223C7" w:rsidRPr="00327D8A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27D8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7CCE" w:rsidRPr="00327D8A" w:rsidRDefault="00327D8A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27D8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Default="003910F0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olska mój dom ojczysty. </w:t>
            </w: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334E" w:rsidRDefault="0087334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334E" w:rsidRDefault="0087334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334E" w:rsidRDefault="0087334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5A7CCE" w:rsidRPr="00F13C1C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10F0" w:rsidRPr="009862CF" w:rsidRDefault="003910F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ie wybranymi zabawkami.</w:t>
            </w:r>
          </w:p>
          <w:p w:rsidR="003910F0" w:rsidRPr="009862CF" w:rsidRDefault="003910F0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Oglądanie albumów, ilustracji, pocztówek przedstawiających miasto, w którym mieszkają dzieci; </w:t>
            </w:r>
            <w:r w:rsidRPr="009862CF">
              <w:rPr>
                <w:rFonts w:ascii="Times New Roman" w:hAnsi="Times New Roman" w:cs="Times New Roman"/>
              </w:rPr>
              <w:t>budzenie zainteresowania dorobkiem  kulturalnym własnego miasta.</w:t>
            </w:r>
          </w:p>
          <w:p w:rsidR="003910F0" w:rsidRPr="009862CF" w:rsidRDefault="003910F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„Jaka to litera?”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tr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 xml:space="preserve">walenie kształtu poznanych liter. </w:t>
            </w:r>
            <w:r w:rsidR="00327D8A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3.</w:t>
            </w:r>
          </w:p>
          <w:p w:rsidR="003910F0" w:rsidRPr="009862CF" w:rsidRDefault="003910F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5A7CCE" w:rsidRPr="009862CF" w:rsidRDefault="005A7CC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10F0" w:rsidRPr="009862CF" w:rsidRDefault="003910F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swoje miejsce po skończonej  zabawie</w:t>
            </w:r>
          </w:p>
          <w:p w:rsidR="003910F0" w:rsidRPr="009862CF" w:rsidRDefault="003910F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zachęcenie do wypowiadania się na temat zgromadzonych pocztówek, albumów, zdjęć</w:t>
            </w:r>
          </w:p>
          <w:p w:rsidR="003910F0" w:rsidRPr="009862CF" w:rsidRDefault="003910F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spostrzegawczości, koncentracji uwagi, logicznego myślenia</w:t>
            </w:r>
          </w:p>
          <w:p w:rsidR="005A7CCE" w:rsidRPr="009862CF" w:rsidRDefault="003910F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przestrzeganie kolejnych etapów mycia rą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3910F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wg własnego wyboru</w:t>
            </w:r>
          </w:p>
          <w:p w:rsidR="003910F0" w:rsidRPr="009862CF" w:rsidRDefault="003910F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636CFB" w:rsidRPr="009862CF">
              <w:rPr>
                <w:rFonts w:ascii="Times New Roman" w:eastAsia="Times New Roman" w:hAnsi="Times New Roman" w:cs="Times New Roman"/>
              </w:rPr>
              <w:t>jest zainteresowane swoim miastem, miejscowością</w:t>
            </w:r>
          </w:p>
          <w:p w:rsidR="00636CFB" w:rsidRPr="009862CF" w:rsidRDefault="00636CF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636CFB" w:rsidRPr="009862CF" w:rsidRDefault="00636CF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rozpoznaje i nazywa wszystkie dotychczas poznane litery </w:t>
            </w:r>
          </w:p>
        </w:tc>
      </w:tr>
      <w:tr w:rsidR="005A7CCE" w:rsidRPr="009E0061" w:rsidTr="00864873">
        <w:trPr>
          <w:trHeight w:val="2616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36CFB" w:rsidRDefault="00636CFB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636CFB" w:rsidRDefault="00636CFB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7334E" w:rsidRDefault="0087334E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7334E" w:rsidRDefault="0087334E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36CFB" w:rsidRDefault="00636CFB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36CFB" w:rsidRDefault="00636CFB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87334E" w:rsidRDefault="0087334E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36CFB" w:rsidRDefault="00636CFB" w:rsidP="0063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A7CCE" w:rsidRPr="00FB1703" w:rsidRDefault="00636CF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36CFB" w:rsidRPr="009862CF" w:rsidRDefault="000F4B56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4B56">
              <w:rPr>
                <w:rFonts w:ascii="Times New Roman" w:eastAsia="Times New Roman" w:hAnsi="Times New Roman" w:cs="Times New Roman"/>
                <w:b/>
                <w:lang w:eastAsia="pl-PL"/>
              </w:rPr>
              <w:t>„Zabawy z literą „p,P”-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0F4B56">
              <w:rPr>
                <w:rFonts w:ascii="Times New Roman" w:eastAsia="Times New Roman" w:hAnsi="Times New Roman" w:cs="Times New Roman"/>
                <w:lang w:eastAsia="pl-PL"/>
              </w:rPr>
              <w:t>zapoznanie ze znakiem graficznym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 </w:t>
            </w:r>
            <w:r w:rsidR="00636CFB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litery „P, p” </w:t>
            </w:r>
            <w:r w:rsidR="00636CFB" w:rsidRPr="000F4B56">
              <w:rPr>
                <w:rFonts w:ascii="Times New Roman" w:eastAsia="Times New Roman" w:hAnsi="Times New Roman" w:cs="Times New Roman"/>
                <w:lang w:eastAsia="pl-PL"/>
              </w:rPr>
              <w:t>drukowanej i pisanej na podstawie wyraz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Polska”; </w:t>
            </w:r>
            <w:r w:rsidR="00636CFB" w:rsidRPr="009862CF">
              <w:rPr>
                <w:rFonts w:ascii="Times New Roman" w:eastAsia="Times New Roman" w:hAnsi="Times New Roman" w:cs="Times New Roman"/>
                <w:lang w:eastAsia="pl-PL"/>
              </w:rPr>
              <w:t>wyszukiwanie słów, w których głoska „p” jest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głosie.</w:t>
            </w:r>
            <w:r w:rsidR="00327D8A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27D8A" w:rsidRPr="009862CF">
              <w:rPr>
                <w:rFonts w:ascii="Times New Roman" w:eastAsia="Times New Roman" w:hAnsi="Times New Roman" w:cs="Times New Roman"/>
                <w:lang w:eastAsia="pl-PL"/>
              </w:rPr>
              <w:t>Ćwiczenie spostrzegawczości i słuchu fonematycznego.</w:t>
            </w:r>
            <w:r w:rsidR="00327D8A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636CFB" w:rsidRPr="009862CF" w:rsidRDefault="00636CF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ogólnokształcące z użyciem przyboru - zestaw nr 33.</w:t>
            </w:r>
            <w:r w:rsidR="0087334E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omoce: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szarfy. rozwijan</w:t>
            </w:r>
            <w:r w:rsidR="0087334E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ie ogólnej sprawności fizycznej; </w:t>
            </w:r>
            <w:r w:rsidRPr="009862CF">
              <w:rPr>
                <w:rFonts w:ascii="Times New Roman" w:hAnsi="Times New Roman" w:cs="Times New Roman"/>
              </w:rPr>
              <w:t>kształtowanie umiejętności współpracy w parach</w:t>
            </w:r>
          </w:p>
          <w:p w:rsidR="00636CFB" w:rsidRPr="009862CF" w:rsidRDefault="00636CFB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dowolne w sali przy niewielkim udziale nauczyciela.</w:t>
            </w:r>
          </w:p>
          <w:p w:rsidR="0087334E" w:rsidRPr="009862CF" w:rsidRDefault="00636CFB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Spacer w okolicy przedszkola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7334E" w:rsidRPr="009862CF" w:rsidRDefault="0087334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trwalenie wiersza „Mój dom” Doroty Kossakowskiej</w:t>
            </w:r>
          </w:p>
          <w:p w:rsidR="005A7CCE" w:rsidRPr="009862CF" w:rsidRDefault="008733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kształcenie umiejętności dokonywania analizy i syntezy słuchowej, układania schematu wyrazu  z rozsypanki literowej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327D8A" w:rsidRPr="009862CF" w:rsidRDefault="00327D8A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spostrzegawczości </w:t>
            </w:r>
          </w:p>
          <w:p w:rsidR="0087334E" w:rsidRPr="009862CF" w:rsidRDefault="008733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poznanie się z ćwiczeniami w parach z przyborem</w:t>
            </w:r>
          </w:p>
          <w:p w:rsidR="0087334E" w:rsidRPr="009862CF" w:rsidRDefault="008733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łasnych zainteresowań </w:t>
            </w:r>
          </w:p>
          <w:p w:rsidR="0087334E" w:rsidRPr="009862CF" w:rsidRDefault="0087334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obserwacja najbliższego otoczenia.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znak graficzny litery „p,P”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</w:t>
            </w:r>
            <w:r w:rsidR="000F4B56">
              <w:rPr>
                <w:rFonts w:ascii="Times New Roman" w:eastAsia="Times New Roman" w:hAnsi="Times New Roman" w:cs="Times New Roman"/>
              </w:rPr>
              <w:t>a wyrazy z rozsypanki literowej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27D8A" w:rsidRPr="009862CF" w:rsidRDefault="00327D8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wg wyboru własnego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chętnie obserwuje otoczenie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6CFB" w:rsidRDefault="00636CF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327D8A" w:rsidRDefault="00327D8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7334E" w:rsidRDefault="0087334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36CFB" w:rsidRDefault="00636CF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36CFB" w:rsidRDefault="00636CF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7334E" w:rsidRDefault="00636CF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36CFB" w:rsidRDefault="00636CF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A7CCE" w:rsidRPr="009E0061" w:rsidRDefault="00636CFB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6CFB" w:rsidRPr="009862CF" w:rsidRDefault="000F4B5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„</w:t>
            </w:r>
            <w:r w:rsidRPr="000F4B56">
              <w:rPr>
                <w:rFonts w:ascii="Times New Roman" w:hAnsi="Times New Roman" w:cs="Times New Roman"/>
                <w:b/>
              </w:rPr>
              <w:t>Spostrzegamy</w:t>
            </w:r>
            <w:r w:rsidR="00636CFB" w:rsidRPr="009862CF">
              <w:rPr>
                <w:rFonts w:ascii="Times New Roman" w:hAnsi="Times New Roman" w:cs="Times New Roman"/>
                <w:b/>
              </w:rPr>
              <w:t xml:space="preserve"> z Treflinką” – </w:t>
            </w:r>
            <w:r w:rsidR="00636CFB" w:rsidRPr="009862CF">
              <w:rPr>
                <w:rFonts w:ascii="Times New Roman" w:hAnsi="Times New Roman" w:cs="Times New Roman"/>
              </w:rPr>
              <w:t>ćwiczenie z książki „Trefl</w:t>
            </w:r>
            <w:r>
              <w:rPr>
                <w:rFonts w:ascii="Times New Roman" w:hAnsi="Times New Roman" w:cs="Times New Roman"/>
              </w:rPr>
              <w:t xml:space="preserve">iki w przedszkolu –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636CFB" w:rsidRPr="009862CF">
              <w:rPr>
                <w:rFonts w:ascii="Times New Roman" w:hAnsi="Times New Roman" w:cs="Times New Roman"/>
              </w:rPr>
              <w:t xml:space="preserve">” cz. 4, s. </w:t>
            </w:r>
            <w:r w:rsidR="0087334E" w:rsidRPr="009862CF">
              <w:rPr>
                <w:rFonts w:ascii="Times New Roman" w:hAnsi="Times New Roman" w:cs="Times New Roman"/>
              </w:rPr>
              <w:t xml:space="preserve">69; </w:t>
            </w:r>
            <w:r w:rsidR="00327D8A" w:rsidRPr="009862CF">
              <w:rPr>
                <w:rFonts w:ascii="Times New Roman" w:hAnsi="Times New Roman" w:cs="Times New Roman"/>
              </w:rPr>
              <w:t xml:space="preserve">utrwalenie wyglądu poznanej litery, doskonalenie słuchu fonematycznego. </w:t>
            </w:r>
          </w:p>
          <w:p w:rsidR="005A7CCE" w:rsidRPr="000F4B56" w:rsidRDefault="00636CFB" w:rsidP="000F4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b/>
              </w:rPr>
              <w:t xml:space="preserve">Odtwarzanie struktur rytmicznych – </w:t>
            </w:r>
            <w:r w:rsidRPr="009862CF">
              <w:rPr>
                <w:rFonts w:ascii="Times New Roman" w:eastAsia="Times New Roman" w:hAnsi="Times New Roman" w:cs="Times New Roman"/>
              </w:rPr>
              <w:t>klaskanie, pstrykanie, tupanie, stukanie przedmiotem /kasztanem/.</w:t>
            </w:r>
            <w:r w:rsidR="0087334E" w:rsidRPr="009862CF">
              <w:rPr>
                <w:rFonts w:ascii="Times New Roman" w:eastAsia="Times New Roman" w:hAnsi="Times New Roman" w:cs="Times New Roman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„P</w:t>
            </w:r>
            <w:r w:rsidR="0087334E" w:rsidRPr="009862CF">
              <w:rPr>
                <w:rFonts w:ascii="Times New Roman" w:hAnsi="Times New Roman" w:cs="Times New Roman"/>
                <w:b/>
              </w:rPr>
              <w:t xml:space="preserve">antofelek” – zabawa dydaktyczna; </w:t>
            </w:r>
            <w:r w:rsidRPr="009862CF">
              <w:rPr>
                <w:rFonts w:ascii="Times New Roman" w:hAnsi="Times New Roman" w:cs="Times New Roman"/>
              </w:rPr>
              <w:t>ćwiczenie spostrzegawczoś</w:t>
            </w:r>
            <w:r w:rsidR="0087334E" w:rsidRPr="009862CF">
              <w:rPr>
                <w:rFonts w:ascii="Times New Roman" w:hAnsi="Times New Roman" w:cs="Times New Roman"/>
              </w:rPr>
              <w:t xml:space="preserve">ci, koncentracji uwagi, pamięci. </w:t>
            </w:r>
            <w:r w:rsidRPr="009862CF">
              <w:rPr>
                <w:rFonts w:ascii="Times New Roman" w:hAnsi="Times New Roman" w:cs="Times New Roman"/>
                <w:b/>
              </w:rPr>
              <w:t>Zabawy swobodne w kącikach zainteresowań: lalek, konstrukcyjnym, samochodowym</w:t>
            </w:r>
            <w:r w:rsidR="0087334E" w:rsidRPr="009862CF">
              <w:rPr>
                <w:rFonts w:ascii="Times New Roman" w:hAnsi="Times New Roman" w:cs="Times New Roman"/>
                <w:b/>
              </w:rPr>
              <w:t xml:space="preserve">- </w:t>
            </w:r>
            <w:r w:rsidR="0087334E" w:rsidRPr="009862CF">
              <w:rPr>
                <w:rFonts w:ascii="Times New Roman" w:hAnsi="Times New Roman" w:cs="Times New Roman"/>
              </w:rPr>
              <w:t xml:space="preserve">zachęcanie do dzielenia się atrakcyjnymi zabawkami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87334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0F4B56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>ćwiczenie słuchu fonematycznego</w:t>
            </w:r>
          </w:p>
          <w:p w:rsidR="0087334E" w:rsidRPr="009862CF" w:rsidRDefault="0087334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kształcenie umiejętności odtwarzania krótkich struktur rytmicznych za pomocą najprostszych form ruchu</w:t>
            </w:r>
          </w:p>
          <w:p w:rsidR="0087334E" w:rsidRPr="009862CF" w:rsidRDefault="0087334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zwrócenie uwagi na używanie zwrotów grzecznościowych: proszę, dziękuję</w:t>
            </w:r>
          </w:p>
          <w:p w:rsidR="0087334E" w:rsidRPr="009862CF" w:rsidRDefault="008733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zwrócenie uwagi na zgodną wspólną zabawę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7D8A" w:rsidRPr="009862CF" w:rsidRDefault="00327D8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ba o właściwe ułożenie i oświetlenie karty do ćwiczeń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twarza struktury rytmiczne nauczyciela i kolegów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trafi się koncentrować na dłużej</w:t>
            </w:r>
          </w:p>
          <w:p w:rsidR="0087334E" w:rsidRPr="009862CF" w:rsidRDefault="0087334E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atrakcyjnymi zabawkami </w:t>
            </w:r>
          </w:p>
        </w:tc>
      </w:tr>
      <w:tr w:rsidR="005A7CCE" w:rsidRPr="004203E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7334E" w:rsidRDefault="0087334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7334E" w:rsidRDefault="0087334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327D8A" w:rsidRDefault="000F4B56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7334E" w:rsidRDefault="0087334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327D8A" w:rsidRDefault="00327D8A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7334E" w:rsidRDefault="0087334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7CCE" w:rsidRPr="00625B61" w:rsidRDefault="0087334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F1" w:rsidRDefault="00B764F1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B764F1" w:rsidRDefault="00B764F1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B764F1" w:rsidRDefault="00B764F1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B764F1" w:rsidRDefault="00B764F1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B764F1" w:rsidRDefault="00B764F1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5A7CCE" w:rsidRDefault="0087334E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733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Zwiedzamy</w:t>
            </w:r>
            <w:r w:rsidRPr="0087334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nasze miasto.</w:t>
            </w: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27D8A" w:rsidRPr="0087334E" w:rsidRDefault="00327D8A" w:rsidP="00D948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7334E" w:rsidRPr="000F4B56" w:rsidRDefault="008733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Podczas schodzenia się dzieci zabawy dowolnie wybranymi zabawkami. „Dzielimy wyrazy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70;  ćwiczenie słuchu fonematycznego</w:t>
            </w:r>
            <w:r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0F4B56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ezpieczna podróż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poznanie z regulaminem wycieczki.</w:t>
            </w:r>
          </w:p>
          <w:p w:rsidR="0087334E" w:rsidRPr="009862CF" w:rsidRDefault="008733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3.</w:t>
            </w:r>
          </w:p>
          <w:p w:rsidR="005A7CCE" w:rsidRPr="009862CF" w:rsidRDefault="0087334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Cz</w:t>
            </w:r>
            <w:r w:rsidR="00B764F1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nności higieniczne – mycie rąk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 z toalety oraz przed posiłkami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87334E" w:rsidP="009862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B764F1" w:rsidRPr="009862CF" w:rsidRDefault="00B764F1" w:rsidP="000F4B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utrwalenie zasad pieszego ruchu drogowego oraz właściwego zachowania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się w autokarze lub środkach komunikacji miejski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 xml:space="preserve">-odnosi zabawki na wyznaczone miejsce </w:t>
            </w:r>
          </w:p>
          <w:p w:rsidR="00327D8A" w:rsidRPr="009862CF" w:rsidRDefault="00327D8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zieli n</w:t>
            </w:r>
            <w:r w:rsidR="004F369C">
              <w:rPr>
                <w:rFonts w:ascii="Times New Roman" w:eastAsia="Times New Roman" w:hAnsi="Times New Roman" w:cs="Times New Roman"/>
              </w:rPr>
              <w:t>azwy obrazków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na sylaby i głoski 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regulamin wycieczki i się do niego stosuje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9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764F1" w:rsidRPr="0094256D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A7CCE" w:rsidRPr="00625B61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64F1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Autobus czerwony przez ulice mego miasta mknie” – wycieczka.</w:t>
            </w:r>
            <w:r w:rsidRPr="009862CF">
              <w:rPr>
                <w:rFonts w:ascii="Times New Roman" w:hAnsi="Times New Roman" w:cs="Times New Roman"/>
              </w:rPr>
              <w:t xml:space="preserve"> Zapoznanie z zabytkami naszego miasta, architekturą zieleni oraz innymi ważnymi miejscami; kształcenie um</w:t>
            </w:r>
            <w:r w:rsidR="004F369C">
              <w:rPr>
                <w:rFonts w:ascii="Times New Roman" w:hAnsi="Times New Roman" w:cs="Times New Roman"/>
              </w:rPr>
              <w:t>iejętności wnikliwej obserwacji.</w:t>
            </w:r>
          </w:p>
          <w:p w:rsidR="00B764F1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Domek dla Treflików” –  składanka z papieru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ykonanie domków z papierowych elementów;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 xml:space="preserve">czerpanie przyjemności z samodzielnie wykonywanej pracy. </w:t>
            </w:r>
          </w:p>
          <w:p w:rsidR="005A7CCE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dowolne w sali przy niewielkim udziale nauczyciela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zwrócenie uwagi na przestrzeganie wspólnie przyjętych zasad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64F1" w:rsidRPr="009862CF" w:rsidRDefault="00B764F1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utrwalenie nazw i wyglądu różnych domów: blok, wieżowiec, domy szeregowe, bliźniak, dom jednorodzinny</w:t>
            </w:r>
          </w:p>
          <w:p w:rsidR="00B764F1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 xml:space="preserve">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właściwe zachowanie się podczas wycieczki zgodnie z Regulaminem</w:t>
            </w:r>
          </w:p>
          <w:p w:rsidR="00B764F1" w:rsidRPr="009862CF" w:rsidRDefault="00B764F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doskonalenie umiejętności cięcia nożycami oraz dopasowywania i przyklejania poszczególnych elementów</w:t>
            </w:r>
          </w:p>
          <w:p w:rsidR="005A7CCE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wdrażanie do poszanowania zabawek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amięta zasady bezpiecznego zwiedzania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strzega zasad regulaminu wycieczki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amodzielnie wykonuje pracę plastyczno-techniczną 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ecyzyjnie wycina poszczególne elementy domku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i szanuje zabawki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764F1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4F1" w:rsidRPr="001B7BD2" w:rsidRDefault="00B764F1" w:rsidP="00B7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A7CCE" w:rsidRPr="00D5717F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4F1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lan mojego miasta” – rysowanie kredkami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trwalanie orientacji w schemacie własnego ciała i w przestrzeni.</w:t>
            </w:r>
          </w:p>
          <w:p w:rsidR="00B764F1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Rób to, co ja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a ruchowo – naśladowcza.</w:t>
            </w:r>
          </w:p>
          <w:p w:rsidR="00B764F1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lory” – zabawa ruchow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umiejętności rozróżniania i nazywania kolorów tęczy (siedmiu barw widma), pamięci;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Cs/>
                <w:lang w:eastAsia="pl-PL"/>
              </w:rPr>
              <w:t>ć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iczenie spostrzegawczości.</w:t>
            </w:r>
          </w:p>
          <w:p w:rsidR="005A7CCE" w:rsidRPr="009862CF" w:rsidRDefault="00B764F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4F1" w:rsidRPr="009862CF" w:rsidRDefault="00B764F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trwalanie wiadomości na temat najważniejszych, najbardziej znanych miejsc w swoim mieście</w:t>
            </w:r>
          </w:p>
          <w:p w:rsidR="00B764F1" w:rsidRPr="009862CF" w:rsidRDefault="00B764F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umiejętności naśladowania ruchów kolegi/koleżanki z grupy, spostrzegawczości, koncentracji uwagi</w:t>
            </w:r>
          </w:p>
          <w:p w:rsidR="00B764F1" w:rsidRPr="009862CF" w:rsidRDefault="00B764F1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ysuje kredkami plan miasta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rientuje się w przestrzeni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śladuje ruchy rówieśników</w:t>
            </w:r>
          </w:p>
          <w:p w:rsidR="00B764F1" w:rsidRPr="009862CF" w:rsidRDefault="00B764F1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4F369C">
              <w:rPr>
                <w:rFonts w:ascii="Times New Roman" w:eastAsia="Times New Roman" w:hAnsi="Times New Roman" w:cs="Times New Roman"/>
              </w:rPr>
              <w:t xml:space="preserve">nazywa i </w:t>
            </w:r>
            <w:r w:rsidRPr="009862CF">
              <w:rPr>
                <w:rFonts w:ascii="Times New Roman" w:eastAsia="Times New Roman" w:hAnsi="Times New Roman" w:cs="Times New Roman"/>
              </w:rPr>
              <w:t>ro</w:t>
            </w:r>
            <w:r w:rsidR="004F369C">
              <w:rPr>
                <w:rFonts w:ascii="Times New Roman" w:eastAsia="Times New Roman" w:hAnsi="Times New Roman" w:cs="Times New Roman"/>
              </w:rPr>
              <w:t xml:space="preserve">zróżnia kolory tęczy </w:t>
            </w:r>
          </w:p>
          <w:p w:rsidR="00B764F1" w:rsidRPr="009862CF" w:rsidRDefault="004F369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</w:t>
            </w:r>
            <w:r w:rsidR="00B764F1" w:rsidRPr="009862CF">
              <w:rPr>
                <w:rFonts w:ascii="Times New Roman" w:eastAsia="Times New Roman" w:hAnsi="Times New Roman" w:cs="Times New Roman"/>
              </w:rPr>
              <w:t xml:space="preserve">spostrzegawcze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4842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D94842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D94842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721CA" w:rsidRDefault="000F4B56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D94842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7CCE" w:rsidRPr="00D5717F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1CA" w:rsidRDefault="007721CA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721CA" w:rsidRDefault="007721CA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721CA" w:rsidRDefault="007721CA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A7CCE" w:rsidRPr="009E0061" w:rsidRDefault="00D94842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Figury geometry czne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4842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 wspólnej, zgodnej zabawy z kolegą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Tworzymy zdania” – ćwiczenia w mówieniu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rozwijanie kompetencji językowych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D94842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esołe okrzyki” – zabawa logopedyczna;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a oddechowe,</w:t>
            </w: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dłużenie fazy oddechowej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5A7CCE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7721CA" w:rsidRPr="009862CF">
              <w:rPr>
                <w:rFonts w:ascii="Times New Roman" w:eastAsiaTheme="minorEastAsia" w:hAnsi="Times New Roman" w:cs="Times New Roman"/>
                <w:lang w:eastAsia="pl-PL"/>
              </w:rPr>
              <w:t>zestaw 33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4842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odkładanie zabawek na wyznaczone miejsce po skończonej zabawie</w:t>
            </w:r>
          </w:p>
          <w:p w:rsidR="00D94842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umiejętności tworzenia zdań poprawnych pod względem gramatycznym oraz dzielenie ich na wyrazy/słowa</w:t>
            </w:r>
          </w:p>
          <w:p w:rsidR="005A7CCE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kłada zabawki na wyznaczone miejsce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tworzy zdania 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zieli zdania na wyrazy/słowa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ćwiczenia oddechowe 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4842" w:rsidRDefault="00D94842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D94842" w:rsidRDefault="00D94842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C2544" w:rsidRDefault="000C2544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94842" w:rsidRDefault="00D94842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D94842" w:rsidRDefault="00D94842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0C2544" w:rsidRDefault="000C2544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C2544" w:rsidRDefault="000C2544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94842" w:rsidRDefault="00D94842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D94842" w:rsidRDefault="00D94842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94842" w:rsidRPr="0094256D" w:rsidRDefault="00D94842" w:rsidP="00D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A7CCE" w:rsidRPr="00D5717F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4842" w:rsidRPr="009862CF" w:rsidRDefault="00D94842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Gdy się śmiejesz i weselisz …”  - </w:t>
            </w:r>
            <w:r w:rsidRPr="009862CF">
              <w:rPr>
                <w:rFonts w:ascii="Times New Roman" w:hAnsi="Times New Roman" w:cs="Times New Roman"/>
                <w:color w:val="000000" w:themeColor="text1"/>
              </w:rPr>
              <w:t>zabawa rytmiczna</w:t>
            </w:r>
            <w:r w:rsidRPr="0098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Rozwijanie zdolności i zainteresowań muzycznych. </w:t>
            </w:r>
          </w:p>
          <w:p w:rsidR="00D94842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Umuzykalnienie dzieci. Doskonalenie rytmiczności. 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omek malutki i różnokształtne ludki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bawa dydaktyczna z figurami geometrycznymi. 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inwencji twórczej, pamięci, koncentracji uwagi. Wyzwalanie wszechstronnej aktywności dzieci</w:t>
            </w:r>
            <w:r w:rsidRPr="009862C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D94842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przy niewielkim udziale nauczyciela.</w:t>
            </w:r>
          </w:p>
          <w:p w:rsidR="005A7CCE" w:rsidRPr="009862CF" w:rsidRDefault="00D9484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Wyjście na plac przedszkolny – zabawa bieżna „Gąski do domu”</w:t>
            </w:r>
            <w:r w:rsidR="000C2544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; </w:t>
            </w:r>
            <w:r w:rsidRPr="009862CF">
              <w:rPr>
                <w:rFonts w:ascii="Times New Roman" w:hAnsi="Times New Roman" w:cs="Times New Roman"/>
              </w:rPr>
              <w:t xml:space="preserve"> kształtowanie takich cech motoryki, jak szybkość, wyt</w:t>
            </w:r>
            <w:r w:rsidR="000C2544" w:rsidRPr="009862CF">
              <w:rPr>
                <w:rFonts w:ascii="Times New Roman" w:hAnsi="Times New Roman" w:cs="Times New Roman"/>
              </w:rPr>
              <w:t>rzymałość, zręczność i zwinność.</w:t>
            </w:r>
            <w:r w:rsidRPr="009862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D94842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doskonalenie  percepcji słuchowej rozwijanie umiejętności gry na instrumentach perkusyjnych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poznanie</w:t>
            </w:r>
            <w:r w:rsidR="007721CA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- utrwalenie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figur geometrycznych: koło, kwadrat, tr</w:t>
            </w:r>
            <w:r w:rsidR="007721CA" w:rsidRPr="009862CF">
              <w:rPr>
                <w:rFonts w:ascii="Times New Roman" w:eastAsia="Times New Roman" w:hAnsi="Times New Roman" w:cs="Times New Roman"/>
                <w:lang w:eastAsia="pl-PL"/>
              </w:rPr>
              <w:t>ójkąt i prostokąt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721CA" w:rsidRPr="009862CF" w:rsidRDefault="007721C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94842" w:rsidRPr="009862CF">
              <w:rPr>
                <w:rFonts w:ascii="Times New Roman" w:eastAsia="Times New Roman" w:hAnsi="Times New Roman" w:cs="Times New Roman"/>
                <w:lang w:eastAsia="pl-PL"/>
              </w:rPr>
              <w:t>kształtowanie umiejętności liczenia poszczególnych elementów</w:t>
            </w:r>
          </w:p>
          <w:p w:rsidR="000C2544" w:rsidRPr="009862CF" w:rsidRDefault="000C2544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drażanie do współdziałania w zespole oraz odpowiedniego zachowania się  w toku współzawodnictwa</w:t>
            </w:r>
          </w:p>
          <w:p w:rsidR="00D94842" w:rsidRPr="009862CF" w:rsidRDefault="00D94842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twarza rytmicznie rytm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aktywnie uczestniczy w zabawach ruchowych 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odróżnia muzykę smutną od wesołej </w:t>
            </w:r>
          </w:p>
          <w:p w:rsidR="007721CA" w:rsidRPr="009862CF" w:rsidRDefault="007721C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kreśli wzory po śladzie i samodzielnie </w:t>
            </w:r>
          </w:p>
          <w:p w:rsidR="007721CA" w:rsidRPr="009862CF" w:rsidRDefault="007721CA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licza poprawnie </w:t>
            </w:r>
          </w:p>
          <w:p w:rsidR="00D94842" w:rsidRPr="009862CF" w:rsidRDefault="00D9484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zywa poszczególne figury geometryczne</w:t>
            </w:r>
          </w:p>
          <w:p w:rsidR="00D94842" w:rsidRPr="009862CF" w:rsidRDefault="000C2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zybko biega, jes</w:t>
            </w:r>
            <w:r w:rsidR="007721CA" w:rsidRPr="009862CF">
              <w:rPr>
                <w:rFonts w:ascii="Times New Roman" w:eastAsia="Times New Roman" w:hAnsi="Times New Roman" w:cs="Times New Roman"/>
              </w:rPr>
              <w:t xml:space="preserve">t zwinne, zręczne i wytrzymałe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4842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9484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I</w:t>
            </w:r>
            <w:r w:rsidRPr="00D9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.9</w:t>
            </w:r>
          </w:p>
          <w:p w:rsidR="000C2544" w:rsidRPr="00D94842" w:rsidRDefault="000C2544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94842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D94842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A7CCE" w:rsidRPr="00D5717F" w:rsidRDefault="00D94842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4842" w:rsidRPr="009862CF" w:rsidRDefault="00D94842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„Miasta i</w:t>
            </w:r>
            <w:r w:rsidR="000C2544" w:rsidRPr="009862CF">
              <w:rPr>
                <w:rFonts w:ascii="Times New Roman" w:hAnsi="Times New Roman" w:cs="Times New Roman"/>
                <w:b/>
              </w:rPr>
              <w:t xml:space="preserve"> miasteczka” – układanie puzzli; </w:t>
            </w:r>
            <w:r w:rsidRPr="009862CF">
              <w:rPr>
                <w:rFonts w:ascii="Times New Roman" w:hAnsi="Times New Roman" w:cs="Times New Roman"/>
              </w:rPr>
              <w:t>ćwiczenie spostrze</w:t>
            </w:r>
            <w:r w:rsidR="004F369C">
              <w:rPr>
                <w:rFonts w:ascii="Times New Roman" w:hAnsi="Times New Roman" w:cs="Times New Roman"/>
              </w:rPr>
              <w:t xml:space="preserve">gawczości, logicznego myślenia. </w:t>
            </w:r>
          </w:p>
          <w:p w:rsidR="00D94842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tóry miś </w:t>
            </w:r>
            <w:r w:rsidR="000C2544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chowany?” – zabawa dydaktyczn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trwalenie liczebn</w:t>
            </w:r>
            <w:r w:rsidR="004F369C">
              <w:rPr>
                <w:rFonts w:ascii="Times New Roman" w:eastAsiaTheme="minorEastAsia" w:hAnsi="Times New Roman" w:cs="Times New Roman"/>
                <w:lang w:eastAsia="pl-PL"/>
              </w:rPr>
              <w:t xml:space="preserve">ików porządkowych w zakresie 8. </w:t>
            </w:r>
          </w:p>
          <w:p w:rsidR="005A7CCE" w:rsidRPr="009862CF" w:rsidRDefault="00D9484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0C254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 </w:t>
            </w:r>
            <w:r w:rsidRPr="009862CF">
              <w:rPr>
                <w:rFonts w:ascii="Times New Roman" w:hAnsi="Times New Roman" w:cs="Times New Roman"/>
              </w:rPr>
              <w:t>kształcenie umiejętności łączenia poszczególnych elementów w logiczną cało</w:t>
            </w:r>
            <w:r w:rsidR="004F369C">
              <w:rPr>
                <w:rFonts w:ascii="Times New Roman" w:hAnsi="Times New Roman" w:cs="Times New Roman"/>
              </w:rPr>
              <w:t>ść, inwencji twórczej dziecka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koncentracji, uwag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CCE" w:rsidRPr="009862CF" w:rsidRDefault="000C2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amodzielnie układa puzzle</w:t>
            </w:r>
          </w:p>
          <w:p w:rsidR="000C2544" w:rsidRPr="009862CF" w:rsidRDefault="000C2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licza liczebnikami porządkowymi w zakresie 8 </w:t>
            </w:r>
          </w:p>
          <w:p w:rsidR="000C2544" w:rsidRPr="009862CF" w:rsidRDefault="000C254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C2544" w:rsidRPr="001B7BD2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7CCE" w:rsidRPr="007C34F7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Default="000C2544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erb mojego miasta.</w:t>
            </w:r>
          </w:p>
          <w:p w:rsidR="007721CA" w:rsidRDefault="007721CA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721CA" w:rsidRDefault="007721CA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721CA" w:rsidRDefault="007721CA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721CA" w:rsidRDefault="007721CA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721CA" w:rsidRDefault="007721CA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721CA" w:rsidRPr="009E0061" w:rsidRDefault="007721CA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C2544" w:rsidRPr="009862CF" w:rsidRDefault="000C2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</w:t>
            </w:r>
            <w:r w:rsidRPr="009862CF">
              <w:rPr>
                <w:rFonts w:ascii="Times New Roman" w:hAnsi="Times New Roman" w:cs="Times New Roman"/>
                <w:b/>
                <w:color w:val="000000"/>
              </w:rPr>
              <w:t xml:space="preserve">„Zdmuchnij kulkę” – ćwiczenia oddechowe; </w:t>
            </w: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cenie umiejętności  właściwego gospodarowania oddechem.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Głuchy telefon” – zabawa dydaktyczna.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3.</w:t>
            </w:r>
          </w:p>
          <w:p w:rsidR="005A7CCE" w:rsidRPr="009862CF" w:rsidRDefault="005A7CC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C2544" w:rsidRPr="009862CF" w:rsidRDefault="000C2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zgodną, wspólną zabawę, przestrzeganie norm i zasad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dłużenie fazy oddechowej</w:t>
            </w:r>
          </w:p>
          <w:p w:rsidR="005A7CCE" w:rsidRPr="009862CF" w:rsidRDefault="000C2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go, co mówią inni oraz płynnego i dokładnego przekazywania informacj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uważnie słucha i przekazuje wiadomość dalej 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ach porannych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864873" w:rsidRDefault="00864873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0C2544" w:rsidRDefault="000C2544" w:rsidP="000C2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5A7CCE" w:rsidRPr="00864873" w:rsidRDefault="000C2544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C2544" w:rsidRPr="009862CF" w:rsidRDefault="000C2544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Herb miejscowości w której mieszkam” – rysowanie kredkami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  legendą miasta/miejscowości, jego symbolami:</w:t>
            </w:r>
            <w:r w:rsidRPr="009862CF">
              <w:rPr>
                <w:rFonts w:ascii="Times New Roman" w:eastAsiaTheme="minorEastAsia" w:hAnsi="Times New Roman" w:cs="Times New Roman"/>
                <w:iCs/>
                <w:lang w:eastAsia="pl-PL"/>
              </w:rPr>
              <w:t xml:space="preserve"> herbem, flagą, logo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estetycznego wykonania pracy.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ogólnorozwojowe z użyciem przyboru – zestaw nr 33.  </w:t>
            </w:r>
            <w:r w:rsidR="00864873" w:rsidRPr="009862CF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zwijan</w:t>
            </w:r>
            <w:r w:rsidR="00864873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ie ogólnej sprawności fizycznej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0C2544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0C2544" w:rsidRPr="009862CF">
              <w:rPr>
                <w:rFonts w:ascii="Times New Roman" w:eastAsia="Times New Roman" w:hAnsi="Times New Roman" w:cs="Times New Roman"/>
                <w:lang w:eastAsia="pl-PL"/>
              </w:rPr>
              <w:t>zwrócenie uwagi na poruszanie się prawą stroną chodnika „para za parą”.</w:t>
            </w:r>
          </w:p>
          <w:p w:rsidR="005A7CCE" w:rsidRPr="009862CF" w:rsidRDefault="005A7CCE" w:rsidP="009862CF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C2544" w:rsidRPr="009862CF" w:rsidRDefault="000C2544" w:rsidP="009862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wzbudzenie patriotyzmu do miasta</w:t>
            </w:r>
            <w:r w:rsidR="004F369C">
              <w:rPr>
                <w:rFonts w:ascii="Times New Roman" w:hAnsi="Times New Roman" w:cs="Times New Roman"/>
              </w:rPr>
              <w:t>- miejscowości</w:t>
            </w:r>
            <w:r w:rsidRPr="009862CF">
              <w:rPr>
                <w:rFonts w:ascii="Times New Roman" w:hAnsi="Times New Roman" w:cs="Times New Roman"/>
              </w:rPr>
              <w:t>, w którym</w:t>
            </w:r>
            <w:r w:rsidR="004F369C">
              <w:rPr>
                <w:rFonts w:ascii="Times New Roman" w:hAnsi="Times New Roman" w:cs="Times New Roman"/>
              </w:rPr>
              <w:t>(ej)</w:t>
            </w:r>
            <w:r w:rsidRPr="009862CF">
              <w:rPr>
                <w:rFonts w:ascii="Times New Roman" w:hAnsi="Times New Roman" w:cs="Times New Roman"/>
              </w:rPr>
              <w:t xml:space="preserve"> mieszkamy</w:t>
            </w:r>
          </w:p>
          <w:p w:rsidR="005A7CCE" w:rsidRPr="009862CF" w:rsidRDefault="000C2544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towanie umiejętności rysowania kredkami według wzoru</w:t>
            </w:r>
          </w:p>
          <w:p w:rsidR="00864873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ćwiczeń w parach z przyborem i kształtowanie umiejętności współpracy w parach</w:t>
            </w:r>
          </w:p>
          <w:p w:rsidR="006D6343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rozumienie i przestrzeganie zasad dotyczących zgodnego współżycia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zna legendę o swojej miejscowości 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ysuje kredkami na określony temat</w:t>
            </w:r>
          </w:p>
          <w:p w:rsidR="000C2544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64873" w:rsidRPr="009862CF">
              <w:rPr>
                <w:rFonts w:ascii="Times New Roman" w:eastAsia="Times New Roman" w:hAnsi="Times New Roman" w:cs="Times New Roman"/>
                <w:lang w:eastAsia="pl-PL"/>
              </w:rPr>
              <w:t>jest sprawne ruchowo</w:t>
            </w:r>
          </w:p>
          <w:p w:rsidR="00864873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zadania ruchowe </w:t>
            </w:r>
          </w:p>
          <w:p w:rsidR="00864873" w:rsidRPr="009862CF" w:rsidRDefault="00864873" w:rsidP="004F3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F369C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F369C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w czasie spaceru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idzie para za parą w bezpiecznej odległości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2544" w:rsidRDefault="000C2544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0C2544" w:rsidRDefault="000C2544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0C2544" w:rsidRDefault="000C2544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C2544" w:rsidRDefault="000C2544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A7CCE" w:rsidRPr="007C34F7" w:rsidRDefault="000C2544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2544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Herby województw”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</w:t>
            </w:r>
            <w:r w:rsidR="000F4B56">
              <w:rPr>
                <w:rFonts w:ascii="Times New Roman" w:eastAsia="Times New Roman" w:hAnsi="Times New Roman" w:cs="Times New Roman"/>
                <w:lang w:eastAsia="pl-PL"/>
              </w:rPr>
              <w:t>szkolu –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</w:t>
            </w:r>
            <w:r w:rsidR="000F4B5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” cz. 4, s. 73.</w:t>
            </w:r>
            <w:r w:rsidR="004F369C">
              <w:rPr>
                <w:rFonts w:ascii="Times New Roman" w:eastAsia="Times New Roman" w:hAnsi="Times New Roman" w:cs="Times New Roman"/>
                <w:lang w:eastAsia="pl-PL"/>
              </w:rPr>
              <w:t xml:space="preserve"> Kolorowanie. </w:t>
            </w:r>
          </w:p>
          <w:p w:rsidR="005A7CCE" w:rsidRPr="009862CF" w:rsidRDefault="000C254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w „Kalambury”</w:t>
            </w:r>
            <w:r w:rsidR="00864873"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grywania ról  w zabawach parateatralnych posługując się mimiką, gestem, ruchem. 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873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 xml:space="preserve">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utrwalenie znajomości nazwy województwa, w którym mieszkamy oraz herbu; utrwalenie nowo poznanej litery „p”, ćwiczenie spostrzegawczości</w:t>
            </w:r>
          </w:p>
          <w:p w:rsidR="006D6343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873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ymieni nazwę swojego województwa i miejscowości</w:t>
            </w:r>
          </w:p>
          <w:p w:rsidR="005A7CCE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ie w kalambury  </w:t>
            </w:r>
          </w:p>
          <w:p w:rsidR="00864873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współdziała w czasie zabawy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873" w:rsidRDefault="0086487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64873" w:rsidRDefault="0086487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864873" w:rsidRDefault="0086487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864873" w:rsidRDefault="0086487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864873" w:rsidRDefault="0086487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721CA" w:rsidRDefault="000F4B56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A7CCE" w:rsidRPr="007C34F7" w:rsidRDefault="00864873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864873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oja </w:t>
            </w:r>
            <w:r w:rsidRPr="00864873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 xml:space="preserve">miejscowość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873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="007721CA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drażanie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 umiejętności wspólnej, zgodnej zabawy z kolegą. </w:t>
            </w:r>
          </w:p>
          <w:p w:rsidR="000F4B56" w:rsidRDefault="000F4B5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Odkoduj </w:t>
            </w:r>
            <w:r w:rsidR="00864873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rysunek”</w:t>
            </w:r>
            <w:r w:rsidR="00864873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lu – sześciolatek” cz.4, s.74; </w:t>
            </w:r>
            <w:r w:rsidR="007721CA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ćwiczenie kolorowania. </w:t>
            </w:r>
            <w:r w:rsidR="00864873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864873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iasta, wsie i miasteczka” – </w:t>
            </w:r>
            <w:r w:rsidR="00864873" w:rsidRPr="009862CF">
              <w:rPr>
                <w:rFonts w:ascii="Times New Roman" w:eastAsiaTheme="minorEastAsia" w:hAnsi="Times New Roman" w:cs="Times New Roman"/>
                <w:lang w:eastAsia="pl-PL"/>
              </w:rPr>
              <w:t>wypowiedzi dzieci na podstawie planszy nr 38 „Treflik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 przedszkolu – pięciolatek</w:t>
            </w:r>
            <w:r w:rsidR="008E78A3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. </w:t>
            </w:r>
          </w:p>
          <w:p w:rsidR="005A7CCE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3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873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odkładanie zabawek na wyznaczone  miejsce po skończonej zabawie</w:t>
            </w:r>
          </w:p>
          <w:p w:rsidR="00864873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analizy i syntezy wzrokowej, umiejętności odkodowywania informacji</w:t>
            </w:r>
          </w:p>
          <w:p w:rsidR="005A7CCE" w:rsidRPr="009862CF" w:rsidRDefault="00864873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różnice i podobieństwa, zachęcenie do wypowiadania się na określony temat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odkłada zabawki na wyznaczone miejsce </w:t>
            </w:r>
          </w:p>
          <w:p w:rsidR="00864873" w:rsidRPr="009862CF" w:rsidRDefault="004F369C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odowuje rysunek</w:t>
            </w:r>
            <w:r w:rsidR="00864873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64873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szuka różnic i podobieństw</w:t>
            </w:r>
          </w:p>
          <w:p w:rsidR="00864873" w:rsidRPr="009862CF" w:rsidRDefault="0086487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na określony temat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D6343" w:rsidRDefault="006D634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64873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864873" w:rsidRPr="00A33910" w:rsidRDefault="00864873" w:rsidP="0086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5A7CCE" w:rsidRPr="007C34F7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6343" w:rsidRPr="009862CF" w:rsidRDefault="00864873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iasto, w którym mieszkam”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powiedzi dzieci na podstawie ilustracji oraz wiersza pt. „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Moje miasto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.</w:t>
            </w:r>
            <w:r w:rsidR="006D6343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poznanie przez dzieci miejscowości, w której mieszkają oraz jej okolic.                            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D6343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zukamy i odgadujemy dźwięki”- </w:t>
            </w:r>
            <w:r w:rsidR="006D6343" w:rsidRPr="009862CF">
              <w:rPr>
                <w:rFonts w:ascii="Times New Roman" w:hAnsi="Times New Roman" w:cs="Times New Roman"/>
                <w:b/>
                <w:color w:val="000000" w:themeColor="text1"/>
              </w:rPr>
              <w:t>zabawy rytmiczne i słuchowe.</w:t>
            </w:r>
            <w:r w:rsidR="006D6343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koordynacji – słuchowo – ruchowej. Umuzykalnienie dzieci.</w:t>
            </w:r>
          </w:p>
          <w:p w:rsidR="006D6343" w:rsidRPr="009862CF" w:rsidRDefault="006D6343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</w:t>
            </w:r>
            <w:r w:rsidR="00864873" w:rsidRPr="009862CF">
              <w:rPr>
                <w:rFonts w:ascii="Times New Roman" w:hAnsi="Times New Roman" w:cs="Times New Roman"/>
                <w:b/>
              </w:rPr>
              <w:t xml:space="preserve">Zabawy dowolne w sali przy niewielki udziale </w:t>
            </w:r>
            <w:r w:rsidRPr="009862CF">
              <w:rPr>
                <w:rFonts w:ascii="Times New Roman" w:hAnsi="Times New Roman" w:cs="Times New Roman"/>
                <w:b/>
              </w:rPr>
              <w:t xml:space="preserve">nauczyciela; </w:t>
            </w:r>
            <w:r w:rsidRPr="009862CF">
              <w:rPr>
                <w:rFonts w:ascii="Times New Roman" w:hAnsi="Times New Roman" w:cs="Times New Roman"/>
              </w:rPr>
              <w:t>szanowanie innych i ich potrzeb</w:t>
            </w:r>
            <w:r w:rsidR="00864873" w:rsidRPr="009862CF">
              <w:rPr>
                <w:rFonts w:ascii="Times New Roman" w:hAnsi="Times New Roman" w:cs="Times New Roman"/>
              </w:rPr>
              <w:t>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A7CCE" w:rsidRPr="009862CF" w:rsidRDefault="00864873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za</w:t>
            </w:r>
            <w:r w:rsidR="006D6343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bawy na urządzeniach ogrodowych;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zachowanie bezpieczeństwa </w:t>
            </w:r>
            <w:r w:rsidR="006D6343" w:rsidRPr="009862CF">
              <w:rPr>
                <w:rFonts w:ascii="Times New Roman" w:eastAsiaTheme="minorEastAsia" w:hAnsi="Times New Roman" w:cs="Times New Roman"/>
                <w:lang w:eastAsia="pl-PL"/>
              </w:rPr>
              <w:t>podczas korzystania z urządze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6D6343" w:rsidP="009862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wypowiedzi wielozdaniowych związanych z ilustracjami                                                         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uwrażliwienie na piękno naszego regionu,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zachęcenie do zwiedzania ciekawych miejsc i korzystania z dóbr kulturalnych                   - rozwijanie słuchu muzycznego                            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862CF">
              <w:rPr>
                <w:rFonts w:ascii="Times New Roman" w:hAnsi="Times New Roman" w:cs="Times New Roman"/>
              </w:rPr>
              <w:t xml:space="preserve"> uczenie się samodzielnego, kulturalnego rozwiązywania zaistniałych konfliktów zgodnie z ustalonymi normami postępowania                                                                   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zujących na placu przedszkolny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7CCE" w:rsidRPr="009862CF" w:rsidRDefault="006D634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buduje logiczne wypowiedzi wielozdaniowe</w:t>
            </w:r>
          </w:p>
          <w:p w:rsidR="006D6343" w:rsidRPr="009862CF" w:rsidRDefault="006D634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nazywa miejsca poznane w czasie wycieczki i nie tylko </w:t>
            </w:r>
          </w:p>
          <w:p w:rsidR="006D6343" w:rsidRPr="009862CF" w:rsidRDefault="006D634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gaduje źródło i  rodzaj dźwięku</w:t>
            </w:r>
          </w:p>
          <w:p w:rsidR="006D6343" w:rsidRPr="009862CF" w:rsidRDefault="006D634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kulturalnie zachowuje się wobec innych</w:t>
            </w:r>
          </w:p>
          <w:p w:rsidR="006D6343" w:rsidRPr="009862CF" w:rsidRDefault="006D634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achowuje się właściwie i przestrzega zasad kodeksu wspólnie ustalonego </w:t>
            </w: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3" w:rsidRDefault="006D6343" w:rsidP="006D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9</w:t>
            </w:r>
          </w:p>
          <w:p w:rsidR="006D6343" w:rsidRDefault="006D6343" w:rsidP="006D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D6343" w:rsidRDefault="006D6343" w:rsidP="006D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6D6343" w:rsidRDefault="006D6343" w:rsidP="006D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D6343" w:rsidRDefault="006D6343" w:rsidP="006D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D6343" w:rsidRPr="001B7BD2" w:rsidRDefault="006D6343" w:rsidP="006D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A7CCE" w:rsidRPr="007C34F7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CE" w:rsidRPr="009E0061" w:rsidRDefault="005A7CCE" w:rsidP="00BE2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3" w:rsidRPr="009862CF" w:rsidRDefault="006D6343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</w:t>
            </w:r>
            <w:r w:rsidR="001A321F" w:rsidRPr="009862CF">
              <w:rPr>
                <w:rFonts w:ascii="Times New Roman" w:hAnsi="Times New Roman" w:cs="Times New Roman"/>
                <w:b/>
              </w:rPr>
              <w:t xml:space="preserve">abawa „Przewodnik turystyczny”; </w:t>
            </w:r>
            <w:r w:rsidRPr="009862CF">
              <w:rPr>
                <w:rFonts w:ascii="Times New Roman" w:hAnsi="Times New Roman" w:cs="Times New Roman"/>
              </w:rPr>
              <w:t>zapoznanie dzieci z określeniem „prze</w:t>
            </w:r>
            <w:r w:rsidR="001A321F" w:rsidRPr="009862CF">
              <w:rPr>
                <w:rFonts w:ascii="Times New Roman" w:hAnsi="Times New Roman" w:cs="Times New Roman"/>
              </w:rPr>
              <w:t>wodnik turystyczny”, jego rolą.</w:t>
            </w:r>
          </w:p>
          <w:p w:rsidR="006D6343" w:rsidRPr="009862CF" w:rsidRDefault="006D6343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„C</w:t>
            </w:r>
            <w:r w:rsidR="001A321F" w:rsidRPr="009862CF">
              <w:rPr>
                <w:rFonts w:ascii="Times New Roman" w:hAnsi="Times New Roman" w:cs="Times New Roman"/>
                <w:b/>
              </w:rPr>
              <w:t xml:space="preserve">o wiem o moim mieście?” – Quiz; </w:t>
            </w:r>
            <w:r w:rsidRPr="009862CF">
              <w:rPr>
                <w:rFonts w:ascii="Times New Roman" w:hAnsi="Times New Roman" w:cs="Times New Roman"/>
              </w:rPr>
              <w:t xml:space="preserve">utrwalenie wiadomości dotyczących miasta w którym mieszkamy, </w:t>
            </w:r>
            <w:r w:rsidR="004F369C">
              <w:rPr>
                <w:rFonts w:ascii="Times New Roman" w:hAnsi="Times New Roman" w:cs="Times New Roman"/>
              </w:rPr>
              <w:t xml:space="preserve">znajomości adresu zamieszkania. </w:t>
            </w:r>
          </w:p>
          <w:p w:rsidR="006D6343" w:rsidRPr="009862CF" w:rsidRDefault="006D6343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y dowolne w kącikach zainteresowań: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lalek, konstrukcyjnym, samochodowym, muzycznym.</w:t>
            </w:r>
          </w:p>
          <w:p w:rsidR="005A7CCE" w:rsidRPr="009862CF" w:rsidRDefault="001A321F" w:rsidP="009862C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3" w:rsidRPr="009862CF" w:rsidRDefault="006D6343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zachęcenie do wypowiadania się na określony temat, utrwalenie nazw i wyglądu zabytków </w:t>
            </w:r>
            <w:r w:rsidR="004F369C">
              <w:rPr>
                <w:rFonts w:ascii="Times New Roman" w:hAnsi="Times New Roman" w:cs="Times New Roman"/>
              </w:rPr>
              <w:t xml:space="preserve">znajdujących się w swoim </w:t>
            </w:r>
            <w:r w:rsidRPr="009862CF">
              <w:rPr>
                <w:rFonts w:ascii="Times New Roman" w:hAnsi="Times New Roman" w:cs="Times New Roman"/>
              </w:rPr>
              <w:t>mieście</w:t>
            </w:r>
          </w:p>
          <w:p w:rsidR="001A321F" w:rsidRPr="009862CF" w:rsidRDefault="001A321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zwrócenie uwagi na udzielanie odpowiedzi pełnym zdaniem</w:t>
            </w:r>
          </w:p>
          <w:p w:rsidR="005A7CCE" w:rsidRPr="009862CF" w:rsidRDefault="001A321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rócenie uwagi na zachowanie ładu i porządku w kącikach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9862CF" w:rsidRDefault="004F369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daje definicję </w:t>
            </w:r>
            <w:r w:rsidR="001A321F" w:rsidRPr="009862CF">
              <w:rPr>
                <w:rFonts w:ascii="Times New Roman" w:eastAsia="Times New Roman" w:hAnsi="Times New Roman" w:cs="Times New Roman"/>
              </w:rPr>
              <w:t>przewodnik</w:t>
            </w:r>
            <w:r>
              <w:rPr>
                <w:rFonts w:ascii="Times New Roman" w:eastAsia="Times New Roman" w:hAnsi="Times New Roman" w:cs="Times New Roman"/>
              </w:rPr>
              <w:t>a turystycznego</w:t>
            </w:r>
          </w:p>
          <w:p w:rsidR="001A321F" w:rsidRPr="009862CF" w:rsidRDefault="001A321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zywa poszczególne zabytki</w:t>
            </w:r>
          </w:p>
          <w:p w:rsidR="001A321F" w:rsidRPr="009862CF" w:rsidRDefault="001A321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swój adres zamieszkania</w:t>
            </w:r>
          </w:p>
          <w:p w:rsidR="001A321F" w:rsidRPr="009862CF" w:rsidRDefault="001A321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powiada pełnym zdaniem</w:t>
            </w:r>
          </w:p>
          <w:p w:rsidR="001A321F" w:rsidRPr="009862CF" w:rsidRDefault="001A321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ład i porządek w miejscu zabawy </w:t>
            </w:r>
          </w:p>
          <w:p w:rsidR="001A321F" w:rsidRPr="009862CF" w:rsidRDefault="001A321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7CCE" w:rsidRPr="009E0061" w:rsidTr="00BE26A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E" w:rsidRPr="00451BA2" w:rsidRDefault="005A7CCE" w:rsidP="00BE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CE" w:rsidRPr="006D6343" w:rsidRDefault="005A7CCE" w:rsidP="00BE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A7CCE" w:rsidRPr="006D6343" w:rsidRDefault="005A7CCE" w:rsidP="00BE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A7CCE" w:rsidRDefault="005A7CCE" w:rsidP="005A7CCE">
      <w:pPr>
        <w:jc w:val="center"/>
        <w:rPr>
          <w:rFonts w:ascii="Times New Roman" w:hAnsi="Times New Roman" w:cs="Times New Roman"/>
          <w:b/>
          <w:sz w:val="36"/>
        </w:rPr>
      </w:pPr>
    </w:p>
    <w:p w:rsidR="001A321F" w:rsidRDefault="001A321F" w:rsidP="005A7CCE">
      <w:pPr>
        <w:jc w:val="center"/>
        <w:rPr>
          <w:rFonts w:ascii="Times New Roman" w:hAnsi="Times New Roman" w:cs="Times New Roman"/>
          <w:b/>
          <w:sz w:val="36"/>
        </w:rPr>
      </w:pPr>
    </w:p>
    <w:p w:rsidR="001A321F" w:rsidRDefault="001A321F" w:rsidP="005A7CCE">
      <w:pPr>
        <w:jc w:val="center"/>
        <w:rPr>
          <w:rFonts w:ascii="Times New Roman" w:hAnsi="Times New Roman" w:cs="Times New Roman"/>
          <w:b/>
          <w:sz w:val="36"/>
        </w:rPr>
      </w:pPr>
    </w:p>
    <w:p w:rsidR="001A321F" w:rsidRDefault="001A321F" w:rsidP="008E78A3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8E78A3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8E78A3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8E78A3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8E78A3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8E78A3">
      <w:pPr>
        <w:rPr>
          <w:rFonts w:ascii="Times New Roman" w:hAnsi="Times New Roman" w:cs="Times New Roman"/>
          <w:b/>
          <w:sz w:val="36"/>
        </w:rPr>
      </w:pPr>
    </w:p>
    <w:p w:rsidR="000F4B56" w:rsidRDefault="000F4B56" w:rsidP="008E78A3">
      <w:pPr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7223C7" w:rsidRPr="009E0061" w:rsidTr="007223C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7" w:rsidRPr="009E0061" w:rsidRDefault="007223C7" w:rsidP="00722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1A321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DBAMY O ZIEMIĘ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7" w:rsidRPr="009E0061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7223C7" w:rsidRPr="009E0061" w:rsidTr="007223C7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321F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321F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321F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321F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321F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321F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321F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E78A3" w:rsidRDefault="000F4B56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223C7" w:rsidRPr="009E0061" w:rsidRDefault="001A321F" w:rsidP="001A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Default="001A321F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iemię mamy tylko jedną. </w:t>
            </w: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Pr="00F13C1C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321F" w:rsidRPr="009862CF" w:rsidRDefault="001A321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ą tygodnia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wieszanie ilustracji, rozmowa na ich temat.</w:t>
            </w:r>
          </w:p>
          <w:p w:rsidR="001A321F" w:rsidRPr="009862CF" w:rsidRDefault="001A321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ie wybranymi zabawkami. Zabawy i gry stolikowe: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„Warcaby”, „Domino”, układanie puzzli, „Wyszywanki bez igły”; doskonalenie umiejętności przeliczania w zakresie 6, układania poszczególnych elementów w logiczną całość. 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Globus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graficzne typu „połącz kropki” („Trefliki w przedszkol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>u – pięciolatek” cz. 4, s. 87)</w:t>
            </w:r>
            <w:r w:rsidR="008E78A3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</w:p>
          <w:p w:rsidR="007223C7" w:rsidRPr="009862CF" w:rsidRDefault="001A321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Zabawy i ćwiczenia poranne  – </w:t>
            </w:r>
            <w:r w:rsidRPr="009862CF">
              <w:rPr>
                <w:rFonts w:ascii="Times New Roman" w:hAnsi="Times New Roman" w:cs="Times New Roman"/>
              </w:rPr>
              <w:t>zestaw 3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321F" w:rsidRPr="009862CF" w:rsidRDefault="001A321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chęcenie do zadawania pytań i udzielania odpowiedzi</w:t>
            </w:r>
          </w:p>
          <w:p w:rsidR="001A321F" w:rsidRPr="009862CF" w:rsidRDefault="001A321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swoje miejsce po skończonej zabawie</w:t>
            </w:r>
          </w:p>
          <w:p w:rsidR="001A321F" w:rsidRPr="009862CF" w:rsidRDefault="001A321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e spostrzegawczości</w:t>
            </w:r>
          </w:p>
          <w:p w:rsidR="007223C7" w:rsidRPr="009862CF" w:rsidRDefault="001A321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doskonalenie umiejętności pisania znaków literopodobnych, zwrócenie uwagi na płynność ruchów ręki podczas łączenia kropek</w:t>
            </w:r>
          </w:p>
          <w:p w:rsidR="00B26002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0220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a logiczne pytania i odpowiedzi</w:t>
            </w:r>
          </w:p>
          <w:p w:rsidR="00022070" w:rsidRPr="009862CF" w:rsidRDefault="000220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zasady i reguły gier i zabaw</w:t>
            </w:r>
          </w:p>
          <w:p w:rsidR="00022070" w:rsidRPr="009862CF" w:rsidRDefault="000220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a  całość obrazka</w:t>
            </w:r>
          </w:p>
          <w:p w:rsidR="00022070" w:rsidRPr="009862CF" w:rsidRDefault="000220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022070" w:rsidRPr="009862CF" w:rsidRDefault="000220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ecyzyjnie wykonuje zadania graficzne </w:t>
            </w:r>
          </w:p>
        </w:tc>
      </w:tr>
      <w:tr w:rsidR="007223C7" w:rsidRPr="009E0061" w:rsidTr="007223C7">
        <w:trPr>
          <w:trHeight w:val="2819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22070" w:rsidRDefault="00022070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0617E" w:rsidRPr="00A33910" w:rsidRDefault="00E0617E" w:rsidP="00E0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223C7" w:rsidRPr="00FB1703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22070" w:rsidRPr="009862CF" w:rsidRDefault="00E0617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Jak należy chronić Ziemię”- wypowiedzi dzieci na podstawie ilustracji oraz  tekstu z książki pt. „Apel Ziemi do dzieci”.</w:t>
            </w:r>
            <w:r w:rsidR="00022070" w:rsidRPr="009862CF">
              <w:rPr>
                <w:rFonts w:ascii="Times New Roman" w:hAnsi="Times New Roman" w:cs="Times New Roman"/>
              </w:rPr>
              <w:t xml:space="preserve"> Zapoznanie z podstawowymi zasadami ochrony środowiska i rozumienie konieczności ich przestrzegania; kształcenie umiejętności układania zdań poprawnych gramatycznie.</w:t>
            </w:r>
          </w:p>
          <w:p w:rsidR="00E0617E" w:rsidRPr="009862CF" w:rsidRDefault="00E0617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Gry i zabawy ruchowe na świeżym powietrzu–zestaw  34.</w:t>
            </w:r>
            <w:r w:rsidR="00B26002" w:rsidRPr="009862CF">
              <w:rPr>
                <w:rFonts w:ascii="Times New Roman" w:hAnsi="Times New Roman" w:cs="Times New Roman"/>
              </w:rPr>
              <w:t xml:space="preserve"> Zapoznanie dzieci z zasadami bezpiecznego korzystania podczas zabaw na świeżym powietrzu. </w:t>
            </w:r>
          </w:p>
          <w:p w:rsidR="00E0617E" w:rsidRPr="009862CF" w:rsidRDefault="00E0617E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dowolne w sali przy niewielkim udziale nauczyciela.</w:t>
            </w:r>
          </w:p>
          <w:p w:rsidR="007223C7" w:rsidRPr="009862CF" w:rsidRDefault="00E0617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zabawy  z wykorzystaniem urządzeń terenowych, obserwacja drzew i krzewów na placu. 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022070" w:rsidP="009862CF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ukazanie niebezpieczeństw zagrażających środowisku przyrodniczemu ze strony człowieka - pożary lasów, zatrucie wody i powietrza, zaśmiecanie</w:t>
            </w:r>
          </w:p>
          <w:p w:rsidR="00022070" w:rsidRPr="009862CF" w:rsidRDefault="0002207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kształtowanie współodpowiedzialności za stan otaczającego nas środowiska</w:t>
            </w:r>
          </w:p>
          <w:p w:rsidR="00B26002" w:rsidRPr="009862CF" w:rsidRDefault="00B26002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wdrażanie do współpracy w grupie,</w:t>
            </w:r>
          </w:p>
          <w:p w:rsidR="00B26002" w:rsidRPr="009862CF" w:rsidRDefault="00B26002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kształtowanie zwinności poprzez zabawę</w:t>
            </w:r>
          </w:p>
          <w:p w:rsidR="00B26002" w:rsidRPr="000F4B56" w:rsidRDefault="0002207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zwrócenie uwagi na przestrzeganie wspólnie przyjętych zasad – Kodek</w:t>
            </w:r>
            <w:r w:rsidR="000F4B56">
              <w:rPr>
                <w:rFonts w:ascii="Times New Roman" w:hAnsi="Times New Roman" w:cs="Times New Roman"/>
              </w:rPr>
              <w:t>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862CF" w:rsidRDefault="000220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odgaduje nazwy kontynentów na globusie </w:t>
            </w:r>
          </w:p>
          <w:p w:rsidR="00022070" w:rsidRPr="009862CF" w:rsidRDefault="0002207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zasady ochrony środowiska oraz niebezpieczeństwa i zagrożenia dla ziemi </w:t>
            </w:r>
          </w:p>
          <w:p w:rsidR="00B26002" w:rsidRPr="009862CF" w:rsidRDefault="00B260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spółpracuje podczas zabaw i ćwiczeń gimnastycznych</w:t>
            </w:r>
          </w:p>
          <w:p w:rsidR="00B26002" w:rsidRPr="009862CF" w:rsidRDefault="00B260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rzega przyjętych zasad i reguł z kodeksu przedszkolaka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6002" w:rsidRDefault="00B26002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26002" w:rsidRDefault="00B26002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B26002" w:rsidRDefault="00B26002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26002" w:rsidRDefault="00B26002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26002" w:rsidRDefault="00B26002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26002" w:rsidRDefault="00B26002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26002" w:rsidRDefault="00B26002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22070" w:rsidRPr="001B7BD2" w:rsidRDefault="00022070" w:rsidP="0002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7223C7" w:rsidRPr="009E0061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070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02207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wiatowy Dzień Ziemi” – </w:t>
            </w:r>
            <w:r w:rsidR="00022070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Trefliki w przedszkolu 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>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 xml:space="preserve">.76; </w:t>
            </w:r>
            <w:r w:rsidR="000F4B5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0F4B56" w:rsidRPr="000F4B56">
              <w:rPr>
                <w:rFonts w:ascii="Times New Roman" w:eastAsiaTheme="minorEastAsia" w:hAnsi="Times New Roman" w:cs="Times New Roman"/>
                <w:lang w:eastAsia="pl-PL"/>
              </w:rPr>
              <w:t>kończenie kolorowania obrazka.</w:t>
            </w:r>
            <w:r w:rsidR="000F4B5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2207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Jak pomóc naszej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lanecie?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powiedzi dzieci nt</w:t>
            </w:r>
            <w:r w:rsidR="008E78A3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spólnych zasad w celu chronienia planety ziemi.  </w:t>
            </w:r>
            <w:r w:rsidR="0002207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 chmura” – ćwiczenia oddechowe; </w:t>
            </w:r>
            <w:r w:rsidR="00022070" w:rsidRPr="009862CF">
              <w:rPr>
                <w:rFonts w:ascii="Times New Roman" w:eastAsiaTheme="minorEastAsia" w:hAnsi="Times New Roman" w:cs="Times New Roman"/>
                <w:lang w:eastAsia="pl-PL"/>
              </w:rPr>
              <w:t>kształtowanie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rawidłowego nawyku oddychania.</w:t>
            </w:r>
          </w:p>
          <w:p w:rsidR="00022070" w:rsidRPr="009862CF" w:rsidRDefault="0002207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6002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poznanie dzieci z obchodami Święta Ziemi oraz akcją „Godzina dla Ziemi”</w:t>
            </w:r>
          </w:p>
          <w:p w:rsidR="00B26002" w:rsidRPr="009862CF" w:rsidRDefault="00B26002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opracowanie  zasad, których powinniśmy przestrzegać, aby pomóc naszej planecie</w:t>
            </w:r>
          </w:p>
          <w:p w:rsidR="00B26002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rozluźnianie aparatu mięśniowego obręczy barkowej, nadgarstków i rąk, doskonalenie akomodacji oczu</w:t>
            </w:r>
          </w:p>
          <w:p w:rsidR="00B26002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 zgodną i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131F" w:rsidRPr="009862CF" w:rsidRDefault="008E78A3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7F131F" w:rsidRPr="009862CF">
              <w:rPr>
                <w:rFonts w:ascii="Times New Roman" w:eastAsia="Times New Roman" w:hAnsi="Times New Roman" w:cs="Times New Roman"/>
              </w:rPr>
              <w:t xml:space="preserve">koloruje wg wzoru i wg własnej wyobraźni </w:t>
            </w:r>
          </w:p>
          <w:p w:rsidR="00B26002" w:rsidRPr="009862CF" w:rsidRDefault="007F131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 </w:t>
            </w:r>
            <w:r w:rsidR="00B26002" w:rsidRPr="009862CF">
              <w:rPr>
                <w:rFonts w:ascii="Times New Roman" w:eastAsia="Times New Roman" w:hAnsi="Times New Roman" w:cs="Times New Roman"/>
              </w:rPr>
              <w:t xml:space="preserve">-wspólnie opracowuje zasady dbałości o naszą planetę </w:t>
            </w:r>
            <w:r w:rsidR="008E78A3" w:rsidRPr="009862CF">
              <w:rPr>
                <w:rFonts w:ascii="Times New Roman" w:eastAsia="Times New Roman" w:hAnsi="Times New Roman" w:cs="Times New Roman"/>
              </w:rPr>
              <w:t>-</w:t>
            </w:r>
            <w:r w:rsidR="00B26002" w:rsidRPr="009862CF">
              <w:rPr>
                <w:rFonts w:ascii="Times New Roman" w:eastAsia="Times New Roman" w:hAnsi="Times New Roman" w:cs="Times New Roman"/>
              </w:rPr>
              <w:t>ziemię</w:t>
            </w:r>
          </w:p>
          <w:p w:rsidR="00B26002" w:rsidRPr="009862CF" w:rsidRDefault="00B260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wg własnych zainteresowań i własnego wyboru  </w:t>
            </w:r>
          </w:p>
        </w:tc>
      </w:tr>
      <w:tr w:rsidR="007223C7" w:rsidRPr="004203E1" w:rsidTr="005C4312">
        <w:trPr>
          <w:trHeight w:val="1813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26002" w:rsidRDefault="00B26002" w:rsidP="00B2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5C4312" w:rsidRDefault="000F4B56" w:rsidP="00B2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5C4312" w:rsidRDefault="005C4312" w:rsidP="00B2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26002" w:rsidRDefault="00B26002" w:rsidP="00B2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26002" w:rsidRDefault="00B26002" w:rsidP="00B2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26002" w:rsidRDefault="00B26002" w:rsidP="00B2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223C7" w:rsidRPr="00625B61" w:rsidRDefault="00B26002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Default="00B26002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B2600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Woda. </w:t>
            </w: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E78A3" w:rsidRPr="00B26002" w:rsidRDefault="008E78A3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4B56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</w:t>
            </w:r>
            <w:r w:rsidRPr="004F369C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4F369C" w:rsidRPr="004F369C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4F369C">
              <w:rPr>
                <w:rFonts w:ascii="Times New Roman" w:eastAsiaTheme="minorEastAsia" w:hAnsi="Times New Roman" w:cs="Times New Roman"/>
                <w:lang w:eastAsia="pl-PL"/>
              </w:rPr>
              <w:t>wrócenie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wagi na używanie form grzecznościowych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rudne powietrze i woda” – ćwiczenia w czytaniu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(„Trefl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 xml:space="preserve">iki w przedszkolu – pięciolatek ” cz. 4, s. 79; </w:t>
            </w:r>
            <w:r w:rsidR="007F131F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0F4B56" w:rsidRPr="000F4B56">
              <w:rPr>
                <w:rFonts w:ascii="Times New Roman" w:eastAsiaTheme="minorEastAsia" w:hAnsi="Times New Roman" w:cs="Times New Roman"/>
                <w:lang w:eastAsia="pl-PL"/>
              </w:rPr>
              <w:t xml:space="preserve">dopasowywanie zdań do obrazków. </w:t>
            </w:r>
            <w:r w:rsidR="007F131F" w:rsidRPr="000F4B5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0F4B56">
              <w:rPr>
                <w:rFonts w:ascii="Times New Roman" w:eastAsia="Times New Roman" w:hAnsi="Times New Roman" w:cs="Times New Roman"/>
                <w:b/>
                <w:lang w:eastAsia="pl-PL"/>
              </w:rPr>
              <w:t>Zabawa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„Kropelki”-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słuchu muzycznego.</w:t>
            </w:r>
            <w:r w:rsidR="007F131F"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p w:rsidR="007223C7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4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26002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swoje miejsce po skończonej zabawie</w:t>
            </w:r>
          </w:p>
          <w:p w:rsidR="007223C7" w:rsidRPr="009862CF" w:rsidRDefault="00B2600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e spostrzegawczości, wyszukiwanie sposobów na czyste powietrze i wodę                                                             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ania krótkich fragmentów rytmiczny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B260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B26002" w:rsidRPr="009862CF" w:rsidRDefault="00B260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B26002" w:rsidRPr="009862CF" w:rsidRDefault="000F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B26002" w:rsidRPr="009862CF" w:rsidRDefault="00B2600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5C4312" w:rsidRPr="009862CF">
              <w:rPr>
                <w:rFonts w:ascii="Times New Roman" w:eastAsia="Times New Roman" w:hAnsi="Times New Roman" w:cs="Times New Roman"/>
              </w:rPr>
              <w:t xml:space="preserve">odtwarza struktury rytmiczne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C4312" w:rsidRDefault="000F4B56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223C7" w:rsidRPr="00625B61" w:rsidRDefault="005C4312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4312" w:rsidRPr="009862CF" w:rsidRDefault="005C431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mu potrzebna jest woda?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 opowiadania </w:t>
            </w:r>
            <w:r w:rsidR="004F369C">
              <w:rPr>
                <w:rFonts w:ascii="Times New Roman" w:eastAsiaTheme="minorEastAsia" w:hAnsi="Times New Roman" w:cs="Times New Roman"/>
                <w:lang w:eastAsia="pl-PL"/>
              </w:rPr>
              <w:t xml:space="preserve">pt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„W Królestwie Wody” oraz własnych doświadczeń. 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Ukazanie znaczenia wody w życiu człowieka, roślin i zwierząt.  </w:t>
            </w:r>
            <w:r w:rsidRPr="009862CF">
              <w:rPr>
                <w:rFonts w:ascii="Times New Roman" w:eastAsia="Times New Roman" w:hAnsi="Times New Roman" w:cs="Times New Roman"/>
                <w:color w:val="000000"/>
              </w:rPr>
              <w:t>Poszerzenie wiadomości na temat przydatności wody i jej zastosowania w życiu codziennym.</w:t>
            </w:r>
          </w:p>
          <w:p w:rsidR="005C4312" w:rsidRPr="009862CF" w:rsidRDefault="005C431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Obraz z kropli wody” –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malowanie słomką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nową techniką plastyczną oraz pojęciem „abstrakcja – malarstwo abstrakcyjne”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pogłębianie doświadczeń plastycznych poprzez łączenie kolorów.</w:t>
            </w:r>
          </w:p>
          <w:p w:rsidR="005C4312" w:rsidRPr="009862CF" w:rsidRDefault="005C431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5C4312" w:rsidRPr="009862CF" w:rsidRDefault="005C431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4312" w:rsidRPr="009862CF" w:rsidRDefault="005C431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zachęcanie do podejmowania działań służących dbaniu o jej  czystość i oszczędzanie</w:t>
            </w:r>
          </w:p>
          <w:p w:rsidR="005C4312" w:rsidRPr="009862CF" w:rsidRDefault="005C431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4F369C">
              <w:rPr>
                <w:rFonts w:ascii="Times New Roman" w:eastAsia="Times New Roman" w:hAnsi="Times New Roman" w:cs="Times New Roman"/>
                <w:color w:val="000000"/>
              </w:rPr>
              <w:t>poznanie drogi jaką musi</w:t>
            </w:r>
            <w:r w:rsidRPr="009862CF">
              <w:rPr>
                <w:rFonts w:ascii="Times New Roman" w:eastAsia="Times New Roman" w:hAnsi="Times New Roman" w:cs="Times New Roman"/>
                <w:color w:val="000000"/>
              </w:rPr>
              <w:t xml:space="preserve"> przebyć</w:t>
            </w:r>
            <w:r w:rsidR="004F369C">
              <w:rPr>
                <w:rFonts w:ascii="Times New Roman" w:eastAsia="Times New Roman" w:hAnsi="Times New Roman" w:cs="Times New Roman"/>
                <w:color w:val="000000"/>
              </w:rPr>
              <w:t xml:space="preserve"> woda</w:t>
            </w:r>
            <w:r w:rsidRPr="009862CF">
              <w:rPr>
                <w:rFonts w:ascii="Times New Roman" w:eastAsia="Times New Roman" w:hAnsi="Times New Roman" w:cs="Times New Roman"/>
                <w:color w:val="000000"/>
              </w:rPr>
              <w:t>, aby dopłynąć  do naszych mieszkań</w:t>
            </w:r>
          </w:p>
          <w:p w:rsidR="005C4312" w:rsidRPr="009862CF" w:rsidRDefault="005C431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 rozwijanie wyobraźni dziecka i inspirowanie go do wyrażania słowem własnych wyobrażeń na temat abstrakcyjnych prac plastycznych                                   </w:t>
            </w: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wyszukiwanie zbiorników wodn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5C431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łucha z uwagą opowiadania nt. wody, odpowiada na pytania </w:t>
            </w:r>
          </w:p>
          <w:p w:rsidR="005C4312" w:rsidRPr="009862CF" w:rsidRDefault="005C431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ciąga wnioski z obserwacji filtrów</w:t>
            </w:r>
          </w:p>
          <w:p w:rsidR="005C4312" w:rsidRPr="009862CF" w:rsidRDefault="005C431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wie co to jest muzeum, reprodukcja, abstrakcja</w:t>
            </w:r>
          </w:p>
          <w:p w:rsidR="005C4312" w:rsidRPr="009862CF" w:rsidRDefault="005C431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tworzy swój własny obraz</w:t>
            </w:r>
          </w:p>
          <w:p w:rsidR="005C4312" w:rsidRPr="009862CF" w:rsidRDefault="005C431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oryginalność swojej  pracy </w:t>
            </w:r>
          </w:p>
          <w:p w:rsidR="005C4312" w:rsidRPr="009862CF" w:rsidRDefault="005C431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rzega zasad podczas spaceru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6089B" w:rsidRDefault="0046089B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F131F" w:rsidRDefault="000F4B56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C431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C4312" w:rsidRPr="001B7BD2" w:rsidRDefault="005C4312" w:rsidP="005C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223C7" w:rsidRPr="00D5717F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4312" w:rsidRPr="009862CF" w:rsidRDefault="005C431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Znaczen</w:t>
            </w:r>
            <w:r w:rsidR="0046089B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e wody” - ćwiczenia w czytaniu; </w:t>
            </w:r>
            <w:r w:rsidR="0046089B" w:rsidRPr="009862CF">
              <w:rPr>
                <w:rFonts w:ascii="Times New Roman" w:eastAsia="Times New Roman" w:hAnsi="Times New Roman" w:cs="Times New Roman"/>
                <w:lang w:eastAsia="pl-PL"/>
              </w:rPr>
              <w:t>kształcenie umiejętności określania znaczenia wody</w:t>
            </w:r>
            <w:r w:rsidR="000F4B5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7F131F" w:rsidRPr="009862C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a „Jaki to smak?” - rozpoznawanie smaku wody.</w:t>
            </w:r>
            <w:r w:rsidR="007F131F" w:rsidRPr="009862C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lubię robić przy użyciu wody?” – zabawa dramow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aktywizowanie wyobraźni ruchowej. </w:t>
            </w:r>
            <w:r w:rsidR="007F131F" w:rsidRPr="009862C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muzycznym, samochodowym.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4312" w:rsidRPr="009862CF" w:rsidRDefault="005C431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 doskonalenie zmysłu smaku</w:t>
            </w:r>
          </w:p>
          <w:p w:rsidR="005C4312" w:rsidRPr="009862CF" w:rsidRDefault="005C431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5C4312" w:rsidRPr="009862CF" w:rsidRDefault="005C4312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 uporządkowanie zabawek w kącikach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0F4B5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F131F" w:rsidRPr="009862CF">
              <w:rPr>
                <w:rFonts w:ascii="Times New Roman" w:eastAsia="Times New Roman" w:hAnsi="Times New Roman" w:cs="Times New Roman"/>
              </w:rPr>
              <w:t xml:space="preserve"> słucha i odpowiada na pytania </w:t>
            </w:r>
          </w:p>
          <w:p w:rsidR="0046089B" w:rsidRPr="009862CF" w:rsidRDefault="004608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określa i odgaduje  za pomocą ruchu różne czynności </w:t>
            </w:r>
          </w:p>
          <w:p w:rsidR="0046089B" w:rsidRPr="009862CF" w:rsidRDefault="004608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aktywnie uczestniczy w zabawach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6089B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6089B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6089B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46089B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F4B56" w:rsidRDefault="000F4B56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F131F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6089B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F131F" w:rsidRDefault="007F131F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Pr="00D5717F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46089B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Jestem małym ekologiem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e w małych grupach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acanie uwagi na liczenie się ze zdaniem innych.</w:t>
            </w:r>
          </w:p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Ekologiczne torby na zakupy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80</w:t>
            </w:r>
            <w:r w:rsidR="007F131F" w:rsidRPr="000F4B56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0F4B56" w:rsidRPr="000F4B5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F131F" w:rsidRPr="000F4B56">
              <w:rPr>
                <w:rFonts w:ascii="Times New Roman" w:eastAsiaTheme="minorEastAsia" w:hAnsi="Times New Roman" w:cs="Times New Roman"/>
                <w:lang w:eastAsia="pl-PL"/>
              </w:rPr>
              <w:t>słuchanie czytanego t</w:t>
            </w:r>
            <w:r w:rsidR="000F4B56" w:rsidRPr="000F4B56">
              <w:rPr>
                <w:rFonts w:ascii="Times New Roman" w:eastAsiaTheme="minorEastAsia" w:hAnsi="Times New Roman" w:cs="Times New Roman"/>
                <w:lang w:eastAsia="pl-PL"/>
              </w:rPr>
              <w:t>ekstu i uzasadnianie odpowiedzi</w:t>
            </w:r>
            <w:r w:rsidR="007F131F" w:rsidRPr="000F4B56">
              <w:rPr>
                <w:rFonts w:ascii="Times New Roman" w:eastAsiaTheme="minorEastAsia" w:hAnsi="Times New Roman" w:cs="Times New Roman"/>
                <w:lang w:eastAsia="pl-PL"/>
              </w:rPr>
              <w:t xml:space="preserve">.  </w:t>
            </w:r>
            <w:r w:rsidRPr="000F4B56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Gotujemy wodę na herbatkę” – ćwiczenia oddechowe.</w:t>
            </w:r>
            <w:r w:rsidR="007F131F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Jestem małym ekologiem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wypowiedzi dzieci; wypracowanie sposobów dbania o środowisko.</w:t>
            </w:r>
          </w:p>
          <w:p w:rsidR="007223C7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7F131F" w:rsidRPr="009862CF">
              <w:rPr>
                <w:rFonts w:ascii="Times New Roman" w:eastAsiaTheme="minorEastAsia" w:hAnsi="Times New Roman" w:cs="Times New Roman"/>
                <w:lang w:eastAsia="pl-PL"/>
              </w:rPr>
              <w:t>zestaw 34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chęcenie do inicjowania zabaw, używanie zwrotów grzecznościowych</w:t>
            </w:r>
          </w:p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poznanie z pojęciem „ekologia i ekolog”, wdrażanie do ochrony środowiska i jego zasobów</w:t>
            </w:r>
          </w:p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rawidłowy tor oddechowy, zwiększenie pojemności płuc</w:t>
            </w:r>
          </w:p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chęcenie dzieci do wypowiadania się na określony temat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4608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żywa podczas wspólnych zbaw zwrotów grzecznościowych</w:t>
            </w:r>
          </w:p>
          <w:p w:rsidR="0046089B" w:rsidRPr="009862CF" w:rsidRDefault="004608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jaśni znaczenie słowa „ekologia, ekolog”</w:t>
            </w:r>
          </w:p>
          <w:p w:rsidR="0046089B" w:rsidRPr="009862CF" w:rsidRDefault="004608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powiada się na określony temat</w:t>
            </w:r>
          </w:p>
          <w:p w:rsidR="0046089B" w:rsidRPr="009862CF" w:rsidRDefault="0046089B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środowisko wg ustalonych wspólnie zasad 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D33F9" w:rsidRDefault="009D33F9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D33F9" w:rsidRDefault="009D33F9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D33F9" w:rsidRDefault="009D33F9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D33F9" w:rsidRDefault="009D33F9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223C7" w:rsidRPr="009D33F9" w:rsidRDefault="0046089B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6089B" w:rsidRPr="009862CF" w:rsidRDefault="009D33F9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  <w:color w:val="000000" w:themeColor="text1"/>
              </w:rPr>
              <w:t>„Kolory muzyki”- z</w:t>
            </w:r>
            <w:r w:rsidR="0046089B" w:rsidRPr="0098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abawy rytmiczne z wykorzystaniem instrumentów nieperkusyjnych.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Rozwijanie poczucia rytmu; kształtowanie wyobraźni dźwiękowej. Nauka podstawowych kroków poloneza. </w:t>
            </w:r>
          </w:p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„Robimy porządki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bawa matematyczna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9D33F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pomiarem objętości wody; </w:t>
            </w:r>
            <w:r w:rsidR="009D33F9" w:rsidRPr="009862CF">
              <w:rPr>
                <w:rFonts w:ascii="Times New Roman" w:hAnsi="Times New Roman" w:cs="Times New Roman"/>
              </w:rPr>
              <w:t>kształtowanie umiejętności zapisu cyfr od 1 do 9; rozwijanie umiejętności dodawania i odejmowania w zakresie 9 oraz wnioskowania.</w:t>
            </w:r>
          </w:p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7223C7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  <w:r w:rsidR="009D33F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9D33F9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-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tworzenie okazji do spontanicznych zabaw ruchowych</w:t>
            </w:r>
          </w:p>
          <w:p w:rsidR="009D33F9" w:rsidRPr="009862CF" w:rsidRDefault="009D33F9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doskonalenie kompetencji matematycznych związanych z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dawaniem i odejmowaniem w zakresie 1-9 ora</w:t>
            </w:r>
            <w:r w:rsidR="004F369C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mierzeniem objętości </w:t>
            </w:r>
          </w:p>
          <w:p w:rsidR="0046089B" w:rsidRPr="009862CF" w:rsidRDefault="009D33F9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umiejętności wnioskowania </w:t>
            </w:r>
          </w:p>
          <w:p w:rsidR="0046089B" w:rsidRPr="009862CF" w:rsidRDefault="0046089B" w:rsidP="0098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to, czy ludzie dbają o czystość otoczenia i szanują przyrodę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gra na gumce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tańczy podstawowe kroki poloneza 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określa objętość wody w pojemnikach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ciąga wnioski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układa działania   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dba o czystość  swojego środowiska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D33F9" w:rsidRDefault="009D33F9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D33F9" w:rsidRDefault="009D33F9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D33F9" w:rsidRDefault="009D33F9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6089B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6089B" w:rsidRPr="001B7BD2" w:rsidRDefault="0046089B" w:rsidP="0046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223C7" w:rsidRPr="00D5717F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089B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adzimy drzewa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82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dbać o drzewko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filmu </w:t>
            </w:r>
            <w:r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RODZINA TREFLIKÓW - sezon 1 - odc. 3 - "Drzewko"</w:t>
            </w:r>
            <w:r w:rsidR="009D33F9"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; </w:t>
            </w:r>
            <w:r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zapoznanie z różnymi sposobami sadzenia drzew /z nasionka, sadzonki/,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 naszym ogródeczku” – </w:t>
            </w:r>
            <w:r w:rsidR="009D33F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masażyk;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rozładowanie napięcia emocjonalnego, rozwijanie</w:t>
            </w:r>
            <w:r w:rsidR="009D33F9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koordynacji słuchowo-ruchowej. </w:t>
            </w:r>
          </w:p>
          <w:p w:rsidR="007223C7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</w:t>
            </w:r>
            <w:r w:rsidR="009D33F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owolne w kącikach zainteresowań;</w:t>
            </w:r>
            <w:r w:rsidR="009D33F9"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zachęcenie dzieci do używania „czarodziejskich słów” i dbałości o </w:t>
            </w:r>
            <w:r w:rsidR="006A291D"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rządek</w:t>
            </w:r>
            <w:r w:rsidR="009D33F9"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46089B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dbania o czyste powietrze, do sadzenia drzewek w przydomowych ogródkach</w:t>
            </w:r>
          </w:p>
          <w:p w:rsidR="009D33F9" w:rsidRPr="009862CF" w:rsidRDefault="009D33F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przypomnienie wiadomości dotyczących właściwej pielęgnacji drzew</w:t>
            </w:r>
          </w:p>
          <w:p w:rsidR="009D33F9" w:rsidRPr="009862CF" w:rsidRDefault="009D33F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wyrabianie u dzieci umiejętności odprężenia</w:t>
            </w:r>
          </w:p>
          <w:p w:rsidR="009D33F9" w:rsidRPr="009862CF" w:rsidRDefault="009D33F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zachowanie ładu i porządku w kącikach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powiada na pytania związane z treścią filmu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sposoby sadzenia drzew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awia sposoby pielęgnacji posadzonych drzew </w:t>
            </w:r>
          </w:p>
          <w:p w:rsidR="009D33F9" w:rsidRPr="009862CF" w:rsidRDefault="009D33F9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6A291D" w:rsidRPr="009862CF">
              <w:rPr>
                <w:rFonts w:ascii="Times New Roman" w:eastAsia="Times New Roman" w:hAnsi="Times New Roman" w:cs="Times New Roman"/>
              </w:rPr>
              <w:t xml:space="preserve">dba o ład i porządek w miejscu zabawy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7223C7" w:rsidRPr="006A291D" w:rsidRDefault="006A291D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Default="006A291D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cykling. </w:t>
            </w: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Pr="009E0061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91D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 „Pojemnik na makulaturę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ozdabianie kartonu według inwencji własnej dzieci; zachęcenie dzieci do zbierania makulatury, zapoznanie z różnymi sposobami jej wykorzystania. 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2CF">
              <w:rPr>
                <w:rFonts w:ascii="Times New Roman" w:eastAsia="Calibri" w:hAnsi="Times New Roman" w:cs="Times New Roman"/>
                <w:b/>
              </w:rPr>
              <w:t xml:space="preserve">„Woda – powietrze – ziemia”- </w:t>
            </w:r>
            <w:r w:rsidRPr="009862CF">
              <w:rPr>
                <w:rFonts w:ascii="Times New Roman" w:eastAsia="Calibri" w:hAnsi="Times New Roman" w:cs="Times New Roman"/>
              </w:rPr>
              <w:t xml:space="preserve">zabawa ruchowa orientacyjno –porządkowa.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Recykling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</w:t>
            </w:r>
            <w:r w:rsidR="000F4B56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81; zapoznanie ze znaczeniem słowa „recykling”.</w:t>
            </w:r>
          </w:p>
          <w:p w:rsidR="007223C7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4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91D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zgodną, wspólną zabawę, przestrzeganie norm i zasad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wdrażanie do ochrony drzew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Calibri" w:hAnsi="Times New Roman" w:cs="Times New Roman"/>
              </w:rPr>
              <w:t>kształcenie szybkiej reakcji na sygnał słowny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Calibri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wzbogacanie wiedzy ekologicznej poprzez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skazanie możliwości ponownego wykorzystania odpadów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6A291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wg własnego wyboru i zainteresowań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yjaśni pojęcie „makulatura”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spólnie  z innymi wykonuje pojemnik na makulaturę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yjaśni słowo „recykling”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D5BC9" w:rsidRDefault="00ED5BC9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291D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A291D" w:rsidRPr="00402CB3" w:rsidRDefault="006A291D" w:rsidP="006A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223C7" w:rsidRPr="007C34F7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91D" w:rsidRPr="009862CF" w:rsidRDefault="006A291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lorowe wazony” –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wykonanie wazoników z wykorzystaniem surowców wtórnych. </w:t>
            </w:r>
            <w:r w:rsidRPr="009862CF">
              <w:rPr>
                <w:rFonts w:ascii="Times New Roman" w:hAnsi="Times New Roman" w:cs="Times New Roman"/>
              </w:rPr>
              <w:t>Kształtowanie nawyku wykorzystywania zużytych materiałów i nadawania im drugiego życia.</w:t>
            </w:r>
          </w:p>
          <w:p w:rsidR="00ED5BC9" w:rsidRPr="009862CF" w:rsidRDefault="006A291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Gry i zabawy ruchowe na świeżym powietrzu–zestaw 34.</w:t>
            </w:r>
            <w:r w:rsidR="00ED5BC9" w:rsidRPr="009862CF">
              <w:rPr>
                <w:rFonts w:ascii="Times New Roman" w:hAnsi="Times New Roman" w:cs="Times New Roman"/>
              </w:rPr>
              <w:t xml:space="preserve"> Wdrażanie do współpracy w grupie, kształtowanie zwinności poprzez zabawę. </w:t>
            </w:r>
          </w:p>
          <w:p w:rsidR="007223C7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w piaskownicy </w:t>
            </w:r>
            <w:r w:rsidR="00ED5BC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raz na urządzeniach ogrodowych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przestrzeganie zasad obowiązujących na placu przedszkoln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wykonanie wazoników wg własnego pomysłu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rozwijanie zdolności manualnych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 utrwalenie zasada bezpiecznego korzystania podczas ćwiczeń i zabawy na świeżym powietrzu</w:t>
            </w:r>
          </w:p>
          <w:p w:rsidR="006A291D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achowanie bezpieczeństwa podczas korzystania z urządzeń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6A291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samodzielnie wykonuje wazonik</w:t>
            </w:r>
            <w:r w:rsidR="00ED5BC9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 masy papierowej 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dba o porządek w miejscu pracy 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ykonuje ćwiczenia na świeżym powietrzu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zwinne i szybkie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bezpiecznej zabawy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91D" w:rsidRDefault="006A291D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A291D" w:rsidRDefault="006A291D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6A291D" w:rsidRDefault="006A291D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D5BC9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291D" w:rsidRDefault="006A291D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6A291D" w:rsidRDefault="006A291D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7223C7" w:rsidRPr="007C34F7" w:rsidRDefault="006A291D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91D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Oszczędzamy wodę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„Trefl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84.</w:t>
            </w:r>
            <w:r w:rsidR="00ED5BC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trwalenie wiadomości dotycząc</w:t>
            </w:r>
            <w:r w:rsidR="00ED5BC9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ych krążenia wody w przyrodzie.  </w:t>
            </w:r>
            <w:r w:rsidR="00ED5BC9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a ruchowa „Ryby w sieci”; w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drażanie do współdziałania w zespole.</w:t>
            </w:r>
          </w:p>
          <w:p w:rsidR="006A291D" w:rsidRPr="009862CF" w:rsidRDefault="006A291D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lastRenderedPageBreak/>
              <w:t xml:space="preserve">Zabawa </w:t>
            </w:r>
            <w:r w:rsidR="00ED5BC9" w:rsidRPr="009862CF">
              <w:rPr>
                <w:rFonts w:ascii="Times New Roman" w:hAnsi="Times New Roman" w:cs="Times New Roman"/>
                <w:b/>
              </w:rPr>
              <w:t xml:space="preserve">„Gdzie się ukryła kropla wody?”- </w:t>
            </w:r>
            <w:r w:rsidRPr="009862CF">
              <w:rPr>
                <w:rFonts w:ascii="Times New Roman" w:hAnsi="Times New Roman" w:cs="Times New Roman"/>
              </w:rPr>
              <w:t>posługiwanie się pojęciami: na, nad, pod, po lewej stronie, po prawej stronie.</w:t>
            </w:r>
          </w:p>
          <w:p w:rsidR="007223C7" w:rsidRPr="009862CF" w:rsidRDefault="006A291D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kazanie właściwych sposobów gospodarowania zasobami wodnymi (oszczędzanie wody)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ćwiczenie spostrzegawczości, szybkości i zręczności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cenie umiejętności określania położenia przedmiotów w przestrze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zna i przedstawia zasady oszczędzania wody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omawia zjawisko krążenia wody w przyrodzie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posługuje się pojęciami określającymi położenie w przestrzeni 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D5BC9" w:rsidRDefault="00ED5BC9" w:rsidP="00ED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Pr="00ED5BC9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ED5BC9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egregujemy śmieci. </w:t>
            </w: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5BC9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drażanie do wspólnej, zgodnej zabawy z kolegą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Zabawy i gry stolikowe:</w:t>
            </w:r>
            <w:r w:rsidRPr="009862CF">
              <w:rPr>
                <w:rFonts w:ascii="Times New Roman" w:hAnsi="Times New Roman" w:cs="Times New Roman"/>
              </w:rPr>
              <w:t xml:space="preserve"> „Domino”, „Chińczyk”, „Warcaby”, „Wyszywanki bez igły”, układanie puzzl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towanie odporności emocjonalnej i zdolności do wysiłku emocjonalnego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Znajdź swoją parę” – zabawa ruchowa orientacyjno-porządkow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spostrzegawczości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Bąbelkowy obraz” – zabawa z folią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niżenie nadmiernego napięcia mięśniowego.</w:t>
            </w:r>
          </w:p>
          <w:p w:rsidR="007223C7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4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kładanie zabawek na wyznaczone  miejsce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kształcenie umiejętności przeliczania w zakresie 6, łączenia poszczególnych elementów w logiczną całość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poznanych liter, kształcenie szybkiej reakcji na sygnał słowny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wzmacnianie koordynacji oko-ręka i usprawnianie małej motory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godzi się z przegraną w czasie wspólnych gier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eaguje szybko na sygnał słowny</w:t>
            </w:r>
          </w:p>
          <w:p w:rsidR="00ED5BC9" w:rsidRPr="009862CF" w:rsidRDefault="00ED5BC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wykonuje ćwiczenia ruchowe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5BC9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D5BC9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D5BC9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D5BC9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D5BC9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Pr="007C34F7" w:rsidRDefault="00ED5BC9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AD0" w:rsidRPr="009862CF" w:rsidRDefault="00ED5BC9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Robimy porządki” – 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filmu</w:t>
            </w:r>
            <w:r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RODZINA TREFLIKÓW – „</w:t>
            </w:r>
            <w:r w:rsidRPr="004F369C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Śmieci</w:t>
            </w:r>
            <w:r w:rsidRPr="009862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”.</w:t>
            </w:r>
            <w:r w:rsidR="00C94AD0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Poznanie kolorów i przeznaczenia poszczególnych pojemników do segregacji odpadów; </w:t>
            </w:r>
            <w:r w:rsidR="00C94AD0" w:rsidRPr="009862CF">
              <w:rPr>
                <w:rFonts w:ascii="Times New Roman" w:eastAsiaTheme="minorEastAsia" w:hAnsi="Times New Roman" w:cs="Times New Roman"/>
                <w:lang w:eastAsia="pl-PL"/>
              </w:rPr>
              <w:t>kształtowanie umiejętności rozumienia informacji przedstawionych w formie symbolu (kolory koszy na odpady).</w:t>
            </w:r>
          </w:p>
          <w:p w:rsidR="00ED5BC9" w:rsidRPr="009862CF" w:rsidRDefault="00C94AD0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  <w:color w:val="000000" w:themeColor="text1"/>
              </w:rPr>
              <w:t>„Tak się bawią przedszkolacy”- z</w:t>
            </w:r>
            <w:r w:rsidR="00ED5BC9" w:rsidRPr="009862CF">
              <w:rPr>
                <w:rFonts w:ascii="Times New Roman" w:hAnsi="Times New Roman" w:cs="Times New Roman"/>
                <w:b/>
                <w:color w:val="000000" w:themeColor="text1"/>
              </w:rPr>
              <w:t>abawy rytmiczne z wykorzystaniem  utworów muzyki   klasycznej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Rozwijanie u dzieci poczucia piękna muzyki klasycznej.</w:t>
            </w:r>
          </w:p>
          <w:p w:rsidR="007223C7" w:rsidRPr="009862CF" w:rsidRDefault="00ED5BC9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orzystaniem sprzętu terenowego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C94AD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poznanie  kolorów pojemników i materiału z którego wykonane są poszczególne rodzaje odpadów oraz prawidłowe ich segregowanie</w:t>
            </w:r>
          </w:p>
          <w:p w:rsidR="00C94AD0" w:rsidRPr="004F369C" w:rsidRDefault="00C94AD0" w:rsidP="004F36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zieci do dbania o środowisko i segregowani</w:t>
            </w:r>
            <w:r w:rsidR="004F369C">
              <w:rPr>
                <w:rFonts w:ascii="Times New Roman" w:eastAsiaTheme="minorEastAsia" w:hAnsi="Times New Roman" w:cs="Times New Roman"/>
                <w:lang w:eastAsia="pl-PL"/>
              </w:rPr>
              <w:t xml:space="preserve">e śmieci </w:t>
            </w:r>
          </w:p>
          <w:p w:rsidR="00C94AD0" w:rsidRPr="009862CF" w:rsidRDefault="00C94AD0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umuzykalnienie dzieci</w:t>
            </w:r>
          </w:p>
          <w:p w:rsidR="00C94AD0" w:rsidRPr="009862CF" w:rsidRDefault="00C94AD0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rozwijanie zainteresowań muzyką klasyczną </w:t>
            </w:r>
          </w:p>
          <w:p w:rsidR="00C94AD0" w:rsidRPr="009862CF" w:rsidRDefault="00C94AD0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e zasad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C94AD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kolory poszczególnych pojemników na śmieci</w:t>
            </w:r>
          </w:p>
          <w:p w:rsidR="00C94AD0" w:rsidRPr="009862CF" w:rsidRDefault="00C94AD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ie jakie odpady wrzucamy do poszczególnych pojemników</w:t>
            </w:r>
          </w:p>
          <w:p w:rsidR="00C94AD0" w:rsidRPr="009862CF" w:rsidRDefault="00C94AD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 dba o czystość swojego najbliższego środowiska </w:t>
            </w:r>
          </w:p>
          <w:p w:rsidR="00C94AD0" w:rsidRPr="009862CF" w:rsidRDefault="00C94AD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na niektóre utwory muzyki klasycznej </w:t>
            </w:r>
          </w:p>
          <w:p w:rsidR="00C94AD0" w:rsidRPr="009862CF" w:rsidRDefault="00C94AD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rzega zasad bezpiecznej zabawy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94AD0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223C7" w:rsidRPr="007C34F7" w:rsidRDefault="00C94AD0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Pr="009862CF" w:rsidRDefault="00C94AD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ękna nasza Ziemia cała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” cz. 4, s. 83.; kształcenie wyobraźni, inwencji twórczej</w:t>
            </w:r>
            <w:r w:rsidRPr="009862C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  <w:b/>
              </w:rPr>
              <w:t>Zabawa ”Woda – ziemia - powietrze”.</w:t>
            </w:r>
            <w:r w:rsidR="003D2A35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„Prawda czy fałsz?”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rozwijanie umiejętności prawidłowego odczytania logiczności zdania; </w:t>
            </w:r>
            <w:r w:rsidRPr="009862CF">
              <w:rPr>
                <w:rFonts w:ascii="Times New Roman" w:hAnsi="Times New Roman" w:cs="Times New Roman"/>
              </w:rPr>
              <w:t>utrwalenie wiadomości dotyczących ochrony środowiska.</w:t>
            </w:r>
          </w:p>
          <w:p w:rsidR="007223C7" w:rsidRPr="009862CF" w:rsidRDefault="00C94AD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zgodnej, wspólnej zabawy, zwrócenie uwagi na używanie zwrotów grzecznościowych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862CF" w:rsidRDefault="00C94AD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ymanie kredki oraz płynność ruchów ręki</w:t>
            </w:r>
          </w:p>
          <w:p w:rsidR="00C94AD0" w:rsidRPr="009862CF" w:rsidRDefault="00C94AD0" w:rsidP="009862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cenie szybkiej reakcji na sygnał słowny, spostrzegawczości</w:t>
            </w:r>
          </w:p>
          <w:p w:rsidR="00C94AD0" w:rsidRPr="009862CF" w:rsidRDefault="00C94AD0" w:rsidP="009862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 kształcenie umiejętności odróżniania zdań prawdziwych od fałszywych  i  wyrażania swego zdania za pomocą odpowiedniego koloru karteczki, szybkiej reakcji na sygnał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862CF" w:rsidRDefault="00C94AD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amodzielnie i poprawnie wykonuje ćwiczenie w książce</w:t>
            </w:r>
          </w:p>
          <w:p w:rsidR="00C94AD0" w:rsidRPr="009862CF" w:rsidRDefault="003D2A3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a bogatą wyobraźnię</w:t>
            </w:r>
            <w:r w:rsidR="00E302C2">
              <w:rPr>
                <w:rFonts w:ascii="Times New Roman" w:eastAsia="Times New Roman" w:hAnsi="Times New Roman" w:cs="Times New Roman"/>
              </w:rPr>
              <w:t xml:space="preserve">, </w:t>
            </w:r>
            <w:r w:rsidR="00C94AD0" w:rsidRPr="009862CF">
              <w:rPr>
                <w:rFonts w:ascii="Times New Roman" w:eastAsia="Times New Roman" w:hAnsi="Times New Roman" w:cs="Times New Roman"/>
              </w:rPr>
              <w:t>jest pomysłowe</w:t>
            </w:r>
          </w:p>
          <w:p w:rsidR="00C94AD0" w:rsidRPr="009862CF" w:rsidRDefault="00C94AD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odróżnia zdania prawdzie od fałszywych w zakresie tematyki ochrony środowiska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451BA2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C7" w:rsidRDefault="007223C7" w:rsidP="0072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23C7" w:rsidRPr="009E0061" w:rsidRDefault="007223C7" w:rsidP="0072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223C7" w:rsidRDefault="007223C7" w:rsidP="007223C7">
      <w:pPr>
        <w:jc w:val="center"/>
        <w:rPr>
          <w:rFonts w:ascii="Times New Roman" w:hAnsi="Times New Roman" w:cs="Times New Roman"/>
          <w:b/>
          <w:sz w:val="36"/>
        </w:rPr>
      </w:pPr>
    </w:p>
    <w:p w:rsidR="00C94AD0" w:rsidRDefault="00C94AD0" w:rsidP="007223C7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7223C7" w:rsidRPr="009E0061" w:rsidTr="007223C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7" w:rsidRPr="009E0061" w:rsidRDefault="007223C7" w:rsidP="00722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70037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ESTEM POLAKIEM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7" w:rsidRPr="009E0061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7" w:rsidRPr="009E0061" w:rsidRDefault="007223C7" w:rsidP="007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7223C7" w:rsidRPr="009E0061" w:rsidTr="007223C7">
        <w:trPr>
          <w:trHeight w:val="18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00376" w:rsidRP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Default="00700376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Barwy ojczyste. </w:t>
            </w:r>
          </w:p>
          <w:p w:rsidR="003D2A35" w:rsidRDefault="003D2A35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Pr="00F13C1C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0376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ą tygodnia – rozmowa na temat ilustracji. Zabawy dowolnie wybranymi zabawkami- wdrażanie do porządkowania po skończonej zabawie. „Flaga”- praca z papieru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(„Trefl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95); utrwalenie wyglądu flagi, barw Ojczystych oraz precyzyjnego wycinania. </w:t>
            </w:r>
          </w:p>
          <w:p w:rsidR="00700376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  <w:p w:rsidR="007223C7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0376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chęcenie dzieci do zadawania pytań i udzielania odpowiedzi</w:t>
            </w:r>
          </w:p>
          <w:p w:rsidR="00700376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swoje miejsce po skończonej zabawie</w:t>
            </w:r>
          </w:p>
          <w:p w:rsidR="007223C7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doskonalenie umiejętności cięcia nożycami oraz łączenia za pomocą kleju różnorodnych materiałów tj. papier i drew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70037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spólnie montuje gazetkę, odpowiada na pytania</w:t>
            </w:r>
          </w:p>
          <w:p w:rsidR="00700376" w:rsidRPr="009862CF" w:rsidRDefault="0070037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dba o porządek w miejscu zabawy</w:t>
            </w:r>
          </w:p>
          <w:p w:rsidR="00700376" w:rsidRPr="009862CF" w:rsidRDefault="0070037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barwy naszej flagi</w:t>
            </w:r>
          </w:p>
          <w:p w:rsidR="00700376" w:rsidRPr="009862CF" w:rsidRDefault="00700376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ycina fragmenty flagi i łączy je klejem </w:t>
            </w:r>
          </w:p>
        </w:tc>
      </w:tr>
      <w:tr w:rsidR="007223C7" w:rsidRPr="009E0061" w:rsidTr="007223C7">
        <w:trPr>
          <w:trHeight w:val="2819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3D2A35" w:rsidRDefault="003D2A35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D2A35" w:rsidRDefault="003D2A35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D2A35" w:rsidRDefault="003D2A35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00376" w:rsidRPr="00FC3C63" w:rsidRDefault="00700376" w:rsidP="007003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223C7" w:rsidRPr="00FB1703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0376" w:rsidRPr="009862CF" w:rsidRDefault="00E302C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2C2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„</w:t>
            </w:r>
            <w:r w:rsidRPr="00E302C2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F,f”</w:t>
            </w:r>
            <w:r w:rsidRPr="00E302C2">
              <w:rPr>
                <w:rFonts w:ascii="Times New Roman" w:eastAsia="Times New Roman" w:hAnsi="Times New Roman" w:cs="Times New Roman"/>
                <w:lang w:eastAsia="pl-PL"/>
              </w:rPr>
              <w:t xml:space="preserve"> – zapoznanie ze znakiem graficznym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700376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700376" w:rsidRPr="004F369C">
              <w:rPr>
                <w:rFonts w:ascii="Times New Roman" w:eastAsia="Times New Roman" w:hAnsi="Times New Roman" w:cs="Times New Roman"/>
                <w:lang w:eastAsia="pl-PL"/>
              </w:rPr>
              <w:t>litery „F, f”</w:t>
            </w:r>
            <w:r w:rsidR="00700376"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700376" w:rsidRPr="004F369C">
              <w:rPr>
                <w:rFonts w:ascii="Times New Roman" w:eastAsia="Times New Roman" w:hAnsi="Times New Roman" w:cs="Times New Roman"/>
                <w:lang w:eastAsia="pl-PL"/>
              </w:rPr>
              <w:t>drukowanej i pisanej na podstawie wyrazu „flaga”.</w:t>
            </w:r>
            <w:r w:rsidR="003D2A35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="00700376" w:rsidRPr="009862CF">
              <w:rPr>
                <w:rFonts w:ascii="Times New Roman" w:hAnsi="Times New Roman" w:cs="Times New Roman"/>
              </w:rPr>
              <w:t>ozwijanie zai</w:t>
            </w:r>
            <w:r w:rsidR="0072786F" w:rsidRPr="009862CF">
              <w:rPr>
                <w:rFonts w:ascii="Times New Roman" w:hAnsi="Times New Roman" w:cs="Times New Roman"/>
              </w:rPr>
              <w:t>nter</w:t>
            </w:r>
            <w:r>
              <w:rPr>
                <w:rFonts w:ascii="Times New Roman" w:hAnsi="Times New Roman" w:cs="Times New Roman"/>
              </w:rPr>
              <w:t xml:space="preserve">esowań symbolami narodowymi. </w:t>
            </w:r>
            <w:r w:rsidR="003D2A35" w:rsidRPr="009862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Ć</w:t>
            </w:r>
            <w:r w:rsidR="003D2A35" w:rsidRPr="009862CF">
              <w:rPr>
                <w:rFonts w:ascii="Times New Roman" w:hAnsi="Times New Roman" w:cs="Times New Roman"/>
              </w:rPr>
              <w:t>wiczenie słuchu fonematycznego.</w:t>
            </w:r>
            <w:r w:rsidR="003D2A35" w:rsidRPr="009862C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13F20" w:rsidRPr="009862CF" w:rsidRDefault="00700376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Ćwiczenia ogólnokształcące z użyciem przyboru – zestaw nr 35.</w:t>
            </w:r>
            <w:r w:rsidR="00613F2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zybory: chustki. </w:t>
            </w:r>
            <w:r w:rsidR="00613F20" w:rsidRPr="009862CF">
              <w:rPr>
                <w:rFonts w:ascii="Times New Roman" w:hAnsi="Times New Roman" w:cs="Times New Roman"/>
              </w:rPr>
              <w:t>Rozwijanie ogólnej sprawności fizycznej;</w:t>
            </w:r>
          </w:p>
          <w:p w:rsidR="00700376" w:rsidRPr="009862CF" w:rsidRDefault="00613F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kształtowanie umiejętności wykorzystania przyboru w trakcie ćwiczeń.</w:t>
            </w:r>
            <w:r w:rsidR="00700376" w:rsidRPr="009862CF">
              <w:rPr>
                <w:rFonts w:ascii="Times New Roman" w:hAnsi="Times New Roman" w:cs="Times New Roman"/>
              </w:rPr>
              <w:tab/>
            </w:r>
          </w:p>
          <w:p w:rsidR="00700376" w:rsidRPr="009862CF" w:rsidRDefault="00700376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hAnsi="Times New Roman" w:cs="Times New Roman"/>
                <w:b/>
              </w:rPr>
              <w:t>Zabawy swobodne w sali przy niewielkim udziale nauczyciela.</w:t>
            </w:r>
          </w:p>
          <w:p w:rsidR="00700376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– zabawy z wykorzystaniem urządzeń terenowych. 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786F" w:rsidRPr="009862CF" w:rsidRDefault="007278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umiejętności dokonywania analizy i syntezy słuchowej, układania  wyrazu   z rozsypanki literowej</w:t>
            </w:r>
          </w:p>
          <w:p w:rsidR="0072786F" w:rsidRPr="009862CF" w:rsidRDefault="0072786F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302C2">
              <w:rPr>
                <w:rFonts w:ascii="Times New Roman" w:eastAsia="Times New Roman" w:hAnsi="Times New Roman" w:cs="Times New Roman"/>
                <w:lang w:eastAsia="pl-PL"/>
              </w:rPr>
              <w:t xml:space="preserve">przygotowanie do nauki czytania i pisania  </w:t>
            </w:r>
          </w:p>
          <w:p w:rsidR="00613F20" w:rsidRPr="009862CF" w:rsidRDefault="00613F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zapoznanie się z ćwiczeniami z przyborem i bezpieczne posługiwanie się</w:t>
            </w:r>
          </w:p>
          <w:p w:rsidR="007223C7" w:rsidRPr="009862CF" w:rsidRDefault="00613F20" w:rsidP="004F36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="004F369C">
              <w:rPr>
                <w:rFonts w:ascii="Times New Roman" w:hAnsi="Times New Roman" w:cs="Times New Roman"/>
              </w:rPr>
              <w:t xml:space="preserve">wdrażanie do </w:t>
            </w:r>
            <w:r w:rsidRPr="009862CF">
              <w:rPr>
                <w:rFonts w:ascii="Times New Roman" w:hAnsi="Times New Roman" w:cs="Times New Roman"/>
              </w:rPr>
              <w:t>z</w:t>
            </w:r>
            <w:r w:rsidR="004F369C">
              <w:rPr>
                <w:rFonts w:ascii="Times New Roman" w:eastAsiaTheme="minorEastAsia" w:hAnsi="Times New Roman" w:cs="Times New Roman"/>
                <w:lang w:eastAsia="pl-PL"/>
              </w:rPr>
              <w:t xml:space="preserve">achowania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bezpieczeństwa</w:t>
            </w:r>
            <w:r w:rsidR="004F369C">
              <w:rPr>
                <w:rFonts w:ascii="Times New Roman" w:eastAsiaTheme="minorEastAsia" w:hAnsi="Times New Roman" w:cs="Times New Roman"/>
                <w:lang w:eastAsia="pl-PL"/>
              </w:rPr>
              <w:t xml:space="preserve"> podczas korzystania z urządzeń oraz przestrzegania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sad obowiązujących na placu przedszkolny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znak graficzny litery „s,F”</w:t>
            </w:r>
          </w:p>
          <w:p w:rsidR="00613F20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układ</w:t>
            </w:r>
            <w:r w:rsidR="00E302C2">
              <w:rPr>
                <w:rFonts w:ascii="Times New Roman" w:eastAsia="Times New Roman" w:hAnsi="Times New Roman" w:cs="Times New Roman"/>
              </w:rPr>
              <w:t>a z rozsypanki literowej wyrazy</w:t>
            </w:r>
          </w:p>
          <w:p w:rsidR="003D2A35" w:rsidRPr="009862CF" w:rsidRDefault="003D2A3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613F20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613F20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awidłowo wykonuje wszystkie zadania ruchowe </w:t>
            </w:r>
          </w:p>
          <w:p w:rsidR="00613F20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achowuje się w sposób </w:t>
            </w:r>
            <w:r w:rsidR="004F369C">
              <w:rPr>
                <w:rFonts w:ascii="Times New Roman" w:eastAsia="Times New Roman" w:hAnsi="Times New Roman" w:cs="Times New Roman"/>
              </w:rPr>
              <w:t>bezpieczny podczas zabaw na plac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u przedszkolnym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13F20" w:rsidRDefault="00613F20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13F20" w:rsidRDefault="00613F20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00376" w:rsidRDefault="00700376" w:rsidP="007003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223C7" w:rsidRPr="009E0061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0376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302C2">
              <w:rPr>
                <w:rFonts w:ascii="Times New Roman" w:eastAsiaTheme="minorEastAsia" w:hAnsi="Times New Roman" w:cs="Times New Roman"/>
                <w:b/>
                <w:lang w:eastAsia="pl-PL"/>
              </w:rPr>
              <w:t>Spostrzegamy</w:t>
            </w:r>
            <w:r w:rsidR="00700376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Treflinką” – </w:t>
            </w:r>
            <w:r w:rsidR="00700376"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4F369C">
              <w:rPr>
                <w:rFonts w:ascii="Times New Roman" w:eastAsiaTheme="minorEastAsia" w:hAnsi="Times New Roman" w:cs="Times New Roman"/>
                <w:lang w:eastAsia="pl-PL"/>
              </w:rPr>
              <w:t>iki w przedszkolu – pięciolatek</w:t>
            </w:r>
            <w:r w:rsidR="00700376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89; 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rozpoznawania </w:t>
            </w:r>
            <w:r w:rsidR="00700376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nowo po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znanej litery „F, f”. </w:t>
            </w:r>
            <w:r w:rsidR="003D2A35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00376" w:rsidRPr="009862CF">
              <w:rPr>
                <w:rFonts w:ascii="Times New Roman" w:hAnsi="Times New Roman" w:cs="Times New Roman"/>
                <w:b/>
              </w:rPr>
              <w:t>„Barwy ojczyste”</w:t>
            </w:r>
            <w:r w:rsidR="00700376" w:rsidRPr="009862CF">
              <w:rPr>
                <w:rFonts w:ascii="Times New Roman" w:hAnsi="Times New Roman" w:cs="Times New Roman"/>
              </w:rPr>
              <w:t xml:space="preserve"> – darcie papieru na małe kawałeczki przy dźwiękach muzyki (</w:t>
            </w:r>
            <w:r w:rsidR="00700376" w:rsidRPr="009862CF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 1, nr 18)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Flaga” – ćwiczenia oddechowe; </w:t>
            </w:r>
            <w:r w:rsidR="00700376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rawidłowy tor oddechowy, </w:t>
            </w:r>
          </w:p>
          <w:p w:rsidR="007223C7" w:rsidRPr="009862CF" w:rsidRDefault="00700376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</w:t>
            </w:r>
            <w:r w:rsidR="00613F2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, konstrukcyjnym, samochodowym- </w:t>
            </w:r>
            <w:r w:rsidR="00613F20" w:rsidRPr="009862CF">
              <w:rPr>
                <w:rFonts w:ascii="Times New Roman" w:eastAsiaTheme="minorEastAsia" w:hAnsi="Times New Roman" w:cs="Times New Roman"/>
                <w:lang w:eastAsia="pl-PL"/>
              </w:rPr>
              <w:t>rozwijanie zainteresowań i wyobraźni dzieci.</w:t>
            </w:r>
            <w:r w:rsidR="00613F2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zwrócenie uwagi na prawidłowy kierunek kreślenia liter, ćwiczenie słuchu fonematycznego</w:t>
            </w:r>
          </w:p>
          <w:p w:rsidR="00613F20" w:rsidRPr="009862CF" w:rsidRDefault="00613F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ćwiczenie mięśni paliczkowych, umiejętności darcia papieru na małe kawałeczki w rytm słuchanej muzyki</w:t>
            </w:r>
          </w:p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umiejętności wstrzymania wdechu i podparcia oddechowego</w:t>
            </w:r>
          </w:p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35" w:rsidRPr="009862CF" w:rsidRDefault="003D2A3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je literę</w:t>
            </w:r>
            <w:r w:rsidR="00E82EA1" w:rsidRPr="009862CF">
              <w:rPr>
                <w:rFonts w:ascii="Times New Roman" w:eastAsia="Times New Roman" w:hAnsi="Times New Roman" w:cs="Times New Roman"/>
              </w:rPr>
              <w:t xml:space="preserve"> „F,f” 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3F20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613F20" w:rsidRPr="009862CF" w:rsidRDefault="00E302C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ruchy darcia papieru </w:t>
            </w:r>
            <w:r w:rsidR="00613F20" w:rsidRPr="009862CF">
              <w:rPr>
                <w:rFonts w:ascii="Times New Roman" w:eastAsia="Times New Roman" w:hAnsi="Times New Roman" w:cs="Times New Roman"/>
              </w:rPr>
              <w:t xml:space="preserve"> w rytm muzyki </w:t>
            </w:r>
          </w:p>
          <w:p w:rsidR="00613F20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613F20" w:rsidRPr="009862CF" w:rsidRDefault="00613F20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  <w:r w:rsidR="00E302C2">
              <w:rPr>
                <w:rFonts w:ascii="Times New Roman" w:eastAsia="Times New Roman" w:hAnsi="Times New Roman" w:cs="Times New Roman"/>
              </w:rPr>
              <w:t xml:space="preserve">odkładając zabawki na wyznaczone miejsce </w:t>
            </w:r>
          </w:p>
        </w:tc>
      </w:tr>
      <w:tr w:rsidR="007223C7" w:rsidRPr="004203E1" w:rsidTr="007223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13F20" w:rsidRDefault="00613F20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13F20" w:rsidRDefault="00613F20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13F20" w:rsidRDefault="00613F20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E82EA1" w:rsidRDefault="00E82EA1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13F20" w:rsidRDefault="00613F20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82EA1" w:rsidRDefault="00E82EA1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82EA1" w:rsidRDefault="00E82EA1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82EA1" w:rsidRDefault="00E82EA1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13F20" w:rsidRDefault="00613F20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223C7" w:rsidRPr="00625B61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20" w:rsidRDefault="00613F20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613F20" w:rsidRDefault="00613F20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613F20" w:rsidRDefault="00613F20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613F20" w:rsidRDefault="00613F20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223C7" w:rsidRPr="009E0061" w:rsidRDefault="00613F20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13F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Kraj w którym mieszkam Polsk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 „Mapa Polski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ćwiczenie z książki „Trefl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iki w przedszkolu – pięciolatek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92. – poszerzanie informacji nt. naszej Ojczyzny. </w:t>
            </w:r>
          </w:p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 „Rolnik na dolinie” – zabawa ruchowa ze śpiewem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(płyta CD „Muzyka na każdą okazję” – wersje wokalne nr 28);  kształcenie szybkiej reakcji na sygnał słowny, wytworzenie miłej pogodnej atmosfery.</w:t>
            </w:r>
          </w:p>
          <w:p w:rsidR="007223C7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wdrażanie do zgodnej wspólnej zabawy, zwrócenie uwagi na formy grzecznościowe</w:t>
            </w:r>
          </w:p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-zapoznanie dzieci z mapą Polski, położeniem głównych miast i rzek,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wskazanie granic oraz dawnych stolic Polski i obecnej – Warszawy</w:t>
            </w:r>
          </w:p>
          <w:p w:rsidR="00613F20" w:rsidRPr="009862CF" w:rsidRDefault="00613F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doskonalenie umiejętności poruszania się w rytm muzyki po obwodzie koła</w:t>
            </w:r>
          </w:p>
          <w:p w:rsidR="007223C7" w:rsidRPr="009862CF" w:rsidRDefault="007223C7" w:rsidP="00986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8D448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8D4482" w:rsidRPr="009862CF" w:rsidRDefault="008D448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odczytuje z mapy Polski nazwy rzek, miast, wskazuje granice naszego kraju</w:t>
            </w:r>
          </w:p>
          <w:p w:rsidR="008D4482" w:rsidRPr="009862CF" w:rsidRDefault="008D448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 xml:space="preserve">-reaguje na sygnał nauczyciela </w:t>
            </w:r>
          </w:p>
          <w:p w:rsidR="008D4482" w:rsidRPr="009862CF" w:rsidRDefault="008D4482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orusza się w rytm muzyki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7D22" w:rsidRDefault="00187D22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187D22" w:rsidRDefault="00187D22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187D22" w:rsidRDefault="00187D22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87D22" w:rsidRDefault="00187D22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87D22" w:rsidRDefault="00187D22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87D22" w:rsidRDefault="00187D22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A47D24" w:rsidRDefault="00A47D24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87D22" w:rsidRDefault="00187D22" w:rsidP="0061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13F20" w:rsidRPr="00FC3C63" w:rsidRDefault="00613F20" w:rsidP="00613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223C7" w:rsidRPr="00625B61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7D22" w:rsidRPr="009862CF" w:rsidRDefault="00187D2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Legenda o Lechu, Czechu i Rusie”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opowiadanie nauczyciela na podstawie historyjki obrazkowej.</w:t>
            </w:r>
            <w:r w:rsidR="00A47D2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historią powstania państwa polskiego; </w:t>
            </w:r>
            <w:r w:rsidR="00A47D24" w:rsidRPr="009862CF">
              <w:rPr>
                <w:rFonts w:ascii="Times New Roman" w:hAnsi="Times New Roman" w:cs="Times New Roman"/>
              </w:rPr>
              <w:t>kształtowanie postaw patriotycznych.</w:t>
            </w:r>
          </w:p>
          <w:p w:rsidR="00A47D24" w:rsidRPr="009862CF" w:rsidRDefault="00187D2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Godło Polski” – malowanie farbami.</w:t>
            </w:r>
            <w:r w:rsidR="00A47D24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</w:t>
            </w:r>
            <w:r w:rsidR="00A47D24" w:rsidRPr="009862CF">
              <w:rPr>
                <w:rFonts w:ascii="Times New Roman" w:hAnsi="Times New Roman" w:cs="Times New Roman"/>
              </w:rPr>
              <w:t xml:space="preserve"> symbolami narodowymi, z barwami ojczystymi; budzenie szacunku do symboli narodowych</w:t>
            </w:r>
            <w:r w:rsidR="00A47D24" w:rsidRPr="009862C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187D22" w:rsidRPr="009862CF" w:rsidRDefault="00187D22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187D22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187D22" w:rsidRPr="009862CF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krajobrazu.</w:t>
            </w:r>
          </w:p>
          <w:p w:rsidR="007223C7" w:rsidRPr="009862CF" w:rsidRDefault="007223C7" w:rsidP="009862CF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47D24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 poznanie historii państwa polskiego </w:t>
            </w:r>
          </w:p>
          <w:p w:rsidR="00A47D24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kształtowanie szacunku dla własnego państwa oraz poczucia tożsamości</w:t>
            </w:r>
          </w:p>
          <w:p w:rsidR="00A47D24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rozwijanie zainteresowań symbolami narodowymi</w:t>
            </w:r>
          </w:p>
          <w:p w:rsidR="00A47D24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rozwijanie sprawności manualnej, usprawnienie motoryki małej, doskonalenie koordynacji wzrokowo – ruchowej</w:t>
            </w:r>
          </w:p>
          <w:p w:rsidR="007223C7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przestrzeganie wcześniej ustalonyc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47D24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łucha z uwagą legendy o powstaniu państwa polskiego</w:t>
            </w:r>
          </w:p>
          <w:p w:rsidR="00A47D24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otrafi ją opowiedzieć</w:t>
            </w:r>
          </w:p>
          <w:p w:rsidR="007223C7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 zna symbole Polski</w:t>
            </w:r>
          </w:p>
          <w:p w:rsidR="00A47D24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zanuje symbole Polski </w:t>
            </w:r>
          </w:p>
          <w:p w:rsidR="00A47D24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samodzielnie wykonuje prace plastyczną </w:t>
            </w:r>
          </w:p>
          <w:p w:rsidR="00A47D24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rzega zasad kodeksu przedszkolaka w czasie zabawy i spaceru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D24" w:rsidRDefault="00A47D24" w:rsidP="00A4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47D24" w:rsidRDefault="00A47D24" w:rsidP="00A4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47D24" w:rsidRDefault="00A47D24" w:rsidP="00A4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47D24" w:rsidRDefault="00A47D24" w:rsidP="00A4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47D24" w:rsidRDefault="00A47D24" w:rsidP="00A4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223C7" w:rsidRPr="00A47D24" w:rsidRDefault="00A47D24" w:rsidP="00A4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D24" w:rsidRPr="009862CF" w:rsidRDefault="00A47D2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Zabawa „Sztafeta sylabowa”; </w:t>
            </w:r>
            <w:r w:rsidRPr="009862CF">
              <w:rPr>
                <w:rFonts w:ascii="Times New Roman" w:eastAsia="Times New Roman" w:hAnsi="Times New Roman" w:cs="Times New Roman"/>
                <w:iCs/>
                <w:lang w:eastAsia="pl-PL"/>
              </w:rPr>
              <w:t>ćwiczenie spostrzegawczości, pamięci, słuchu fonematycznego.</w:t>
            </w:r>
          </w:p>
          <w:p w:rsidR="00A47D24" w:rsidRPr="009862CF" w:rsidRDefault="00A47D2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Lustro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o – naśladowcz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kształcenie umiejętności naśladowania ruchów drugiej osoby.</w:t>
            </w:r>
          </w:p>
          <w:p w:rsidR="00A47D24" w:rsidRPr="009862CF" w:rsidRDefault="00A47D2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Doroty Kossakowskiej „Mój dom”.</w:t>
            </w:r>
          </w:p>
          <w:p w:rsidR="007223C7" w:rsidRPr="009862CF" w:rsidRDefault="00A47D2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A47D2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doskonalenie umiejętności dzielenia słów na sylaby</w:t>
            </w:r>
          </w:p>
          <w:p w:rsidR="00A47D24" w:rsidRPr="009862CF" w:rsidRDefault="00A47D2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iCs/>
                <w:lang w:eastAsia="pl-PL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postrzegawczości, koordynacji wzrokowo – ruchowej</w:t>
            </w:r>
          </w:p>
          <w:p w:rsidR="00A47D24" w:rsidRPr="009862CF" w:rsidRDefault="00A47D2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utrwalenie wiersza, zachęcenie do recytacji indywidualnej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dzieli słowa na sylaby, wyróżnia pierwszą sylabę</w:t>
            </w:r>
          </w:p>
          <w:p w:rsidR="00A47D24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ecytuje wiersz indywidulanie</w:t>
            </w:r>
          </w:p>
          <w:p w:rsidR="00A47D24" w:rsidRPr="009862CF" w:rsidRDefault="00A47D2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naśladuje ruchy kolegów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47D24" w:rsidRDefault="00A47D2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47D24" w:rsidRDefault="00A47D2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47D24" w:rsidRDefault="00A47D2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47D24" w:rsidRDefault="00A47D2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A47D24" w:rsidRDefault="00A47D2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AF20E4" w:rsidRDefault="00AF20E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F20E4" w:rsidRDefault="00AF20E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Pr="00D5717F" w:rsidRDefault="00A47D24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A47D24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ielcy Polacy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47D24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 w:rsidR="00AF20E4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</w:t>
            </w:r>
            <w:r w:rsidR="00AF20E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uwagi na formy grzecznościowe. </w:t>
            </w:r>
            <w:r w:rsidRPr="009862CF">
              <w:rPr>
                <w:rFonts w:ascii="Times New Roman" w:hAnsi="Times New Roman" w:cs="Times New Roman"/>
                <w:b/>
              </w:rPr>
              <w:t>„Leniwe ósemki”</w:t>
            </w:r>
            <w:r w:rsidRPr="009862CF">
              <w:rPr>
                <w:rFonts w:ascii="Times New Roman" w:hAnsi="Times New Roman" w:cs="Times New Roman"/>
              </w:rPr>
              <w:t xml:space="preserve"> – ćwicz</w:t>
            </w:r>
            <w:r w:rsidR="00AF20E4" w:rsidRPr="009862CF">
              <w:rPr>
                <w:rFonts w:ascii="Times New Roman" w:hAnsi="Times New Roman" w:cs="Times New Roman"/>
              </w:rPr>
              <w:t xml:space="preserve">enie z Kinezjologii Edukacyjnej; </w:t>
            </w:r>
            <w:r w:rsidRPr="009862CF">
              <w:rPr>
                <w:rFonts w:ascii="Times New Roman" w:hAnsi="Times New Roman" w:cs="Times New Roman"/>
              </w:rPr>
              <w:t>koordynacja ręka – oko.</w:t>
            </w:r>
            <w:r w:rsidRPr="009862CF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="00AF20E4" w:rsidRPr="009862CF">
              <w:rPr>
                <w:rFonts w:ascii="Times New Roman" w:hAnsi="Times New Roman" w:cs="Times New Roman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azurek Dąbrowskiego – Hymn Polski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>i w przedszkolu – pięciolatek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</w:t>
            </w:r>
            <w:r w:rsidR="00AF20E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91; </w:t>
            </w:r>
            <w:r w:rsidR="00E82EA1" w:rsidRPr="009862CF">
              <w:rPr>
                <w:rFonts w:ascii="Times New Roman" w:eastAsiaTheme="minorEastAsia" w:hAnsi="Times New Roman" w:cs="Times New Roman"/>
                <w:lang w:eastAsia="pl-PL"/>
              </w:rPr>
              <w:t>zapoznanie z hymnem narodowym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Mazurkiem Dąbrowskiego ora</w:t>
            </w:r>
            <w:r w:rsidR="00AF20E4" w:rsidRPr="009862CF">
              <w:rPr>
                <w:rFonts w:ascii="Times New Roman" w:eastAsiaTheme="minorEastAsia" w:hAnsi="Times New Roman" w:cs="Times New Roman"/>
                <w:lang w:eastAsia="pl-PL"/>
              </w:rPr>
              <w:t>z jego autorem Józefem Wybickim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7223C7" w:rsidRPr="009862CF" w:rsidRDefault="00A47D24" w:rsidP="00986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F20E4" w:rsidRPr="009862CF" w:rsidRDefault="00AF20E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odnoszenie zabawek na wyznaczone miejsce po skończonej zabawie</w:t>
            </w:r>
          </w:p>
          <w:p w:rsidR="007223C7" w:rsidRPr="009862CF" w:rsidRDefault="00AF20E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integracja obu  półkul  mózgowych, rozluźnienie  rąk i ramion</w:t>
            </w:r>
          </w:p>
          <w:p w:rsidR="00AF20E4" w:rsidRPr="009862CF" w:rsidRDefault="00AF20E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kreślenia znaków literopodobnych</w:t>
            </w:r>
          </w:p>
          <w:p w:rsidR="00AF20E4" w:rsidRPr="009862CF" w:rsidRDefault="00AF20E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poznanie z autorem hymnu , wybitną  postacią Pols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AF20E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często używa zwrotów grzecznościowych</w:t>
            </w:r>
          </w:p>
          <w:p w:rsidR="00AF20E4" w:rsidRPr="009862CF" w:rsidRDefault="00AF20E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AF20E4" w:rsidRPr="009862CF" w:rsidRDefault="00AF20E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ie kto był autorem hymnu Polski</w:t>
            </w:r>
          </w:p>
          <w:p w:rsidR="00AF20E4" w:rsidRPr="009862CF" w:rsidRDefault="00AF20E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ecyzyjnie kreśli znaki literopodobne</w:t>
            </w:r>
            <w:r w:rsidR="00E302C2">
              <w:rPr>
                <w:rFonts w:ascii="Times New Roman" w:eastAsia="Times New Roman" w:hAnsi="Times New Roman" w:cs="Times New Roman"/>
              </w:rPr>
              <w:t xml:space="preserve"> po śladzie </w:t>
            </w:r>
          </w:p>
          <w:p w:rsidR="00AF20E4" w:rsidRPr="009862CF" w:rsidRDefault="00AF20E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FC296E" w:rsidRDefault="00FC296E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7</w:t>
            </w:r>
          </w:p>
          <w:p w:rsidR="00FC296E" w:rsidRDefault="00FC296E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C296E" w:rsidRDefault="00FC296E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C296E" w:rsidRDefault="00FC296E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FC296E" w:rsidRDefault="00FC296E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223C7" w:rsidRPr="00E82EA1" w:rsidRDefault="00BB63B4" w:rsidP="007223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63B4" w:rsidRPr="009862CF" w:rsidRDefault="00BB63B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„Mazurek Dąbrowskiego” – nauka hymnu Polski.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Słowa: Józef Wybicki , Muzyka: autor nieznany.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Zapoznanie z hymnem narodowym Polski; </w:t>
            </w:r>
            <w:r w:rsidRPr="009862CF">
              <w:rPr>
                <w:rFonts w:ascii="Times New Roman" w:hAnsi="Times New Roman" w:cs="Times New Roman"/>
              </w:rPr>
              <w:t>budzenie miłości i odpowiedzialności za własną Ojczyznę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     </w:t>
            </w:r>
          </w:p>
          <w:p w:rsidR="00BB63B4" w:rsidRPr="009862CF" w:rsidRDefault="00BB63B4" w:rsidP="009862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Liczymy pieniądze” – zabawa dydaktyczna.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>Zapoznanie z walutą Polski; rozwijanie umiejętności posługiwania się pieniędzmi.</w:t>
            </w:r>
            <w:r w:rsidR="00E82EA1" w:rsidRPr="009862CF">
              <w:rPr>
                <w:rFonts w:ascii="Times New Roman" w:hAnsi="Times New Roman" w:cs="Times New Roman"/>
              </w:rPr>
              <w:t xml:space="preserve"> </w:t>
            </w:r>
          </w:p>
          <w:p w:rsidR="00BB63B4" w:rsidRPr="009862CF" w:rsidRDefault="00BB63B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e w sali przy niewielkim udziale nauczyciela.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wrócenie uwagi na umiejętność radzenia sobie w trudnych konfliktowych sytuacjach.</w:t>
            </w:r>
          </w:p>
          <w:p w:rsidR="007223C7" w:rsidRPr="009862CF" w:rsidRDefault="00BB63B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bserwacja wywieszonych flag na budynkach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B63B4" w:rsidRPr="009862CF" w:rsidRDefault="00BB63B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862CF">
              <w:rPr>
                <w:rFonts w:ascii="Times New Roman" w:hAnsi="Times New Roman" w:cs="Times New Roman"/>
              </w:rPr>
              <w:t>rozpoznawanie melodii hymnu państwowego oraz zachowania właściwej postawy podczas jego słuchania</w:t>
            </w:r>
          </w:p>
          <w:p w:rsidR="007223C7" w:rsidRPr="009862CF" w:rsidRDefault="00BB63B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utrwalenie figur poloneza – polskiego tańca narodowego</w:t>
            </w:r>
          </w:p>
          <w:p w:rsidR="00BB63B4" w:rsidRPr="009862CF" w:rsidRDefault="00BB63B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poznanie z wyglądem polskich pieniędzy</w:t>
            </w:r>
          </w:p>
          <w:p w:rsidR="00BB63B4" w:rsidRPr="009862CF" w:rsidRDefault="00BB63B4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>rozwijanie umiejętności liczenia na konkretach</w:t>
            </w:r>
          </w:p>
          <w:p w:rsidR="00BB63B4" w:rsidRPr="009862CF" w:rsidRDefault="00BB63B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lastRenderedPageBreak/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pólnie ustalonych zasad</w:t>
            </w:r>
          </w:p>
          <w:p w:rsidR="00BB63B4" w:rsidRPr="009862CF" w:rsidRDefault="00BB63B4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 poruszanie się prawą stroną chodnika „para za parą”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BB63B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rozpozna melodie i słowa hymnu Polski</w:t>
            </w:r>
          </w:p>
          <w:p w:rsidR="00BB63B4" w:rsidRPr="009862CF" w:rsidRDefault="00BB63B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nazywa autora słów hymnu</w:t>
            </w:r>
          </w:p>
          <w:p w:rsidR="00BB63B4" w:rsidRPr="009862CF" w:rsidRDefault="00BB63B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zachowuje właściwą postawę podczas śpiewania czy słuchania hymnu </w:t>
            </w:r>
          </w:p>
          <w:p w:rsidR="00BB63B4" w:rsidRPr="009862CF" w:rsidRDefault="00BB63B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zna walutę Polski</w:t>
            </w:r>
          </w:p>
          <w:p w:rsidR="00BB63B4" w:rsidRPr="009862CF" w:rsidRDefault="004F369C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ługuje się w zabawie bankno</w:t>
            </w:r>
            <w:r w:rsidR="00BB63B4" w:rsidRPr="009862CF">
              <w:rPr>
                <w:rFonts w:ascii="Times New Roman" w:eastAsia="Times New Roman" w:hAnsi="Times New Roman" w:cs="Times New Roman"/>
              </w:rPr>
              <w:t xml:space="preserve">tami i monetami </w:t>
            </w:r>
          </w:p>
          <w:p w:rsidR="00BB63B4" w:rsidRPr="009862CF" w:rsidRDefault="00BB63B4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24053F" w:rsidRPr="009862CF">
              <w:rPr>
                <w:rFonts w:ascii="Times New Roman" w:eastAsia="Times New Roman" w:hAnsi="Times New Roman" w:cs="Times New Roman"/>
              </w:rPr>
              <w:t xml:space="preserve">dodaje i odejmuje na konkretach </w:t>
            </w:r>
          </w:p>
          <w:p w:rsidR="0024053F" w:rsidRPr="009862CF" w:rsidRDefault="0024053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rzestrzega zasad zabawy i bezpiecznego spaceru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53F" w:rsidRDefault="0024053F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24053F" w:rsidRDefault="0024053F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24053F" w:rsidRDefault="0024053F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4053F" w:rsidRDefault="0024053F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24053F" w:rsidRDefault="0024053F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7</w:t>
            </w:r>
          </w:p>
          <w:p w:rsidR="0024053F" w:rsidRDefault="0024053F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24053F" w:rsidRDefault="0024053F" w:rsidP="00B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B63B4" w:rsidRDefault="00BB63B4" w:rsidP="00BB6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7223C7" w:rsidRPr="00D5717F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3B4" w:rsidRPr="009862CF" w:rsidRDefault="00E82EA1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BB63B4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ielcy Polacy” – </w:t>
            </w:r>
            <w:r w:rsidR="00BB63B4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rozmowa na podstawie planszy nr 41 „Trefliki                     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    w przedszkolu – pięciolatek</w:t>
            </w:r>
            <w:r w:rsidR="00BB63B4" w:rsidRPr="009862CF">
              <w:rPr>
                <w:rFonts w:ascii="Times New Roman" w:eastAsiaTheme="minorEastAsia" w:hAnsi="Times New Roman" w:cs="Times New Roman"/>
                <w:lang w:eastAsia="pl-PL"/>
              </w:rPr>
              <w:t>”.</w:t>
            </w:r>
          </w:p>
          <w:p w:rsidR="00BB63B4" w:rsidRPr="009862CF" w:rsidRDefault="00BB63B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łuchanie utworu F. Chopina „Polonez B-dur” 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(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 1,  nr 18</w:t>
            </w:r>
            <w:r w:rsidR="0024053F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); </w:t>
            </w:r>
            <w:r w:rsidRPr="009862CF">
              <w:rPr>
                <w:rFonts w:ascii="Times New Roman" w:hAnsi="Times New Roman" w:cs="Times New Roman"/>
              </w:rPr>
              <w:t>poznawanie utworów muzyk</w:t>
            </w:r>
            <w:r w:rsidR="0024053F" w:rsidRPr="009862CF">
              <w:rPr>
                <w:rFonts w:ascii="Times New Roman" w:hAnsi="Times New Roman" w:cs="Times New Roman"/>
              </w:rPr>
              <w:t>i klasycznej.</w:t>
            </w:r>
            <w:r w:rsidR="0024053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Lalki robią zakupy”</w:t>
            </w:r>
            <w:r w:rsidR="0024053F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tematyczn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liczenie w możliwie szerokim zakresie, utrwalenie nominałów monet i niektórych banknotów.</w:t>
            </w:r>
          </w:p>
          <w:p w:rsidR="007223C7" w:rsidRPr="009862CF" w:rsidRDefault="00BB63B4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edług zainteresowań dzieci. 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53F" w:rsidRPr="009862CF" w:rsidRDefault="0024053F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wielkimi Polakami tj. Fryderyk Chopin,  Jan Matejko,  Maria Skłodowska – Curie i Jan Paweł II oraz ich osiągnięciami</w:t>
            </w:r>
          </w:p>
          <w:p w:rsidR="0024053F" w:rsidRPr="009862CF" w:rsidRDefault="0024053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cenie umiejętności dostrzegania zmian tempa i dynamiki</w:t>
            </w:r>
            <w:r w:rsidR="00E82EA1" w:rsidRPr="009862CF">
              <w:rPr>
                <w:rFonts w:ascii="Times New Roman" w:hAnsi="Times New Roman" w:cs="Times New Roman"/>
              </w:rPr>
              <w:t xml:space="preserve"> utworu</w:t>
            </w:r>
          </w:p>
          <w:p w:rsidR="007223C7" w:rsidRPr="009862CF" w:rsidRDefault="0024053F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dzwierciedlania w zabawie uprzednio poznanej rzeczywistośc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24053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rozpozna na ilustracjach wybitnych Polaków</w:t>
            </w:r>
          </w:p>
          <w:p w:rsidR="0024053F" w:rsidRPr="009862CF" w:rsidRDefault="0024053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</w:t>
            </w:r>
            <w:r w:rsidR="00E82EA1" w:rsidRPr="009862CF">
              <w:rPr>
                <w:rFonts w:ascii="Times New Roman" w:eastAsia="Times New Roman" w:hAnsi="Times New Roman" w:cs="Times New Roman"/>
              </w:rPr>
              <w:t>słucha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z uwaga </w:t>
            </w:r>
            <w:r w:rsidR="00E82EA1" w:rsidRPr="009862CF">
              <w:rPr>
                <w:rFonts w:ascii="Times New Roman" w:eastAsia="Times New Roman" w:hAnsi="Times New Roman" w:cs="Times New Roman"/>
              </w:rPr>
              <w:t>utworów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 Fryderyka Chopina</w:t>
            </w:r>
          </w:p>
          <w:p w:rsidR="0024053F" w:rsidRPr="009862CF" w:rsidRDefault="0024053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przelicza pieniądze podczas zabawy</w:t>
            </w:r>
            <w:r w:rsidR="00851C30">
              <w:rPr>
                <w:rFonts w:ascii="Times New Roman" w:eastAsia="Times New Roman" w:hAnsi="Times New Roman" w:cs="Times New Roman"/>
              </w:rPr>
              <w:t xml:space="preserve"> w „Sklep”</w:t>
            </w:r>
            <w:r w:rsidRPr="009862CF">
              <w:rPr>
                <w:rFonts w:ascii="Times New Roman" w:eastAsia="Times New Roman" w:hAnsi="Times New Roman" w:cs="Times New Roman"/>
              </w:rPr>
              <w:t xml:space="preserve">, dodaje i odejmuje </w:t>
            </w:r>
            <w:r w:rsidR="00851C30">
              <w:rPr>
                <w:rFonts w:ascii="Times New Roman" w:eastAsia="Times New Roman" w:hAnsi="Times New Roman" w:cs="Times New Roman"/>
              </w:rPr>
              <w:t xml:space="preserve">wartości monet </w:t>
            </w:r>
          </w:p>
          <w:p w:rsidR="0024053F" w:rsidRPr="009862CF" w:rsidRDefault="0024053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w sposób właściwy zachowuje się w „sklepie”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82EA1" w:rsidRDefault="00E82EA1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223C7" w:rsidRPr="007C34F7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FC296E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olice Polski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6E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. „Warszawa”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oglądanie ilustracji w albumach i na gazetce tematycznej;  zapoznanie z zabytkami stolicy. 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Dawne stolice Polski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 w przedszkolu – sześcio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latek” cz. 4, s. 93; zachęcanie do  czytania z pomocą nauczyciela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precyzyjności 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 xml:space="preserve"> rysowania.</w:t>
            </w:r>
            <w:r w:rsidR="00E82EA1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7223C7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6E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wrócenie uwagi na zgodną, wspólną zabawę, przestrzeganie norm i zasad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kształcenie umiejętności wypowiadania się na określony temat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zapoznanie z dawnymi stolicami Polski i obecną stolicą -Warszawą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  <w:p w:rsidR="00E82EA1" w:rsidRPr="009862CF" w:rsidRDefault="00E302C2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zabytki stolicy</w:t>
            </w:r>
            <w:r w:rsidR="00FC296E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C296E" w:rsidRPr="009862CF" w:rsidRDefault="00E82EA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czyta z pomocą nauczyciela </w:t>
            </w:r>
            <w:r w:rsidR="00FC296E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-precyzyjnie wykonuje zadnia w karcie pracy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6E" w:rsidRDefault="00FC296E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C296E" w:rsidRDefault="00FC296E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C296E" w:rsidRDefault="00FC296E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FC296E" w:rsidRDefault="00FC296E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FC296E" w:rsidRDefault="00FC296E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1220" w:rsidRDefault="005A1220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C296E" w:rsidRDefault="00FC296E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C296E" w:rsidRDefault="00FC296E" w:rsidP="00FC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FC296E" w:rsidRPr="00FC3C63" w:rsidRDefault="00FC296E" w:rsidP="00FC296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223C7" w:rsidRPr="007C34F7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6E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„Herb Warszawy –</w:t>
            </w:r>
            <w:r w:rsidRPr="009862C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>malowanie plasteliną.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baśniowym wątkiem powstania stolicy i jej herbem; ćwiczenie mięśni paliczkowych podczas wypełniania powierzchni plasteliną.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  <w:b/>
              </w:rPr>
              <w:t>Ćwiczenia ogólnokształcące z użyciem przyboru – zestaw nr 35. Przybory:</w:t>
            </w:r>
            <w:r w:rsidRPr="009862CF">
              <w:rPr>
                <w:rFonts w:ascii="Times New Roman" w:hAnsi="Times New Roman" w:cs="Times New Roman"/>
              </w:rPr>
              <w:t xml:space="preserve">  chustki.</w:t>
            </w:r>
            <w:r w:rsidRPr="009862CF">
              <w:rPr>
                <w:rFonts w:ascii="Times New Roman" w:hAnsi="Times New Roman" w:cs="Times New Roman"/>
              </w:rPr>
              <w:tab/>
              <w:t>Rozwijan</w:t>
            </w:r>
            <w:r w:rsidR="005A1220" w:rsidRPr="009862CF">
              <w:rPr>
                <w:rFonts w:ascii="Times New Roman" w:hAnsi="Times New Roman" w:cs="Times New Roman"/>
              </w:rPr>
              <w:t>ie ogólnej sprawności fizyczne;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bezpieczne posługiwanie się przyborem.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7223C7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w piaskownicy oraz na urządzeniach ogrodowych;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zachowanie bezpieczeństwa podczas korzystania z urządzeń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6E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poszerzanie doświadczeń plastycznych 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wdrażanie do estetycznego wykonania pracy</w:t>
            </w:r>
          </w:p>
          <w:p w:rsidR="005A1220" w:rsidRPr="009862CF" w:rsidRDefault="00FC296E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towanie umiejętności wykorzyst</w:t>
            </w:r>
            <w:r w:rsidR="005A1220" w:rsidRPr="009862CF">
              <w:rPr>
                <w:rFonts w:ascii="Times New Roman" w:hAnsi="Times New Roman" w:cs="Times New Roman"/>
              </w:rPr>
              <w:t>ania przyboru w trakcie ćwiczeń</w:t>
            </w:r>
          </w:p>
          <w:p w:rsidR="00FC296E" w:rsidRPr="009862CF" w:rsidRDefault="005A12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 xml:space="preserve">-utrwalenie  </w:t>
            </w:r>
            <w:r w:rsidR="00851C30">
              <w:rPr>
                <w:rFonts w:ascii="Times New Roman" w:hAnsi="Times New Roman" w:cs="Times New Roman"/>
              </w:rPr>
              <w:t>poznanych</w:t>
            </w:r>
            <w:bookmarkStart w:id="0" w:name="_GoBack"/>
            <w:bookmarkEnd w:id="0"/>
            <w:r w:rsidR="00851C30">
              <w:rPr>
                <w:rFonts w:ascii="Times New Roman" w:hAnsi="Times New Roman" w:cs="Times New Roman"/>
              </w:rPr>
              <w:t xml:space="preserve"> wcześniej </w:t>
            </w:r>
            <w:r w:rsidRPr="009862CF">
              <w:rPr>
                <w:rFonts w:ascii="Times New Roman" w:hAnsi="Times New Roman" w:cs="Times New Roman"/>
              </w:rPr>
              <w:t>ćwiczeń</w:t>
            </w:r>
            <w:r w:rsidR="00FC296E" w:rsidRPr="009862CF">
              <w:rPr>
                <w:rFonts w:ascii="Times New Roman" w:hAnsi="Times New Roman" w:cs="Times New Roman"/>
              </w:rPr>
              <w:t xml:space="preserve"> z </w:t>
            </w:r>
            <w:r w:rsidRPr="009862CF">
              <w:rPr>
                <w:rFonts w:ascii="Times New Roman" w:hAnsi="Times New Roman" w:cs="Times New Roman"/>
              </w:rPr>
              <w:t>przyborem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-przestrzeganie zasad obowiązujących na placu przedszkolnym</w:t>
            </w:r>
          </w:p>
          <w:p w:rsidR="00FC296E" w:rsidRPr="009862CF" w:rsidRDefault="00FC296E" w:rsidP="009862C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ozpozna herb Warszawy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zna legendę o Warszawie 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samodzieln</w:t>
            </w:r>
            <w:r w:rsidR="00851C30">
              <w:rPr>
                <w:rFonts w:ascii="Times New Roman" w:eastAsia="Times New Roman" w:hAnsi="Times New Roman" w:cs="Times New Roman"/>
                <w:lang w:eastAsia="pl-PL"/>
              </w:rPr>
              <w:t>ie wykonuje pracę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 plastyczną 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jest sprawne i zwinne ruchowo</w:t>
            </w:r>
          </w:p>
          <w:p w:rsidR="00FC296E" w:rsidRPr="009862CF" w:rsidRDefault="00FC296E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A1220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przestrzega zasad bezpiecznej zabawy w Sali i na placu przedszkolnym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FC296E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223C7" w:rsidRPr="007C34F7" w:rsidRDefault="00FC296E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FC296E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„Rymowanki”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(karty B. Borowik)</w:t>
            </w:r>
            <w:r w:rsidR="005A1220"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9862CF">
              <w:rPr>
                <w:rFonts w:ascii="Times New Roman" w:hAnsi="Times New Roman" w:cs="Times New Roman"/>
              </w:rPr>
              <w:t>rozwijanie umie</w:t>
            </w:r>
            <w:r w:rsidR="005A1220" w:rsidRPr="009862CF">
              <w:rPr>
                <w:rFonts w:ascii="Times New Roman" w:hAnsi="Times New Roman" w:cs="Times New Roman"/>
              </w:rPr>
              <w:t>jętności manipulowania słowami.</w:t>
            </w:r>
            <w:r w:rsidR="005A122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Mała Ulijanko” – zabawa ruchowa ze śpiewem </w:t>
            </w:r>
            <w:r w:rsidRPr="009862CF">
              <w:rPr>
                <w:rFonts w:ascii="Times New Roman" w:eastAsia="Times New Roman" w:hAnsi="Times New Roman" w:cs="Times New Roman"/>
                <w:bCs/>
                <w:lang w:eastAsia="pl-PL"/>
              </w:rPr>
              <w:t>(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płyta CD „Muzyka na każdą okazję – wersje wokalne” nr 33).</w:t>
            </w:r>
            <w:r w:rsidR="005A1220"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Pr="009862CF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i muzyczn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 doskonalenie płynności słów i inwencji twórczej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kształcenie umiejętności przedstawiania treści słownej za pomocą ruchu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rozwijanie zainteresowań i zdolności dziec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3C7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dobiera odpowiednie rymy do słów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zna zabawę „Moja Ulijanko”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bawi się wg własnych zainteresowań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0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223C7" w:rsidRPr="007C34F7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5A1220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Regiony Polski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1220" w:rsidRPr="009862CF" w:rsidRDefault="005A12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- zachęcanie do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odkładania zabawek na wyznaczone miejsce po skończonej zabawie.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atechizm polskiego dziecka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słuchanie wiersza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Władysława Bełzy; w</w:t>
            </w:r>
            <w:r w:rsidRPr="009862CF">
              <w:rPr>
                <w:rFonts w:ascii="Times New Roman" w:hAnsi="Times New Roman" w:cs="Times New Roman"/>
              </w:rPr>
              <w:t xml:space="preserve">zbogacenie  słownictwa dziecka o pojęcia: Polak i Ojczyzna. </w:t>
            </w:r>
            <w:r w:rsidRPr="009862CF">
              <w:rPr>
                <w:rFonts w:ascii="Times New Roman" w:hAnsi="Times New Roman" w:cs="Times New Roman"/>
                <w:b/>
              </w:rPr>
              <w:t>„Od Bałtyku po gór szczyty” - rozmowa na podstawie mapy Polski.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5A12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wdrażanie do umiejętności wspólnej, zgodnej zabawy z kolegą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9862CF">
              <w:rPr>
                <w:rFonts w:ascii="Times New Roman" w:hAnsi="Times New Roman" w:cs="Times New Roman"/>
              </w:rPr>
              <w:t xml:space="preserve"> kształtowanie postawy patriotycznej  w oparciu o tekst literacki</w:t>
            </w:r>
          </w:p>
          <w:p w:rsidR="005A1220" w:rsidRPr="00E302C2" w:rsidRDefault="005A12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utrwalenie wiadomości dotyczących  naszego kraju, umie</w:t>
            </w:r>
            <w:r w:rsidR="00E302C2">
              <w:rPr>
                <w:rFonts w:ascii="Times New Roman" w:hAnsi="Times New Roman" w:cs="Times New Roman"/>
              </w:rPr>
              <w:t>jętność odczytywania ich z map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 dziećmi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ecytuje wiersz „Katechizm polskiego dziecka”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-odczytuje mapę Polski oraz </w:t>
            </w:r>
            <w:r w:rsidR="00E302C2">
              <w:rPr>
                <w:rFonts w:ascii="Times New Roman" w:eastAsia="Times New Roman" w:hAnsi="Times New Roman" w:cs="Times New Roman"/>
                <w:lang w:eastAsia="pl-PL"/>
              </w:rPr>
              <w:t>z pomocą nauczyciela czyta napisy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34A25" w:rsidRDefault="00C34A25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34A25" w:rsidRDefault="00C34A25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223C7" w:rsidRPr="00C34A25" w:rsidRDefault="005A1220" w:rsidP="007223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34A25" w:rsidRPr="009862CF" w:rsidRDefault="005A1220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>„Piękna nasza Polska cała ” – opowiadanie nauczyciela ilustrowane sylwetami.</w:t>
            </w:r>
            <w:r w:rsidR="00C34A25" w:rsidRPr="009862CF">
              <w:rPr>
                <w:rFonts w:ascii="Times New Roman" w:hAnsi="Times New Roman" w:cs="Times New Roman"/>
              </w:rPr>
              <w:t xml:space="preserve"> P</w:t>
            </w:r>
            <w:r w:rsidRPr="009862CF">
              <w:rPr>
                <w:rFonts w:ascii="Times New Roman" w:hAnsi="Times New Roman" w:cs="Times New Roman"/>
              </w:rPr>
              <w:t>rzybliżanie charakterys</w:t>
            </w:r>
            <w:r w:rsidR="00C34A25" w:rsidRPr="009862CF">
              <w:rPr>
                <w:rFonts w:ascii="Times New Roman" w:hAnsi="Times New Roman" w:cs="Times New Roman"/>
              </w:rPr>
              <w:t>tycznych cech polskich regionów.</w:t>
            </w:r>
            <w:r w:rsidRPr="009862CF">
              <w:rPr>
                <w:rFonts w:ascii="Times New Roman" w:hAnsi="Times New Roman" w:cs="Times New Roman"/>
                <w:b/>
              </w:rPr>
              <w:t xml:space="preserve">  </w:t>
            </w:r>
            <w:r w:rsidR="00C34A25" w:rsidRPr="009862CF">
              <w:rPr>
                <w:rFonts w:ascii="Times New Roman" w:hAnsi="Times New Roman" w:cs="Times New Roman"/>
              </w:rPr>
              <w:t xml:space="preserve">Wypowiadanie się nt. naszego kraju. </w:t>
            </w:r>
            <w:r w:rsidRPr="009862CF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C34A25" w:rsidRPr="009862C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9862CF">
              <w:rPr>
                <w:rFonts w:ascii="Times New Roman" w:hAnsi="Times New Roman" w:cs="Times New Roman"/>
              </w:rPr>
              <w:t xml:space="preserve">  </w:t>
            </w:r>
            <w:r w:rsidRPr="0098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 Kocham Polskę”  - instrumentacja piosenki; </w:t>
            </w:r>
            <w:r w:rsidRPr="009862CF">
              <w:rPr>
                <w:rFonts w:ascii="Times New Roman" w:hAnsi="Times New Roman" w:cs="Times New Roman"/>
              </w:rPr>
              <w:t>sł. i muz. Jolanta Zapała, opracowanie muzyczne Mirosław Krysztopa.</w:t>
            </w:r>
            <w:r w:rsidRPr="009862CF">
              <w:rPr>
                <w:rFonts w:ascii="Times New Roman" w:hAnsi="Times New Roman" w:cs="Times New Roman"/>
                <w:b/>
              </w:rPr>
              <w:t xml:space="preserve">  </w:t>
            </w:r>
            <w:r w:rsidR="00C34A25" w:rsidRPr="009862CF">
              <w:rPr>
                <w:rFonts w:ascii="Times New Roman" w:eastAsia="Times New Roman" w:hAnsi="Times New Roman" w:cs="Times New Roman"/>
                <w:lang w:eastAsia="pl-PL"/>
              </w:rPr>
              <w:t>kształtowanie wrażliwości i poczucia piękna własnego kraju.</w:t>
            </w:r>
          </w:p>
          <w:p w:rsidR="005A1220" w:rsidRPr="009862CF" w:rsidRDefault="005A1220" w:rsidP="009862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  <w:b/>
              </w:rPr>
              <w:t xml:space="preserve">Zabawy dowolne w sali przy niewielkim udziale nauczyciela;  </w:t>
            </w:r>
            <w:r w:rsidRPr="009862CF">
              <w:rPr>
                <w:rFonts w:ascii="Times New Roman" w:hAnsi="Times New Roman" w:cs="Times New Roman"/>
              </w:rPr>
              <w:t>zwrócenie uwagi na umiejętność przeproszenia kolegi za niewłaściwe zachowanie.</w:t>
            </w:r>
          </w:p>
          <w:p w:rsidR="007223C7" w:rsidRPr="009862CF" w:rsidRDefault="005A12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</w:t>
            </w:r>
            <w:r w:rsidR="00C34A25" w:rsidRPr="009862CF">
              <w:rPr>
                <w:rFonts w:ascii="Times New Roman" w:eastAsiaTheme="minorEastAsia" w:hAnsi="Times New Roman" w:cs="Times New Roman"/>
                <w:lang w:eastAsia="pl-PL"/>
              </w:rPr>
              <w:t>orzystaniem sprzętu terenowego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1220" w:rsidRPr="009862CF" w:rsidRDefault="00C34A25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 kształtowanie poczucia bycia Polakiem i wartości kraju,</w:t>
            </w:r>
            <w:r w:rsidRPr="009862CF">
              <w:rPr>
                <w:rFonts w:ascii="Times New Roman" w:hAnsi="Times New Roman" w:cs="Times New Roman"/>
                <w:b/>
              </w:rPr>
              <w:t xml:space="preserve"> </w:t>
            </w:r>
            <w:r w:rsidRPr="009862CF">
              <w:rPr>
                <w:rFonts w:ascii="Times New Roman" w:hAnsi="Times New Roman" w:cs="Times New Roman"/>
              </w:rPr>
              <w:t>kształcenie twórczego myślenia</w:t>
            </w:r>
          </w:p>
          <w:p w:rsidR="00C34A25" w:rsidRPr="009862CF" w:rsidRDefault="00C34A2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 xml:space="preserve">doskonalenie umiejętności gry na wybranych instrumentach  </w:t>
            </w: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perkusyjnych</w:t>
            </w:r>
          </w:p>
          <w:p w:rsidR="005A1220" w:rsidRPr="009862CF" w:rsidRDefault="00C34A25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kształtowanie właściwych postaw i szacunku do kraju</w:t>
            </w:r>
          </w:p>
          <w:p w:rsidR="005A1220" w:rsidRPr="009862CF" w:rsidRDefault="005A1220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e o zasadach bezpiecznej i spokoj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223C7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ilustruje wiersz sylwetami</w:t>
            </w:r>
          </w:p>
          <w:p w:rsidR="00C34A25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wymieni cechy charakterystyczne różnych regionów</w:t>
            </w:r>
          </w:p>
          <w:p w:rsidR="00C34A25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gra na wybranych instrumentach </w:t>
            </w:r>
          </w:p>
          <w:p w:rsidR="00C34A25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bawi się wg własnych zainteresowań</w:t>
            </w:r>
          </w:p>
          <w:p w:rsidR="00C34A25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pamięta o zasadach bezpiecznej zabawy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.2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,</w:t>
            </w:r>
          </w:p>
          <w:p w:rsidR="005A1220" w:rsidRDefault="005A1220" w:rsidP="005A12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5</w:t>
            </w:r>
          </w:p>
          <w:p w:rsidR="007223C7" w:rsidRPr="007C34F7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C7" w:rsidRPr="009E0061" w:rsidRDefault="007223C7" w:rsidP="0072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20" w:rsidRPr="00E302C2" w:rsidRDefault="005A12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>„Jestem Polakiem”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</w:t>
            </w:r>
            <w:r w:rsidR="00E302C2">
              <w:rPr>
                <w:rFonts w:ascii="Times New Roman" w:eastAsiaTheme="minorEastAsia" w:hAnsi="Times New Roman" w:cs="Times New Roman"/>
                <w:lang w:eastAsia="pl-PL"/>
              </w:rPr>
              <w:t>u – pięciolatek</w:t>
            </w:r>
            <w:r w:rsidR="00C34A25" w:rsidRPr="009862CF">
              <w:rPr>
                <w:rFonts w:ascii="Times New Roman" w:eastAsiaTheme="minorEastAsia" w:hAnsi="Times New Roman" w:cs="Times New Roman"/>
                <w:lang w:eastAsia="pl-PL"/>
              </w:rPr>
              <w:t xml:space="preserve">” cz. 4, s. 90.; </w:t>
            </w:r>
            <w:r w:rsidRPr="00E302C2">
              <w:rPr>
                <w:rFonts w:ascii="Times New Roman" w:hAnsi="Times New Roman" w:cs="Times New Roman"/>
              </w:rPr>
              <w:t>doskonalenie</w:t>
            </w:r>
            <w:r w:rsidRPr="00E302C2">
              <w:rPr>
                <w:rFonts w:ascii="Times New Roman" w:eastAsiaTheme="minorEastAsia" w:hAnsi="Times New Roman" w:cs="Times New Roman"/>
                <w:lang w:eastAsia="pl-PL"/>
              </w:rPr>
              <w:t xml:space="preserve"> umiejęt</w:t>
            </w:r>
            <w:r w:rsidR="00E302C2" w:rsidRPr="00E302C2">
              <w:rPr>
                <w:rFonts w:ascii="Times New Roman" w:eastAsiaTheme="minorEastAsia" w:hAnsi="Times New Roman" w:cs="Times New Roman"/>
                <w:lang w:eastAsia="pl-PL"/>
              </w:rPr>
              <w:t>ności  łączenie w pary takich samych napisów.</w:t>
            </w:r>
            <w:r w:rsidR="009862CF" w:rsidRPr="00E302C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Pr="00E302C2">
              <w:rPr>
                <w:rFonts w:ascii="Times New Roman" w:hAnsi="Times New Roman" w:cs="Times New Roman"/>
                <w:b/>
              </w:rPr>
              <w:t xml:space="preserve">„Dokończ zdanie”- </w:t>
            </w:r>
            <w:r w:rsidRPr="00E302C2">
              <w:rPr>
                <w:rFonts w:ascii="Times New Roman" w:hAnsi="Times New Roman" w:cs="Times New Roman"/>
              </w:rPr>
              <w:t>zabawa dydaktyczna</w:t>
            </w:r>
            <w:r w:rsidRPr="00E302C2">
              <w:rPr>
                <w:rFonts w:ascii="Times New Roman" w:hAnsi="Times New Roman" w:cs="Times New Roman"/>
                <w:b/>
              </w:rPr>
              <w:t>.</w:t>
            </w:r>
          </w:p>
          <w:p w:rsidR="005A1220" w:rsidRPr="00E302C2" w:rsidRDefault="005A1220" w:rsidP="009862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02C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  <w:p w:rsidR="007223C7" w:rsidRPr="009862CF" w:rsidRDefault="007223C7" w:rsidP="009862C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9862CF" w:rsidRDefault="00C34A25" w:rsidP="0098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862CF">
              <w:rPr>
                <w:rFonts w:ascii="Times New Roman" w:hAnsi="Times New Roman" w:cs="Times New Roman"/>
              </w:rPr>
              <w:t xml:space="preserve"> stwarzanie sytuacji sprzyjających aktywizowaniu myślenia i doskonaleniu sprawności umysłowych</w:t>
            </w:r>
          </w:p>
          <w:p w:rsidR="00C34A25" w:rsidRPr="009862CF" w:rsidRDefault="00C34A25" w:rsidP="009862C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62CF">
              <w:rPr>
                <w:rFonts w:ascii="Times New Roman" w:hAnsi="Times New Roman" w:cs="Times New Roman"/>
              </w:rPr>
              <w:t>-utrwalenie wiadomości dotyczących naszego kraju i symboli narodowych</w:t>
            </w:r>
          </w:p>
          <w:p w:rsidR="00C34A25" w:rsidRPr="009862CF" w:rsidRDefault="00C34A25" w:rsidP="009862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2CF">
              <w:rPr>
                <w:rFonts w:ascii="Times New Roman" w:hAnsi="Times New Roman" w:cs="Times New Roman"/>
              </w:rPr>
              <w:t>-</w:t>
            </w:r>
            <w:r w:rsidRPr="009862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862CF">
              <w:rPr>
                <w:rFonts w:ascii="Times New Roman" w:eastAsiaTheme="minorEastAsia" w:hAnsi="Times New Roman" w:cs="Times New Roman"/>
                <w:lang w:eastAsia="pl-PL"/>
              </w:rPr>
              <w:t>zachęcenie do zgodnej wspólnej zabawy w małych grupach, 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F" w:rsidRPr="009862CF" w:rsidRDefault="009862C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łączy napis z obrazkiem </w:t>
            </w:r>
          </w:p>
          <w:p w:rsidR="00C34A25" w:rsidRPr="009862CF" w:rsidRDefault="009862CF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ma wiedzę</w:t>
            </w:r>
            <w:r w:rsidR="00C34A25" w:rsidRPr="009862CF">
              <w:rPr>
                <w:rFonts w:ascii="Times New Roman" w:eastAsia="Times New Roman" w:hAnsi="Times New Roman" w:cs="Times New Roman"/>
              </w:rPr>
              <w:t xml:space="preserve"> nt. naszej Ojczyzny</w:t>
            </w:r>
          </w:p>
          <w:p w:rsidR="00C34A25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>-kończy rozpoczęte zdanie</w:t>
            </w:r>
          </w:p>
          <w:p w:rsidR="00C34A25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jest aktywne podczas wypowiadania się </w:t>
            </w:r>
          </w:p>
          <w:p w:rsidR="00C34A25" w:rsidRPr="009862CF" w:rsidRDefault="00C34A25" w:rsidP="00986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62CF"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7223C7" w:rsidRPr="009E0061" w:rsidTr="007223C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451BA2" w:rsidRDefault="007223C7" w:rsidP="0072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C7" w:rsidRDefault="007223C7" w:rsidP="0072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23C7" w:rsidRPr="009E0061" w:rsidRDefault="007223C7" w:rsidP="0072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223C7" w:rsidRDefault="007223C7" w:rsidP="007223C7">
      <w:pPr>
        <w:jc w:val="center"/>
        <w:rPr>
          <w:rFonts w:ascii="Times New Roman" w:hAnsi="Times New Roman" w:cs="Times New Roman"/>
          <w:b/>
          <w:sz w:val="36"/>
        </w:rPr>
      </w:pPr>
    </w:p>
    <w:p w:rsidR="007223C7" w:rsidRDefault="007223C7" w:rsidP="005A7CCE">
      <w:pPr>
        <w:jc w:val="center"/>
        <w:rPr>
          <w:rFonts w:ascii="Times New Roman" w:hAnsi="Times New Roman" w:cs="Times New Roman"/>
          <w:b/>
          <w:sz w:val="36"/>
        </w:rPr>
      </w:pPr>
    </w:p>
    <w:p w:rsidR="005F4C95" w:rsidRDefault="005F4C95" w:rsidP="00D02EAF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5F4C95" w:rsidRPr="00006337" w:rsidRDefault="005F4C95" w:rsidP="005F4C95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Na podstawie przewodników plany opracowała nauczycielka Małgorzata Pędziwiatr </w:t>
      </w:r>
    </w:p>
    <w:sectPr w:rsidR="005F4C95" w:rsidRPr="00006337" w:rsidSect="00A34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80" w:rsidRDefault="000F5E80" w:rsidP="00436CE0">
      <w:pPr>
        <w:spacing w:after="0" w:line="240" w:lineRule="auto"/>
      </w:pPr>
      <w:r>
        <w:separator/>
      </w:r>
    </w:p>
  </w:endnote>
  <w:endnote w:type="continuationSeparator" w:id="0">
    <w:p w:rsidR="000F5E80" w:rsidRDefault="000F5E80" w:rsidP="0043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80" w:rsidRDefault="000F5E80" w:rsidP="00436CE0">
      <w:pPr>
        <w:spacing w:after="0" w:line="240" w:lineRule="auto"/>
      </w:pPr>
      <w:r>
        <w:separator/>
      </w:r>
    </w:p>
  </w:footnote>
  <w:footnote w:type="continuationSeparator" w:id="0">
    <w:p w:rsidR="000F5E80" w:rsidRDefault="000F5E80" w:rsidP="0043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EC"/>
    <w:multiLevelType w:val="hybridMultilevel"/>
    <w:tmpl w:val="0860AD80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2B766FE"/>
    <w:multiLevelType w:val="hybridMultilevel"/>
    <w:tmpl w:val="F43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7FE"/>
    <w:multiLevelType w:val="hybridMultilevel"/>
    <w:tmpl w:val="6294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7473"/>
    <w:multiLevelType w:val="hybridMultilevel"/>
    <w:tmpl w:val="6E14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A80"/>
    <w:multiLevelType w:val="hybridMultilevel"/>
    <w:tmpl w:val="04D496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448C8"/>
    <w:multiLevelType w:val="hybridMultilevel"/>
    <w:tmpl w:val="60400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3F46"/>
    <w:multiLevelType w:val="hybridMultilevel"/>
    <w:tmpl w:val="62C8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633D"/>
    <w:multiLevelType w:val="hybridMultilevel"/>
    <w:tmpl w:val="9656D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53C9D"/>
    <w:multiLevelType w:val="hybridMultilevel"/>
    <w:tmpl w:val="1DDA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051EB"/>
    <w:multiLevelType w:val="hybridMultilevel"/>
    <w:tmpl w:val="D3560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354957"/>
    <w:multiLevelType w:val="hybridMultilevel"/>
    <w:tmpl w:val="A5E60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81AD7"/>
    <w:multiLevelType w:val="hybridMultilevel"/>
    <w:tmpl w:val="B95EC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95667"/>
    <w:multiLevelType w:val="hybridMultilevel"/>
    <w:tmpl w:val="D408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43133"/>
    <w:multiLevelType w:val="hybridMultilevel"/>
    <w:tmpl w:val="72C42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459"/>
    <w:multiLevelType w:val="hybridMultilevel"/>
    <w:tmpl w:val="80AC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6411A"/>
    <w:multiLevelType w:val="hybridMultilevel"/>
    <w:tmpl w:val="E8A4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36089"/>
    <w:multiLevelType w:val="hybridMultilevel"/>
    <w:tmpl w:val="7F9013F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1381DD9"/>
    <w:multiLevelType w:val="hybridMultilevel"/>
    <w:tmpl w:val="A862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672A3"/>
    <w:multiLevelType w:val="hybridMultilevel"/>
    <w:tmpl w:val="E5F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26A5E"/>
    <w:multiLevelType w:val="hybridMultilevel"/>
    <w:tmpl w:val="C0EE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C36EE"/>
    <w:multiLevelType w:val="hybridMultilevel"/>
    <w:tmpl w:val="0E24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5BC"/>
    <w:multiLevelType w:val="hybridMultilevel"/>
    <w:tmpl w:val="4CA86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66D78"/>
    <w:multiLevelType w:val="hybridMultilevel"/>
    <w:tmpl w:val="4A42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7383A"/>
    <w:multiLevelType w:val="hybridMultilevel"/>
    <w:tmpl w:val="8D14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D0042"/>
    <w:multiLevelType w:val="hybridMultilevel"/>
    <w:tmpl w:val="043CB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23C4B"/>
    <w:multiLevelType w:val="hybridMultilevel"/>
    <w:tmpl w:val="8E70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15CDD"/>
    <w:multiLevelType w:val="hybridMultilevel"/>
    <w:tmpl w:val="B766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4533C"/>
    <w:multiLevelType w:val="hybridMultilevel"/>
    <w:tmpl w:val="EE9E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8674C"/>
    <w:multiLevelType w:val="hybridMultilevel"/>
    <w:tmpl w:val="284C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A6820"/>
    <w:multiLevelType w:val="hybridMultilevel"/>
    <w:tmpl w:val="C3C4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E6CCC"/>
    <w:multiLevelType w:val="hybridMultilevel"/>
    <w:tmpl w:val="10B4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A1693"/>
    <w:multiLevelType w:val="hybridMultilevel"/>
    <w:tmpl w:val="CDEC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A0D05"/>
    <w:multiLevelType w:val="hybridMultilevel"/>
    <w:tmpl w:val="410A6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11F81"/>
    <w:multiLevelType w:val="hybridMultilevel"/>
    <w:tmpl w:val="8868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D17D1"/>
    <w:multiLevelType w:val="hybridMultilevel"/>
    <w:tmpl w:val="96DC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83A91"/>
    <w:multiLevelType w:val="hybridMultilevel"/>
    <w:tmpl w:val="1AB2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40229"/>
    <w:multiLevelType w:val="hybridMultilevel"/>
    <w:tmpl w:val="0AE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B7312"/>
    <w:multiLevelType w:val="hybridMultilevel"/>
    <w:tmpl w:val="91ECA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F65A0"/>
    <w:multiLevelType w:val="hybridMultilevel"/>
    <w:tmpl w:val="98E2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46A5A"/>
    <w:multiLevelType w:val="hybridMultilevel"/>
    <w:tmpl w:val="B8D4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C2841"/>
    <w:multiLevelType w:val="hybridMultilevel"/>
    <w:tmpl w:val="144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0"/>
  </w:num>
  <w:num w:numId="4">
    <w:abstractNumId w:val="18"/>
  </w:num>
  <w:num w:numId="5">
    <w:abstractNumId w:val="41"/>
  </w:num>
  <w:num w:numId="6">
    <w:abstractNumId w:val="4"/>
  </w:num>
  <w:num w:numId="7">
    <w:abstractNumId w:val="0"/>
  </w:num>
  <w:num w:numId="8">
    <w:abstractNumId w:val="5"/>
  </w:num>
  <w:num w:numId="9">
    <w:abstractNumId w:val="31"/>
  </w:num>
  <w:num w:numId="10">
    <w:abstractNumId w:val="27"/>
  </w:num>
  <w:num w:numId="11">
    <w:abstractNumId w:val="14"/>
  </w:num>
  <w:num w:numId="12">
    <w:abstractNumId w:val="21"/>
  </w:num>
  <w:num w:numId="13">
    <w:abstractNumId w:val="3"/>
  </w:num>
  <w:num w:numId="14">
    <w:abstractNumId w:val="33"/>
  </w:num>
  <w:num w:numId="15">
    <w:abstractNumId w:val="6"/>
  </w:num>
  <w:num w:numId="16">
    <w:abstractNumId w:val="22"/>
  </w:num>
  <w:num w:numId="17">
    <w:abstractNumId w:val="24"/>
  </w:num>
  <w:num w:numId="18">
    <w:abstractNumId w:val="11"/>
  </w:num>
  <w:num w:numId="19">
    <w:abstractNumId w:val="38"/>
  </w:num>
  <w:num w:numId="20">
    <w:abstractNumId w:val="35"/>
  </w:num>
  <w:num w:numId="21">
    <w:abstractNumId w:val="17"/>
  </w:num>
  <w:num w:numId="22">
    <w:abstractNumId w:val="12"/>
  </w:num>
  <w:num w:numId="23">
    <w:abstractNumId w:val="16"/>
  </w:num>
  <w:num w:numId="24">
    <w:abstractNumId w:val="34"/>
  </w:num>
  <w:num w:numId="25">
    <w:abstractNumId w:val="8"/>
  </w:num>
  <w:num w:numId="26">
    <w:abstractNumId w:val="39"/>
  </w:num>
  <w:num w:numId="27">
    <w:abstractNumId w:val="37"/>
  </w:num>
  <w:num w:numId="28">
    <w:abstractNumId w:val="32"/>
  </w:num>
  <w:num w:numId="29">
    <w:abstractNumId w:val="25"/>
  </w:num>
  <w:num w:numId="30">
    <w:abstractNumId w:val="1"/>
  </w:num>
  <w:num w:numId="31">
    <w:abstractNumId w:val="30"/>
  </w:num>
  <w:num w:numId="32">
    <w:abstractNumId w:val="15"/>
  </w:num>
  <w:num w:numId="33">
    <w:abstractNumId w:val="26"/>
  </w:num>
  <w:num w:numId="34">
    <w:abstractNumId w:val="23"/>
  </w:num>
  <w:num w:numId="35">
    <w:abstractNumId w:val="36"/>
  </w:num>
  <w:num w:numId="36">
    <w:abstractNumId w:val="19"/>
  </w:num>
  <w:num w:numId="37">
    <w:abstractNumId w:val="2"/>
  </w:num>
  <w:num w:numId="38">
    <w:abstractNumId w:val="40"/>
  </w:num>
  <w:num w:numId="39">
    <w:abstractNumId w:val="20"/>
  </w:num>
  <w:num w:numId="40">
    <w:abstractNumId w:val="9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23"/>
    <w:rsid w:val="00006337"/>
    <w:rsid w:val="00010423"/>
    <w:rsid w:val="000124D8"/>
    <w:rsid w:val="00022070"/>
    <w:rsid w:val="00033E9C"/>
    <w:rsid w:val="00050228"/>
    <w:rsid w:val="00053061"/>
    <w:rsid w:val="0005721A"/>
    <w:rsid w:val="00066B67"/>
    <w:rsid w:val="00071E8A"/>
    <w:rsid w:val="00074244"/>
    <w:rsid w:val="00084493"/>
    <w:rsid w:val="000A3A99"/>
    <w:rsid w:val="000A3ADA"/>
    <w:rsid w:val="000B31CD"/>
    <w:rsid w:val="000C2544"/>
    <w:rsid w:val="000E4554"/>
    <w:rsid w:val="000F0337"/>
    <w:rsid w:val="000F13B7"/>
    <w:rsid w:val="000F4B56"/>
    <w:rsid w:val="000F5806"/>
    <w:rsid w:val="000F5E80"/>
    <w:rsid w:val="00113BE7"/>
    <w:rsid w:val="00114B56"/>
    <w:rsid w:val="001160F5"/>
    <w:rsid w:val="001268D3"/>
    <w:rsid w:val="00127FB7"/>
    <w:rsid w:val="00176738"/>
    <w:rsid w:val="00181BFF"/>
    <w:rsid w:val="00187D22"/>
    <w:rsid w:val="001A321F"/>
    <w:rsid w:val="001B296C"/>
    <w:rsid w:val="001B581F"/>
    <w:rsid w:val="001C7194"/>
    <w:rsid w:val="001E2656"/>
    <w:rsid w:val="001F3766"/>
    <w:rsid w:val="001F3BB1"/>
    <w:rsid w:val="00210BD1"/>
    <w:rsid w:val="0024053F"/>
    <w:rsid w:val="00250C9D"/>
    <w:rsid w:val="00254AA2"/>
    <w:rsid w:val="002556AA"/>
    <w:rsid w:val="002637C7"/>
    <w:rsid w:val="00273186"/>
    <w:rsid w:val="00276667"/>
    <w:rsid w:val="00297626"/>
    <w:rsid w:val="00297DDF"/>
    <w:rsid w:val="002B5545"/>
    <w:rsid w:val="002C51EA"/>
    <w:rsid w:val="002C5234"/>
    <w:rsid w:val="002C69D2"/>
    <w:rsid w:val="002D569C"/>
    <w:rsid w:val="002F35FB"/>
    <w:rsid w:val="0032146F"/>
    <w:rsid w:val="00321C39"/>
    <w:rsid w:val="00327D8A"/>
    <w:rsid w:val="003910F0"/>
    <w:rsid w:val="0039334B"/>
    <w:rsid w:val="003946DD"/>
    <w:rsid w:val="003B53A2"/>
    <w:rsid w:val="003C0045"/>
    <w:rsid w:val="003C0843"/>
    <w:rsid w:val="003C53DE"/>
    <w:rsid w:val="003D1B39"/>
    <w:rsid w:val="003D2A35"/>
    <w:rsid w:val="003E6FD3"/>
    <w:rsid w:val="003F6A62"/>
    <w:rsid w:val="004203E1"/>
    <w:rsid w:val="00424739"/>
    <w:rsid w:val="00424CF2"/>
    <w:rsid w:val="004250A9"/>
    <w:rsid w:val="00426250"/>
    <w:rsid w:val="00436CE0"/>
    <w:rsid w:val="00437C00"/>
    <w:rsid w:val="00451BA2"/>
    <w:rsid w:val="00452E5B"/>
    <w:rsid w:val="0046089B"/>
    <w:rsid w:val="00460ADF"/>
    <w:rsid w:val="00473FA4"/>
    <w:rsid w:val="004844FB"/>
    <w:rsid w:val="00496768"/>
    <w:rsid w:val="004B431C"/>
    <w:rsid w:val="004E1D39"/>
    <w:rsid w:val="004E4F0D"/>
    <w:rsid w:val="004E5683"/>
    <w:rsid w:val="004E65F9"/>
    <w:rsid w:val="004F20EC"/>
    <w:rsid w:val="004F369C"/>
    <w:rsid w:val="004F5B78"/>
    <w:rsid w:val="004F63E6"/>
    <w:rsid w:val="00510F16"/>
    <w:rsid w:val="00511560"/>
    <w:rsid w:val="005439EB"/>
    <w:rsid w:val="005502B7"/>
    <w:rsid w:val="00563F98"/>
    <w:rsid w:val="00575EE3"/>
    <w:rsid w:val="005825B9"/>
    <w:rsid w:val="00595D3D"/>
    <w:rsid w:val="005A1220"/>
    <w:rsid w:val="005A1B12"/>
    <w:rsid w:val="005A7CCE"/>
    <w:rsid w:val="005B12BB"/>
    <w:rsid w:val="005C1A79"/>
    <w:rsid w:val="005C4312"/>
    <w:rsid w:val="005E1688"/>
    <w:rsid w:val="005F4C95"/>
    <w:rsid w:val="006017CF"/>
    <w:rsid w:val="00613F20"/>
    <w:rsid w:val="006258D4"/>
    <w:rsid w:val="00627CF9"/>
    <w:rsid w:val="0063122F"/>
    <w:rsid w:val="00631446"/>
    <w:rsid w:val="00636CFB"/>
    <w:rsid w:val="0064770E"/>
    <w:rsid w:val="00652D5E"/>
    <w:rsid w:val="0067474D"/>
    <w:rsid w:val="00674F3C"/>
    <w:rsid w:val="0068281F"/>
    <w:rsid w:val="0068768B"/>
    <w:rsid w:val="006A0614"/>
    <w:rsid w:val="006A291D"/>
    <w:rsid w:val="006A4B71"/>
    <w:rsid w:val="006B3CB1"/>
    <w:rsid w:val="006D5E81"/>
    <w:rsid w:val="006D6343"/>
    <w:rsid w:val="006D70A8"/>
    <w:rsid w:val="00700376"/>
    <w:rsid w:val="00702CCF"/>
    <w:rsid w:val="00715B91"/>
    <w:rsid w:val="007223C7"/>
    <w:rsid w:val="0072786F"/>
    <w:rsid w:val="007328E7"/>
    <w:rsid w:val="0074104B"/>
    <w:rsid w:val="0076202F"/>
    <w:rsid w:val="007646F8"/>
    <w:rsid w:val="007670E3"/>
    <w:rsid w:val="00767B1C"/>
    <w:rsid w:val="007721CA"/>
    <w:rsid w:val="00772E0F"/>
    <w:rsid w:val="007760B9"/>
    <w:rsid w:val="00780920"/>
    <w:rsid w:val="00785777"/>
    <w:rsid w:val="00790444"/>
    <w:rsid w:val="007A4480"/>
    <w:rsid w:val="007B48A9"/>
    <w:rsid w:val="007B74B0"/>
    <w:rsid w:val="007D177B"/>
    <w:rsid w:val="007D2316"/>
    <w:rsid w:val="007D23CF"/>
    <w:rsid w:val="007F1223"/>
    <w:rsid w:val="007F131F"/>
    <w:rsid w:val="007F5F6F"/>
    <w:rsid w:val="007F70C8"/>
    <w:rsid w:val="00844062"/>
    <w:rsid w:val="00846B0E"/>
    <w:rsid w:val="00851C30"/>
    <w:rsid w:val="00855FBE"/>
    <w:rsid w:val="00862563"/>
    <w:rsid w:val="00863872"/>
    <w:rsid w:val="00864873"/>
    <w:rsid w:val="0087334E"/>
    <w:rsid w:val="00890B8B"/>
    <w:rsid w:val="008A39BA"/>
    <w:rsid w:val="008A70AC"/>
    <w:rsid w:val="008B32CD"/>
    <w:rsid w:val="008B3564"/>
    <w:rsid w:val="008D4482"/>
    <w:rsid w:val="008E5D4E"/>
    <w:rsid w:val="008E78A3"/>
    <w:rsid w:val="009238AB"/>
    <w:rsid w:val="009241F4"/>
    <w:rsid w:val="009304DE"/>
    <w:rsid w:val="00931DB7"/>
    <w:rsid w:val="00941BF5"/>
    <w:rsid w:val="00941E02"/>
    <w:rsid w:val="0094678C"/>
    <w:rsid w:val="009536E6"/>
    <w:rsid w:val="009569EB"/>
    <w:rsid w:val="00976A99"/>
    <w:rsid w:val="009862CF"/>
    <w:rsid w:val="009A0CAC"/>
    <w:rsid w:val="009A40EB"/>
    <w:rsid w:val="009A720E"/>
    <w:rsid w:val="009B1D5F"/>
    <w:rsid w:val="009D33F9"/>
    <w:rsid w:val="009E4487"/>
    <w:rsid w:val="009E78A5"/>
    <w:rsid w:val="009F208D"/>
    <w:rsid w:val="009F777B"/>
    <w:rsid w:val="00A04D60"/>
    <w:rsid w:val="00A14827"/>
    <w:rsid w:val="00A2675D"/>
    <w:rsid w:val="00A34FDA"/>
    <w:rsid w:val="00A40A82"/>
    <w:rsid w:val="00A46CB1"/>
    <w:rsid w:val="00A47D24"/>
    <w:rsid w:val="00A72AF1"/>
    <w:rsid w:val="00A94544"/>
    <w:rsid w:val="00AA0469"/>
    <w:rsid w:val="00AA3D85"/>
    <w:rsid w:val="00AB43BB"/>
    <w:rsid w:val="00AD1A8F"/>
    <w:rsid w:val="00AE0E21"/>
    <w:rsid w:val="00AF20E4"/>
    <w:rsid w:val="00AF388F"/>
    <w:rsid w:val="00B00A0E"/>
    <w:rsid w:val="00B01BB8"/>
    <w:rsid w:val="00B26002"/>
    <w:rsid w:val="00B57E45"/>
    <w:rsid w:val="00B613C5"/>
    <w:rsid w:val="00B65704"/>
    <w:rsid w:val="00B722B6"/>
    <w:rsid w:val="00B7576F"/>
    <w:rsid w:val="00B764F1"/>
    <w:rsid w:val="00B77474"/>
    <w:rsid w:val="00B804CA"/>
    <w:rsid w:val="00B956D1"/>
    <w:rsid w:val="00BA22F7"/>
    <w:rsid w:val="00BB253D"/>
    <w:rsid w:val="00BB3466"/>
    <w:rsid w:val="00BB55A4"/>
    <w:rsid w:val="00BB63B4"/>
    <w:rsid w:val="00BB6B59"/>
    <w:rsid w:val="00BB7228"/>
    <w:rsid w:val="00BB725C"/>
    <w:rsid w:val="00BE26AA"/>
    <w:rsid w:val="00BE671E"/>
    <w:rsid w:val="00C0091D"/>
    <w:rsid w:val="00C01BFE"/>
    <w:rsid w:val="00C24860"/>
    <w:rsid w:val="00C264FC"/>
    <w:rsid w:val="00C34A25"/>
    <w:rsid w:val="00C46E1C"/>
    <w:rsid w:val="00C539A3"/>
    <w:rsid w:val="00C57F78"/>
    <w:rsid w:val="00C63337"/>
    <w:rsid w:val="00C6508C"/>
    <w:rsid w:val="00C650E4"/>
    <w:rsid w:val="00C67DD9"/>
    <w:rsid w:val="00C73EF1"/>
    <w:rsid w:val="00C828D2"/>
    <w:rsid w:val="00C86228"/>
    <w:rsid w:val="00C906E1"/>
    <w:rsid w:val="00C94AD0"/>
    <w:rsid w:val="00CA1B56"/>
    <w:rsid w:val="00CA3617"/>
    <w:rsid w:val="00CD6C9B"/>
    <w:rsid w:val="00CE095F"/>
    <w:rsid w:val="00CE6EB8"/>
    <w:rsid w:val="00CF0802"/>
    <w:rsid w:val="00D02EAF"/>
    <w:rsid w:val="00D103FA"/>
    <w:rsid w:val="00D11906"/>
    <w:rsid w:val="00D2769E"/>
    <w:rsid w:val="00D30494"/>
    <w:rsid w:val="00D30814"/>
    <w:rsid w:val="00D35E6A"/>
    <w:rsid w:val="00D505DF"/>
    <w:rsid w:val="00D51A66"/>
    <w:rsid w:val="00D64764"/>
    <w:rsid w:val="00D76B7D"/>
    <w:rsid w:val="00D8295C"/>
    <w:rsid w:val="00D928AA"/>
    <w:rsid w:val="00D94842"/>
    <w:rsid w:val="00DA66A2"/>
    <w:rsid w:val="00DB15D6"/>
    <w:rsid w:val="00DB26C8"/>
    <w:rsid w:val="00DD2DBE"/>
    <w:rsid w:val="00DE5D72"/>
    <w:rsid w:val="00E04F70"/>
    <w:rsid w:val="00E0617E"/>
    <w:rsid w:val="00E2482C"/>
    <w:rsid w:val="00E302C2"/>
    <w:rsid w:val="00E40560"/>
    <w:rsid w:val="00E56F46"/>
    <w:rsid w:val="00E6163D"/>
    <w:rsid w:val="00E70ACF"/>
    <w:rsid w:val="00E82EA1"/>
    <w:rsid w:val="00E8371A"/>
    <w:rsid w:val="00E87916"/>
    <w:rsid w:val="00E92D46"/>
    <w:rsid w:val="00EB2E23"/>
    <w:rsid w:val="00EC1B18"/>
    <w:rsid w:val="00ED5BC9"/>
    <w:rsid w:val="00EF3168"/>
    <w:rsid w:val="00F12279"/>
    <w:rsid w:val="00F1538A"/>
    <w:rsid w:val="00F16A56"/>
    <w:rsid w:val="00F23B1E"/>
    <w:rsid w:val="00F26E73"/>
    <w:rsid w:val="00F27E37"/>
    <w:rsid w:val="00F334EF"/>
    <w:rsid w:val="00F44B23"/>
    <w:rsid w:val="00F5236C"/>
    <w:rsid w:val="00F569EB"/>
    <w:rsid w:val="00F6279E"/>
    <w:rsid w:val="00F627E9"/>
    <w:rsid w:val="00F670B8"/>
    <w:rsid w:val="00F67152"/>
    <w:rsid w:val="00F767ED"/>
    <w:rsid w:val="00FB43EC"/>
    <w:rsid w:val="00FC296E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4475F-0A73-4F45-A545-C20347DF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FDA"/>
  </w:style>
  <w:style w:type="paragraph" w:styleId="Nagwek1">
    <w:name w:val="heading 1"/>
    <w:basedOn w:val="Normalny"/>
    <w:next w:val="Normalny"/>
    <w:link w:val="Nagwek1Znak"/>
    <w:uiPriority w:val="9"/>
    <w:qFormat/>
    <w:rsid w:val="00420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03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e24kjd">
    <w:name w:val="e24kjd"/>
    <w:basedOn w:val="Domylnaczcionkaakapitu"/>
    <w:rsid w:val="004203E1"/>
  </w:style>
  <w:style w:type="paragraph" w:styleId="Akapitzlist">
    <w:name w:val="List Paragraph"/>
    <w:basedOn w:val="Normalny"/>
    <w:uiPriority w:val="34"/>
    <w:qFormat/>
    <w:rsid w:val="00846B0E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C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C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CE0"/>
    <w:rPr>
      <w:vertAlign w:val="superscript"/>
    </w:rPr>
  </w:style>
  <w:style w:type="character" w:customStyle="1" w:styleId="hgkelc">
    <w:name w:val="hgkelc"/>
    <w:basedOn w:val="Domylnaczcionkaakapitu"/>
    <w:rsid w:val="0074104B"/>
  </w:style>
  <w:style w:type="character" w:styleId="Uwydatnienie">
    <w:name w:val="Emphasis"/>
    <w:basedOn w:val="Domylnaczcionkaakapitu"/>
    <w:uiPriority w:val="20"/>
    <w:qFormat/>
    <w:rsid w:val="00424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D6F6-0FAD-41AD-983A-9400D5A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0</TotalTime>
  <Pages>36</Pages>
  <Words>19147</Words>
  <Characters>114886</Characters>
  <Application>Microsoft Office Word</Application>
  <DocSecurity>0</DocSecurity>
  <Lines>957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99</cp:revision>
  <dcterms:created xsi:type="dcterms:W3CDTF">2020-08-02T14:26:00Z</dcterms:created>
  <dcterms:modified xsi:type="dcterms:W3CDTF">2020-12-14T13:44:00Z</dcterms:modified>
</cp:coreProperties>
</file>